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E39FA" w14:textId="52F9E5B2" w:rsidR="00A45172" w:rsidRPr="00712D61" w:rsidRDefault="00A45172" w:rsidP="00A45172">
      <w:pPr>
        <w:pStyle w:val="Heading2"/>
        <w:ind w:left="2268" w:right="2080"/>
        <w:jc w:val="center"/>
        <w:rPr>
          <w:rFonts w:ascii="Calibri" w:hAnsi="Calibri" w:cs="Calibri"/>
          <w:sz w:val="22"/>
          <w:szCs w:val="22"/>
        </w:rPr>
      </w:pPr>
      <w:r w:rsidRPr="00712D61">
        <w:rPr>
          <w:rFonts w:ascii="Calibri" w:hAnsi="Calibri" w:cs="Calibri"/>
          <w:b/>
          <w:sz w:val="22"/>
          <w:szCs w:val="22"/>
          <w:u w:val="single"/>
        </w:rPr>
        <w:t>COMHAIRLE</w:t>
      </w:r>
      <w:r w:rsidR="00336A6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12D61">
        <w:rPr>
          <w:rFonts w:ascii="Calibri" w:hAnsi="Calibri" w:cs="Calibri"/>
          <w:b/>
          <w:sz w:val="22"/>
          <w:szCs w:val="22"/>
          <w:u w:val="single"/>
        </w:rPr>
        <w:t>CONTAE</w:t>
      </w:r>
      <w:r w:rsidR="00336A6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12D61">
        <w:rPr>
          <w:rFonts w:ascii="Calibri" w:hAnsi="Calibri" w:cs="Calibri"/>
          <w:b/>
          <w:sz w:val="22"/>
          <w:szCs w:val="22"/>
          <w:u w:val="single"/>
        </w:rPr>
        <w:t>ÁTHA</w:t>
      </w:r>
      <w:r w:rsidR="00336A6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12D61">
        <w:rPr>
          <w:rFonts w:ascii="Calibri" w:hAnsi="Calibri" w:cs="Calibri"/>
          <w:b/>
          <w:sz w:val="22"/>
          <w:szCs w:val="22"/>
          <w:u w:val="single"/>
        </w:rPr>
        <w:t>CLIATH</w:t>
      </w:r>
      <w:r w:rsidR="00336A6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12D61">
        <w:rPr>
          <w:rFonts w:ascii="Calibri" w:hAnsi="Calibri" w:cs="Calibri"/>
          <w:b/>
          <w:sz w:val="22"/>
          <w:szCs w:val="22"/>
          <w:u w:val="single"/>
        </w:rPr>
        <w:t>THEAS</w:t>
      </w:r>
      <w:r w:rsidR="00336A6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12D61">
        <w:rPr>
          <w:rFonts w:ascii="Calibri" w:hAnsi="Calibri" w:cs="Calibri"/>
          <w:b/>
          <w:sz w:val="22"/>
          <w:szCs w:val="22"/>
          <w:u w:val="single"/>
        </w:rPr>
        <w:t>SOUTH</w:t>
      </w:r>
      <w:r w:rsidR="00336A6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12D61">
        <w:rPr>
          <w:rFonts w:ascii="Calibri" w:hAnsi="Calibri" w:cs="Calibri"/>
          <w:b/>
          <w:sz w:val="22"/>
          <w:szCs w:val="22"/>
          <w:u w:val="single"/>
        </w:rPr>
        <w:t>DUBLIN</w:t>
      </w:r>
      <w:r w:rsidR="00336A6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12D61">
        <w:rPr>
          <w:rFonts w:ascii="Calibri" w:hAnsi="Calibri" w:cs="Calibri"/>
          <w:b/>
          <w:sz w:val="22"/>
          <w:szCs w:val="22"/>
          <w:u w:val="single"/>
        </w:rPr>
        <w:t>COUNTY</w:t>
      </w:r>
      <w:r w:rsidR="00336A6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12D61">
        <w:rPr>
          <w:rFonts w:ascii="Calibri" w:hAnsi="Calibri" w:cs="Calibri"/>
          <w:b/>
          <w:sz w:val="22"/>
          <w:szCs w:val="22"/>
          <w:u w:val="single"/>
        </w:rPr>
        <w:t>COUNCIL</w:t>
      </w:r>
    </w:p>
    <w:p w14:paraId="6F032FC4" w14:textId="1EAF08E2" w:rsidR="00A45172" w:rsidRPr="00712D61" w:rsidRDefault="00A45172" w:rsidP="00A45172">
      <w:pPr>
        <w:spacing w:before="240" w:after="0"/>
        <w:jc w:val="both"/>
        <w:rPr>
          <w:rFonts w:ascii="Calibri" w:hAnsi="Calibri" w:cs="Calibri"/>
          <w:sz w:val="22"/>
          <w:szCs w:val="22"/>
        </w:rPr>
      </w:pPr>
      <w:r w:rsidRPr="00712D61">
        <w:rPr>
          <w:rFonts w:ascii="Calibri" w:hAnsi="Calibri" w:cs="Calibri"/>
          <w:sz w:val="22"/>
          <w:szCs w:val="22"/>
        </w:rPr>
        <w:t>Minute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of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South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Dubli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County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Council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eptember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2024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Luca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/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Palmerstow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/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North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Clondalki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Area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Committe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Meeting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hel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o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Tuesday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2</w:t>
      </w:r>
      <w:r w:rsidR="000E324B">
        <w:rPr>
          <w:rFonts w:ascii="Calibri" w:hAnsi="Calibri" w:cs="Calibri"/>
          <w:sz w:val="22"/>
          <w:szCs w:val="22"/>
        </w:rPr>
        <w:t>4</w:t>
      </w:r>
      <w:r w:rsidR="000E324B" w:rsidRPr="000E324B">
        <w:rPr>
          <w:rFonts w:ascii="Calibri" w:hAnsi="Calibri" w:cs="Calibri"/>
          <w:sz w:val="22"/>
          <w:szCs w:val="22"/>
          <w:vertAlign w:val="superscript"/>
        </w:rPr>
        <w:t>th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="000E324B">
        <w:rPr>
          <w:rFonts w:ascii="Calibri" w:hAnsi="Calibri" w:cs="Calibri"/>
          <w:sz w:val="22"/>
          <w:szCs w:val="22"/>
        </w:rPr>
        <w:t>September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2024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through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Microsoft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365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Team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an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i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Perso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i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th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Council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Chambers.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Today’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Area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Committe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Meeting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wa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webcast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a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th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Council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ha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extende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webcasting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to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all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Area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Committe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meeting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from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January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2023.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Th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extensio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of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webcasting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Area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Committe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meeting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demonstrate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our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commitment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to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promoting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transparency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an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supporting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understanding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an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participatio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i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local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democracy.</w:t>
      </w:r>
    </w:p>
    <w:p w14:paraId="684C6D75" w14:textId="7AC73143" w:rsidR="00A45172" w:rsidRPr="00712D61" w:rsidRDefault="00A45172" w:rsidP="00A45172">
      <w:pPr>
        <w:pStyle w:val="Heading1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12D61">
        <w:rPr>
          <w:rFonts w:ascii="Calibri" w:hAnsi="Calibri" w:cs="Calibri"/>
          <w:b/>
          <w:bCs/>
          <w:color w:val="auto"/>
          <w:sz w:val="24"/>
          <w:szCs w:val="24"/>
        </w:rPr>
        <w:t>Councillors</w:t>
      </w:r>
      <w:r w:rsidR="00336A69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712D61">
        <w:rPr>
          <w:rFonts w:ascii="Calibri" w:hAnsi="Calibri" w:cs="Calibri"/>
          <w:b/>
          <w:bCs/>
          <w:color w:val="auto"/>
          <w:sz w:val="24"/>
          <w:szCs w:val="24"/>
        </w:rPr>
        <w:t>Present</w:t>
      </w:r>
    </w:p>
    <w:p w14:paraId="57101A10" w14:textId="61A5F72E" w:rsidR="00A45172" w:rsidRPr="00887AAC" w:rsidRDefault="00A45172" w:rsidP="00A45172">
      <w:pPr>
        <w:pStyle w:val="Heading2"/>
        <w:spacing w:before="0"/>
        <w:jc w:val="center"/>
        <w:rPr>
          <w:rFonts w:ascii="Calibri" w:hAnsi="Calibri" w:cs="Calibri"/>
          <w:sz w:val="22"/>
          <w:szCs w:val="22"/>
        </w:rPr>
      </w:pPr>
      <w:r w:rsidRPr="00887AAC">
        <w:rPr>
          <w:rFonts w:ascii="Calibri" w:hAnsi="Calibri" w:cs="Calibri"/>
          <w:sz w:val="22"/>
          <w:szCs w:val="22"/>
        </w:rPr>
        <w:t>Vicky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887AAC">
        <w:rPr>
          <w:rFonts w:ascii="Calibri" w:hAnsi="Calibri" w:cs="Calibri"/>
          <w:sz w:val="22"/>
          <w:szCs w:val="22"/>
        </w:rPr>
        <w:t>Ca</w:t>
      </w:r>
      <w:r w:rsidRPr="003C3808">
        <w:rPr>
          <w:rFonts w:ascii="Calibri" w:hAnsi="Calibri" w:cs="Calibri"/>
          <w:sz w:val="22"/>
          <w:szCs w:val="22"/>
        </w:rPr>
        <w:t>sserly</w:t>
      </w:r>
    </w:p>
    <w:p w14:paraId="1FC4BB9F" w14:textId="5EFA5C0D" w:rsidR="00A45172" w:rsidRPr="00887AAC" w:rsidRDefault="00A45172" w:rsidP="00A45172">
      <w:pPr>
        <w:pStyle w:val="Heading2"/>
        <w:spacing w:before="0"/>
        <w:jc w:val="center"/>
        <w:rPr>
          <w:rFonts w:ascii="Calibri" w:hAnsi="Calibri" w:cs="Calibri"/>
          <w:sz w:val="22"/>
          <w:szCs w:val="22"/>
        </w:rPr>
      </w:pPr>
      <w:r w:rsidRPr="00887AAC">
        <w:rPr>
          <w:rFonts w:ascii="Calibri" w:hAnsi="Calibri" w:cs="Calibri"/>
          <w:sz w:val="22"/>
          <w:szCs w:val="22"/>
        </w:rPr>
        <w:t>Paul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887AAC">
        <w:rPr>
          <w:rFonts w:ascii="Calibri" w:hAnsi="Calibri" w:cs="Calibri"/>
          <w:sz w:val="22"/>
          <w:szCs w:val="22"/>
        </w:rPr>
        <w:t>Gogarty</w:t>
      </w:r>
    </w:p>
    <w:p w14:paraId="595E7423" w14:textId="3192F818" w:rsidR="00A45172" w:rsidRPr="00887AAC" w:rsidRDefault="00A45172" w:rsidP="00A45172">
      <w:pPr>
        <w:pStyle w:val="Heading2"/>
        <w:spacing w:before="0"/>
        <w:jc w:val="center"/>
        <w:rPr>
          <w:rFonts w:ascii="Calibri" w:hAnsi="Calibri" w:cs="Calibri"/>
          <w:sz w:val="22"/>
          <w:szCs w:val="22"/>
        </w:rPr>
      </w:pPr>
      <w:r w:rsidRPr="00887AAC">
        <w:rPr>
          <w:rFonts w:ascii="Calibri" w:hAnsi="Calibri" w:cs="Calibri"/>
          <w:sz w:val="22"/>
          <w:szCs w:val="22"/>
        </w:rPr>
        <w:t>Ala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887AAC">
        <w:rPr>
          <w:rFonts w:ascii="Calibri" w:hAnsi="Calibri" w:cs="Calibri"/>
          <w:sz w:val="22"/>
          <w:szCs w:val="22"/>
        </w:rPr>
        <w:t>Hayes</w:t>
      </w:r>
    </w:p>
    <w:p w14:paraId="179A5775" w14:textId="53B8A1D3" w:rsidR="00A45172" w:rsidRPr="00887AAC" w:rsidRDefault="00A45172" w:rsidP="00A45172">
      <w:pPr>
        <w:pStyle w:val="Heading2"/>
        <w:spacing w:before="0"/>
        <w:jc w:val="center"/>
        <w:rPr>
          <w:rFonts w:ascii="Calibri" w:hAnsi="Calibri" w:cs="Calibri"/>
          <w:sz w:val="22"/>
          <w:szCs w:val="22"/>
        </w:rPr>
      </w:pPr>
      <w:r w:rsidRPr="003C3808">
        <w:rPr>
          <w:rFonts w:ascii="Calibri" w:hAnsi="Calibri" w:cs="Calibri"/>
          <w:sz w:val="22"/>
          <w:szCs w:val="22"/>
        </w:rPr>
        <w:t>Madeleine</w:t>
      </w:r>
      <w:r w:rsidR="00336A69" w:rsidRPr="003C3808">
        <w:rPr>
          <w:rFonts w:ascii="Calibri" w:hAnsi="Calibri" w:cs="Calibri"/>
          <w:sz w:val="22"/>
          <w:szCs w:val="22"/>
        </w:rPr>
        <w:t xml:space="preserve"> </w:t>
      </w:r>
      <w:r w:rsidRPr="003C3808">
        <w:rPr>
          <w:rFonts w:ascii="Calibri" w:hAnsi="Calibri" w:cs="Calibri"/>
          <w:sz w:val="22"/>
          <w:szCs w:val="22"/>
        </w:rPr>
        <w:t>Johansson</w:t>
      </w:r>
    </w:p>
    <w:p w14:paraId="1719D6D5" w14:textId="3C6985C7" w:rsidR="00A45172" w:rsidRPr="00887AAC" w:rsidRDefault="00A45172" w:rsidP="00A45172">
      <w:pPr>
        <w:pStyle w:val="Heading2"/>
        <w:spacing w:before="0"/>
        <w:jc w:val="center"/>
        <w:rPr>
          <w:rFonts w:ascii="Calibri" w:hAnsi="Calibri" w:cs="Calibri"/>
          <w:sz w:val="22"/>
          <w:szCs w:val="22"/>
        </w:rPr>
      </w:pPr>
      <w:r w:rsidRPr="00887AAC">
        <w:rPr>
          <w:rFonts w:ascii="Calibri" w:hAnsi="Calibri" w:cs="Calibri"/>
          <w:sz w:val="22"/>
          <w:szCs w:val="22"/>
        </w:rPr>
        <w:t>Shan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887AAC">
        <w:rPr>
          <w:rFonts w:ascii="Calibri" w:hAnsi="Calibri" w:cs="Calibri"/>
          <w:sz w:val="22"/>
          <w:szCs w:val="22"/>
        </w:rPr>
        <w:t>Moynihan</w:t>
      </w:r>
    </w:p>
    <w:p w14:paraId="55536D1D" w14:textId="5C987BE4" w:rsidR="00A45172" w:rsidRPr="00887AAC" w:rsidRDefault="00A45172" w:rsidP="00A45172">
      <w:pPr>
        <w:pStyle w:val="Heading2"/>
        <w:spacing w:befor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len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oore</w:t>
      </w:r>
    </w:p>
    <w:p w14:paraId="7C8DD32A" w14:textId="00F8BD32" w:rsidR="00A45172" w:rsidRPr="00887AAC" w:rsidRDefault="00A45172" w:rsidP="00A45172">
      <w:pPr>
        <w:pStyle w:val="Heading2"/>
        <w:spacing w:befor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amh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ennell</w:t>
      </w:r>
    </w:p>
    <w:p w14:paraId="67EAE618" w14:textId="5885AF0C" w:rsidR="00A45172" w:rsidRPr="00887AAC" w:rsidRDefault="00A45172" w:rsidP="00A45172">
      <w:pPr>
        <w:pStyle w:val="Heading2"/>
        <w:spacing w:before="0"/>
        <w:jc w:val="center"/>
        <w:rPr>
          <w:rFonts w:ascii="Calibri" w:hAnsi="Calibri" w:cs="Calibri"/>
          <w:sz w:val="22"/>
          <w:szCs w:val="22"/>
        </w:rPr>
      </w:pPr>
      <w:r w:rsidRPr="00887AAC">
        <w:rPr>
          <w:rFonts w:ascii="Calibri" w:hAnsi="Calibri" w:cs="Calibri"/>
          <w:sz w:val="22"/>
          <w:szCs w:val="22"/>
        </w:rPr>
        <w:t>Liona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887AAC">
        <w:rPr>
          <w:rFonts w:ascii="Calibri" w:hAnsi="Calibri" w:cs="Calibri"/>
          <w:sz w:val="22"/>
          <w:szCs w:val="22"/>
        </w:rPr>
        <w:t>O’Toole</w:t>
      </w:r>
    </w:p>
    <w:p w14:paraId="398A2007" w14:textId="6081C7B5" w:rsidR="00A45172" w:rsidRPr="00712D61" w:rsidRDefault="00A45172" w:rsidP="00A45172">
      <w:pPr>
        <w:pStyle w:val="Heading2"/>
        <w:spacing w:before="0"/>
        <w:jc w:val="center"/>
      </w:pPr>
      <w:r w:rsidRPr="00887AAC">
        <w:rPr>
          <w:rFonts w:ascii="Calibri" w:hAnsi="Calibri" w:cs="Calibri"/>
          <w:sz w:val="22"/>
          <w:szCs w:val="22"/>
        </w:rPr>
        <w:t>Joanna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887AAC">
        <w:rPr>
          <w:rFonts w:ascii="Calibri" w:hAnsi="Calibri" w:cs="Calibri"/>
          <w:sz w:val="22"/>
          <w:szCs w:val="22"/>
        </w:rPr>
        <w:t>Tuffy</w:t>
      </w:r>
    </w:p>
    <w:p w14:paraId="06CF4A3C" w14:textId="76F0A711" w:rsidR="00A45172" w:rsidRPr="00712D61" w:rsidRDefault="00A45172" w:rsidP="00A45172">
      <w:pPr>
        <w:pStyle w:val="Heading1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12D61">
        <w:rPr>
          <w:rFonts w:ascii="Calibri" w:hAnsi="Calibri" w:cs="Calibri"/>
          <w:b/>
          <w:bCs/>
          <w:color w:val="auto"/>
          <w:sz w:val="24"/>
          <w:szCs w:val="24"/>
        </w:rPr>
        <w:t>O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fficials</w:t>
      </w:r>
      <w:r w:rsidR="00336A69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712D61">
        <w:rPr>
          <w:rFonts w:ascii="Calibri" w:hAnsi="Calibri" w:cs="Calibri"/>
          <w:b/>
          <w:bCs/>
          <w:color w:val="auto"/>
          <w:sz w:val="24"/>
          <w:szCs w:val="24"/>
        </w:rPr>
        <w:t>P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resent</w:t>
      </w:r>
    </w:p>
    <w:p w14:paraId="7BA07BAE" w14:textId="77777777" w:rsidR="00A13347" w:rsidRPr="007606A1" w:rsidRDefault="00A45172" w:rsidP="00A13347">
      <w:pPr>
        <w:pStyle w:val="Heading2"/>
        <w:spacing w:before="0"/>
        <w:ind w:left="5529" w:right="-46" w:hanging="4962"/>
        <w:rPr>
          <w:rFonts w:ascii="Calibri" w:hAnsi="Calibri" w:cs="Calibri"/>
          <w:sz w:val="22"/>
          <w:szCs w:val="22"/>
        </w:rPr>
      </w:pPr>
      <w:r w:rsidRPr="007606A1">
        <w:rPr>
          <w:rFonts w:ascii="Calibri" w:hAnsi="Calibri" w:cs="Calibri"/>
          <w:sz w:val="22"/>
          <w:szCs w:val="22"/>
        </w:rPr>
        <w:t>Senior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Executive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Officer</w:t>
      </w:r>
      <w:r w:rsidR="00AE585D" w:rsidRPr="007606A1">
        <w:rPr>
          <w:rFonts w:ascii="Calibri" w:hAnsi="Calibri" w:cs="Calibri"/>
          <w:sz w:val="22"/>
          <w:szCs w:val="22"/>
        </w:rPr>
        <w:tab/>
      </w:r>
      <w:r w:rsidR="00BA35A4" w:rsidRPr="007606A1">
        <w:rPr>
          <w:rFonts w:ascii="Calibri" w:hAnsi="Calibri" w:cs="Calibri"/>
          <w:sz w:val="22"/>
          <w:szCs w:val="22"/>
        </w:rPr>
        <w:t xml:space="preserve">Amanda Mills, </w:t>
      </w:r>
      <w:r w:rsidRPr="007606A1">
        <w:rPr>
          <w:rFonts w:ascii="Calibri" w:hAnsi="Calibri" w:cs="Calibri"/>
          <w:sz w:val="22"/>
          <w:szCs w:val="22"/>
        </w:rPr>
        <w:t>Laura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Leonard</w:t>
      </w:r>
      <w:r w:rsidR="00BA35A4" w:rsidRPr="007606A1">
        <w:rPr>
          <w:rFonts w:ascii="Calibri" w:hAnsi="Calibri" w:cs="Calibri"/>
          <w:sz w:val="22"/>
          <w:szCs w:val="22"/>
        </w:rPr>
        <w:t>,</w:t>
      </w:r>
    </w:p>
    <w:p w14:paraId="595F8B8E" w14:textId="34AFB896" w:rsidR="00A45172" w:rsidRDefault="00A13347" w:rsidP="00A13347">
      <w:pPr>
        <w:pStyle w:val="Heading2"/>
        <w:spacing w:before="0"/>
        <w:ind w:left="5529" w:right="-46" w:hanging="4962"/>
        <w:rPr>
          <w:rFonts w:ascii="Calibri" w:hAnsi="Calibri" w:cs="Calibri"/>
          <w:sz w:val="22"/>
          <w:szCs w:val="22"/>
        </w:rPr>
      </w:pPr>
      <w:r w:rsidRPr="007606A1">
        <w:rPr>
          <w:rFonts w:ascii="Calibri" w:hAnsi="Calibri" w:cs="Calibri"/>
          <w:sz w:val="22"/>
          <w:szCs w:val="22"/>
        </w:rPr>
        <w:tab/>
      </w:r>
      <w:r w:rsidR="00BA35A4" w:rsidRPr="007606A1">
        <w:rPr>
          <w:rFonts w:ascii="Calibri" w:hAnsi="Calibri" w:cs="Calibri"/>
          <w:sz w:val="22"/>
          <w:szCs w:val="22"/>
        </w:rPr>
        <w:t>Sharon Conroy</w:t>
      </w:r>
      <w:r w:rsidR="00A46133" w:rsidRPr="007606A1">
        <w:rPr>
          <w:rFonts w:ascii="Calibri" w:hAnsi="Calibri" w:cs="Calibri"/>
          <w:sz w:val="22"/>
          <w:szCs w:val="22"/>
        </w:rPr>
        <w:t>, Vivienne Hartnett</w:t>
      </w:r>
    </w:p>
    <w:p w14:paraId="169B2607" w14:textId="5DE457E4" w:rsidR="00181499" w:rsidRDefault="00181499" w:rsidP="00A13347">
      <w:pPr>
        <w:pStyle w:val="Heading2"/>
        <w:spacing w:before="0"/>
        <w:ind w:left="5529" w:right="-46" w:hanging="496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/Senior Executive Officer</w:t>
      </w:r>
      <w:r>
        <w:rPr>
          <w:rFonts w:ascii="Calibri" w:hAnsi="Calibri" w:cs="Calibri"/>
          <w:sz w:val="22"/>
          <w:szCs w:val="22"/>
        </w:rPr>
        <w:tab/>
        <w:t>Fiona Hendley</w:t>
      </w:r>
    </w:p>
    <w:p w14:paraId="062E9622" w14:textId="1A314FD2" w:rsidR="00B7717C" w:rsidRDefault="009C7D73" w:rsidP="009C7D73">
      <w:pPr>
        <w:pStyle w:val="Heading2"/>
        <w:spacing w:before="0"/>
        <w:ind w:left="5529" w:right="-46" w:hanging="4962"/>
        <w:rPr>
          <w:rFonts w:ascii="Calibri" w:hAnsi="Calibri" w:cs="Calibri"/>
          <w:sz w:val="22"/>
          <w:szCs w:val="22"/>
          <w:highlight w:val="yellow"/>
        </w:rPr>
      </w:pPr>
      <w:r w:rsidRPr="007606A1">
        <w:rPr>
          <w:rFonts w:ascii="Calibri" w:hAnsi="Calibri" w:cs="Calibri"/>
          <w:sz w:val="22"/>
          <w:szCs w:val="22"/>
        </w:rPr>
        <w:t>Senior Executive Parks Superintendent</w:t>
      </w:r>
      <w:r w:rsidRPr="007606A1">
        <w:rPr>
          <w:rFonts w:ascii="Calibri" w:hAnsi="Calibri" w:cs="Calibri"/>
          <w:sz w:val="22"/>
          <w:szCs w:val="22"/>
        </w:rPr>
        <w:tab/>
      </w:r>
      <w:r w:rsidRPr="00B7717C">
        <w:rPr>
          <w:rFonts w:ascii="Calibri" w:hAnsi="Calibri" w:cs="Calibri"/>
          <w:sz w:val="22"/>
          <w:szCs w:val="22"/>
        </w:rPr>
        <w:t>David Fennell</w:t>
      </w:r>
    </w:p>
    <w:p w14:paraId="75F15E61" w14:textId="40E650B0" w:rsidR="00A45172" w:rsidRPr="007606A1" w:rsidRDefault="00A45172" w:rsidP="009C7D73">
      <w:pPr>
        <w:pStyle w:val="Heading2"/>
        <w:spacing w:before="0"/>
        <w:ind w:right="-46" w:firstLine="567"/>
        <w:rPr>
          <w:rFonts w:ascii="Calibri" w:hAnsi="Calibri" w:cs="Calibri"/>
          <w:sz w:val="22"/>
          <w:szCs w:val="22"/>
        </w:rPr>
      </w:pPr>
      <w:r w:rsidRPr="007606A1">
        <w:rPr>
          <w:rFonts w:ascii="Calibri" w:hAnsi="Calibri" w:cs="Calibri"/>
          <w:sz w:val="22"/>
          <w:szCs w:val="22"/>
        </w:rPr>
        <w:t>Senior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Engineers</w:t>
      </w:r>
      <w:r w:rsidR="00AE585D" w:rsidRPr="007606A1">
        <w:rPr>
          <w:rFonts w:ascii="Calibri" w:hAnsi="Calibri" w:cs="Calibri"/>
          <w:sz w:val="22"/>
          <w:szCs w:val="22"/>
        </w:rPr>
        <w:tab/>
      </w:r>
      <w:bookmarkStart w:id="0" w:name="_Hlk178332397"/>
      <w:r w:rsidR="009C7D73">
        <w:rPr>
          <w:rFonts w:ascii="Calibri" w:hAnsi="Calibri" w:cs="Calibri"/>
          <w:sz w:val="22"/>
          <w:szCs w:val="22"/>
        </w:rPr>
        <w:tab/>
      </w:r>
      <w:r w:rsidR="009C7D73">
        <w:rPr>
          <w:rFonts w:ascii="Calibri" w:hAnsi="Calibri" w:cs="Calibri"/>
          <w:sz w:val="22"/>
          <w:szCs w:val="22"/>
        </w:rPr>
        <w:tab/>
      </w:r>
      <w:r w:rsidR="009C7D73">
        <w:rPr>
          <w:rFonts w:ascii="Calibri" w:hAnsi="Calibri" w:cs="Calibri"/>
          <w:sz w:val="22"/>
          <w:szCs w:val="22"/>
        </w:rPr>
        <w:tab/>
      </w:r>
      <w:r w:rsidR="009C7D73">
        <w:rPr>
          <w:rFonts w:ascii="Calibri" w:hAnsi="Calibri" w:cs="Calibri"/>
          <w:sz w:val="22"/>
          <w:szCs w:val="22"/>
        </w:rPr>
        <w:tab/>
        <w:t xml:space="preserve">          </w:t>
      </w:r>
      <w:r w:rsidRPr="007606A1">
        <w:rPr>
          <w:rFonts w:ascii="Calibri" w:hAnsi="Calibri" w:cs="Calibri"/>
          <w:sz w:val="22"/>
          <w:szCs w:val="22"/>
        </w:rPr>
        <w:t>John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Hegarty</w:t>
      </w:r>
      <w:bookmarkEnd w:id="0"/>
      <w:r w:rsidRPr="007606A1">
        <w:rPr>
          <w:rFonts w:ascii="Calibri" w:hAnsi="Calibri" w:cs="Calibri"/>
          <w:sz w:val="22"/>
          <w:szCs w:val="22"/>
        </w:rPr>
        <w:t>,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Gary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Walsh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</w:p>
    <w:p w14:paraId="47BEA254" w14:textId="3A66DF22" w:rsidR="00A45172" w:rsidRDefault="00A45172" w:rsidP="00A13347">
      <w:pPr>
        <w:pStyle w:val="Heading2"/>
        <w:spacing w:before="0"/>
        <w:ind w:left="5529" w:right="-46" w:hanging="4962"/>
        <w:rPr>
          <w:rFonts w:ascii="Calibri" w:hAnsi="Calibri" w:cs="Calibri"/>
          <w:sz w:val="22"/>
          <w:szCs w:val="22"/>
        </w:rPr>
      </w:pPr>
      <w:r w:rsidRPr="007606A1">
        <w:rPr>
          <w:rFonts w:ascii="Calibri" w:hAnsi="Calibri" w:cs="Calibri"/>
          <w:sz w:val="22"/>
          <w:szCs w:val="22"/>
        </w:rPr>
        <w:t>Senior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Planners</w:t>
      </w:r>
      <w:r w:rsidR="00AE585D" w:rsidRPr="007606A1">
        <w:rPr>
          <w:rFonts w:ascii="Calibri" w:hAnsi="Calibri" w:cs="Calibri"/>
          <w:sz w:val="22"/>
          <w:szCs w:val="22"/>
        </w:rPr>
        <w:tab/>
      </w:r>
      <w:bookmarkStart w:id="1" w:name="_Hlk178332575"/>
      <w:r w:rsidRPr="007606A1">
        <w:rPr>
          <w:rFonts w:ascii="Calibri" w:hAnsi="Calibri" w:cs="Calibri"/>
          <w:sz w:val="22"/>
          <w:szCs w:val="22"/>
        </w:rPr>
        <w:t>Eoin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Burke</w:t>
      </w:r>
      <w:bookmarkEnd w:id="1"/>
    </w:p>
    <w:p w14:paraId="1340CB4D" w14:textId="1E3201F1" w:rsidR="00B7717C" w:rsidRPr="007606A1" w:rsidRDefault="00B7717C" w:rsidP="00A13347">
      <w:pPr>
        <w:pStyle w:val="Heading2"/>
        <w:spacing w:before="0"/>
        <w:ind w:left="5529" w:right="-46" w:hanging="496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nior Parks Superintendent</w:t>
      </w:r>
      <w:r>
        <w:rPr>
          <w:rFonts w:ascii="Calibri" w:hAnsi="Calibri" w:cs="Calibri"/>
          <w:sz w:val="22"/>
          <w:szCs w:val="22"/>
        </w:rPr>
        <w:tab/>
        <w:t>Suzanne Furlong</w:t>
      </w:r>
    </w:p>
    <w:p w14:paraId="4EB917E9" w14:textId="33A6FB3E" w:rsidR="00A45172" w:rsidRPr="007606A1" w:rsidRDefault="00A45172" w:rsidP="00A13347">
      <w:pPr>
        <w:pStyle w:val="Heading2"/>
        <w:spacing w:before="0"/>
        <w:ind w:left="5529" w:right="-46" w:hanging="4962"/>
        <w:rPr>
          <w:rFonts w:ascii="Calibri" w:hAnsi="Calibri" w:cs="Calibri"/>
          <w:sz w:val="22"/>
          <w:szCs w:val="22"/>
        </w:rPr>
      </w:pPr>
      <w:bookmarkStart w:id="2" w:name="_Hlk178332429"/>
      <w:r w:rsidRPr="007606A1">
        <w:rPr>
          <w:rFonts w:ascii="Calibri" w:hAnsi="Calibri" w:cs="Calibri"/>
          <w:sz w:val="22"/>
          <w:szCs w:val="22"/>
        </w:rPr>
        <w:t>Senior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Executive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Engineer</w:t>
      </w:r>
      <w:bookmarkEnd w:id="2"/>
      <w:r w:rsidR="00AE585D" w:rsidRPr="007606A1">
        <w:rPr>
          <w:rFonts w:ascii="Calibri" w:hAnsi="Calibri" w:cs="Calibri"/>
          <w:sz w:val="22"/>
          <w:szCs w:val="22"/>
        </w:rPr>
        <w:tab/>
      </w:r>
      <w:r w:rsidR="00BA35A4" w:rsidRPr="007606A1">
        <w:rPr>
          <w:rFonts w:ascii="Calibri" w:hAnsi="Calibri" w:cs="Calibri"/>
          <w:sz w:val="22"/>
          <w:szCs w:val="22"/>
        </w:rPr>
        <w:t xml:space="preserve">Andrew O'Mullane, </w:t>
      </w:r>
      <w:bookmarkStart w:id="3" w:name="_Hlk178332419"/>
      <w:r w:rsidRPr="007606A1">
        <w:rPr>
          <w:rFonts w:ascii="Calibri" w:hAnsi="Calibri" w:cs="Calibri"/>
          <w:sz w:val="22"/>
          <w:szCs w:val="22"/>
        </w:rPr>
        <w:t>Colum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Fagan</w:t>
      </w:r>
      <w:bookmarkEnd w:id="3"/>
    </w:p>
    <w:p w14:paraId="2A3F56BB" w14:textId="6D1E9628" w:rsidR="00A45172" w:rsidRPr="007606A1" w:rsidRDefault="00A45172" w:rsidP="00A13347">
      <w:pPr>
        <w:pStyle w:val="Heading2"/>
        <w:spacing w:before="0"/>
        <w:ind w:left="5529" w:right="-46" w:hanging="4962"/>
        <w:rPr>
          <w:rFonts w:ascii="Calibri" w:hAnsi="Calibri" w:cs="Calibri"/>
          <w:sz w:val="22"/>
          <w:szCs w:val="22"/>
        </w:rPr>
      </w:pPr>
      <w:r w:rsidRPr="007606A1">
        <w:rPr>
          <w:rFonts w:ascii="Calibri" w:hAnsi="Calibri" w:cs="Calibri"/>
          <w:sz w:val="22"/>
          <w:szCs w:val="22"/>
        </w:rPr>
        <w:t>Senior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Executive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Librarian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ab/>
        <w:t>Rosena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Hand</w:t>
      </w:r>
    </w:p>
    <w:p w14:paraId="0792E1B0" w14:textId="1C7E1A28" w:rsidR="00A45172" w:rsidRPr="007606A1" w:rsidRDefault="00A45172" w:rsidP="00A13347">
      <w:pPr>
        <w:pStyle w:val="Heading2"/>
        <w:spacing w:before="0"/>
        <w:ind w:left="5529" w:right="-46" w:hanging="4962"/>
        <w:rPr>
          <w:rFonts w:ascii="Calibri" w:hAnsi="Calibri" w:cs="Calibri"/>
          <w:sz w:val="22"/>
          <w:szCs w:val="22"/>
        </w:rPr>
      </w:pPr>
      <w:r w:rsidRPr="007606A1">
        <w:rPr>
          <w:rFonts w:ascii="Calibri" w:hAnsi="Calibri" w:cs="Calibri"/>
          <w:sz w:val="22"/>
          <w:szCs w:val="22"/>
        </w:rPr>
        <w:t>Assistant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Staff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Officer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ab/>
        <w:t>Eduardo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De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Oliveira</w:t>
      </w:r>
    </w:p>
    <w:p w14:paraId="28E8CFF7" w14:textId="00ED87B9" w:rsidR="00A45172" w:rsidRDefault="00A45172" w:rsidP="00A13347">
      <w:pPr>
        <w:pStyle w:val="Heading2"/>
        <w:spacing w:before="0"/>
        <w:ind w:left="5529" w:right="-46" w:hanging="4962"/>
        <w:rPr>
          <w:rFonts w:ascii="Calibri" w:hAnsi="Calibri" w:cs="Calibri"/>
          <w:sz w:val="22"/>
          <w:szCs w:val="22"/>
        </w:rPr>
      </w:pPr>
      <w:r w:rsidRPr="007606A1">
        <w:rPr>
          <w:rFonts w:ascii="Calibri" w:hAnsi="Calibri" w:cs="Calibri"/>
          <w:sz w:val="22"/>
          <w:szCs w:val="22"/>
        </w:rPr>
        <w:t>Clerical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Officers</w:t>
      </w:r>
      <w:r w:rsidRPr="007606A1">
        <w:rPr>
          <w:rFonts w:ascii="Calibri" w:hAnsi="Calibri" w:cs="Calibri"/>
          <w:sz w:val="22"/>
          <w:szCs w:val="22"/>
        </w:rPr>
        <w:tab/>
        <w:t>Vikki</w:t>
      </w:r>
      <w:r w:rsidR="00336A69" w:rsidRPr="007606A1">
        <w:rPr>
          <w:rFonts w:ascii="Calibri" w:hAnsi="Calibri" w:cs="Calibri"/>
          <w:sz w:val="22"/>
          <w:szCs w:val="22"/>
        </w:rPr>
        <w:t xml:space="preserve"> </w:t>
      </w:r>
      <w:r w:rsidRPr="007606A1">
        <w:rPr>
          <w:rFonts w:ascii="Calibri" w:hAnsi="Calibri" w:cs="Calibri"/>
          <w:sz w:val="22"/>
          <w:szCs w:val="22"/>
        </w:rPr>
        <w:t>Cryan</w:t>
      </w:r>
    </w:p>
    <w:p w14:paraId="513BAE6F" w14:textId="77777777" w:rsidR="00325D40" w:rsidRPr="008E6B99" w:rsidRDefault="00325D40" w:rsidP="00A13347">
      <w:pPr>
        <w:pStyle w:val="Heading2"/>
        <w:spacing w:before="0"/>
        <w:ind w:left="5529" w:right="-46" w:hanging="4962"/>
        <w:rPr>
          <w:rFonts w:ascii="Calibri" w:hAnsi="Calibri" w:cs="Calibri"/>
          <w:sz w:val="22"/>
          <w:szCs w:val="22"/>
        </w:rPr>
      </w:pPr>
    </w:p>
    <w:p w14:paraId="15992DB4" w14:textId="012168D7" w:rsidR="00A45172" w:rsidRPr="00712D61" w:rsidRDefault="00A45172" w:rsidP="00A45172">
      <w:pPr>
        <w:jc w:val="center"/>
        <w:rPr>
          <w:rFonts w:ascii="Calibri" w:hAnsi="Calibri" w:cs="Calibri"/>
          <w:sz w:val="22"/>
          <w:szCs w:val="22"/>
        </w:rPr>
      </w:pPr>
      <w:r w:rsidRPr="00712D61">
        <w:rPr>
          <w:rFonts w:ascii="Calibri" w:hAnsi="Calibri" w:cs="Calibri"/>
          <w:sz w:val="22"/>
          <w:szCs w:val="22"/>
        </w:rPr>
        <w:t>Th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Cathaoirleach,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Councillor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iona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’Toole</w:t>
      </w:r>
      <w:r w:rsidRPr="00712D61">
        <w:rPr>
          <w:rFonts w:ascii="Calibri" w:hAnsi="Calibri" w:cs="Calibri"/>
          <w:sz w:val="22"/>
          <w:szCs w:val="22"/>
        </w:rPr>
        <w:t>,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presided.</w:t>
      </w:r>
    </w:p>
    <w:p w14:paraId="6AE2AA69" w14:textId="160EC0C3" w:rsidR="00506AB7" w:rsidRPr="00556CE0" w:rsidRDefault="00506AB7" w:rsidP="00506AB7">
      <w:pPr>
        <w:pStyle w:val="Heading2"/>
        <w:rPr>
          <w:rFonts w:ascii="Calibri" w:hAnsi="Calibri" w:cs="Calibri"/>
          <w:b/>
          <w:bCs/>
          <w:sz w:val="22"/>
          <w:szCs w:val="22"/>
          <w:u w:val="single"/>
        </w:rPr>
      </w:pPr>
      <w:r w:rsidRPr="00556CE0">
        <w:rPr>
          <w:rFonts w:ascii="Calibri" w:hAnsi="Calibri" w:cs="Calibri"/>
          <w:b/>
          <w:bCs/>
          <w:sz w:val="22"/>
          <w:szCs w:val="22"/>
          <w:u w:val="single"/>
        </w:rPr>
        <w:t>LPNC/</w:t>
      </w:r>
      <w:r w:rsidR="00C42E49">
        <w:rPr>
          <w:rFonts w:ascii="Calibri" w:hAnsi="Calibri" w:cs="Calibri"/>
          <w:b/>
          <w:bCs/>
          <w:sz w:val="22"/>
          <w:szCs w:val="22"/>
          <w:u w:val="single"/>
        </w:rPr>
        <w:t>317</w:t>
      </w:r>
      <w:r w:rsidRPr="00556CE0">
        <w:rPr>
          <w:rFonts w:ascii="Calibri" w:hAnsi="Calibri" w:cs="Calibri"/>
          <w:b/>
          <w:bCs/>
          <w:sz w:val="22"/>
          <w:szCs w:val="22"/>
          <w:u w:val="single"/>
        </w:rPr>
        <w:t>/H1/0424</w:t>
      </w:r>
      <w:r w:rsidR="00336A6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556CE0">
        <w:rPr>
          <w:rFonts w:ascii="Calibri" w:hAnsi="Calibri" w:cs="Calibri"/>
          <w:b/>
          <w:bCs/>
          <w:sz w:val="22"/>
          <w:szCs w:val="22"/>
          <w:u w:val="single"/>
        </w:rPr>
        <w:t>Item</w:t>
      </w:r>
      <w:r w:rsidR="00336A6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556CE0">
        <w:rPr>
          <w:rFonts w:ascii="Calibri" w:hAnsi="Calibri" w:cs="Calibri"/>
          <w:b/>
          <w:bCs/>
          <w:sz w:val="22"/>
          <w:szCs w:val="22"/>
          <w:u w:val="single"/>
        </w:rPr>
        <w:t>ID:83098</w:t>
      </w:r>
      <w:r w:rsidR="00336A6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556CE0">
        <w:rPr>
          <w:rFonts w:ascii="Calibri" w:hAnsi="Calibri" w:cs="Calibri"/>
          <w:b/>
          <w:bCs/>
          <w:sz w:val="22"/>
          <w:szCs w:val="22"/>
          <w:u w:val="single"/>
        </w:rPr>
        <w:t>-</w:t>
      </w:r>
      <w:r w:rsidR="00336A6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556CE0">
        <w:rPr>
          <w:rFonts w:ascii="Calibri" w:hAnsi="Calibri" w:cs="Calibri"/>
          <w:b/>
          <w:bCs/>
          <w:sz w:val="22"/>
          <w:szCs w:val="22"/>
          <w:u w:val="single"/>
        </w:rPr>
        <w:t>Minutes</w:t>
      </w:r>
    </w:p>
    <w:p w14:paraId="14B066AC" w14:textId="101E2F4F" w:rsidR="00506AB7" w:rsidRPr="00640E50" w:rsidRDefault="00506AB7" w:rsidP="00506AB7">
      <w:pPr>
        <w:rPr>
          <w:rFonts w:ascii="Calibri" w:hAnsi="Calibri" w:cs="Calibri"/>
          <w:sz w:val="22"/>
          <w:szCs w:val="22"/>
        </w:rPr>
      </w:pPr>
      <w:r w:rsidRPr="00712D61">
        <w:rPr>
          <w:rFonts w:ascii="Calibri" w:hAnsi="Calibri" w:cs="Calibri"/>
          <w:sz w:val="22"/>
          <w:szCs w:val="22"/>
        </w:rPr>
        <w:t>Confirmatio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an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Re-Affirmatio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of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Minute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of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="00C07FD9">
        <w:rPr>
          <w:rFonts w:ascii="Calibri" w:hAnsi="Calibri" w:cs="Calibri"/>
          <w:sz w:val="22"/>
          <w:szCs w:val="22"/>
        </w:rPr>
        <w:t>April 23</w:t>
      </w:r>
      <w:r w:rsidR="00C07FD9" w:rsidRPr="00C07FD9">
        <w:rPr>
          <w:rFonts w:ascii="Calibri" w:hAnsi="Calibri" w:cs="Calibri"/>
          <w:sz w:val="22"/>
          <w:szCs w:val="22"/>
          <w:vertAlign w:val="superscript"/>
        </w:rPr>
        <w:t>rd</w:t>
      </w:r>
      <w:r w:rsidR="008E65F2">
        <w:rPr>
          <w:rFonts w:ascii="Calibri" w:hAnsi="Calibri" w:cs="Calibri"/>
          <w:sz w:val="22"/>
          <w:szCs w:val="22"/>
        </w:rPr>
        <w:t>, 2024,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Luca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Palmerstow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North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Clondalki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ACM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dealing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with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busines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relating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to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Libraries,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Economic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Development,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Performanc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&amp;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712D61">
        <w:rPr>
          <w:rFonts w:ascii="Calibri" w:hAnsi="Calibri" w:cs="Calibri"/>
          <w:sz w:val="22"/>
          <w:szCs w:val="22"/>
        </w:rPr>
        <w:t>Chang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Management,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Corporate,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Environment,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Water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&amp;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Drainage,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Pb.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Realm,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Community,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Housing,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Planning,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Transportation.</w:t>
      </w:r>
    </w:p>
    <w:p w14:paraId="4E5F96F2" w14:textId="38E7235F" w:rsidR="00506AB7" w:rsidRPr="00640E50" w:rsidRDefault="00506AB7" w:rsidP="00506AB7">
      <w:pPr>
        <w:rPr>
          <w:rFonts w:ascii="Calibri" w:hAnsi="Calibri" w:cs="Calibri"/>
          <w:sz w:val="22"/>
          <w:szCs w:val="22"/>
        </w:rPr>
      </w:pPr>
      <w:r w:rsidRPr="00952F77">
        <w:rPr>
          <w:rFonts w:ascii="Calibri" w:hAnsi="Calibri" w:cs="Calibri"/>
          <w:sz w:val="22"/>
          <w:szCs w:val="22"/>
        </w:rPr>
        <w:t>It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52F77">
        <w:rPr>
          <w:rFonts w:ascii="Calibri" w:hAnsi="Calibri" w:cs="Calibri"/>
          <w:sz w:val="22"/>
          <w:szCs w:val="22"/>
        </w:rPr>
        <w:t>wa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proposed</w:t>
      </w:r>
      <w:proofErr w:type="gramEnd"/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by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Councillor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="00C07FD9">
        <w:rPr>
          <w:rFonts w:ascii="Calibri" w:hAnsi="Calibri" w:cs="Calibri"/>
          <w:sz w:val="22"/>
          <w:szCs w:val="22"/>
        </w:rPr>
        <w:t xml:space="preserve">Liona O’Toole </w:t>
      </w:r>
      <w:r w:rsidRPr="00952F77">
        <w:rPr>
          <w:rFonts w:ascii="Calibri" w:hAnsi="Calibri" w:cs="Calibri"/>
          <w:sz w:val="22"/>
          <w:szCs w:val="22"/>
        </w:rPr>
        <w:t>an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seconde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by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Councillor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Moyniha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an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RESOLVED: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“That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th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recommendation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containe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i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th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Minute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of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th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="00C07FD9">
        <w:rPr>
          <w:rFonts w:ascii="Calibri" w:hAnsi="Calibri" w:cs="Calibri"/>
          <w:sz w:val="22"/>
          <w:szCs w:val="22"/>
        </w:rPr>
        <w:t>23</w:t>
      </w:r>
      <w:r w:rsidR="00C07FD9" w:rsidRPr="00C07FD9">
        <w:rPr>
          <w:rFonts w:ascii="Calibri" w:hAnsi="Calibri" w:cs="Calibri"/>
          <w:sz w:val="22"/>
          <w:szCs w:val="22"/>
          <w:vertAlign w:val="superscript"/>
        </w:rPr>
        <w:t>rd</w:t>
      </w:r>
      <w:r w:rsidR="00C07FD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of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="00C07FD9">
        <w:rPr>
          <w:rFonts w:ascii="Calibri" w:hAnsi="Calibri" w:cs="Calibri"/>
          <w:sz w:val="22"/>
          <w:szCs w:val="22"/>
        </w:rPr>
        <w:t>April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2024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b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b/>
          <w:bCs/>
          <w:sz w:val="22"/>
          <w:szCs w:val="22"/>
        </w:rPr>
        <w:t>ADOPTE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sz w:val="22"/>
          <w:szCs w:val="22"/>
        </w:rPr>
        <w:t>an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952F77">
        <w:rPr>
          <w:rFonts w:ascii="Calibri" w:hAnsi="Calibri" w:cs="Calibri"/>
          <w:b/>
          <w:bCs/>
          <w:sz w:val="22"/>
          <w:szCs w:val="22"/>
        </w:rPr>
        <w:t>APPROVED.</w:t>
      </w:r>
      <w:r w:rsidRPr="00952F77">
        <w:rPr>
          <w:rFonts w:ascii="Calibri" w:hAnsi="Calibri" w:cs="Calibri"/>
          <w:sz w:val="22"/>
          <w:szCs w:val="22"/>
        </w:rPr>
        <w:t>”</w:t>
      </w:r>
      <w:r w:rsidR="00336A69">
        <w:rPr>
          <w:rFonts w:ascii="Calibri" w:hAnsi="Calibri" w:cs="Calibri"/>
          <w:sz w:val="22"/>
          <w:szCs w:val="22"/>
        </w:rPr>
        <w:t xml:space="preserve"> </w:t>
      </w:r>
    </w:p>
    <w:p w14:paraId="1FD4FB57" w14:textId="77777777" w:rsidR="00C07FD9" w:rsidRPr="00C07FD9" w:rsidRDefault="00C07FD9" w:rsidP="00C07FD9">
      <w:pPr>
        <w:rPr>
          <w:rFonts w:ascii="Calibri" w:hAnsi="Calibri" w:cs="Calibri"/>
          <w:b/>
          <w:bCs/>
          <w:sz w:val="22"/>
          <w:szCs w:val="22"/>
          <w:u w:val="single"/>
        </w:rPr>
      </w:pPr>
      <w:hyperlink r:id="rId6" w:history="1">
        <w:r w:rsidRPr="00C07FD9">
          <w:rPr>
            <w:rStyle w:val="Hyperlink"/>
            <w:rFonts w:ascii="Calibri" w:hAnsi="Calibri" w:cs="Calibri"/>
            <w:b/>
            <w:bCs/>
            <w:sz w:val="22"/>
            <w:szCs w:val="22"/>
          </w:rPr>
          <w:t>H1 Minutes of April 2024 LPNC ACM</w:t>
        </w:r>
      </w:hyperlink>
    </w:p>
    <w:p w14:paraId="4BC3A528" w14:textId="6CF3EFFB" w:rsidR="00506AB7" w:rsidRPr="00556CE0" w:rsidRDefault="00C42E49" w:rsidP="00506AB7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556CE0">
        <w:rPr>
          <w:rFonts w:ascii="Calibri" w:hAnsi="Calibri" w:cs="Calibri"/>
          <w:b/>
          <w:bCs/>
          <w:sz w:val="22"/>
          <w:szCs w:val="22"/>
          <w:u w:val="single"/>
        </w:rPr>
        <w:t>LPNC/</w:t>
      </w:r>
      <w:r>
        <w:rPr>
          <w:rFonts w:ascii="Calibri" w:hAnsi="Calibri" w:cs="Calibri"/>
          <w:b/>
          <w:bCs/>
          <w:sz w:val="22"/>
          <w:szCs w:val="22"/>
          <w:u w:val="single"/>
        </w:rPr>
        <w:t>318</w:t>
      </w:r>
      <w:r w:rsidR="00506AB7" w:rsidRPr="00556CE0">
        <w:rPr>
          <w:rFonts w:ascii="Calibri" w:hAnsi="Calibri" w:cs="Calibri"/>
          <w:b/>
          <w:bCs/>
          <w:sz w:val="22"/>
          <w:szCs w:val="22"/>
          <w:u w:val="single"/>
        </w:rPr>
        <w:t>/156/0324</w:t>
      </w:r>
      <w:r w:rsidR="00336A6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506AB7" w:rsidRPr="00556CE0">
        <w:rPr>
          <w:rFonts w:ascii="Calibri" w:hAnsi="Calibri" w:cs="Calibri"/>
          <w:b/>
          <w:bCs/>
          <w:sz w:val="22"/>
          <w:szCs w:val="22"/>
          <w:u w:val="single"/>
        </w:rPr>
        <w:t>–</w:t>
      </w:r>
      <w:r w:rsidR="00336A6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506AB7" w:rsidRPr="00556CE0">
        <w:rPr>
          <w:rFonts w:ascii="Calibri" w:hAnsi="Calibri" w:cs="Calibri"/>
          <w:b/>
          <w:bCs/>
          <w:sz w:val="22"/>
          <w:szCs w:val="22"/>
          <w:u w:val="single"/>
        </w:rPr>
        <w:t>Questions</w:t>
      </w:r>
    </w:p>
    <w:p w14:paraId="2BA3BBF6" w14:textId="3397F4C8" w:rsidR="00506AB7" w:rsidRPr="00640E50" w:rsidRDefault="00506AB7" w:rsidP="00506AB7">
      <w:pPr>
        <w:rPr>
          <w:rFonts w:ascii="Calibri" w:hAnsi="Calibri" w:cs="Calibri"/>
          <w:sz w:val="22"/>
          <w:szCs w:val="22"/>
        </w:rPr>
      </w:pPr>
      <w:r w:rsidRPr="00640E50">
        <w:rPr>
          <w:rFonts w:ascii="Calibri" w:hAnsi="Calibri" w:cs="Calibri"/>
          <w:sz w:val="22"/>
          <w:szCs w:val="22"/>
        </w:rPr>
        <w:t>It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640E50">
        <w:rPr>
          <w:rFonts w:ascii="Calibri" w:hAnsi="Calibri" w:cs="Calibri"/>
          <w:sz w:val="22"/>
          <w:szCs w:val="22"/>
        </w:rPr>
        <w:t>wa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proposed</w:t>
      </w:r>
      <w:proofErr w:type="gramEnd"/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by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Councillor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="008E65F2">
        <w:rPr>
          <w:rFonts w:ascii="Calibri" w:hAnsi="Calibri" w:cs="Calibri"/>
          <w:sz w:val="22"/>
          <w:szCs w:val="22"/>
        </w:rPr>
        <w:t>L O’Tool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an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seconde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by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Councillor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="008E65F2">
        <w:rPr>
          <w:rFonts w:ascii="Calibri" w:hAnsi="Calibri" w:cs="Calibri"/>
          <w:sz w:val="22"/>
          <w:szCs w:val="22"/>
        </w:rPr>
        <w:t>S M</w:t>
      </w:r>
      <w:r w:rsidR="00325D40">
        <w:rPr>
          <w:rFonts w:ascii="Calibri" w:hAnsi="Calibri" w:cs="Calibri"/>
          <w:sz w:val="22"/>
          <w:szCs w:val="22"/>
        </w:rPr>
        <w:t>o</w:t>
      </w:r>
      <w:r w:rsidR="008E65F2">
        <w:rPr>
          <w:rFonts w:ascii="Calibri" w:hAnsi="Calibri" w:cs="Calibri"/>
          <w:sz w:val="22"/>
          <w:szCs w:val="22"/>
        </w:rPr>
        <w:t>yn</w:t>
      </w:r>
      <w:r w:rsidR="00325D40">
        <w:rPr>
          <w:rFonts w:ascii="Calibri" w:hAnsi="Calibri" w:cs="Calibri"/>
          <w:sz w:val="22"/>
          <w:szCs w:val="22"/>
        </w:rPr>
        <w:t>i</w:t>
      </w:r>
      <w:r w:rsidR="008E65F2">
        <w:rPr>
          <w:rFonts w:ascii="Calibri" w:hAnsi="Calibri" w:cs="Calibri"/>
          <w:sz w:val="22"/>
          <w:szCs w:val="22"/>
        </w:rPr>
        <w:t>han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an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RESOLVE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“That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pursuant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to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Standing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Order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No.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13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that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Questions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1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–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="008E65F2">
        <w:rPr>
          <w:rFonts w:ascii="Calibri" w:hAnsi="Calibri" w:cs="Calibri"/>
          <w:sz w:val="22"/>
          <w:szCs w:val="22"/>
        </w:rPr>
        <w:t>31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be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ADOPTE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and</w:t>
      </w:r>
      <w:r w:rsidR="00336A69">
        <w:rPr>
          <w:rFonts w:ascii="Calibri" w:hAnsi="Calibri" w:cs="Calibri"/>
          <w:sz w:val="22"/>
          <w:szCs w:val="22"/>
        </w:rPr>
        <w:t xml:space="preserve"> </w:t>
      </w:r>
      <w:r w:rsidRPr="00640E50">
        <w:rPr>
          <w:rFonts w:ascii="Calibri" w:hAnsi="Calibri" w:cs="Calibri"/>
          <w:sz w:val="22"/>
          <w:szCs w:val="22"/>
        </w:rPr>
        <w:t>APPROVED</w:t>
      </w:r>
    </w:p>
    <w:p w14:paraId="49D0897D" w14:textId="4C84AA1C" w:rsidR="007B27F0" w:rsidRPr="00336A69" w:rsidRDefault="00B2263F" w:rsidP="00336A69">
      <w:pPr>
        <w:pStyle w:val="Heading2"/>
        <w:jc w:val="center"/>
        <w:rPr>
          <w:rFonts w:ascii="Calibri" w:hAnsi="Calibri" w:cs="Calibri"/>
          <w:b/>
          <w:bCs/>
          <w:sz w:val="28"/>
          <w:szCs w:val="28"/>
        </w:rPr>
      </w:pPr>
      <w:r w:rsidRPr="00336A69">
        <w:rPr>
          <w:rFonts w:ascii="Calibri" w:hAnsi="Calibri" w:cs="Calibri"/>
          <w:b/>
          <w:bCs/>
          <w:sz w:val="28"/>
          <w:szCs w:val="28"/>
        </w:rPr>
        <w:t>Economic</w:t>
      </w:r>
      <w:r w:rsidR="00336A6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336A69">
        <w:rPr>
          <w:rFonts w:ascii="Calibri" w:hAnsi="Calibri" w:cs="Calibri"/>
          <w:b/>
          <w:bCs/>
          <w:sz w:val="28"/>
          <w:szCs w:val="28"/>
        </w:rPr>
        <w:t>Development</w:t>
      </w:r>
    </w:p>
    <w:p w14:paraId="603765A3" w14:textId="7F159347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19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1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48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9F1A00" w:rsidRPr="009F1A00">
        <w:rPr>
          <w:rFonts w:ascii="Calibri" w:hAnsi="Calibri" w:cs="Calibri"/>
          <w:b/>
          <w:sz w:val="22"/>
          <w:szCs w:val="22"/>
          <w:u w:val="single"/>
        </w:rPr>
        <w:t xml:space="preserve">Council </w:t>
      </w:r>
      <w:r w:rsidR="009959CB">
        <w:rPr>
          <w:rFonts w:ascii="Calibri" w:hAnsi="Calibri" w:cs="Calibri"/>
          <w:b/>
          <w:sz w:val="22"/>
          <w:szCs w:val="22"/>
          <w:u w:val="single"/>
        </w:rPr>
        <w:t>O</w:t>
      </w:r>
      <w:r w:rsidR="009F1A00" w:rsidRPr="009F1A00">
        <w:rPr>
          <w:rFonts w:ascii="Calibri" w:hAnsi="Calibri" w:cs="Calibri"/>
          <w:b/>
          <w:sz w:val="22"/>
          <w:szCs w:val="22"/>
          <w:u w:val="single"/>
        </w:rPr>
        <w:t xml:space="preserve">wned </w:t>
      </w:r>
      <w:r w:rsidR="009959CB">
        <w:rPr>
          <w:rFonts w:ascii="Calibri" w:hAnsi="Calibri" w:cs="Calibri"/>
          <w:b/>
          <w:sz w:val="22"/>
          <w:szCs w:val="22"/>
          <w:u w:val="single"/>
        </w:rPr>
        <w:t>L</w:t>
      </w:r>
      <w:r w:rsidR="009F1A00" w:rsidRPr="009F1A00">
        <w:rPr>
          <w:rFonts w:ascii="Calibri" w:hAnsi="Calibri" w:cs="Calibri"/>
          <w:b/>
          <w:sz w:val="22"/>
          <w:szCs w:val="22"/>
          <w:u w:val="single"/>
        </w:rPr>
        <w:t>ands</w:t>
      </w:r>
    </w:p>
    <w:p w14:paraId="48430744" w14:textId="0A2ABFC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ady</w:t>
      </w:r>
    </w:p>
    <w:p w14:paraId="4E7A8881" w14:textId="3BD33FF6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st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t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-ow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lmerstown-Fonth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lector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s?</w:t>
      </w:r>
    </w:p>
    <w:p w14:paraId="4DD39DAC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4A549D09" w14:textId="146CF84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enc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LDA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rehens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ab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orm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rio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di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ab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nk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ttps://lda.ie/public-lands/register-of-relevant-lands/map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i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l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is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e-ow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o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orm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iste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r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t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lev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s.</w:t>
      </w:r>
    </w:p>
    <w:p w14:paraId="2B193C09" w14:textId="4ADE9991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20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2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50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Lucan House</w:t>
      </w:r>
    </w:p>
    <w:p w14:paraId="0220EFFA" w14:textId="618C591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ady</w:t>
      </w:r>
    </w:p>
    <w:p w14:paraId="44A300F8" w14:textId="2B50CB96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p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ali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mbassador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'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quisi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vi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inu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gnific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chaeologi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ri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t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ul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m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?</w:t>
      </w:r>
    </w:p>
    <w:p w14:paraId="3C68F7F2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21FCE531" w14:textId="6182225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="0072265F" w:rsidRPr="00C63C4D">
        <w:rPr>
          <w:rFonts w:ascii="Calibri" w:hAnsi="Calibri" w:cs="Calibri"/>
          <w:sz w:val="22"/>
          <w:szCs w:val="22"/>
        </w:rPr>
        <w:t>is curr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ur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es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a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gr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vironmen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ri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cap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chaeologi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du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ti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l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data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mmend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chaeologi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i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a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kehol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.</w:t>
      </w:r>
    </w:p>
    <w:p w14:paraId="7DF16050" w14:textId="1471B76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ri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ED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roduc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m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yste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inu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bm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conom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art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Pr="00C63C4D">
          <w:rPr>
            <w:rStyle w:val="Hyperlink"/>
            <w:rFonts w:ascii="Calibri" w:hAnsi="Calibri" w:cs="Calibri"/>
            <w:sz w:val="22"/>
            <w:szCs w:val="22"/>
          </w:rPr>
          <w:t>econdev@sdublincoco.ie</w:t>
        </w:r>
      </w:hyperlink>
      <w:r w:rsidRPr="00C63C4D">
        <w:rPr>
          <w:rFonts w:ascii="Calibri" w:hAnsi="Calibri" w:cs="Calibri"/>
          <w:sz w:val="22"/>
          <w:szCs w:val="22"/>
        </w:rPr>
        <w:t>.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3008E343" w14:textId="141162A7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21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3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66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Land Ownership </w:t>
      </w:r>
    </w:p>
    <w:p w14:paraId="6003411A" w14:textId="1A70E303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garty</w:t>
      </w:r>
    </w:p>
    <w:p w14:paraId="77E57263" w14:textId="1C068F4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mali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g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range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ou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rshi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ques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sre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822155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gg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lastRenderedPageBreak/>
        <w:t>si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r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r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a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a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ort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d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l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ol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min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ing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cessary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ter.</w:t>
      </w:r>
    </w:p>
    <w:p w14:paraId="3862280B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28A6ED03" w14:textId="5A34DBF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rshi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questio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ET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lev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art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blis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i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ew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e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ter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i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-st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ta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rshi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ll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xim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oh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idg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te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ucture.</w:t>
      </w:r>
    </w:p>
    <w:p w14:paraId="26DF5CB7" w14:textId="388A1160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22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4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79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Lucan House</w:t>
      </w:r>
    </w:p>
    <w:p w14:paraId="61F49D0A" w14:textId="232C066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garty</w:t>
      </w:r>
    </w:p>
    <w:p w14:paraId="00396A32" w14:textId="3FE4FA8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mediate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in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-arrang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eciali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u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ie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SOL)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mit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ali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mbassad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i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rf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op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ul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nd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ter.</w:t>
      </w:r>
    </w:p>
    <w:p w14:paraId="35ABA04F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1431CD9F" w14:textId="13368DFC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="0072265F" w:rsidRPr="00C63C4D">
        <w:rPr>
          <w:rFonts w:ascii="Calibri" w:hAnsi="Calibri" w:cs="Calibri"/>
          <w:sz w:val="22"/>
          <w:szCs w:val="22"/>
        </w:rPr>
        <w:t>is curr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ur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es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a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gr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vironmen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ri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cap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chaeologi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du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ti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l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data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mmend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chaeologi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i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a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kehol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.</w:t>
      </w:r>
    </w:p>
    <w:p w14:paraId="55AA033C" w14:textId="1A11B97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ri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ED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roduc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m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yste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inu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bm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conom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art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C63C4D">
          <w:rPr>
            <w:rStyle w:val="Hyperlink"/>
            <w:rFonts w:ascii="Calibri" w:hAnsi="Calibri" w:cs="Calibri"/>
            <w:sz w:val="22"/>
            <w:szCs w:val="22"/>
          </w:rPr>
          <w:t>econdev@sdublincoco.ie</w:t>
        </w:r>
      </w:hyperlink>
      <w:r w:rsidRPr="00C63C4D">
        <w:rPr>
          <w:rFonts w:ascii="Calibri" w:hAnsi="Calibri" w:cs="Calibri"/>
          <w:sz w:val="22"/>
          <w:szCs w:val="22"/>
        </w:rPr>
        <w:t>.</w:t>
      </w:r>
    </w:p>
    <w:p w14:paraId="764AF0A8" w14:textId="045AE167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23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5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07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Lucan House</w:t>
      </w:r>
    </w:p>
    <w:p w14:paraId="33FF5165" w14:textId="5F58E23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ynihan</w:t>
      </w:r>
    </w:p>
    <w:p w14:paraId="64E26CFA" w14:textId="7E7C83E9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conom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rectorat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ri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ie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a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nu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a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dentifi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talogu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chaeologi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efac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e.</w:t>
      </w:r>
    </w:p>
    <w:p w14:paraId="5D7B9221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68A1D7A0" w14:textId="004EEBF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="0072265F" w:rsidRPr="00C63C4D">
        <w:rPr>
          <w:rFonts w:ascii="Calibri" w:hAnsi="Calibri" w:cs="Calibri"/>
          <w:sz w:val="22"/>
          <w:szCs w:val="22"/>
        </w:rPr>
        <w:t>is curr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ur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es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a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gr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vironmen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ri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cap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chaeologi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du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ti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l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data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mmend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chaeologi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i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a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kehol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uto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res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gr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.</w:t>
      </w:r>
    </w:p>
    <w:p w14:paraId="23D9F496" w14:textId="29D53716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LPNC/324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2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14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4D478D9B" w14:textId="0D0CD683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4D105DA2" w14:textId="4F1A22C8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25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C1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02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5906A9" w:rsidRPr="005906A9">
        <w:rPr>
          <w:rFonts w:ascii="Calibri" w:hAnsi="Calibri" w:cs="Calibri"/>
          <w:b/>
          <w:sz w:val="22"/>
          <w:szCs w:val="22"/>
          <w:u w:val="single"/>
        </w:rPr>
        <w:t>Correspondence</w:t>
      </w:r>
    </w:p>
    <w:p w14:paraId="72732DA7" w14:textId="22D3D45C" w:rsidR="007B27F0" w:rsidRPr="00C63C4D" w:rsidRDefault="00B2263F">
      <w:pPr>
        <w:rPr>
          <w:rFonts w:ascii="Calibri" w:hAnsi="Calibri" w:cs="Calibri"/>
          <w:sz w:val="22"/>
          <w:szCs w:val="22"/>
        </w:rPr>
      </w:pPr>
      <w:bookmarkStart w:id="4" w:name="_Hlk178256624"/>
      <w:r w:rsidRPr="00C63C4D">
        <w:rPr>
          <w:rFonts w:ascii="Calibri" w:hAnsi="Calibri" w:cs="Calibri"/>
          <w:sz w:val="22"/>
          <w:szCs w:val="22"/>
        </w:rPr>
        <w:t>Correspond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bookmarkEnd w:id="4"/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47AB59F3" w14:textId="134DB376" w:rsidR="007B27F0" w:rsidRPr="005906A9" w:rsidRDefault="00C42E49">
      <w:pPr>
        <w:pStyle w:val="Heading3"/>
        <w:rPr>
          <w:rFonts w:ascii="Calibri" w:hAnsi="Calibri" w:cs="Calibri"/>
          <w:b/>
          <w:sz w:val="22"/>
          <w:szCs w:val="22"/>
          <w:u w:val="single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26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1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15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5906A9" w:rsidRPr="005906A9">
        <w:rPr>
          <w:rFonts w:ascii="Calibri" w:hAnsi="Calibri" w:cs="Calibri"/>
          <w:b/>
          <w:sz w:val="22"/>
          <w:szCs w:val="22"/>
          <w:u w:val="single"/>
        </w:rPr>
        <w:t>Land Ownership</w:t>
      </w:r>
    </w:p>
    <w:p w14:paraId="13A6A9E7" w14:textId="57A4801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'Toole</w:t>
      </w:r>
      <w:r w:rsidR="00892978" w:rsidRPr="00892978">
        <w:rPr>
          <w:rFonts w:ascii="Calibri" w:hAnsi="Calibri" w:cs="Calibri"/>
          <w:sz w:val="22"/>
          <w:szCs w:val="22"/>
        </w:rPr>
        <w:t>, seconded by Councillor</w:t>
      </w:r>
      <w:r w:rsidR="00892978">
        <w:rPr>
          <w:rFonts w:ascii="Calibri" w:hAnsi="Calibri" w:cs="Calibri"/>
          <w:sz w:val="22"/>
          <w:szCs w:val="22"/>
        </w:rPr>
        <w:t xml:space="preserve"> </w:t>
      </w:r>
      <w:r w:rsidR="00304BD5">
        <w:rPr>
          <w:rFonts w:ascii="Calibri" w:hAnsi="Calibri" w:cs="Calibri"/>
          <w:sz w:val="22"/>
          <w:szCs w:val="22"/>
        </w:rPr>
        <w:t>P Gogarty</w:t>
      </w:r>
    </w:p>
    <w:p w14:paraId="7BD0C899" w14:textId="37CF87BF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Cathaoirleach'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Business</w:t>
      </w:r>
    </w:p>
    <w:p w14:paraId="13AC92F1" w14:textId="6F6F582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rshi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rou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3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ll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ou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ilding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liev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rshi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i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tw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outs'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rde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er'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kn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ma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d)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firm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rshi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know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l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si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rge.</w:t>
      </w:r>
    </w:p>
    <w:p w14:paraId="5E8DD6AE" w14:textId="4FC0495C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0271B4B8" w14:textId="6AB3573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ou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tu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w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as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ou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981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li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soci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registere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ET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art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am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isto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rshi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thou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ar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n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ortant.</w:t>
      </w:r>
    </w:p>
    <w:p w14:paraId="5F2EB2B6" w14:textId="2C7CBB71" w:rsidR="007B27F0" w:rsidRDefault="00B2263F">
      <w:pPr>
        <w:rPr>
          <w:rStyle w:val="Hyperlink"/>
          <w:rFonts w:ascii="Calibri" w:hAnsi="Calibri" w:cs="Calibri"/>
          <w:sz w:val="22"/>
          <w:szCs w:val="22"/>
        </w:rPr>
      </w:pPr>
      <w:hyperlink r:id="rId9" w:history="1">
        <w:r w:rsidRPr="00C63C4D">
          <w:rPr>
            <w:rStyle w:val="Hyperlink"/>
            <w:rFonts w:ascii="Calibri" w:hAnsi="Calibri" w:cs="Calibri"/>
            <w:sz w:val="22"/>
            <w:szCs w:val="22"/>
          </w:rPr>
          <w:t>M1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(ii)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Map</w:t>
        </w:r>
      </w:hyperlink>
    </w:p>
    <w:p w14:paraId="73EF8DE3" w14:textId="6E9BB1EE" w:rsidR="003C7F02" w:rsidRPr="00C63C4D" w:rsidRDefault="003C7F02">
      <w:pPr>
        <w:rPr>
          <w:rFonts w:ascii="Calibri" w:hAnsi="Calibri" w:cs="Calibri"/>
          <w:sz w:val="22"/>
          <w:szCs w:val="22"/>
        </w:rPr>
      </w:pPr>
      <w:r w:rsidRPr="00304BD5">
        <w:rPr>
          <w:rFonts w:ascii="Calibri" w:hAnsi="Calibri" w:cs="Calibri"/>
          <w:sz w:val="22"/>
          <w:szCs w:val="22"/>
        </w:rPr>
        <w:t>Following Contributions from Councillor</w:t>
      </w:r>
      <w:r w:rsidR="00304BD5" w:rsidRPr="00304BD5">
        <w:rPr>
          <w:rFonts w:ascii="Calibri" w:hAnsi="Calibri" w:cs="Calibri"/>
          <w:sz w:val="22"/>
          <w:szCs w:val="22"/>
        </w:rPr>
        <w:t>s</w:t>
      </w:r>
      <w:r w:rsidRPr="00304BD5">
        <w:rPr>
          <w:rFonts w:ascii="Calibri" w:hAnsi="Calibri" w:cs="Calibri"/>
          <w:sz w:val="22"/>
          <w:szCs w:val="22"/>
        </w:rPr>
        <w:t xml:space="preserve"> L O’Toole</w:t>
      </w:r>
      <w:r w:rsidR="00304BD5" w:rsidRPr="00304BD5">
        <w:rPr>
          <w:rFonts w:ascii="Calibri" w:hAnsi="Calibri" w:cs="Calibri"/>
          <w:sz w:val="22"/>
          <w:szCs w:val="22"/>
        </w:rPr>
        <w:t xml:space="preserve"> and P Gogarty</w:t>
      </w:r>
      <w:r w:rsidRPr="00304BD5">
        <w:rPr>
          <w:rFonts w:ascii="Calibri" w:hAnsi="Calibri" w:cs="Calibri"/>
          <w:sz w:val="22"/>
          <w:szCs w:val="22"/>
        </w:rPr>
        <w:t>, Laura Leonard</w:t>
      </w:r>
      <w:r w:rsidR="001D59B4" w:rsidRPr="00304BD5">
        <w:rPr>
          <w:rFonts w:ascii="Calibri" w:hAnsi="Calibri" w:cs="Calibri"/>
          <w:sz w:val="22"/>
          <w:szCs w:val="22"/>
        </w:rPr>
        <w:t>,</w:t>
      </w:r>
      <w:r w:rsidRPr="00304BD5">
        <w:rPr>
          <w:rFonts w:ascii="Calibri" w:hAnsi="Calibri" w:cs="Calibri"/>
          <w:sz w:val="22"/>
          <w:szCs w:val="22"/>
        </w:rPr>
        <w:t xml:space="preserve"> Senior Executive Officer Responded to queries raised and the Motion </w:t>
      </w:r>
      <w:proofErr w:type="gramStart"/>
      <w:r w:rsidRPr="00304BD5">
        <w:rPr>
          <w:rFonts w:ascii="Calibri" w:hAnsi="Calibri" w:cs="Calibri"/>
          <w:sz w:val="22"/>
          <w:szCs w:val="22"/>
        </w:rPr>
        <w:t xml:space="preserve">was </w:t>
      </w:r>
      <w:r w:rsidRPr="00304BD5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04BD5">
        <w:rPr>
          <w:rFonts w:ascii="Calibri" w:hAnsi="Calibri" w:cs="Calibri"/>
          <w:b/>
          <w:bCs/>
          <w:sz w:val="22"/>
          <w:szCs w:val="22"/>
        </w:rPr>
        <w:t>.</w:t>
      </w:r>
    </w:p>
    <w:p w14:paraId="1D8ACEFB" w14:textId="2C91316B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27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2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731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-</w:t>
      </w:r>
      <w:r w:rsidR="005906A9" w:rsidRPr="005906A9">
        <w:rPr>
          <w:rFonts w:ascii="Calibri" w:hAnsi="Calibri" w:cs="Calibri"/>
          <w:b/>
          <w:sz w:val="22"/>
          <w:szCs w:val="22"/>
          <w:u w:val="single"/>
        </w:rPr>
        <w:t xml:space="preserve"> Lucan House Masterplan</w:t>
      </w:r>
    </w:p>
    <w:p w14:paraId="71333C03" w14:textId="47E8758D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uffy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 O’Toole</w:t>
      </w:r>
    </w:p>
    <w:p w14:paraId="55922E35" w14:textId="5F7AEDA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f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simi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ll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sig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emen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ho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volv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ro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ult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ldre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ou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opl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mi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a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enuine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icipa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d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tent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volv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portuni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n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spectiv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de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wa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v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mas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</w:t>
      </w:r>
      <w:proofErr w:type="gramEnd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ho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s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mote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*Detai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ll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sig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l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*</w:t>
      </w:r>
      <w:r w:rsidR="007606A1">
        <w:rPr>
          <w:rFonts w:ascii="Calibri" w:hAnsi="Calibri" w:cs="Calibri"/>
          <w:sz w:val="22"/>
          <w:szCs w:val="22"/>
        </w:rPr>
        <w:t xml:space="preserve"> *</w:t>
      </w:r>
      <w:hyperlink r:id="rId10" w:history="1">
        <w:r w:rsidR="007606A1" w:rsidRPr="003855BC">
          <w:rPr>
            <w:rStyle w:val="Hyperlink"/>
            <w:rFonts w:ascii="Calibri" w:hAnsi="Calibri" w:cs="Calibri"/>
            <w:sz w:val="22"/>
            <w:szCs w:val="22"/>
          </w:rPr>
          <w:t>http://www.sdublincoco.ie/ga/Media/Item/13610?p=105</w:t>
        </w:r>
      </w:hyperlink>
      <w:r w:rsidRPr="00C63C4D">
        <w:rPr>
          <w:rFonts w:ascii="Calibri" w:hAnsi="Calibri" w:cs="Calibri"/>
          <w:sz w:val="22"/>
          <w:szCs w:val="22"/>
        </w:rPr>
        <w:t>)</w:t>
      </w:r>
    </w:p>
    <w:p w14:paraId="64038F7A" w14:textId="637EC670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77A42E8F" w14:textId="53B8C383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ur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es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a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gr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vironmen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ri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cap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ticipa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oi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ccessfu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ve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a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ntio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lcom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milar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ch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k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kehold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ar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bta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lastRenderedPageBreak/>
        <w:t>view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in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ve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in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igh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rou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cep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sig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ticip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oi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ult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work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ccessfu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nder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l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kehol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ul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-pers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ul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ri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rac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c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ssion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hop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ools/children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even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n-statuto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ul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en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nd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ort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nspar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s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ul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p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kehol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p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or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sterpla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462A468D" w14:textId="29E8A508" w:rsidR="003C7F02" w:rsidRPr="00C63C4D" w:rsidRDefault="003C7F02" w:rsidP="003C7F02">
      <w:pPr>
        <w:rPr>
          <w:rFonts w:ascii="Calibri" w:hAnsi="Calibri" w:cs="Calibri"/>
          <w:sz w:val="22"/>
          <w:szCs w:val="22"/>
        </w:rPr>
      </w:pPr>
      <w:r w:rsidRPr="003C7F02">
        <w:rPr>
          <w:rFonts w:ascii="Calibri" w:hAnsi="Calibri" w:cs="Calibri"/>
          <w:sz w:val="22"/>
          <w:szCs w:val="22"/>
        </w:rPr>
        <w:t>Following Contributions from Councillor</w:t>
      </w:r>
      <w:r>
        <w:rPr>
          <w:rFonts w:ascii="Calibri" w:hAnsi="Calibri" w:cs="Calibri"/>
          <w:sz w:val="22"/>
          <w:szCs w:val="22"/>
        </w:rPr>
        <w:t>s J Tuffy</w:t>
      </w:r>
      <w:r w:rsidR="0047759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 Gogarty</w:t>
      </w:r>
      <w:r w:rsidR="00477591">
        <w:rPr>
          <w:rFonts w:ascii="Calibri" w:hAnsi="Calibri" w:cs="Calibri"/>
          <w:sz w:val="22"/>
          <w:szCs w:val="22"/>
        </w:rPr>
        <w:t xml:space="preserve"> and S Moynihan</w:t>
      </w:r>
      <w:r w:rsidRPr="003C7F02">
        <w:rPr>
          <w:rFonts w:ascii="Calibri" w:hAnsi="Calibri" w:cs="Calibri"/>
          <w:sz w:val="22"/>
          <w:szCs w:val="22"/>
        </w:rPr>
        <w:t xml:space="preserve">, Laura Leonard Senior Executive Officer Responded to queries raised and the Motion </w:t>
      </w:r>
      <w:proofErr w:type="gramStart"/>
      <w:r w:rsidRPr="003C7F02">
        <w:rPr>
          <w:rFonts w:ascii="Calibri" w:hAnsi="Calibri" w:cs="Calibri"/>
          <w:sz w:val="22"/>
          <w:szCs w:val="22"/>
        </w:rPr>
        <w:t xml:space="preserve">was </w:t>
      </w:r>
      <w:r w:rsidRPr="003C7F02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C7F02">
        <w:rPr>
          <w:rFonts w:ascii="Calibri" w:hAnsi="Calibri" w:cs="Calibri"/>
          <w:b/>
          <w:bCs/>
          <w:sz w:val="22"/>
          <w:szCs w:val="22"/>
        </w:rPr>
        <w:t>.</w:t>
      </w:r>
    </w:p>
    <w:p w14:paraId="709B0BB9" w14:textId="74B6A9EC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28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3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99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5906A9" w:rsidRPr="005906A9">
        <w:rPr>
          <w:rFonts w:ascii="Calibri" w:hAnsi="Calibri" w:cs="Calibri"/>
          <w:b/>
          <w:sz w:val="22"/>
          <w:szCs w:val="22"/>
          <w:u w:val="single"/>
        </w:rPr>
        <w:t>Arthur Griffith Park Laneway</w:t>
      </w:r>
    </w:p>
    <w:p w14:paraId="7A73A336" w14:textId="1B09F035" w:rsidR="00C203B3" w:rsidRPr="00C63C4D" w:rsidRDefault="00B2263F" w:rsidP="00C203B3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uffy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 O’Toole</w:t>
      </w:r>
    </w:p>
    <w:p w14:paraId="17C5C216" w14:textId="012B517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ew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add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d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h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spectiv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si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quisi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jac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ewa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priat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ter.</w:t>
      </w:r>
    </w:p>
    <w:p w14:paraId="18B39006" w14:textId="6B23C89A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3BA8FB57" w14:textId="3232AADC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EET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liaise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lev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art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blis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isto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orm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fer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ic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blis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si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s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t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he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r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art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ew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si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quisi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.</w:t>
      </w:r>
    </w:p>
    <w:p w14:paraId="4936C64D" w14:textId="586E8840" w:rsidR="006150B9" w:rsidRPr="00C63C4D" w:rsidRDefault="006150B9">
      <w:pPr>
        <w:rPr>
          <w:rFonts w:ascii="Calibri" w:hAnsi="Calibri" w:cs="Calibri"/>
          <w:sz w:val="22"/>
          <w:szCs w:val="22"/>
        </w:rPr>
      </w:pPr>
      <w:r w:rsidRPr="003C7F02">
        <w:rPr>
          <w:rFonts w:ascii="Calibri" w:hAnsi="Calibri" w:cs="Calibri"/>
          <w:sz w:val="22"/>
          <w:szCs w:val="22"/>
        </w:rPr>
        <w:t xml:space="preserve">Following </w:t>
      </w:r>
      <w:r w:rsidRPr="00D7599B">
        <w:rPr>
          <w:rFonts w:ascii="Calibri" w:hAnsi="Calibri" w:cs="Calibri"/>
          <w:sz w:val="22"/>
          <w:szCs w:val="22"/>
        </w:rPr>
        <w:t xml:space="preserve">Contributions from Councillors J Tuffy, </w:t>
      </w:r>
      <w:r w:rsidR="00477591">
        <w:rPr>
          <w:rFonts w:ascii="Calibri" w:hAnsi="Calibri" w:cs="Calibri"/>
          <w:sz w:val="22"/>
          <w:szCs w:val="22"/>
        </w:rPr>
        <w:t xml:space="preserve">and </w:t>
      </w:r>
      <w:r w:rsidRPr="00D7599B">
        <w:rPr>
          <w:rFonts w:ascii="Calibri" w:hAnsi="Calibri" w:cs="Calibri"/>
          <w:sz w:val="22"/>
          <w:szCs w:val="22"/>
        </w:rPr>
        <w:t>P Gogarty</w:t>
      </w:r>
      <w:r w:rsidRPr="003C7F02">
        <w:rPr>
          <w:rFonts w:ascii="Calibri" w:hAnsi="Calibri" w:cs="Calibri"/>
          <w:sz w:val="22"/>
          <w:szCs w:val="22"/>
        </w:rPr>
        <w:t xml:space="preserve">, Laura Leonard Senior Executive Officer Responded to queries raised and the Motion </w:t>
      </w:r>
      <w:proofErr w:type="gramStart"/>
      <w:r w:rsidRPr="003C7F02">
        <w:rPr>
          <w:rFonts w:ascii="Calibri" w:hAnsi="Calibri" w:cs="Calibri"/>
          <w:sz w:val="22"/>
          <w:szCs w:val="22"/>
        </w:rPr>
        <w:t xml:space="preserve">was </w:t>
      </w:r>
      <w:r w:rsidRPr="003C7F02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C7F02">
        <w:rPr>
          <w:rFonts w:ascii="Calibri" w:hAnsi="Calibri" w:cs="Calibri"/>
          <w:b/>
          <w:bCs/>
          <w:sz w:val="22"/>
          <w:szCs w:val="22"/>
        </w:rPr>
        <w:t>.</w:t>
      </w:r>
    </w:p>
    <w:p w14:paraId="5CBF052E" w14:textId="730196AE" w:rsidR="007B27F0" w:rsidRPr="00C63C4D" w:rsidRDefault="00B2263F" w:rsidP="00336A69">
      <w:pPr>
        <w:pStyle w:val="Heading2"/>
        <w:jc w:val="center"/>
        <w:rPr>
          <w:rFonts w:ascii="Calibri" w:hAnsi="Calibri" w:cs="Calibri"/>
          <w:b/>
          <w:bCs/>
          <w:sz w:val="28"/>
          <w:szCs w:val="28"/>
        </w:rPr>
      </w:pPr>
      <w:r w:rsidRPr="00C63C4D">
        <w:rPr>
          <w:rFonts w:ascii="Calibri" w:hAnsi="Calibri" w:cs="Calibri"/>
          <w:b/>
          <w:bCs/>
          <w:sz w:val="28"/>
          <w:szCs w:val="28"/>
        </w:rPr>
        <w:t>Libraries</w:t>
      </w:r>
      <w:r w:rsidR="00336A69" w:rsidRPr="00C63C4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6640F">
        <w:rPr>
          <w:rFonts w:ascii="Calibri" w:hAnsi="Calibri" w:cs="Calibri"/>
          <w:b/>
          <w:bCs/>
          <w:sz w:val="28"/>
          <w:szCs w:val="28"/>
        </w:rPr>
        <w:t xml:space="preserve">&amp; </w:t>
      </w:r>
      <w:r w:rsidRPr="00C63C4D">
        <w:rPr>
          <w:rFonts w:ascii="Calibri" w:hAnsi="Calibri" w:cs="Calibri"/>
          <w:b/>
          <w:bCs/>
          <w:sz w:val="28"/>
          <w:szCs w:val="28"/>
        </w:rPr>
        <w:t>Arts</w:t>
      </w:r>
    </w:p>
    <w:p w14:paraId="2736A7FA" w14:textId="5C1EB244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29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6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04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9F1A00" w:rsidRPr="009F1A00">
        <w:rPr>
          <w:rFonts w:ascii="Calibri" w:hAnsi="Calibri" w:cs="Calibri"/>
          <w:b/>
          <w:sz w:val="22"/>
          <w:szCs w:val="22"/>
          <w:u w:val="single"/>
        </w:rPr>
        <w:t>Visitor Numbers Palmerstown Library</w:t>
      </w:r>
    </w:p>
    <w:p w14:paraId="76D6FBBB" w14:textId="3983AD5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ynihan</w:t>
      </w:r>
    </w:p>
    <w:p w14:paraId="308433F0" w14:textId="79483754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sito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te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lmer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br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wel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nth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n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tinguish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w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roduc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re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si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rs.</w:t>
      </w:r>
    </w:p>
    <w:p w14:paraId="5AC95388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78965DF9" w14:textId="1307062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le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tach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sit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gur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lmer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br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3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ten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lmer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w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ficia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unch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ce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3-howe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br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enc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dnesd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8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ctober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10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0"/>
      </w:tblGrid>
      <w:tr w:rsidR="007B27F0" w:rsidRPr="00C63C4D" w14:paraId="587852FD" w14:textId="77777777">
        <w:tc>
          <w:tcPr>
            <w:tcW w:w="3000" w:type="dxa"/>
            <w:vAlign w:val="center"/>
          </w:tcPr>
          <w:p w14:paraId="3BA003E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Month</w:t>
            </w:r>
          </w:p>
        </w:tc>
        <w:tc>
          <w:tcPr>
            <w:tcW w:w="3000" w:type="dxa"/>
            <w:vAlign w:val="center"/>
          </w:tcPr>
          <w:p w14:paraId="04C39FA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3000" w:type="dxa"/>
            <w:vAlign w:val="center"/>
          </w:tcPr>
          <w:p w14:paraId="5FD0632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2024</w:t>
            </w:r>
          </w:p>
        </w:tc>
      </w:tr>
      <w:tr w:rsidR="007B27F0" w:rsidRPr="00C63C4D" w14:paraId="7ED04BB9" w14:textId="77777777">
        <w:tc>
          <w:tcPr>
            <w:tcW w:w="3000" w:type="dxa"/>
            <w:vAlign w:val="center"/>
          </w:tcPr>
          <w:p w14:paraId="1B1497D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January</w:t>
            </w:r>
          </w:p>
        </w:tc>
        <w:tc>
          <w:tcPr>
            <w:tcW w:w="3000" w:type="dxa"/>
            <w:vAlign w:val="center"/>
          </w:tcPr>
          <w:p w14:paraId="0012DEF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647</w:t>
            </w:r>
          </w:p>
        </w:tc>
        <w:tc>
          <w:tcPr>
            <w:tcW w:w="3000" w:type="dxa"/>
            <w:vAlign w:val="center"/>
          </w:tcPr>
          <w:p w14:paraId="6F006FD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819</w:t>
            </w:r>
          </w:p>
        </w:tc>
      </w:tr>
      <w:tr w:rsidR="007B27F0" w:rsidRPr="00C63C4D" w14:paraId="6975FDC5" w14:textId="77777777">
        <w:tc>
          <w:tcPr>
            <w:tcW w:w="3000" w:type="dxa"/>
            <w:vAlign w:val="center"/>
          </w:tcPr>
          <w:p w14:paraId="17F5E8FA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February</w:t>
            </w:r>
          </w:p>
        </w:tc>
        <w:tc>
          <w:tcPr>
            <w:tcW w:w="3000" w:type="dxa"/>
            <w:vAlign w:val="center"/>
          </w:tcPr>
          <w:p w14:paraId="4FF7808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943</w:t>
            </w:r>
          </w:p>
        </w:tc>
        <w:tc>
          <w:tcPr>
            <w:tcW w:w="3000" w:type="dxa"/>
            <w:vAlign w:val="center"/>
          </w:tcPr>
          <w:p w14:paraId="650AC6B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093</w:t>
            </w:r>
          </w:p>
        </w:tc>
      </w:tr>
      <w:tr w:rsidR="007B27F0" w:rsidRPr="00C63C4D" w14:paraId="52C06EF6" w14:textId="77777777">
        <w:tc>
          <w:tcPr>
            <w:tcW w:w="3000" w:type="dxa"/>
            <w:vAlign w:val="center"/>
          </w:tcPr>
          <w:p w14:paraId="6E955D9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March</w:t>
            </w:r>
          </w:p>
        </w:tc>
        <w:tc>
          <w:tcPr>
            <w:tcW w:w="3000" w:type="dxa"/>
            <w:vAlign w:val="center"/>
          </w:tcPr>
          <w:p w14:paraId="73350ADA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826</w:t>
            </w:r>
          </w:p>
        </w:tc>
        <w:tc>
          <w:tcPr>
            <w:tcW w:w="3000" w:type="dxa"/>
            <w:vAlign w:val="center"/>
          </w:tcPr>
          <w:p w14:paraId="54EE3DA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971</w:t>
            </w:r>
          </w:p>
        </w:tc>
      </w:tr>
      <w:tr w:rsidR="007B27F0" w:rsidRPr="00C63C4D" w14:paraId="22E2799A" w14:textId="77777777">
        <w:tc>
          <w:tcPr>
            <w:tcW w:w="3000" w:type="dxa"/>
            <w:vAlign w:val="center"/>
          </w:tcPr>
          <w:p w14:paraId="3B6DA2C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lastRenderedPageBreak/>
              <w:t>April</w:t>
            </w:r>
          </w:p>
        </w:tc>
        <w:tc>
          <w:tcPr>
            <w:tcW w:w="3000" w:type="dxa"/>
            <w:vAlign w:val="center"/>
          </w:tcPr>
          <w:p w14:paraId="780B0DE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665</w:t>
            </w:r>
          </w:p>
        </w:tc>
        <w:tc>
          <w:tcPr>
            <w:tcW w:w="3000" w:type="dxa"/>
            <w:vAlign w:val="center"/>
          </w:tcPr>
          <w:p w14:paraId="5B212DAF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084</w:t>
            </w:r>
          </w:p>
        </w:tc>
      </w:tr>
      <w:tr w:rsidR="007B27F0" w:rsidRPr="00C63C4D" w14:paraId="75A1882D" w14:textId="77777777">
        <w:tc>
          <w:tcPr>
            <w:tcW w:w="3000" w:type="dxa"/>
            <w:vAlign w:val="center"/>
          </w:tcPr>
          <w:p w14:paraId="655FD96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May</w:t>
            </w:r>
          </w:p>
        </w:tc>
        <w:tc>
          <w:tcPr>
            <w:tcW w:w="3000" w:type="dxa"/>
            <w:vAlign w:val="center"/>
          </w:tcPr>
          <w:p w14:paraId="2924BAD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704</w:t>
            </w:r>
          </w:p>
        </w:tc>
        <w:tc>
          <w:tcPr>
            <w:tcW w:w="3000" w:type="dxa"/>
            <w:vAlign w:val="center"/>
          </w:tcPr>
          <w:p w14:paraId="01214D5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474</w:t>
            </w:r>
          </w:p>
        </w:tc>
      </w:tr>
      <w:tr w:rsidR="007B27F0" w:rsidRPr="00C63C4D" w14:paraId="06FE12D2" w14:textId="77777777">
        <w:tc>
          <w:tcPr>
            <w:tcW w:w="3000" w:type="dxa"/>
            <w:vAlign w:val="center"/>
          </w:tcPr>
          <w:p w14:paraId="50F22AA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3000" w:type="dxa"/>
            <w:vAlign w:val="center"/>
          </w:tcPr>
          <w:p w14:paraId="755BE55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711</w:t>
            </w:r>
          </w:p>
        </w:tc>
        <w:tc>
          <w:tcPr>
            <w:tcW w:w="3000" w:type="dxa"/>
            <w:vAlign w:val="center"/>
          </w:tcPr>
          <w:p w14:paraId="617956A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340</w:t>
            </w:r>
          </w:p>
        </w:tc>
      </w:tr>
      <w:tr w:rsidR="007B27F0" w:rsidRPr="00C63C4D" w14:paraId="4B4E4744" w14:textId="77777777">
        <w:tc>
          <w:tcPr>
            <w:tcW w:w="3000" w:type="dxa"/>
            <w:vAlign w:val="center"/>
          </w:tcPr>
          <w:p w14:paraId="5C24C71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3000" w:type="dxa"/>
            <w:vAlign w:val="center"/>
          </w:tcPr>
          <w:p w14:paraId="09F5F40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763</w:t>
            </w:r>
          </w:p>
        </w:tc>
        <w:tc>
          <w:tcPr>
            <w:tcW w:w="3000" w:type="dxa"/>
            <w:vAlign w:val="center"/>
          </w:tcPr>
          <w:p w14:paraId="3B9E848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520</w:t>
            </w:r>
          </w:p>
        </w:tc>
      </w:tr>
      <w:tr w:rsidR="007B27F0" w:rsidRPr="00C63C4D" w14:paraId="3E2F9BB9" w14:textId="77777777">
        <w:tc>
          <w:tcPr>
            <w:tcW w:w="3000" w:type="dxa"/>
            <w:vAlign w:val="center"/>
          </w:tcPr>
          <w:p w14:paraId="1510E5F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3000" w:type="dxa"/>
            <w:vAlign w:val="center"/>
          </w:tcPr>
          <w:p w14:paraId="44528AD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870</w:t>
            </w:r>
          </w:p>
        </w:tc>
        <w:tc>
          <w:tcPr>
            <w:tcW w:w="3000" w:type="dxa"/>
            <w:vAlign w:val="center"/>
          </w:tcPr>
          <w:p w14:paraId="2DA56C1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600</w:t>
            </w:r>
          </w:p>
        </w:tc>
      </w:tr>
      <w:tr w:rsidR="007B27F0" w:rsidRPr="00C63C4D" w14:paraId="052084F9" w14:textId="77777777">
        <w:tc>
          <w:tcPr>
            <w:tcW w:w="3000" w:type="dxa"/>
            <w:vAlign w:val="center"/>
          </w:tcPr>
          <w:p w14:paraId="4375CFF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3000" w:type="dxa"/>
            <w:vAlign w:val="center"/>
          </w:tcPr>
          <w:p w14:paraId="19B8F73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648</w:t>
            </w:r>
          </w:p>
        </w:tc>
        <w:tc>
          <w:tcPr>
            <w:tcW w:w="3000" w:type="dxa"/>
            <w:vAlign w:val="center"/>
          </w:tcPr>
          <w:p w14:paraId="67F034A5" w14:textId="4AED5DA8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0B9BA1ED" w14:textId="77777777">
        <w:tc>
          <w:tcPr>
            <w:tcW w:w="3000" w:type="dxa"/>
            <w:vAlign w:val="center"/>
          </w:tcPr>
          <w:p w14:paraId="4B99EE9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October</w:t>
            </w:r>
          </w:p>
        </w:tc>
        <w:tc>
          <w:tcPr>
            <w:tcW w:w="3000" w:type="dxa"/>
            <w:vAlign w:val="center"/>
          </w:tcPr>
          <w:p w14:paraId="6B620DA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  <w:tc>
          <w:tcPr>
            <w:tcW w:w="3000" w:type="dxa"/>
            <w:vAlign w:val="center"/>
          </w:tcPr>
          <w:p w14:paraId="2BB2F632" w14:textId="148D084C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28EFB57F" w14:textId="77777777">
        <w:tc>
          <w:tcPr>
            <w:tcW w:w="3000" w:type="dxa"/>
            <w:vAlign w:val="center"/>
          </w:tcPr>
          <w:p w14:paraId="6C9FB8B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November</w:t>
            </w:r>
          </w:p>
        </w:tc>
        <w:tc>
          <w:tcPr>
            <w:tcW w:w="3000" w:type="dxa"/>
            <w:vAlign w:val="center"/>
          </w:tcPr>
          <w:p w14:paraId="467D55F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399</w:t>
            </w:r>
          </w:p>
        </w:tc>
        <w:tc>
          <w:tcPr>
            <w:tcW w:w="3000" w:type="dxa"/>
            <w:vAlign w:val="center"/>
          </w:tcPr>
          <w:p w14:paraId="51579B5A" w14:textId="42C91F0A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4907C424" w14:textId="77777777">
        <w:tc>
          <w:tcPr>
            <w:tcW w:w="3000" w:type="dxa"/>
            <w:vAlign w:val="center"/>
          </w:tcPr>
          <w:p w14:paraId="0F128EE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December</w:t>
            </w:r>
          </w:p>
        </w:tc>
        <w:tc>
          <w:tcPr>
            <w:tcW w:w="3000" w:type="dxa"/>
            <w:vAlign w:val="center"/>
          </w:tcPr>
          <w:p w14:paraId="5600C52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920</w:t>
            </w:r>
          </w:p>
        </w:tc>
        <w:tc>
          <w:tcPr>
            <w:tcW w:w="3000" w:type="dxa"/>
            <w:vAlign w:val="center"/>
          </w:tcPr>
          <w:p w14:paraId="76983A76" w14:textId="1DADE737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4959AA99" w14:textId="77777777">
        <w:tc>
          <w:tcPr>
            <w:tcW w:w="3000" w:type="dxa"/>
            <w:vAlign w:val="center"/>
          </w:tcPr>
          <w:p w14:paraId="49FC7BE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3000" w:type="dxa"/>
            <w:vAlign w:val="center"/>
          </w:tcPr>
          <w:p w14:paraId="762A638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9996</w:t>
            </w:r>
          </w:p>
        </w:tc>
        <w:tc>
          <w:tcPr>
            <w:tcW w:w="3000" w:type="dxa"/>
            <w:vAlign w:val="center"/>
          </w:tcPr>
          <w:p w14:paraId="5338E94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9901</w:t>
            </w:r>
          </w:p>
        </w:tc>
      </w:tr>
    </w:tbl>
    <w:p w14:paraId="0FF281B5" w14:textId="42D3441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es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a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u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lmer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br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roduc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o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irc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ul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o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e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n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oung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turday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pl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shi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oo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mo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re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br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ship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re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si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re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sit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ship</w:t>
      </w:r>
      <w:proofErr w:type="gramStart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 </w:t>
      </w:r>
      <w:proofErr w:type="gramEnd"/>
    </w:p>
    <w:p w14:paraId="219605D4" w14:textId="6A74E5A6" w:rsidR="007B27F0" w:rsidRDefault="00C42E49" w:rsidP="0030026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30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3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11</w:t>
      </w:r>
      <w:r w:rsidR="00342DC5">
        <w:rPr>
          <w:rFonts w:ascii="Calibri" w:hAnsi="Calibri" w:cs="Calibri"/>
          <w:b/>
          <w:sz w:val="22"/>
          <w:szCs w:val="22"/>
          <w:u w:val="single"/>
        </w:rPr>
        <w:t xml:space="preserve"> -</w:t>
      </w:r>
      <w:r w:rsidR="0030026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300269">
        <w:rPr>
          <w:rFonts w:ascii="Calibri" w:hAnsi="Calibri" w:cs="Calibri"/>
          <w:b/>
          <w:sz w:val="22"/>
          <w:szCs w:val="22"/>
          <w:u w:val="single"/>
        </w:rPr>
        <w:t>Library</w:t>
      </w:r>
      <w:r w:rsidR="00336A69" w:rsidRPr="0030026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300269">
        <w:rPr>
          <w:rFonts w:ascii="Calibri" w:hAnsi="Calibri" w:cs="Calibri"/>
          <w:b/>
          <w:sz w:val="22"/>
          <w:szCs w:val="22"/>
          <w:u w:val="single"/>
        </w:rPr>
        <w:t>News</w:t>
      </w:r>
      <w:r w:rsidR="00336A69" w:rsidRPr="0030026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300269">
        <w:rPr>
          <w:rFonts w:ascii="Calibri" w:hAnsi="Calibri" w:cs="Calibri"/>
          <w:b/>
          <w:sz w:val="22"/>
          <w:szCs w:val="22"/>
          <w:u w:val="single"/>
        </w:rPr>
        <w:t>&amp;</w:t>
      </w:r>
      <w:r w:rsidR="00336A69" w:rsidRPr="0030026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300269">
        <w:rPr>
          <w:rFonts w:ascii="Calibri" w:hAnsi="Calibri" w:cs="Calibri"/>
          <w:b/>
          <w:sz w:val="22"/>
          <w:szCs w:val="22"/>
          <w:u w:val="single"/>
        </w:rPr>
        <w:t>Events</w:t>
      </w:r>
    </w:p>
    <w:p w14:paraId="29C34603" w14:textId="65329852" w:rsidR="00300269" w:rsidRPr="00300269" w:rsidRDefault="00300269" w:rsidP="00300269">
      <w:pPr>
        <w:rPr>
          <w:rFonts w:ascii="Calibri" w:hAnsi="Calibri" w:cs="Calibri"/>
          <w:sz w:val="22"/>
          <w:szCs w:val="22"/>
        </w:rPr>
      </w:pPr>
      <w:proofErr w:type="gramStart"/>
      <w:r w:rsidRPr="00300269">
        <w:rPr>
          <w:rFonts w:ascii="Calibri" w:hAnsi="Calibri" w:cs="Calibri"/>
          <w:sz w:val="22"/>
          <w:szCs w:val="22"/>
        </w:rPr>
        <w:t>The following report was presented by Rosena Hand Senior Executive Librarian</w:t>
      </w:r>
      <w:proofErr w:type="gramEnd"/>
    </w:p>
    <w:p w14:paraId="25B8F14B" w14:textId="77777777" w:rsidR="00E6640F" w:rsidRDefault="00B2263F" w:rsidP="00300269">
      <w:pPr>
        <w:rPr>
          <w:rFonts w:ascii="Calibri" w:hAnsi="Calibri" w:cs="Calibri"/>
          <w:sz w:val="22"/>
          <w:szCs w:val="22"/>
        </w:rPr>
      </w:pPr>
      <w:hyperlink r:id="rId11" w:history="1">
        <w:r w:rsidRPr="00C63C4D">
          <w:rPr>
            <w:rStyle w:val="Hyperlink"/>
            <w:rFonts w:ascii="Calibri" w:hAnsi="Calibri" w:cs="Calibri"/>
            <w:sz w:val="22"/>
            <w:szCs w:val="22"/>
          </w:rPr>
          <w:t>H3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(i)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Libraries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Report</w:t>
        </w:r>
      </w:hyperlink>
      <w:r w:rsidRPr="00C63C4D">
        <w:rPr>
          <w:rFonts w:ascii="Calibri" w:hAnsi="Calibri" w:cs="Calibri"/>
          <w:sz w:val="22"/>
          <w:szCs w:val="22"/>
        </w:rPr>
        <w:br/>
      </w:r>
      <w:hyperlink r:id="rId12" w:history="1">
        <w:r w:rsidRPr="00C63C4D">
          <w:rPr>
            <w:rStyle w:val="Hyperlink"/>
            <w:rFonts w:ascii="Calibri" w:hAnsi="Calibri" w:cs="Calibri"/>
            <w:sz w:val="22"/>
            <w:szCs w:val="22"/>
          </w:rPr>
          <w:t>H3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(ii)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Library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Event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Stats</w:t>
        </w:r>
      </w:hyperlink>
      <w:r w:rsidRPr="00C63C4D">
        <w:rPr>
          <w:rFonts w:ascii="Calibri" w:hAnsi="Calibri" w:cs="Calibri"/>
          <w:sz w:val="22"/>
          <w:szCs w:val="22"/>
        </w:rPr>
        <w:br/>
      </w:r>
    </w:p>
    <w:p w14:paraId="796614D3" w14:textId="75FABDE1" w:rsidR="00310706" w:rsidRPr="00310706" w:rsidRDefault="00300269" w:rsidP="00300269">
      <w:pPr>
        <w:rPr>
          <w:rFonts w:ascii="Calibri" w:hAnsi="Calibri" w:cs="Calibri"/>
          <w:b/>
          <w:bCs/>
          <w:sz w:val="22"/>
          <w:szCs w:val="22"/>
        </w:rPr>
      </w:pPr>
      <w:r w:rsidRPr="009B4EB2">
        <w:rPr>
          <w:rFonts w:ascii="Calibri" w:hAnsi="Calibri" w:cs="Calibri"/>
          <w:sz w:val="22"/>
          <w:szCs w:val="22"/>
        </w:rPr>
        <w:t>Following Contributions from Councillors L O’Toole, P Gogarty,</w:t>
      </w:r>
      <w:r w:rsidR="009B4EB2" w:rsidRPr="009B4EB2">
        <w:rPr>
          <w:rFonts w:ascii="Calibri" w:hAnsi="Calibri" w:cs="Calibri"/>
          <w:sz w:val="22"/>
          <w:szCs w:val="22"/>
        </w:rPr>
        <w:t xml:space="preserve"> S Moynihan, J</w:t>
      </w:r>
      <w:r w:rsidRPr="009B4EB2">
        <w:rPr>
          <w:rFonts w:ascii="Calibri" w:hAnsi="Calibri" w:cs="Calibri"/>
          <w:sz w:val="22"/>
          <w:szCs w:val="22"/>
        </w:rPr>
        <w:t xml:space="preserve"> Tuffy and G Moore,</w:t>
      </w:r>
      <w:r w:rsidR="001D59B4">
        <w:rPr>
          <w:rFonts w:ascii="Calibri" w:hAnsi="Calibri" w:cs="Calibri"/>
          <w:sz w:val="22"/>
          <w:szCs w:val="22"/>
        </w:rPr>
        <w:t xml:space="preserve"> </w:t>
      </w:r>
      <w:r w:rsidR="001D59B4" w:rsidRPr="00300269">
        <w:rPr>
          <w:rFonts w:ascii="Calibri" w:hAnsi="Calibri" w:cs="Calibri"/>
          <w:sz w:val="22"/>
          <w:szCs w:val="22"/>
        </w:rPr>
        <w:t>Rosena Hand Senior Executive Librarian</w:t>
      </w:r>
      <w:r w:rsidR="001D59B4">
        <w:rPr>
          <w:rFonts w:ascii="Calibri" w:hAnsi="Calibri" w:cs="Calibri"/>
          <w:sz w:val="22"/>
          <w:szCs w:val="22"/>
        </w:rPr>
        <w:t xml:space="preserve"> </w:t>
      </w:r>
      <w:r w:rsidRPr="00300269">
        <w:rPr>
          <w:rFonts w:ascii="Calibri" w:hAnsi="Calibri" w:cs="Calibri"/>
          <w:sz w:val="22"/>
          <w:szCs w:val="22"/>
        </w:rPr>
        <w:t xml:space="preserve">Responded to queries raised and the Report </w:t>
      </w:r>
      <w:proofErr w:type="gramStart"/>
      <w:r w:rsidRPr="00300269">
        <w:rPr>
          <w:rFonts w:ascii="Calibri" w:hAnsi="Calibri" w:cs="Calibri"/>
          <w:sz w:val="22"/>
          <w:szCs w:val="22"/>
        </w:rPr>
        <w:t xml:space="preserve">was </w:t>
      </w:r>
      <w:r w:rsidRPr="00300269">
        <w:rPr>
          <w:rFonts w:ascii="Calibri" w:hAnsi="Calibri" w:cs="Calibri"/>
          <w:b/>
          <w:bCs/>
          <w:sz w:val="22"/>
          <w:szCs w:val="22"/>
        </w:rPr>
        <w:t>Noted</w:t>
      </w:r>
      <w:proofErr w:type="gramEnd"/>
      <w:r w:rsidRPr="00300269">
        <w:rPr>
          <w:rFonts w:ascii="Calibri" w:hAnsi="Calibri" w:cs="Calibri"/>
          <w:sz w:val="22"/>
          <w:szCs w:val="22"/>
        </w:rPr>
        <w:t>.</w:t>
      </w:r>
    </w:p>
    <w:p w14:paraId="4FEF3456" w14:textId="737456AB" w:rsidR="007B27F0" w:rsidRDefault="00C42E49" w:rsidP="00300269">
      <w:pPr>
        <w:pStyle w:val="Heading3"/>
        <w:rPr>
          <w:rFonts w:ascii="Calibri" w:hAnsi="Calibri" w:cs="Calibri"/>
          <w:sz w:val="22"/>
          <w:szCs w:val="22"/>
        </w:rPr>
      </w:pPr>
      <w:r w:rsidRPr="00D46506">
        <w:rPr>
          <w:rFonts w:ascii="Calibri" w:hAnsi="Calibri" w:cs="Calibri"/>
          <w:b/>
          <w:bCs/>
          <w:sz w:val="22"/>
          <w:szCs w:val="22"/>
          <w:u w:val="single"/>
        </w:rPr>
        <w:t>LPNC/331/</w:t>
      </w:r>
      <w:r w:rsidR="00B2263F" w:rsidRPr="00D46506">
        <w:rPr>
          <w:rFonts w:ascii="Calibri" w:hAnsi="Calibri" w:cs="Calibri"/>
          <w:b/>
          <w:sz w:val="22"/>
          <w:szCs w:val="22"/>
          <w:u w:val="single"/>
        </w:rPr>
        <w:t>H4/0924</w:t>
      </w:r>
      <w:r w:rsidR="00336A69" w:rsidRPr="00D4650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D46506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D4650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D46506">
        <w:rPr>
          <w:rFonts w:ascii="Calibri" w:hAnsi="Calibri" w:cs="Calibri"/>
          <w:b/>
          <w:sz w:val="22"/>
          <w:szCs w:val="22"/>
          <w:u w:val="single"/>
        </w:rPr>
        <w:t>ID:83897</w:t>
      </w:r>
      <w:r w:rsidR="00300269" w:rsidRPr="00D46506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B2263F" w:rsidRPr="00D46506">
        <w:rPr>
          <w:rFonts w:ascii="Calibri" w:hAnsi="Calibri" w:cs="Calibri"/>
          <w:b/>
          <w:sz w:val="22"/>
          <w:szCs w:val="22"/>
          <w:u w:val="single"/>
        </w:rPr>
        <w:t>Application</w:t>
      </w:r>
      <w:r w:rsidR="00336A69" w:rsidRPr="00D4650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D46506">
        <w:rPr>
          <w:rFonts w:ascii="Calibri" w:hAnsi="Calibri" w:cs="Calibri"/>
          <w:b/>
          <w:sz w:val="22"/>
          <w:szCs w:val="22"/>
          <w:u w:val="single"/>
        </w:rPr>
        <w:t>for</w:t>
      </w:r>
      <w:r w:rsidR="00336A69" w:rsidRPr="00D4650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D46506">
        <w:rPr>
          <w:rFonts w:ascii="Calibri" w:hAnsi="Calibri" w:cs="Calibri"/>
          <w:b/>
          <w:sz w:val="22"/>
          <w:szCs w:val="22"/>
          <w:u w:val="single"/>
        </w:rPr>
        <w:t>Arts</w:t>
      </w:r>
      <w:r w:rsidR="00336A69" w:rsidRPr="00D4650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D46506">
        <w:rPr>
          <w:rFonts w:ascii="Calibri" w:hAnsi="Calibri" w:cs="Calibri"/>
          <w:b/>
          <w:sz w:val="22"/>
          <w:szCs w:val="22"/>
          <w:u w:val="single"/>
        </w:rPr>
        <w:t>Grants</w:t>
      </w:r>
      <w:r w:rsidR="009959CB" w:rsidRPr="00D46506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AFA5A89" w14:textId="31CFE2E1" w:rsidR="00300269" w:rsidRPr="00300269" w:rsidRDefault="00300269" w:rsidP="00300269">
      <w:pPr>
        <w:rPr>
          <w:rFonts w:ascii="Calibri" w:hAnsi="Calibri" w:cs="Calibri"/>
          <w:sz w:val="22"/>
          <w:szCs w:val="22"/>
        </w:rPr>
      </w:pPr>
      <w:proofErr w:type="gramStart"/>
      <w:r w:rsidRPr="00300269">
        <w:rPr>
          <w:rFonts w:ascii="Calibri" w:hAnsi="Calibri" w:cs="Calibri"/>
          <w:sz w:val="22"/>
          <w:szCs w:val="22"/>
        </w:rPr>
        <w:t>The following report was presented by Rosena Hand Senior Executive Librarian</w:t>
      </w:r>
      <w:proofErr w:type="gramEnd"/>
    </w:p>
    <w:p w14:paraId="26B79BEA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6CE51D39" w14:textId="2E135BE6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Women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llec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re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</w:p>
    <w:p w14:paraId="2C9EFCE8" w14:textId="36A103A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men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llec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re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llyow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ntr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e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war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allatio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i/>
          <w:sz w:val="22"/>
          <w:szCs w:val="22"/>
        </w:rPr>
        <w:t>The</w:t>
      </w:r>
      <w:r w:rsidR="00336A69" w:rsidRPr="00C63C4D">
        <w:rPr>
          <w:rFonts w:ascii="Calibri" w:hAnsi="Calibri" w:cs="Calibri"/>
          <w:i/>
          <w:sz w:val="22"/>
          <w:szCs w:val="22"/>
        </w:rPr>
        <w:t xml:space="preserve"> </w:t>
      </w:r>
      <w:r w:rsidRPr="00C63C4D">
        <w:rPr>
          <w:rFonts w:ascii="Calibri" w:hAnsi="Calibri" w:cs="Calibri"/>
          <w:i/>
          <w:sz w:val="22"/>
          <w:szCs w:val="22"/>
        </w:rPr>
        <w:t>Red</w:t>
      </w:r>
      <w:r w:rsidR="00336A69" w:rsidRPr="00C63C4D">
        <w:rPr>
          <w:rFonts w:ascii="Calibri" w:hAnsi="Calibri" w:cs="Calibri"/>
          <w:i/>
          <w:sz w:val="22"/>
          <w:szCs w:val="22"/>
        </w:rPr>
        <w:t xml:space="preserve"> </w:t>
      </w:r>
      <w:r w:rsidRPr="00C63C4D">
        <w:rPr>
          <w:rFonts w:ascii="Calibri" w:hAnsi="Calibri" w:cs="Calibri"/>
          <w:i/>
          <w:sz w:val="22"/>
          <w:szCs w:val="22"/>
        </w:rPr>
        <w:t>Sho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e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rimi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ustic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nda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8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ce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.</w:t>
      </w:r>
    </w:p>
    <w:p w14:paraId="6A592B04" w14:textId="109ADF6F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Si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ep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uarez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xico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09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all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lic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80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ldw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relan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all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a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ou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66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i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n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resen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a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m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ol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relan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996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sent.</w:t>
      </w:r>
    </w:p>
    <w:p w14:paraId="79D43761" w14:textId="658C7A9F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lastRenderedPageBreak/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rang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e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rimi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usti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ewing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all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ompani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waren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mpaign.</w:t>
      </w:r>
    </w:p>
    <w:p w14:paraId="5D5D78E6" w14:textId="4FF331CC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men'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llec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re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WCI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ganiz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dic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or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m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rou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roo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itiative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17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working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m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erienc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ender-b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ol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du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rio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-b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vis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s.</w:t>
      </w:r>
    </w:p>
    <w:p w14:paraId="65F408B6" w14:textId="6C296814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fi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mme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ribu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€650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men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llec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re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war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sen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all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.</w:t>
      </w:r>
    </w:p>
    <w:p w14:paraId="6F99944E" w14:textId="58827EE5" w:rsidR="00891C58" w:rsidRPr="00C63C4D" w:rsidRDefault="00891C58">
      <w:pPr>
        <w:rPr>
          <w:rFonts w:ascii="Calibri" w:hAnsi="Calibri" w:cs="Calibri"/>
          <w:sz w:val="22"/>
          <w:szCs w:val="22"/>
        </w:rPr>
      </w:pPr>
      <w:r w:rsidRPr="00300269">
        <w:rPr>
          <w:rFonts w:ascii="Calibri" w:hAnsi="Calibri" w:cs="Calibri"/>
          <w:sz w:val="22"/>
          <w:szCs w:val="22"/>
        </w:rPr>
        <w:t xml:space="preserve">Following Contributions from Councillor </w:t>
      </w:r>
      <w:r>
        <w:rPr>
          <w:rFonts w:ascii="Calibri" w:hAnsi="Calibri" w:cs="Calibri"/>
          <w:sz w:val="22"/>
          <w:szCs w:val="22"/>
        </w:rPr>
        <w:t>L O’Toole</w:t>
      </w:r>
      <w:r w:rsidRPr="00300269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Rosena Hand </w:t>
      </w:r>
      <w:r w:rsidRPr="00300269">
        <w:rPr>
          <w:rFonts w:ascii="Calibri" w:hAnsi="Calibri" w:cs="Calibri"/>
          <w:sz w:val="22"/>
          <w:szCs w:val="22"/>
        </w:rPr>
        <w:t xml:space="preserve">Senior Executive Librarian Responded to queries raised and the Report </w:t>
      </w:r>
      <w:proofErr w:type="gramStart"/>
      <w:r w:rsidRPr="00300269">
        <w:rPr>
          <w:rFonts w:ascii="Calibri" w:hAnsi="Calibri" w:cs="Calibri"/>
          <w:sz w:val="22"/>
          <w:szCs w:val="22"/>
        </w:rPr>
        <w:t xml:space="preserve">was </w:t>
      </w:r>
      <w:r w:rsidRPr="00300269">
        <w:rPr>
          <w:rFonts w:ascii="Calibri" w:hAnsi="Calibri" w:cs="Calibri"/>
          <w:b/>
          <w:bCs/>
          <w:sz w:val="22"/>
          <w:szCs w:val="22"/>
        </w:rPr>
        <w:t>Noted</w:t>
      </w:r>
      <w:proofErr w:type="gramEnd"/>
      <w:r w:rsidRPr="00300269">
        <w:rPr>
          <w:rFonts w:ascii="Calibri" w:hAnsi="Calibri" w:cs="Calibri"/>
          <w:sz w:val="22"/>
          <w:szCs w:val="22"/>
        </w:rPr>
        <w:t>.</w:t>
      </w:r>
    </w:p>
    <w:p w14:paraId="5DFF234E" w14:textId="0CFE4454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32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5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17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5F21A754" w14:textId="21C3D59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291D2566" w14:textId="345BB786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33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C2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04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- Correspondence</w:t>
      </w:r>
    </w:p>
    <w:p w14:paraId="03A1A3AD" w14:textId="14C9230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Correspond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6B10D78C" w14:textId="6804E457" w:rsidR="007B27F0" w:rsidRPr="00C63C4D" w:rsidRDefault="00B2263F" w:rsidP="00336A69">
      <w:pPr>
        <w:pStyle w:val="Heading2"/>
        <w:jc w:val="center"/>
        <w:rPr>
          <w:rFonts w:ascii="Calibri" w:hAnsi="Calibri" w:cs="Calibri"/>
          <w:b/>
          <w:bCs/>
          <w:sz w:val="28"/>
          <w:szCs w:val="28"/>
        </w:rPr>
      </w:pPr>
      <w:r w:rsidRPr="00C63C4D">
        <w:rPr>
          <w:rFonts w:ascii="Calibri" w:hAnsi="Calibri" w:cs="Calibri"/>
          <w:b/>
          <w:bCs/>
          <w:sz w:val="28"/>
          <w:szCs w:val="28"/>
        </w:rPr>
        <w:t>Corporate</w:t>
      </w:r>
      <w:r w:rsidR="00336A69" w:rsidRPr="00C63C4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63C4D">
        <w:rPr>
          <w:rFonts w:ascii="Calibri" w:hAnsi="Calibri" w:cs="Calibri"/>
          <w:b/>
          <w:bCs/>
          <w:sz w:val="28"/>
          <w:szCs w:val="28"/>
        </w:rPr>
        <w:t>Support</w:t>
      </w:r>
    </w:p>
    <w:p w14:paraId="0029FC71" w14:textId="20DD781A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34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6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13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7D0B18B3" w14:textId="323E193C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06193431" w14:textId="1CD600F7" w:rsidR="009F1A00" w:rsidRPr="00C63C4D" w:rsidRDefault="00C42E49" w:rsidP="009F1A00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36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C3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01</w:t>
      </w:r>
      <w:r w:rsidR="009F1A00" w:rsidRPr="009F1A00">
        <w:rPr>
          <w:rFonts w:ascii="Calibri" w:hAnsi="Calibri" w:cs="Calibri"/>
          <w:b/>
          <w:sz w:val="22"/>
          <w:szCs w:val="22"/>
          <w:u w:val="single"/>
        </w:rPr>
        <w:t xml:space="preserve"> Correspondence for Noting</w:t>
      </w:r>
    </w:p>
    <w:p w14:paraId="5A5C4EB6" w14:textId="07DDC1FD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(i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pon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inis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Ite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8288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r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PN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M)</w:t>
      </w:r>
    </w:p>
    <w:p w14:paraId="2244804C" w14:textId="1921104F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(ii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bzal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t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vi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te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Ite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81410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ce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3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PN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M)</w:t>
      </w:r>
    </w:p>
    <w:p w14:paraId="1C35782C" w14:textId="77777777" w:rsidR="00D46506" w:rsidRDefault="00B2263F">
      <w:pPr>
        <w:rPr>
          <w:rFonts w:ascii="Calibri" w:hAnsi="Calibri" w:cs="Calibri"/>
          <w:sz w:val="22"/>
          <w:szCs w:val="22"/>
        </w:rPr>
      </w:pPr>
      <w:hyperlink r:id="rId13" w:history="1">
        <w:r w:rsidRPr="00C63C4D">
          <w:rPr>
            <w:rStyle w:val="Hyperlink"/>
            <w:rFonts w:ascii="Calibri" w:hAnsi="Calibri" w:cs="Calibri"/>
            <w:sz w:val="22"/>
            <w:szCs w:val="22"/>
          </w:rPr>
          <w:t>Cor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3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(i)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Response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from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Minister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of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Communications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re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Postal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Service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in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Lucan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(Item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82882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April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2024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LPNC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ACM)</w:t>
        </w:r>
      </w:hyperlink>
      <w:r w:rsidRPr="00C63C4D">
        <w:rPr>
          <w:rFonts w:ascii="Calibri" w:hAnsi="Calibri" w:cs="Calibri"/>
          <w:sz w:val="22"/>
          <w:szCs w:val="22"/>
        </w:rPr>
        <w:br/>
      </w:r>
      <w:hyperlink r:id="rId14" w:history="1">
        <w:r w:rsidRPr="00C63C4D">
          <w:rPr>
            <w:rStyle w:val="Hyperlink"/>
            <w:rFonts w:ascii="Calibri" w:hAnsi="Calibri" w:cs="Calibri"/>
            <w:sz w:val="22"/>
            <w:szCs w:val="22"/>
          </w:rPr>
          <w:t>Cor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3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(ii)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Robzala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Ltd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re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Invite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to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attend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ACM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(Item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81410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December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2023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LPNC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ACM)</w:t>
        </w:r>
      </w:hyperlink>
      <w:r w:rsidRPr="00C63C4D">
        <w:rPr>
          <w:rFonts w:ascii="Calibri" w:hAnsi="Calibri" w:cs="Calibri"/>
          <w:sz w:val="22"/>
          <w:szCs w:val="22"/>
        </w:rPr>
        <w:br/>
      </w:r>
    </w:p>
    <w:p w14:paraId="38FAB7D4" w14:textId="49F6CD79" w:rsidR="007B27F0" w:rsidRPr="00C63C4D" w:rsidRDefault="00E06EBE">
      <w:pPr>
        <w:rPr>
          <w:rFonts w:ascii="Calibri" w:hAnsi="Calibri" w:cs="Calibri"/>
          <w:sz w:val="22"/>
          <w:szCs w:val="22"/>
        </w:rPr>
      </w:pPr>
      <w:r w:rsidRPr="00E06EBE">
        <w:rPr>
          <w:rFonts w:ascii="Calibri" w:hAnsi="Calibri" w:cs="Calibri"/>
          <w:sz w:val="22"/>
          <w:szCs w:val="22"/>
        </w:rPr>
        <w:t xml:space="preserve">The report </w:t>
      </w:r>
      <w:proofErr w:type="gramStart"/>
      <w:r w:rsidRPr="00E06EBE">
        <w:rPr>
          <w:rFonts w:ascii="Calibri" w:hAnsi="Calibri" w:cs="Calibri"/>
          <w:sz w:val="22"/>
          <w:szCs w:val="22"/>
        </w:rPr>
        <w:t xml:space="preserve">was </w:t>
      </w:r>
      <w:r w:rsidRPr="00E06EBE">
        <w:rPr>
          <w:rFonts w:ascii="Calibri" w:hAnsi="Calibri" w:cs="Calibri"/>
          <w:b/>
          <w:bCs/>
          <w:sz w:val="22"/>
          <w:szCs w:val="22"/>
        </w:rPr>
        <w:t>Noted</w:t>
      </w:r>
      <w:proofErr w:type="gramEnd"/>
      <w:r w:rsidRPr="00E06EBE">
        <w:rPr>
          <w:rFonts w:ascii="Calibri" w:hAnsi="Calibri" w:cs="Calibri"/>
          <w:b/>
          <w:bCs/>
          <w:sz w:val="22"/>
          <w:szCs w:val="22"/>
        </w:rPr>
        <w:t>.</w:t>
      </w:r>
    </w:p>
    <w:p w14:paraId="056B2027" w14:textId="11A467FA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37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4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21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– Letter to HSE</w:t>
      </w:r>
    </w:p>
    <w:p w14:paraId="52E8228B" w14:textId="759C7A1F" w:rsidR="00CA1211" w:rsidRPr="00C63C4D" w:rsidRDefault="00CA1211" w:rsidP="00CA1211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 by Councillor L. O'Toole</w:t>
      </w:r>
      <w:r w:rsidRPr="00892978">
        <w:rPr>
          <w:rFonts w:ascii="Calibri" w:hAnsi="Calibri" w:cs="Calibri"/>
          <w:sz w:val="22"/>
          <w:szCs w:val="22"/>
        </w:rPr>
        <w:t>, seconded by Councillor</w:t>
      </w:r>
      <w:r>
        <w:rPr>
          <w:rFonts w:ascii="Calibri" w:hAnsi="Calibri" w:cs="Calibri"/>
          <w:sz w:val="22"/>
          <w:szCs w:val="22"/>
        </w:rPr>
        <w:t xml:space="preserve"> P</w:t>
      </w:r>
      <w:r w:rsidR="00D4650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Gogarty</w:t>
      </w:r>
    </w:p>
    <w:p w14:paraId="698247A3" w14:textId="5A7A0EA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Cathaoirleach'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Business</w:t>
      </w:r>
    </w:p>
    <w:p w14:paraId="460325FC" w14:textId="7D9C279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t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-u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duc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resenta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te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co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ing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al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tu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treme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llenging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r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P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i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s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althc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ntr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cern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lie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nefi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rec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tee.</w:t>
      </w:r>
    </w:p>
    <w:p w14:paraId="01D5125C" w14:textId="7B19F412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662E16C8" w14:textId="49B2CC4E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lastRenderedPageBreak/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ssed</w:t>
      </w:r>
      <w:proofErr w:type="gramEnd"/>
      <w:r w:rsidRPr="00C63C4D">
        <w:rPr>
          <w:rFonts w:ascii="Calibri" w:hAnsi="Calibri" w:cs="Calibri"/>
          <w:sz w:val="22"/>
          <w:szCs w:val="22"/>
        </w:rPr>
        <w:t>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a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hal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te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pons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ived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ircula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s.</w:t>
      </w:r>
    </w:p>
    <w:p w14:paraId="461B8235" w14:textId="4A4FE1F6" w:rsidR="00E06EBE" w:rsidRPr="00E06EBE" w:rsidRDefault="00E06EBE" w:rsidP="00E06EBE">
      <w:pPr>
        <w:rPr>
          <w:rFonts w:ascii="Calibri" w:hAnsi="Calibri" w:cs="Calibri"/>
          <w:sz w:val="22"/>
          <w:szCs w:val="22"/>
        </w:rPr>
      </w:pPr>
      <w:r w:rsidRPr="00E06EBE">
        <w:rPr>
          <w:rFonts w:ascii="Calibri" w:hAnsi="Calibri" w:cs="Calibri"/>
          <w:sz w:val="22"/>
          <w:szCs w:val="22"/>
        </w:rPr>
        <w:t xml:space="preserve">Following Contributions from Councillor </w:t>
      </w:r>
      <w:r>
        <w:rPr>
          <w:rFonts w:ascii="Calibri" w:hAnsi="Calibri" w:cs="Calibri"/>
          <w:sz w:val="22"/>
          <w:szCs w:val="22"/>
        </w:rPr>
        <w:t>L O’Toole</w:t>
      </w:r>
      <w:r w:rsidRPr="00E06EBE">
        <w:rPr>
          <w:rFonts w:ascii="Calibri" w:hAnsi="Calibri" w:cs="Calibri"/>
          <w:sz w:val="22"/>
          <w:szCs w:val="22"/>
        </w:rPr>
        <w:t xml:space="preserve">, </w:t>
      </w:r>
      <w:r w:rsidR="003C62B0">
        <w:rPr>
          <w:rFonts w:ascii="Calibri" w:hAnsi="Calibri" w:cs="Calibri"/>
          <w:sz w:val="22"/>
          <w:szCs w:val="22"/>
        </w:rPr>
        <w:t>this</w:t>
      </w:r>
      <w:r w:rsidRPr="00E06EBE">
        <w:rPr>
          <w:rFonts w:ascii="Calibri" w:hAnsi="Calibri" w:cs="Calibri"/>
          <w:sz w:val="22"/>
          <w:szCs w:val="22"/>
        </w:rPr>
        <w:t xml:space="preserve"> Motion </w:t>
      </w:r>
      <w:proofErr w:type="gramStart"/>
      <w:r w:rsidRPr="00E06EBE">
        <w:rPr>
          <w:rFonts w:ascii="Calibri" w:hAnsi="Calibri" w:cs="Calibri"/>
          <w:sz w:val="22"/>
          <w:szCs w:val="22"/>
        </w:rPr>
        <w:t xml:space="preserve">was </w:t>
      </w:r>
      <w:r w:rsidRPr="00E06EBE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E06EBE">
        <w:rPr>
          <w:rFonts w:ascii="Calibri" w:hAnsi="Calibri" w:cs="Calibri"/>
          <w:b/>
          <w:bCs/>
          <w:sz w:val="22"/>
          <w:szCs w:val="22"/>
        </w:rPr>
        <w:t>.</w:t>
      </w:r>
      <w:r w:rsidR="00D4650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12CDBD1" w14:textId="6A6CBFFA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38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5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53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– Letter to NTA</w:t>
      </w:r>
    </w:p>
    <w:p w14:paraId="00F98D4A" w14:textId="0F05FCB6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ady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</w:t>
      </w:r>
      <w:r w:rsidR="00D46506">
        <w:rPr>
          <w:rFonts w:ascii="Calibri" w:hAnsi="Calibri" w:cs="Calibri"/>
          <w:sz w:val="22"/>
          <w:szCs w:val="22"/>
        </w:rPr>
        <w:t>.</w:t>
      </w:r>
      <w:r w:rsidR="00C203B3">
        <w:rPr>
          <w:rFonts w:ascii="Calibri" w:hAnsi="Calibri" w:cs="Calibri"/>
          <w:sz w:val="22"/>
          <w:szCs w:val="22"/>
        </w:rPr>
        <w:t xml:space="preserve"> O’Toole</w:t>
      </w:r>
    </w:p>
    <w:p w14:paraId="00ADF161" w14:textId="0161019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t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l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T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rodu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ject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n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pac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u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u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ll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sbroo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op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t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o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equ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f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hi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lutio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ccessfu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st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t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ve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/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ud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.</w:t>
      </w:r>
    </w:p>
    <w:p w14:paraId="2C11D122" w14:textId="48ECE08B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4290E1D9" w14:textId="5A2FE8BC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ssed</w:t>
      </w:r>
      <w:proofErr w:type="gramEnd"/>
      <w:r w:rsidRPr="00C63C4D">
        <w:rPr>
          <w:rFonts w:ascii="Calibri" w:hAnsi="Calibri" w:cs="Calibri"/>
          <w:sz w:val="22"/>
          <w:szCs w:val="22"/>
        </w:rPr>
        <w:t>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a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T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hal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te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pons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ived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ircula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s.</w:t>
      </w:r>
    </w:p>
    <w:p w14:paraId="25AB9659" w14:textId="28674728" w:rsidR="00DC51D1" w:rsidRPr="00E06EBE" w:rsidRDefault="00DC51D1" w:rsidP="00DC51D1">
      <w:pPr>
        <w:rPr>
          <w:rFonts w:ascii="Calibri" w:hAnsi="Calibri" w:cs="Calibri"/>
          <w:sz w:val="22"/>
          <w:szCs w:val="22"/>
        </w:rPr>
      </w:pPr>
      <w:r w:rsidRPr="0074346F">
        <w:rPr>
          <w:rFonts w:ascii="Calibri" w:hAnsi="Calibri" w:cs="Calibri"/>
          <w:sz w:val="22"/>
          <w:szCs w:val="22"/>
        </w:rPr>
        <w:t>Following Contributions from Councillors C Brady, S Moynihan</w:t>
      </w:r>
      <w:r w:rsidR="0074346F" w:rsidRPr="0074346F">
        <w:rPr>
          <w:rFonts w:ascii="Calibri" w:hAnsi="Calibri" w:cs="Calibri"/>
          <w:sz w:val="22"/>
          <w:szCs w:val="22"/>
        </w:rPr>
        <w:t>,</w:t>
      </w:r>
      <w:r w:rsidRPr="0074346F">
        <w:rPr>
          <w:rFonts w:ascii="Calibri" w:hAnsi="Calibri" w:cs="Calibri"/>
          <w:sz w:val="22"/>
          <w:szCs w:val="22"/>
        </w:rPr>
        <w:t xml:space="preserve"> M </w:t>
      </w:r>
      <w:proofErr w:type="gramStart"/>
      <w:r w:rsidRPr="0074346F">
        <w:rPr>
          <w:rFonts w:ascii="Calibri" w:hAnsi="Calibri" w:cs="Calibri"/>
          <w:sz w:val="22"/>
          <w:szCs w:val="22"/>
        </w:rPr>
        <w:t>Johansson</w:t>
      </w:r>
      <w:proofErr w:type="gramEnd"/>
      <w:r w:rsidR="00562147">
        <w:rPr>
          <w:rFonts w:ascii="Calibri" w:hAnsi="Calibri" w:cs="Calibri"/>
          <w:sz w:val="22"/>
          <w:szCs w:val="22"/>
        </w:rPr>
        <w:t xml:space="preserve"> and</w:t>
      </w:r>
      <w:r w:rsidR="0074346F" w:rsidRPr="0074346F">
        <w:rPr>
          <w:rFonts w:ascii="Calibri" w:hAnsi="Calibri" w:cs="Calibri"/>
          <w:sz w:val="22"/>
          <w:szCs w:val="22"/>
        </w:rPr>
        <w:t xml:space="preserve"> L O’Toole</w:t>
      </w:r>
      <w:r w:rsidRPr="0074346F">
        <w:rPr>
          <w:rFonts w:ascii="Calibri" w:hAnsi="Calibri" w:cs="Calibri"/>
          <w:sz w:val="22"/>
          <w:szCs w:val="22"/>
        </w:rPr>
        <w:t>, Laura</w:t>
      </w:r>
      <w:r w:rsidRPr="00E06EBE">
        <w:rPr>
          <w:rFonts w:ascii="Calibri" w:hAnsi="Calibri" w:cs="Calibri"/>
          <w:sz w:val="22"/>
          <w:szCs w:val="22"/>
        </w:rPr>
        <w:t xml:space="preserve"> Leonard Senior Executive Officer Responded to queries raised and the Motion was </w:t>
      </w:r>
      <w:r w:rsidRPr="00E06EBE">
        <w:rPr>
          <w:rFonts w:ascii="Calibri" w:hAnsi="Calibri" w:cs="Calibri"/>
          <w:b/>
          <w:bCs/>
          <w:sz w:val="22"/>
          <w:szCs w:val="22"/>
        </w:rPr>
        <w:t>Agreed.</w:t>
      </w:r>
    </w:p>
    <w:p w14:paraId="4B3520E1" w14:textId="1A5234C8" w:rsidR="007B27F0" w:rsidRPr="00D84CAA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D84CAA">
        <w:rPr>
          <w:rFonts w:ascii="Calibri" w:hAnsi="Calibri" w:cs="Calibri"/>
          <w:b/>
          <w:bCs/>
          <w:sz w:val="22"/>
          <w:szCs w:val="22"/>
          <w:u w:val="single"/>
        </w:rPr>
        <w:t>LPNC/339/</w:t>
      </w:r>
      <w:r w:rsidR="00B2263F" w:rsidRPr="00D84CAA">
        <w:rPr>
          <w:rFonts w:ascii="Calibri" w:hAnsi="Calibri" w:cs="Calibri"/>
          <w:b/>
          <w:sz w:val="22"/>
          <w:szCs w:val="22"/>
          <w:u w:val="single"/>
        </w:rPr>
        <w:t>M6/0924</w:t>
      </w:r>
      <w:r w:rsidR="00336A69" w:rsidRPr="00D84CA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D84CAA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D84CA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D84CAA">
        <w:rPr>
          <w:rFonts w:ascii="Calibri" w:hAnsi="Calibri" w:cs="Calibri"/>
          <w:b/>
          <w:sz w:val="22"/>
          <w:szCs w:val="22"/>
          <w:u w:val="single"/>
        </w:rPr>
        <w:t>ID:84183</w:t>
      </w:r>
      <w:r w:rsidR="005906A9" w:rsidRPr="00D84CAA">
        <w:rPr>
          <w:rFonts w:ascii="Calibri" w:hAnsi="Calibri" w:cs="Calibri"/>
          <w:b/>
          <w:sz w:val="22"/>
          <w:szCs w:val="22"/>
          <w:u w:val="single"/>
        </w:rPr>
        <w:t xml:space="preserve"> – Letter to NTA</w:t>
      </w:r>
    </w:p>
    <w:p w14:paraId="503B2E34" w14:textId="3BDF99B3" w:rsidR="007B27F0" w:rsidRPr="00D84CAA" w:rsidRDefault="00B2263F">
      <w:pPr>
        <w:rPr>
          <w:rFonts w:ascii="Calibri" w:hAnsi="Calibri" w:cs="Calibri"/>
          <w:sz w:val="22"/>
          <w:szCs w:val="22"/>
        </w:rPr>
      </w:pPr>
      <w:r w:rsidRPr="00D84CAA">
        <w:rPr>
          <w:rFonts w:ascii="Calibri" w:hAnsi="Calibri" w:cs="Calibri"/>
          <w:sz w:val="22"/>
          <w:szCs w:val="22"/>
        </w:rPr>
        <w:t>Proposed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by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Councillor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P.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Gogarty</w:t>
      </w:r>
      <w:r w:rsidR="00C203B3" w:rsidRPr="00D84CAA">
        <w:rPr>
          <w:rFonts w:ascii="Calibri" w:hAnsi="Calibri" w:cs="Calibri"/>
          <w:sz w:val="22"/>
          <w:szCs w:val="22"/>
        </w:rPr>
        <w:t>, seconded by Councillor L</w:t>
      </w:r>
      <w:r w:rsidR="00D84CAA">
        <w:rPr>
          <w:rFonts w:ascii="Calibri" w:hAnsi="Calibri" w:cs="Calibri"/>
          <w:sz w:val="22"/>
          <w:szCs w:val="22"/>
        </w:rPr>
        <w:t>.</w:t>
      </w:r>
      <w:r w:rsidR="00C203B3" w:rsidRPr="00D84CAA">
        <w:rPr>
          <w:rFonts w:ascii="Calibri" w:hAnsi="Calibri" w:cs="Calibri"/>
          <w:sz w:val="22"/>
          <w:szCs w:val="22"/>
        </w:rPr>
        <w:t xml:space="preserve"> O’Toole</w:t>
      </w:r>
    </w:p>
    <w:p w14:paraId="09687243" w14:textId="2F0E8365" w:rsidR="007B27F0" w:rsidRPr="00D84CAA" w:rsidRDefault="00B2263F">
      <w:pPr>
        <w:rPr>
          <w:rFonts w:ascii="Calibri" w:hAnsi="Calibri" w:cs="Calibri"/>
          <w:sz w:val="22"/>
          <w:szCs w:val="22"/>
        </w:rPr>
      </w:pPr>
      <w:r w:rsidRPr="00D84CAA">
        <w:rPr>
          <w:rFonts w:ascii="Calibri" w:hAnsi="Calibri" w:cs="Calibri"/>
          <w:sz w:val="22"/>
          <w:szCs w:val="22"/>
        </w:rPr>
        <w:t>That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thi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Committe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write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to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th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NTA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seeking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a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stand-alone,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fac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to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fac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meeting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with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elected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representative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to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provid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meaningful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engagement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and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outlin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concret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action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plan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on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th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many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local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and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regional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concern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raised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by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th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'Bu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Correct'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survey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of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over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2,200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bu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user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(https://www.paulgogarty.com/post/bus-results),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including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multipl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'no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shows',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numerou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full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buses,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th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abolition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of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direct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route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to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th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city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centr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in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area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with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high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level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of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bu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pas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users,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and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th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lack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of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permission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for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bu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companie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to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provid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an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'auxiliary'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buse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to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supplement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area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when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demand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i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high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and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peopl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are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left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waiting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at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bu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stops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for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protracted</w:t>
      </w:r>
      <w:r w:rsidR="00336A69" w:rsidRPr="00D84CAA">
        <w:rPr>
          <w:rFonts w:ascii="Calibri" w:hAnsi="Calibri" w:cs="Calibri"/>
          <w:sz w:val="22"/>
          <w:szCs w:val="22"/>
        </w:rPr>
        <w:t xml:space="preserve"> </w:t>
      </w:r>
      <w:r w:rsidRPr="00D84CAA">
        <w:rPr>
          <w:rFonts w:ascii="Calibri" w:hAnsi="Calibri" w:cs="Calibri"/>
          <w:sz w:val="22"/>
          <w:szCs w:val="22"/>
        </w:rPr>
        <w:t>periods.</w:t>
      </w:r>
    </w:p>
    <w:p w14:paraId="06F42100" w14:textId="1F5860CD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D84CAA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D84CAA">
        <w:rPr>
          <w:rFonts w:ascii="Calibri" w:hAnsi="Calibri" w:cs="Calibri"/>
          <w:b/>
          <w:sz w:val="22"/>
          <w:szCs w:val="22"/>
        </w:rPr>
        <w:t>was</w:t>
      </w:r>
      <w:r w:rsidRPr="00C63C4D">
        <w:rPr>
          <w:rFonts w:ascii="Calibri" w:hAnsi="Calibri" w:cs="Calibri"/>
          <w:b/>
          <w:sz w:val="22"/>
          <w:szCs w:val="22"/>
        </w:rPr>
        <w:t xml:space="preserve">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5EA2BA5D" w14:textId="43FBE9C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ssed</w:t>
      </w:r>
      <w:proofErr w:type="gramEnd"/>
      <w:r w:rsidRPr="00C63C4D">
        <w:rPr>
          <w:rFonts w:ascii="Calibri" w:hAnsi="Calibri" w:cs="Calibri"/>
          <w:sz w:val="22"/>
          <w:szCs w:val="22"/>
        </w:rPr>
        <w:t>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a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T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hal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te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pon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i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ircula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s.</w:t>
      </w:r>
    </w:p>
    <w:p w14:paraId="23D478EC" w14:textId="2926626C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lev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T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ief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e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ns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2-204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iefing/presen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rang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cto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/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ve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rpor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liaising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T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ran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me.</w:t>
      </w:r>
    </w:p>
    <w:p w14:paraId="57F9A156" w14:textId="3529E557" w:rsidR="00DC51D1" w:rsidRPr="00E06EBE" w:rsidRDefault="00DC51D1" w:rsidP="00DC51D1">
      <w:pPr>
        <w:rPr>
          <w:rFonts w:ascii="Calibri" w:hAnsi="Calibri" w:cs="Calibri"/>
          <w:sz w:val="22"/>
          <w:szCs w:val="22"/>
        </w:rPr>
      </w:pPr>
      <w:r w:rsidRPr="00E06EBE">
        <w:rPr>
          <w:rFonts w:ascii="Calibri" w:hAnsi="Calibri" w:cs="Calibri"/>
          <w:sz w:val="22"/>
          <w:szCs w:val="22"/>
        </w:rPr>
        <w:t>Following Contributions from Councillor</w:t>
      </w:r>
      <w:r>
        <w:rPr>
          <w:rFonts w:ascii="Calibri" w:hAnsi="Calibri" w:cs="Calibri"/>
          <w:sz w:val="22"/>
          <w:szCs w:val="22"/>
        </w:rPr>
        <w:t>s</w:t>
      </w:r>
      <w:r w:rsidRPr="00E06EB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 Gogarty, G Moore</w:t>
      </w:r>
      <w:r w:rsidR="00562147">
        <w:rPr>
          <w:rFonts w:ascii="Calibri" w:hAnsi="Calibri" w:cs="Calibri"/>
          <w:sz w:val="22"/>
          <w:szCs w:val="22"/>
        </w:rPr>
        <w:t xml:space="preserve">, C </w:t>
      </w:r>
      <w:proofErr w:type="gramStart"/>
      <w:r w:rsidR="00562147">
        <w:rPr>
          <w:rFonts w:ascii="Calibri" w:hAnsi="Calibri" w:cs="Calibri"/>
          <w:sz w:val="22"/>
          <w:szCs w:val="22"/>
        </w:rPr>
        <w:t>Brady</w:t>
      </w:r>
      <w:proofErr w:type="gramEnd"/>
      <w:r w:rsidR="00E13BD1"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z w:val="22"/>
          <w:szCs w:val="22"/>
        </w:rPr>
        <w:t xml:space="preserve"> L O’Toole, </w:t>
      </w:r>
      <w:r w:rsidRPr="00E06EBE">
        <w:rPr>
          <w:rFonts w:ascii="Calibri" w:hAnsi="Calibri" w:cs="Calibri"/>
          <w:sz w:val="22"/>
          <w:szCs w:val="22"/>
        </w:rPr>
        <w:t xml:space="preserve">Laura Leonard Senior Executive Officer Responded to queries raised and the Motion was </w:t>
      </w:r>
      <w:r w:rsidRPr="00E06EBE">
        <w:rPr>
          <w:rFonts w:ascii="Calibri" w:hAnsi="Calibri" w:cs="Calibri"/>
          <w:b/>
          <w:bCs/>
          <w:sz w:val="22"/>
          <w:szCs w:val="22"/>
        </w:rPr>
        <w:t>Agreed.</w:t>
      </w:r>
    </w:p>
    <w:p w14:paraId="292FC83B" w14:textId="36D1662D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40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7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02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– Letter to Robzala</w:t>
      </w:r>
      <w:r w:rsidR="002B1A2B">
        <w:rPr>
          <w:rFonts w:ascii="Calibri" w:hAnsi="Calibri" w:cs="Calibri"/>
          <w:b/>
          <w:sz w:val="22"/>
          <w:szCs w:val="22"/>
          <w:u w:val="single"/>
        </w:rPr>
        <w:t xml:space="preserve"> Ltd </w:t>
      </w:r>
    </w:p>
    <w:p w14:paraId="292158C0" w14:textId="1123305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ynihan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 O’Toole</w:t>
      </w:r>
    </w:p>
    <w:p w14:paraId="7F568501" w14:textId="64F0418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ri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bzal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i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versee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llyow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pp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ntr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sen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t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i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lastRenderedPageBreak/>
        <w:t>improv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ntr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nt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fra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i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.</w:t>
      </w:r>
    </w:p>
    <w:p w14:paraId="35396D9A" w14:textId="62BF83E8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772E78B2" w14:textId="7B3FA33A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o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r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ce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M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llyow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pp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ntr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pon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i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r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w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ough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ten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r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M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="0072265F" w:rsidRPr="00C63C4D">
        <w:rPr>
          <w:rFonts w:ascii="Calibri" w:hAnsi="Calibri" w:cs="Calibri"/>
          <w:sz w:val="22"/>
          <w:szCs w:val="22"/>
        </w:rPr>
        <w:t>the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pon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ived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vi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resentativ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t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dic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ctober.</w:t>
      </w:r>
    </w:p>
    <w:p w14:paraId="459A5B41" w14:textId="64BE540F" w:rsidR="00A260DD" w:rsidRPr="00C63C4D" w:rsidRDefault="00A260DD">
      <w:pPr>
        <w:rPr>
          <w:rFonts w:ascii="Calibri" w:hAnsi="Calibri" w:cs="Calibri"/>
          <w:sz w:val="22"/>
          <w:szCs w:val="22"/>
        </w:rPr>
      </w:pPr>
      <w:r w:rsidRPr="00E06EBE">
        <w:rPr>
          <w:rFonts w:ascii="Calibri" w:hAnsi="Calibri" w:cs="Calibri"/>
          <w:sz w:val="22"/>
          <w:szCs w:val="22"/>
        </w:rPr>
        <w:t>Following Contributions from Councillor</w:t>
      </w:r>
      <w:r>
        <w:rPr>
          <w:rFonts w:ascii="Calibri" w:hAnsi="Calibri" w:cs="Calibri"/>
          <w:sz w:val="22"/>
          <w:szCs w:val="22"/>
        </w:rPr>
        <w:t>s S Moynihan,</w:t>
      </w:r>
      <w:r w:rsidRPr="00E06EB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 Gogarty, C Brady, N </w:t>
      </w:r>
      <w:proofErr w:type="gramStart"/>
      <w:r>
        <w:rPr>
          <w:rFonts w:ascii="Calibri" w:hAnsi="Calibri" w:cs="Calibri"/>
          <w:sz w:val="22"/>
          <w:szCs w:val="22"/>
        </w:rPr>
        <w:t>Fennell</w:t>
      </w:r>
      <w:proofErr w:type="gramEnd"/>
      <w:r>
        <w:rPr>
          <w:rFonts w:ascii="Calibri" w:hAnsi="Calibri" w:cs="Calibri"/>
          <w:sz w:val="22"/>
          <w:szCs w:val="22"/>
        </w:rPr>
        <w:t xml:space="preserve"> and L O’Toole, </w:t>
      </w:r>
      <w:r w:rsidRPr="00E06EBE">
        <w:rPr>
          <w:rFonts w:ascii="Calibri" w:hAnsi="Calibri" w:cs="Calibri"/>
          <w:sz w:val="22"/>
          <w:szCs w:val="22"/>
        </w:rPr>
        <w:t xml:space="preserve">Laura Leonard Senior Executive Officer Responded to queries raised and the Motion was </w:t>
      </w:r>
      <w:r w:rsidRPr="00E06EBE">
        <w:rPr>
          <w:rFonts w:ascii="Calibri" w:hAnsi="Calibri" w:cs="Calibri"/>
          <w:b/>
          <w:bCs/>
          <w:sz w:val="22"/>
          <w:szCs w:val="22"/>
        </w:rPr>
        <w:t>Agreed</w:t>
      </w:r>
    </w:p>
    <w:p w14:paraId="4CD93701" w14:textId="0735642A" w:rsidR="007B27F0" w:rsidRPr="00C63C4D" w:rsidRDefault="00B2263F" w:rsidP="00336A69">
      <w:pPr>
        <w:pStyle w:val="Heading2"/>
        <w:jc w:val="center"/>
        <w:rPr>
          <w:rFonts w:ascii="Calibri" w:hAnsi="Calibri" w:cs="Calibri"/>
          <w:b/>
          <w:bCs/>
          <w:sz w:val="28"/>
          <w:szCs w:val="28"/>
        </w:rPr>
      </w:pPr>
      <w:r w:rsidRPr="00C63C4D">
        <w:rPr>
          <w:rFonts w:ascii="Calibri" w:hAnsi="Calibri" w:cs="Calibri"/>
          <w:b/>
          <w:bCs/>
          <w:sz w:val="28"/>
          <w:szCs w:val="28"/>
        </w:rPr>
        <w:t>Performance</w:t>
      </w:r>
      <w:r w:rsidR="00336A69" w:rsidRPr="00C63C4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63C4D">
        <w:rPr>
          <w:rFonts w:ascii="Calibri" w:hAnsi="Calibri" w:cs="Calibri"/>
          <w:b/>
          <w:bCs/>
          <w:sz w:val="28"/>
          <w:szCs w:val="28"/>
        </w:rPr>
        <w:t>Change</w:t>
      </w:r>
      <w:r w:rsidR="00336A69" w:rsidRPr="00C63C4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63C4D">
        <w:rPr>
          <w:rFonts w:ascii="Calibri" w:hAnsi="Calibri" w:cs="Calibri"/>
          <w:b/>
          <w:bCs/>
          <w:sz w:val="28"/>
          <w:szCs w:val="28"/>
        </w:rPr>
        <w:t>Management</w:t>
      </w:r>
    </w:p>
    <w:p w14:paraId="44200265" w14:textId="4C621163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41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7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18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3999E235" w14:textId="21C3A7E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5F87D714" w14:textId="24AF751F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42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C4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05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– Correspondence</w:t>
      </w:r>
    </w:p>
    <w:p w14:paraId="0322CB2B" w14:textId="2FC12229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Correspond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68D8DF4D" w14:textId="30DAEB83" w:rsidR="007B27F0" w:rsidRPr="00C63C4D" w:rsidRDefault="00B2263F" w:rsidP="00336A69">
      <w:pPr>
        <w:pStyle w:val="Heading2"/>
        <w:jc w:val="center"/>
        <w:rPr>
          <w:rFonts w:ascii="Calibri" w:hAnsi="Calibri" w:cs="Calibri"/>
          <w:b/>
          <w:bCs/>
          <w:sz w:val="28"/>
          <w:szCs w:val="28"/>
        </w:rPr>
      </w:pPr>
      <w:r w:rsidRPr="00C63C4D">
        <w:rPr>
          <w:rFonts w:ascii="Calibri" w:hAnsi="Calibri" w:cs="Calibri"/>
          <w:b/>
          <w:bCs/>
          <w:sz w:val="28"/>
          <w:szCs w:val="28"/>
        </w:rPr>
        <w:t>Public</w:t>
      </w:r>
      <w:r w:rsidR="00336A69" w:rsidRPr="00C63C4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63C4D">
        <w:rPr>
          <w:rFonts w:ascii="Calibri" w:hAnsi="Calibri" w:cs="Calibri"/>
          <w:b/>
          <w:bCs/>
          <w:sz w:val="28"/>
          <w:szCs w:val="28"/>
        </w:rPr>
        <w:t>Realm</w:t>
      </w:r>
    </w:p>
    <w:p w14:paraId="62FB6D08" w14:textId="4D71D36A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43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7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73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Tree Maintenance Program</w:t>
      </w:r>
    </w:p>
    <w:p w14:paraId="6292B780" w14:textId="1EA6C3D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ady</w:t>
      </w:r>
    </w:p>
    <w:p w14:paraId="3196A369" w14:textId="6A4B314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dicat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quarter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mai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s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3/202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duled</w:t>
      </w:r>
      <w:proofErr w:type="gramEnd"/>
      <w:r w:rsidRPr="00C63C4D">
        <w:rPr>
          <w:rFonts w:ascii="Calibri" w:hAnsi="Calibri" w:cs="Calibri"/>
          <w:sz w:val="22"/>
          <w:szCs w:val="22"/>
        </w:rPr>
        <w:t>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?</w:t>
      </w:r>
    </w:p>
    <w:p w14:paraId="7B07BAEC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729AF062" w14:textId="4EF91AD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3-ye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3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fortunatel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si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eakd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quarter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5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o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w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sig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cess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i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r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ract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s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qu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52%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sig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5.</w:t>
      </w:r>
    </w:p>
    <w:tbl>
      <w:tblPr>
        <w:tblW w:w="8494" w:type="dxa"/>
        <w:tblInd w:w="10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2"/>
        <w:gridCol w:w="1845"/>
        <w:gridCol w:w="1557"/>
      </w:tblGrid>
      <w:tr w:rsidR="007B27F0" w:rsidRPr="00C63C4D" w14:paraId="16B387F2" w14:textId="77777777" w:rsidTr="00CB1D24">
        <w:tc>
          <w:tcPr>
            <w:tcW w:w="5092" w:type="dxa"/>
            <w:vAlign w:val="center"/>
          </w:tcPr>
          <w:p w14:paraId="3D04DB29" w14:textId="0F0485AB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Location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7E587B9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Status</w:t>
            </w:r>
          </w:p>
        </w:tc>
        <w:tc>
          <w:tcPr>
            <w:tcW w:w="1557" w:type="dxa"/>
            <w:vAlign w:val="center"/>
          </w:tcPr>
          <w:p w14:paraId="238A964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Year</w:t>
            </w:r>
          </w:p>
        </w:tc>
      </w:tr>
      <w:tr w:rsidR="007B27F0" w:rsidRPr="00C63C4D" w14:paraId="0EB005B2" w14:textId="77777777" w:rsidTr="00CB1D24">
        <w:tc>
          <w:tcPr>
            <w:tcW w:w="5092" w:type="dxa"/>
            <w:vAlign w:val="center"/>
          </w:tcPr>
          <w:p w14:paraId="00730F35" w14:textId="5D39375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damstow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ink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d</w:t>
            </w:r>
          </w:p>
        </w:tc>
        <w:tc>
          <w:tcPr>
            <w:tcW w:w="1845" w:type="dxa"/>
            <w:vAlign w:val="center"/>
          </w:tcPr>
          <w:p w14:paraId="591B11E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ssigned</w:t>
            </w:r>
          </w:p>
        </w:tc>
        <w:tc>
          <w:tcPr>
            <w:tcW w:w="1557" w:type="dxa"/>
            <w:vAlign w:val="center"/>
          </w:tcPr>
          <w:p w14:paraId="7E89FCB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30B574EB" w14:textId="77777777" w:rsidTr="00CB1D24">
        <w:tc>
          <w:tcPr>
            <w:tcW w:w="5092" w:type="dxa"/>
            <w:vAlign w:val="center"/>
          </w:tcPr>
          <w:p w14:paraId="11D726A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bbeydale</w:t>
            </w:r>
          </w:p>
        </w:tc>
        <w:tc>
          <w:tcPr>
            <w:tcW w:w="1845" w:type="dxa"/>
            <w:vAlign w:val="center"/>
          </w:tcPr>
          <w:p w14:paraId="05F295DC" w14:textId="323A56D6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466BCD7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022EC021" w14:textId="77777777" w:rsidTr="00CB1D24">
        <w:tc>
          <w:tcPr>
            <w:tcW w:w="5092" w:type="dxa"/>
            <w:vAlign w:val="center"/>
          </w:tcPr>
          <w:p w14:paraId="3C53216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lastRenderedPageBreak/>
              <w:t>Abbeywood</w:t>
            </w:r>
          </w:p>
        </w:tc>
        <w:tc>
          <w:tcPr>
            <w:tcW w:w="1845" w:type="dxa"/>
            <w:vAlign w:val="center"/>
          </w:tcPr>
          <w:p w14:paraId="5C364C6E" w14:textId="4E29A740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2A1EFF2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5677596F" w14:textId="77777777" w:rsidTr="00CB1D24">
        <w:tc>
          <w:tcPr>
            <w:tcW w:w="5092" w:type="dxa"/>
            <w:vAlign w:val="center"/>
          </w:tcPr>
          <w:p w14:paraId="568D605E" w14:textId="795B5CF6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shpark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tree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rees</w:t>
            </w:r>
          </w:p>
        </w:tc>
        <w:tc>
          <w:tcPr>
            <w:tcW w:w="1845" w:type="dxa"/>
            <w:vAlign w:val="center"/>
          </w:tcPr>
          <w:p w14:paraId="08B6E0B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ssigned</w:t>
            </w:r>
          </w:p>
        </w:tc>
        <w:tc>
          <w:tcPr>
            <w:tcW w:w="1557" w:type="dxa"/>
            <w:vAlign w:val="center"/>
          </w:tcPr>
          <w:p w14:paraId="6AD708B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461DD6E0" w14:textId="77777777" w:rsidTr="00CB1D24">
        <w:tc>
          <w:tcPr>
            <w:tcW w:w="5092" w:type="dxa"/>
            <w:vAlign w:val="center"/>
          </w:tcPr>
          <w:p w14:paraId="3BAECD4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shpark</w:t>
            </w:r>
          </w:p>
        </w:tc>
        <w:tc>
          <w:tcPr>
            <w:tcW w:w="1845" w:type="dxa"/>
            <w:vAlign w:val="center"/>
          </w:tcPr>
          <w:p w14:paraId="3C0590A8" w14:textId="42EEB533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3C8B468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41A442DA" w14:textId="77777777" w:rsidTr="00CB1D24">
        <w:tc>
          <w:tcPr>
            <w:tcW w:w="5092" w:type="dxa"/>
            <w:vAlign w:val="center"/>
          </w:tcPr>
          <w:p w14:paraId="01C938C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Bewley</w:t>
            </w:r>
          </w:p>
        </w:tc>
        <w:tc>
          <w:tcPr>
            <w:tcW w:w="1845" w:type="dxa"/>
            <w:vAlign w:val="center"/>
          </w:tcPr>
          <w:p w14:paraId="1F94D9C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ssigned</w:t>
            </w:r>
          </w:p>
        </w:tc>
        <w:tc>
          <w:tcPr>
            <w:tcW w:w="1557" w:type="dxa"/>
            <w:vAlign w:val="center"/>
          </w:tcPr>
          <w:p w14:paraId="2C728D5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6D474E34" w14:textId="77777777" w:rsidTr="00CB1D24">
        <w:tc>
          <w:tcPr>
            <w:tcW w:w="5092" w:type="dxa"/>
            <w:vAlign w:val="center"/>
          </w:tcPr>
          <w:p w14:paraId="55A58AA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Brookvale</w:t>
            </w:r>
          </w:p>
        </w:tc>
        <w:tc>
          <w:tcPr>
            <w:tcW w:w="1845" w:type="dxa"/>
            <w:vAlign w:val="center"/>
          </w:tcPr>
          <w:p w14:paraId="4AC4D9E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ssigned</w:t>
            </w:r>
          </w:p>
        </w:tc>
        <w:tc>
          <w:tcPr>
            <w:tcW w:w="1557" w:type="dxa"/>
            <w:vAlign w:val="center"/>
          </w:tcPr>
          <w:p w14:paraId="7CE80CF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4C47CD51" w14:textId="77777777" w:rsidTr="00CB1D24">
        <w:tc>
          <w:tcPr>
            <w:tcW w:w="5092" w:type="dxa"/>
            <w:vAlign w:val="center"/>
          </w:tcPr>
          <w:p w14:paraId="63900A50" w14:textId="4DA2F6F2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Ballyow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-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1042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(Larkfiel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Fonthill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)</w:t>
            </w:r>
          </w:p>
        </w:tc>
        <w:tc>
          <w:tcPr>
            <w:tcW w:w="1845" w:type="dxa"/>
            <w:vAlign w:val="center"/>
          </w:tcPr>
          <w:p w14:paraId="27E88EC8" w14:textId="14B82E99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1FBA61D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3B7393C7" w14:textId="77777777" w:rsidTr="00CB1D24">
        <w:tc>
          <w:tcPr>
            <w:tcW w:w="5092" w:type="dxa"/>
            <w:vAlign w:val="center"/>
          </w:tcPr>
          <w:p w14:paraId="799C8B51" w14:textId="4B700EB8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ulmor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1845" w:type="dxa"/>
            <w:vAlign w:val="center"/>
          </w:tcPr>
          <w:p w14:paraId="05999C0A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  <w:tc>
          <w:tcPr>
            <w:tcW w:w="1557" w:type="dxa"/>
            <w:vAlign w:val="center"/>
          </w:tcPr>
          <w:p w14:paraId="7103D79D" w14:textId="61EFB112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55788FC3" w14:textId="77777777" w:rsidTr="00CB1D24">
        <w:tc>
          <w:tcPr>
            <w:tcW w:w="5092" w:type="dxa"/>
            <w:vAlign w:val="center"/>
          </w:tcPr>
          <w:p w14:paraId="5BF908F1" w14:textId="29BB60A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astl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iada</w:t>
            </w:r>
          </w:p>
        </w:tc>
        <w:tc>
          <w:tcPr>
            <w:tcW w:w="1845" w:type="dxa"/>
            <w:vAlign w:val="center"/>
          </w:tcPr>
          <w:p w14:paraId="7BD8E29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ssigned</w:t>
            </w:r>
          </w:p>
        </w:tc>
        <w:tc>
          <w:tcPr>
            <w:tcW w:w="1557" w:type="dxa"/>
            <w:vAlign w:val="center"/>
          </w:tcPr>
          <w:p w14:paraId="4A7A6B70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6B933705" w14:textId="77777777" w:rsidTr="00CB1D24">
        <w:tc>
          <w:tcPr>
            <w:tcW w:w="5092" w:type="dxa"/>
            <w:vAlign w:val="center"/>
          </w:tcPr>
          <w:p w14:paraId="0D301125" w14:textId="4D2D3A6C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astl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</w:t>
            </w:r>
          </w:p>
        </w:tc>
        <w:tc>
          <w:tcPr>
            <w:tcW w:w="1845" w:type="dxa"/>
            <w:vAlign w:val="center"/>
          </w:tcPr>
          <w:p w14:paraId="080E821A" w14:textId="052146C5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2FA1C1C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51FFAFEA" w14:textId="77777777" w:rsidTr="00CB1D24">
        <w:tc>
          <w:tcPr>
            <w:tcW w:w="5092" w:type="dxa"/>
            <w:vAlign w:val="center"/>
          </w:tcPr>
          <w:p w14:paraId="09B2AB36" w14:textId="0F58A64B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ldcu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</w:t>
            </w:r>
          </w:p>
        </w:tc>
        <w:tc>
          <w:tcPr>
            <w:tcW w:w="1845" w:type="dxa"/>
            <w:vAlign w:val="center"/>
          </w:tcPr>
          <w:p w14:paraId="265EFBC7" w14:textId="599D5123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24EDCDDF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3EE4890B" w14:textId="77777777" w:rsidTr="00CB1D24">
        <w:tc>
          <w:tcPr>
            <w:tcW w:w="5092" w:type="dxa"/>
            <w:vAlign w:val="center"/>
          </w:tcPr>
          <w:p w14:paraId="590C7DEC" w14:textId="1705AC1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Dodsborough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&amp;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Cottage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/s</w:t>
            </w:r>
          </w:p>
        </w:tc>
        <w:tc>
          <w:tcPr>
            <w:tcW w:w="1845" w:type="dxa"/>
            <w:vAlign w:val="center"/>
          </w:tcPr>
          <w:p w14:paraId="4F479F60" w14:textId="5DA1B85D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09B9FB26" w14:textId="21DD0264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7B5C2420" w14:textId="77777777" w:rsidTr="00CB1D24">
        <w:tc>
          <w:tcPr>
            <w:tcW w:w="5092" w:type="dxa"/>
            <w:vAlign w:val="center"/>
          </w:tcPr>
          <w:p w14:paraId="606A333A" w14:textId="218C2B2C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Elm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estat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tree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ree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matur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rees</w:t>
            </w:r>
          </w:p>
        </w:tc>
        <w:tc>
          <w:tcPr>
            <w:tcW w:w="1845" w:type="dxa"/>
            <w:vAlign w:val="center"/>
          </w:tcPr>
          <w:p w14:paraId="653C15CE" w14:textId="37939115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4D1D629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57822008" w14:textId="77777777" w:rsidTr="00CB1D24">
        <w:tc>
          <w:tcPr>
            <w:tcW w:w="5092" w:type="dxa"/>
            <w:vAlign w:val="center"/>
          </w:tcPr>
          <w:p w14:paraId="18E2E7B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Earlsfort</w:t>
            </w:r>
          </w:p>
        </w:tc>
        <w:tc>
          <w:tcPr>
            <w:tcW w:w="1845" w:type="dxa"/>
            <w:vAlign w:val="center"/>
          </w:tcPr>
          <w:p w14:paraId="53DF6C1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  <w:tc>
          <w:tcPr>
            <w:tcW w:w="1557" w:type="dxa"/>
            <w:vAlign w:val="center"/>
          </w:tcPr>
          <w:p w14:paraId="3D433CD9" w14:textId="10BE4B48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0F0CE2BA" w14:textId="77777777" w:rsidTr="00CB1D24">
        <w:tc>
          <w:tcPr>
            <w:tcW w:w="5092" w:type="dxa"/>
            <w:vAlign w:val="center"/>
          </w:tcPr>
          <w:p w14:paraId="3613AC85" w14:textId="540F13FF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Esk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Driv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1011/Ol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Esk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ane</w:t>
            </w:r>
          </w:p>
        </w:tc>
        <w:tc>
          <w:tcPr>
            <w:tcW w:w="1845" w:type="dxa"/>
            <w:vAlign w:val="center"/>
          </w:tcPr>
          <w:p w14:paraId="2BCE4D7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ssigned</w:t>
            </w:r>
          </w:p>
        </w:tc>
        <w:tc>
          <w:tcPr>
            <w:tcW w:w="1557" w:type="dxa"/>
            <w:vAlign w:val="center"/>
          </w:tcPr>
          <w:p w14:paraId="247DF42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7130233F" w14:textId="77777777" w:rsidTr="00CB1D24">
        <w:tc>
          <w:tcPr>
            <w:tcW w:w="5092" w:type="dxa"/>
            <w:vAlign w:val="center"/>
          </w:tcPr>
          <w:p w14:paraId="7C62A985" w14:textId="03699D91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Esk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Gleb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Esk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an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Matur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rees</w:t>
            </w:r>
          </w:p>
        </w:tc>
        <w:tc>
          <w:tcPr>
            <w:tcW w:w="1845" w:type="dxa"/>
            <w:vAlign w:val="center"/>
          </w:tcPr>
          <w:p w14:paraId="700E5D1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ssigned</w:t>
            </w:r>
          </w:p>
        </w:tc>
        <w:tc>
          <w:tcPr>
            <w:tcW w:w="1557" w:type="dxa"/>
            <w:vAlign w:val="center"/>
          </w:tcPr>
          <w:p w14:paraId="7216D68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6C28285F" w14:textId="77777777" w:rsidTr="00CB1D24">
        <w:tc>
          <w:tcPr>
            <w:tcW w:w="5092" w:type="dxa"/>
            <w:vAlign w:val="center"/>
          </w:tcPr>
          <w:p w14:paraId="5EC528FD" w14:textId="3B4A41C2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Esk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Gleb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Esk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an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tree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rees</w:t>
            </w:r>
          </w:p>
        </w:tc>
        <w:tc>
          <w:tcPr>
            <w:tcW w:w="1845" w:type="dxa"/>
            <w:vAlign w:val="center"/>
          </w:tcPr>
          <w:p w14:paraId="4CC24A8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ssigned</w:t>
            </w:r>
          </w:p>
        </w:tc>
        <w:tc>
          <w:tcPr>
            <w:tcW w:w="1557" w:type="dxa"/>
            <w:vAlign w:val="center"/>
          </w:tcPr>
          <w:p w14:paraId="54B2D87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31CC6B87" w14:textId="77777777" w:rsidTr="00CB1D24">
        <w:tc>
          <w:tcPr>
            <w:tcW w:w="5092" w:type="dxa"/>
            <w:vAlign w:val="center"/>
          </w:tcPr>
          <w:p w14:paraId="5BA1B31B" w14:textId="11AE2E3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Esk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Meadow</w:t>
            </w:r>
          </w:p>
        </w:tc>
        <w:tc>
          <w:tcPr>
            <w:tcW w:w="1845" w:type="dxa"/>
            <w:vAlign w:val="center"/>
          </w:tcPr>
          <w:p w14:paraId="6560F08B" w14:textId="489404D6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52F8E740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0D060C7E" w14:textId="77777777" w:rsidTr="00CB1D24">
        <w:tc>
          <w:tcPr>
            <w:tcW w:w="5092" w:type="dxa"/>
            <w:vAlign w:val="center"/>
          </w:tcPr>
          <w:p w14:paraId="0A45D564" w14:textId="65959C62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Esk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Woods</w:t>
            </w:r>
          </w:p>
        </w:tc>
        <w:tc>
          <w:tcPr>
            <w:tcW w:w="1845" w:type="dxa"/>
            <w:vAlign w:val="center"/>
          </w:tcPr>
          <w:p w14:paraId="34180B69" w14:textId="290054B8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197A89D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1504013F" w14:textId="77777777" w:rsidTr="00CB1D24">
        <w:tc>
          <w:tcPr>
            <w:tcW w:w="5092" w:type="dxa"/>
            <w:vAlign w:val="center"/>
          </w:tcPr>
          <w:p w14:paraId="3C19F106" w14:textId="4C9D29E8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Esk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odg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tree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matur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rees</w:t>
            </w:r>
          </w:p>
        </w:tc>
        <w:tc>
          <w:tcPr>
            <w:tcW w:w="1845" w:type="dxa"/>
            <w:vAlign w:val="center"/>
          </w:tcPr>
          <w:p w14:paraId="4A40564F" w14:textId="559E09DA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213BFA7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4854B109" w14:textId="77777777" w:rsidTr="00CB1D24">
        <w:tc>
          <w:tcPr>
            <w:tcW w:w="5092" w:type="dxa"/>
            <w:vAlign w:val="center"/>
          </w:tcPr>
          <w:p w14:paraId="55B07DD7" w14:textId="6CECBA56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Fonthill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Coldcu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cycl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th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(Greenfor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Boundary)</w:t>
            </w:r>
          </w:p>
        </w:tc>
        <w:tc>
          <w:tcPr>
            <w:tcW w:w="1845" w:type="dxa"/>
            <w:vAlign w:val="center"/>
          </w:tcPr>
          <w:p w14:paraId="6ED88488" w14:textId="5A1A22BF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0361570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323A4C55" w14:textId="77777777" w:rsidTr="00CB1D24">
        <w:tc>
          <w:tcPr>
            <w:tcW w:w="5092" w:type="dxa"/>
            <w:vAlign w:val="center"/>
          </w:tcPr>
          <w:p w14:paraId="74188C05" w14:textId="4DAD04D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Foxfor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Ballyow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ane</w:t>
            </w:r>
          </w:p>
        </w:tc>
        <w:tc>
          <w:tcPr>
            <w:tcW w:w="1845" w:type="dxa"/>
            <w:vAlign w:val="center"/>
          </w:tcPr>
          <w:p w14:paraId="6CC08F47" w14:textId="51916B7A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3245938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673EE04A" w14:textId="77777777" w:rsidTr="00CB1D24">
        <w:tc>
          <w:tcPr>
            <w:tcW w:w="5092" w:type="dxa"/>
            <w:vAlign w:val="center"/>
          </w:tcPr>
          <w:p w14:paraId="018F36FE" w14:textId="50528243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Fforst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estate</w:t>
            </w:r>
          </w:p>
        </w:tc>
        <w:tc>
          <w:tcPr>
            <w:tcW w:w="1845" w:type="dxa"/>
            <w:vAlign w:val="center"/>
          </w:tcPr>
          <w:p w14:paraId="6E3D672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  <w:tc>
          <w:tcPr>
            <w:tcW w:w="1557" w:type="dxa"/>
            <w:vAlign w:val="center"/>
          </w:tcPr>
          <w:p w14:paraId="44AACB1D" w14:textId="53AABD9A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32980DD0" w14:textId="77777777" w:rsidTr="00CB1D24">
        <w:tc>
          <w:tcPr>
            <w:tcW w:w="5092" w:type="dxa"/>
            <w:vAlign w:val="center"/>
          </w:tcPr>
          <w:p w14:paraId="722F5F0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Foxdene</w:t>
            </w:r>
          </w:p>
        </w:tc>
        <w:tc>
          <w:tcPr>
            <w:tcW w:w="1845" w:type="dxa"/>
            <w:vAlign w:val="center"/>
          </w:tcPr>
          <w:p w14:paraId="1E5DA22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  <w:tc>
          <w:tcPr>
            <w:tcW w:w="1557" w:type="dxa"/>
            <w:vAlign w:val="center"/>
          </w:tcPr>
          <w:p w14:paraId="09238453" w14:textId="106A52C3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18532ACE" w14:textId="77777777" w:rsidTr="00CB1D24">
        <w:tc>
          <w:tcPr>
            <w:tcW w:w="5092" w:type="dxa"/>
            <w:vAlign w:val="center"/>
          </w:tcPr>
          <w:p w14:paraId="0E56BE1B" w14:textId="77D67A48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Glenmaroo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1845" w:type="dxa"/>
            <w:vAlign w:val="center"/>
          </w:tcPr>
          <w:p w14:paraId="30C7C79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  <w:tc>
          <w:tcPr>
            <w:tcW w:w="1557" w:type="dxa"/>
            <w:vAlign w:val="center"/>
          </w:tcPr>
          <w:p w14:paraId="7B416F2E" w14:textId="6F1ED395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5210E129" w14:textId="77777777" w:rsidTr="00CB1D24">
        <w:tc>
          <w:tcPr>
            <w:tcW w:w="5092" w:type="dxa"/>
            <w:vAlign w:val="center"/>
          </w:tcPr>
          <w:p w14:paraId="499DD450" w14:textId="206ADFC5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Greenfor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estate</w:t>
            </w:r>
          </w:p>
        </w:tc>
        <w:tc>
          <w:tcPr>
            <w:tcW w:w="1845" w:type="dxa"/>
            <w:vAlign w:val="center"/>
          </w:tcPr>
          <w:p w14:paraId="46E6D2B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  <w:tc>
          <w:tcPr>
            <w:tcW w:w="1557" w:type="dxa"/>
            <w:vAlign w:val="center"/>
          </w:tcPr>
          <w:p w14:paraId="202F4FB0" w14:textId="7C72409E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106D07B7" w14:textId="77777777" w:rsidTr="00CB1D24">
        <w:tc>
          <w:tcPr>
            <w:tcW w:w="5092" w:type="dxa"/>
            <w:vAlign w:val="center"/>
          </w:tcPr>
          <w:p w14:paraId="6C9AD402" w14:textId="4D8682D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Griffe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,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venu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&amp;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Way</w:t>
            </w:r>
          </w:p>
        </w:tc>
        <w:tc>
          <w:tcPr>
            <w:tcW w:w="1845" w:type="dxa"/>
            <w:vAlign w:val="center"/>
          </w:tcPr>
          <w:p w14:paraId="0AC4431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  <w:tc>
          <w:tcPr>
            <w:tcW w:w="1557" w:type="dxa"/>
            <w:vAlign w:val="center"/>
          </w:tcPr>
          <w:p w14:paraId="264DC436" w14:textId="45503104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0D33F8BB" w14:textId="77777777" w:rsidTr="00CB1D24">
        <w:tc>
          <w:tcPr>
            <w:tcW w:w="5092" w:type="dxa"/>
            <w:vAlign w:val="center"/>
          </w:tcPr>
          <w:p w14:paraId="41CD9E8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Harelawn</w:t>
            </w:r>
          </w:p>
        </w:tc>
        <w:tc>
          <w:tcPr>
            <w:tcW w:w="1845" w:type="dxa"/>
            <w:vAlign w:val="center"/>
          </w:tcPr>
          <w:p w14:paraId="0847202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ssigned</w:t>
            </w:r>
          </w:p>
        </w:tc>
        <w:tc>
          <w:tcPr>
            <w:tcW w:w="1557" w:type="dxa"/>
            <w:vAlign w:val="center"/>
          </w:tcPr>
          <w:p w14:paraId="2BA8FE6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42E6AD45" w14:textId="77777777" w:rsidTr="00CB1D24">
        <w:tc>
          <w:tcPr>
            <w:tcW w:w="5092" w:type="dxa"/>
            <w:vAlign w:val="center"/>
          </w:tcPr>
          <w:p w14:paraId="1DD9CC77" w14:textId="5DA64E29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Hermitag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Valle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-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a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f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Houses</w:t>
            </w:r>
          </w:p>
        </w:tc>
        <w:tc>
          <w:tcPr>
            <w:tcW w:w="1845" w:type="dxa"/>
            <w:vAlign w:val="center"/>
          </w:tcPr>
          <w:p w14:paraId="4785C35A" w14:textId="44AA396F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71A4308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367BCD80" w14:textId="77777777" w:rsidTr="00CB1D24">
        <w:tc>
          <w:tcPr>
            <w:tcW w:w="5092" w:type="dxa"/>
            <w:vAlign w:val="center"/>
          </w:tcPr>
          <w:p w14:paraId="2691FE38" w14:textId="6343E338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lastRenderedPageBreak/>
              <w:t>Hermitag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-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Matur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rees</w:t>
            </w:r>
          </w:p>
        </w:tc>
        <w:tc>
          <w:tcPr>
            <w:tcW w:w="1845" w:type="dxa"/>
            <w:vAlign w:val="center"/>
          </w:tcPr>
          <w:p w14:paraId="49D26F21" w14:textId="04E95D7E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28FE151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736C356E" w14:textId="77777777" w:rsidTr="00CB1D24">
        <w:tc>
          <w:tcPr>
            <w:tcW w:w="5092" w:type="dxa"/>
            <w:vAlign w:val="center"/>
          </w:tcPr>
          <w:p w14:paraId="46877F8A" w14:textId="01B74DA8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Luca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(Ballydow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Woodies)</w:t>
            </w:r>
          </w:p>
        </w:tc>
        <w:tc>
          <w:tcPr>
            <w:tcW w:w="1845" w:type="dxa"/>
            <w:vAlign w:val="center"/>
          </w:tcPr>
          <w:p w14:paraId="5734BB61" w14:textId="34941CAC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1D0567CF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7345D647" w14:textId="77777777" w:rsidTr="00CB1D24">
        <w:tc>
          <w:tcPr>
            <w:tcW w:w="5092" w:type="dxa"/>
            <w:vAlign w:val="center"/>
          </w:tcPr>
          <w:p w14:paraId="194AB6DF" w14:textId="37D4A9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Liffe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Estate</w:t>
            </w:r>
          </w:p>
        </w:tc>
        <w:tc>
          <w:tcPr>
            <w:tcW w:w="1845" w:type="dxa"/>
            <w:vAlign w:val="center"/>
          </w:tcPr>
          <w:p w14:paraId="625650D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  <w:tc>
          <w:tcPr>
            <w:tcW w:w="1557" w:type="dxa"/>
            <w:vAlign w:val="center"/>
          </w:tcPr>
          <w:p w14:paraId="246935E8" w14:textId="6EF2DEF8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2661AA78" w14:textId="77777777" w:rsidTr="00CB1D24">
        <w:tc>
          <w:tcPr>
            <w:tcW w:w="5092" w:type="dxa"/>
            <w:vAlign w:val="center"/>
          </w:tcPr>
          <w:p w14:paraId="593A4931" w14:textId="310A95B1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Mano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1845" w:type="dxa"/>
            <w:vAlign w:val="center"/>
          </w:tcPr>
          <w:p w14:paraId="2C16D01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  <w:tc>
          <w:tcPr>
            <w:tcW w:w="1557" w:type="dxa"/>
            <w:vAlign w:val="center"/>
          </w:tcPr>
          <w:p w14:paraId="023AD749" w14:textId="4D157211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37A44F36" w14:textId="77777777" w:rsidTr="00CB1D24">
        <w:tc>
          <w:tcPr>
            <w:tcW w:w="5092" w:type="dxa"/>
            <w:vAlign w:val="center"/>
          </w:tcPr>
          <w:p w14:paraId="0BD571C0" w14:textId="6478A951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Meil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i</w:t>
            </w:r>
          </w:p>
        </w:tc>
        <w:tc>
          <w:tcPr>
            <w:tcW w:w="1845" w:type="dxa"/>
            <w:vAlign w:val="center"/>
          </w:tcPr>
          <w:p w14:paraId="1679870E" w14:textId="3B67EC44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4F3ECF5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58C685AF" w14:textId="77777777" w:rsidTr="00CB1D24">
        <w:tc>
          <w:tcPr>
            <w:tcW w:w="5092" w:type="dxa"/>
            <w:vAlign w:val="center"/>
          </w:tcPr>
          <w:p w14:paraId="357F9CF7" w14:textId="4715F65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Newcastl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/R12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includ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uca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Harrie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ca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frontage</w:t>
            </w:r>
          </w:p>
        </w:tc>
        <w:tc>
          <w:tcPr>
            <w:tcW w:w="1845" w:type="dxa"/>
            <w:vAlign w:val="center"/>
          </w:tcPr>
          <w:p w14:paraId="7BB57B1B" w14:textId="4BB1A0C6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7C40B0A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50766144" w14:textId="77777777" w:rsidTr="00CB1D24">
        <w:tc>
          <w:tcPr>
            <w:tcW w:w="5092" w:type="dxa"/>
            <w:vAlign w:val="center"/>
          </w:tcPr>
          <w:p w14:paraId="53036443" w14:textId="39507AFE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Neilstow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estate</w:t>
            </w:r>
          </w:p>
        </w:tc>
        <w:tc>
          <w:tcPr>
            <w:tcW w:w="1845" w:type="dxa"/>
            <w:vAlign w:val="center"/>
          </w:tcPr>
          <w:p w14:paraId="442A4870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  <w:tc>
          <w:tcPr>
            <w:tcW w:w="1557" w:type="dxa"/>
            <w:vAlign w:val="center"/>
          </w:tcPr>
          <w:p w14:paraId="2529D252" w14:textId="790FD2EA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4E14C641" w14:textId="77777777" w:rsidTr="00CB1D24">
        <w:tc>
          <w:tcPr>
            <w:tcW w:w="5092" w:type="dxa"/>
            <w:vAlign w:val="center"/>
          </w:tcPr>
          <w:p w14:paraId="687E407F" w14:textId="6FB92C62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Riversdal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Estat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lmerstown</w:t>
            </w:r>
          </w:p>
        </w:tc>
        <w:tc>
          <w:tcPr>
            <w:tcW w:w="1845" w:type="dxa"/>
            <w:vAlign w:val="center"/>
          </w:tcPr>
          <w:p w14:paraId="4E7D3D53" w14:textId="4DBE4181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35A6764A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5D1E7209" w14:textId="77777777" w:rsidTr="00CB1D24">
        <w:tc>
          <w:tcPr>
            <w:tcW w:w="5092" w:type="dxa"/>
            <w:vAlign w:val="center"/>
          </w:tcPr>
          <w:p w14:paraId="0E068F7F" w14:textId="39F1023F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Riversid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Drive</w:t>
            </w:r>
          </w:p>
        </w:tc>
        <w:tc>
          <w:tcPr>
            <w:tcW w:w="1845" w:type="dxa"/>
            <w:vAlign w:val="center"/>
          </w:tcPr>
          <w:p w14:paraId="2CBBB37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  <w:tc>
          <w:tcPr>
            <w:tcW w:w="1557" w:type="dxa"/>
            <w:vAlign w:val="center"/>
          </w:tcPr>
          <w:p w14:paraId="37E1664D" w14:textId="2C624033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1BDC6F9F" w14:textId="77777777" w:rsidTr="00CB1D24">
        <w:tc>
          <w:tcPr>
            <w:tcW w:w="5092" w:type="dxa"/>
            <w:vAlign w:val="center"/>
          </w:tcPr>
          <w:p w14:paraId="7409A9D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Rochfort</w:t>
            </w:r>
          </w:p>
        </w:tc>
        <w:tc>
          <w:tcPr>
            <w:tcW w:w="1845" w:type="dxa"/>
            <w:vAlign w:val="center"/>
          </w:tcPr>
          <w:p w14:paraId="31C5B6DC" w14:textId="1D7FBB0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I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rogress</w:t>
            </w:r>
          </w:p>
        </w:tc>
        <w:tc>
          <w:tcPr>
            <w:tcW w:w="1557" w:type="dxa"/>
            <w:vAlign w:val="center"/>
          </w:tcPr>
          <w:p w14:paraId="0904E54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389E89A2" w14:textId="77777777" w:rsidTr="00CB1D24">
        <w:tc>
          <w:tcPr>
            <w:tcW w:w="5092" w:type="dxa"/>
            <w:vAlign w:val="center"/>
          </w:tcPr>
          <w:p w14:paraId="72B2DB4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Shancastle</w:t>
            </w:r>
          </w:p>
        </w:tc>
        <w:tc>
          <w:tcPr>
            <w:tcW w:w="1845" w:type="dxa"/>
            <w:vAlign w:val="center"/>
          </w:tcPr>
          <w:p w14:paraId="5293660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  <w:tc>
          <w:tcPr>
            <w:tcW w:w="1557" w:type="dxa"/>
            <w:vAlign w:val="center"/>
          </w:tcPr>
          <w:p w14:paraId="7BBDBA3C" w14:textId="63556EC1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78E8FCBC" w14:textId="77777777" w:rsidTr="00CB1D24">
        <w:tc>
          <w:tcPr>
            <w:tcW w:w="5092" w:type="dxa"/>
            <w:vAlign w:val="center"/>
          </w:tcPr>
          <w:p w14:paraId="3512CCD1" w14:textId="4EDF9192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Sain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Marks</w:t>
            </w:r>
          </w:p>
        </w:tc>
        <w:tc>
          <w:tcPr>
            <w:tcW w:w="1845" w:type="dxa"/>
            <w:vAlign w:val="center"/>
          </w:tcPr>
          <w:p w14:paraId="2D4833E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  <w:tc>
          <w:tcPr>
            <w:tcW w:w="1557" w:type="dxa"/>
            <w:vAlign w:val="center"/>
          </w:tcPr>
          <w:p w14:paraId="45FC3E25" w14:textId="4A28E6F6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50D0CB58" w14:textId="77777777" w:rsidTr="00CB1D24">
        <w:tc>
          <w:tcPr>
            <w:tcW w:w="5092" w:type="dxa"/>
            <w:vAlign w:val="center"/>
          </w:tcPr>
          <w:p w14:paraId="1D34BCB3" w14:textId="62305FD2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Sain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Finians</w:t>
            </w:r>
          </w:p>
        </w:tc>
        <w:tc>
          <w:tcPr>
            <w:tcW w:w="1845" w:type="dxa"/>
            <w:vAlign w:val="center"/>
          </w:tcPr>
          <w:p w14:paraId="0B37D102" w14:textId="42772AFB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I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rogress</w:t>
            </w:r>
          </w:p>
        </w:tc>
        <w:tc>
          <w:tcPr>
            <w:tcW w:w="1557" w:type="dxa"/>
            <w:vAlign w:val="center"/>
          </w:tcPr>
          <w:p w14:paraId="7759F31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2E01B3F5" w14:textId="77777777" w:rsidTr="00CB1D24">
        <w:tc>
          <w:tcPr>
            <w:tcW w:w="5092" w:type="dxa"/>
            <w:vAlign w:val="center"/>
          </w:tcPr>
          <w:p w14:paraId="7515DC23" w14:textId="6D2D261C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Sarsfiel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Matur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rees</w:t>
            </w:r>
          </w:p>
        </w:tc>
        <w:tc>
          <w:tcPr>
            <w:tcW w:w="1845" w:type="dxa"/>
            <w:vAlign w:val="center"/>
          </w:tcPr>
          <w:p w14:paraId="62AB1D81" w14:textId="65109701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5997C23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61FDCD8C" w14:textId="77777777" w:rsidTr="00CB1D24">
        <w:tc>
          <w:tcPr>
            <w:tcW w:w="5092" w:type="dxa"/>
            <w:vAlign w:val="center"/>
          </w:tcPr>
          <w:p w14:paraId="126195E6" w14:textId="633E330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St.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oman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(L1042)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Ballyow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</w:t>
            </w:r>
          </w:p>
        </w:tc>
        <w:tc>
          <w:tcPr>
            <w:tcW w:w="1845" w:type="dxa"/>
            <w:vAlign w:val="center"/>
          </w:tcPr>
          <w:p w14:paraId="44C04E81" w14:textId="5555A0B7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20907C50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5E35BA1F" w14:textId="77777777" w:rsidTr="00CB1D24">
        <w:tc>
          <w:tcPr>
            <w:tcW w:w="5092" w:type="dxa"/>
            <w:vAlign w:val="center"/>
          </w:tcPr>
          <w:p w14:paraId="60C34E72" w14:textId="03840C6A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Tandy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an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(Additional)</w:t>
            </w:r>
          </w:p>
        </w:tc>
        <w:tc>
          <w:tcPr>
            <w:tcW w:w="1845" w:type="dxa"/>
            <w:vAlign w:val="center"/>
          </w:tcPr>
          <w:p w14:paraId="3FA55C6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ssigned</w:t>
            </w:r>
          </w:p>
        </w:tc>
        <w:tc>
          <w:tcPr>
            <w:tcW w:w="1557" w:type="dxa"/>
            <w:vAlign w:val="center"/>
          </w:tcPr>
          <w:p w14:paraId="45D6D85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020C8B66" w14:textId="77777777" w:rsidTr="00CB1D24">
        <w:tc>
          <w:tcPr>
            <w:tcW w:w="5092" w:type="dxa"/>
            <w:vAlign w:val="center"/>
          </w:tcPr>
          <w:p w14:paraId="4E322C86" w14:textId="6475896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To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i</w:t>
            </w:r>
          </w:p>
        </w:tc>
        <w:tc>
          <w:tcPr>
            <w:tcW w:w="1845" w:type="dxa"/>
            <w:vAlign w:val="center"/>
          </w:tcPr>
          <w:p w14:paraId="75E2F4C8" w14:textId="770AA821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1ED5904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48CF240F" w14:textId="77777777" w:rsidTr="00CB1D24">
        <w:tc>
          <w:tcPr>
            <w:tcW w:w="5092" w:type="dxa"/>
            <w:vAlign w:val="center"/>
          </w:tcPr>
          <w:p w14:paraId="364C83D9" w14:textId="47BCFD9E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Turre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</w:t>
            </w:r>
          </w:p>
        </w:tc>
        <w:tc>
          <w:tcPr>
            <w:tcW w:w="1845" w:type="dxa"/>
            <w:vAlign w:val="center"/>
          </w:tcPr>
          <w:p w14:paraId="306AF3BA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  <w:tc>
          <w:tcPr>
            <w:tcW w:w="1557" w:type="dxa"/>
            <w:vAlign w:val="center"/>
          </w:tcPr>
          <w:p w14:paraId="1214F386" w14:textId="7FEFAD12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52C37E4E" w14:textId="77777777" w:rsidTr="00CB1D24">
        <w:tc>
          <w:tcPr>
            <w:tcW w:w="5092" w:type="dxa"/>
            <w:vAlign w:val="center"/>
          </w:tcPr>
          <w:p w14:paraId="4DA73F1F" w14:textId="3D368983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Woodview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Heights</w:t>
            </w:r>
          </w:p>
        </w:tc>
        <w:tc>
          <w:tcPr>
            <w:tcW w:w="1845" w:type="dxa"/>
            <w:vAlign w:val="center"/>
          </w:tcPr>
          <w:p w14:paraId="242D62C7" w14:textId="51E0709B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7C332FF3" w14:textId="60B418F4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1DCC1E95" w14:textId="77777777" w:rsidTr="00CB1D24">
        <w:tc>
          <w:tcPr>
            <w:tcW w:w="5092" w:type="dxa"/>
            <w:vAlign w:val="center"/>
          </w:tcPr>
          <w:p w14:paraId="30D14815" w14:textId="5E376860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Willsbrook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Estat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</w:t>
            </w:r>
          </w:p>
        </w:tc>
        <w:tc>
          <w:tcPr>
            <w:tcW w:w="1845" w:type="dxa"/>
            <w:vAlign w:val="center"/>
          </w:tcPr>
          <w:p w14:paraId="67C72DFC" w14:textId="78D32B6D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5F3C0D0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13BCB068" w14:textId="77777777" w:rsidTr="00CB1D24">
        <w:tc>
          <w:tcPr>
            <w:tcW w:w="5092" w:type="dxa"/>
            <w:vAlign w:val="center"/>
          </w:tcPr>
          <w:p w14:paraId="3ABE0296" w14:textId="258D95CC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Woo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vens</w:t>
            </w:r>
          </w:p>
        </w:tc>
        <w:tc>
          <w:tcPr>
            <w:tcW w:w="1845" w:type="dxa"/>
            <w:vAlign w:val="center"/>
          </w:tcPr>
          <w:p w14:paraId="267600C5" w14:textId="1480B773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18085BF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B27F0" w:rsidRPr="00C63C4D" w14:paraId="017CA298" w14:textId="77777777" w:rsidTr="00CB1D24">
        <w:tc>
          <w:tcPr>
            <w:tcW w:w="5092" w:type="dxa"/>
            <w:vAlign w:val="center"/>
          </w:tcPr>
          <w:p w14:paraId="48C8368F" w14:textId="49021118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Woodfarm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Driv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venue</w:t>
            </w:r>
          </w:p>
        </w:tc>
        <w:tc>
          <w:tcPr>
            <w:tcW w:w="1845" w:type="dxa"/>
            <w:vAlign w:val="center"/>
          </w:tcPr>
          <w:p w14:paraId="43E1EF4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  <w:tc>
          <w:tcPr>
            <w:tcW w:w="1557" w:type="dxa"/>
            <w:vAlign w:val="center"/>
          </w:tcPr>
          <w:p w14:paraId="4DA657A1" w14:textId="6C0B41E6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428D28C6" w14:textId="77777777" w:rsidTr="00CB1D24">
        <w:tc>
          <w:tcPr>
            <w:tcW w:w="5092" w:type="dxa"/>
            <w:vAlign w:val="center"/>
          </w:tcPr>
          <w:p w14:paraId="2576524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Westbury</w:t>
            </w:r>
          </w:p>
        </w:tc>
        <w:tc>
          <w:tcPr>
            <w:tcW w:w="1845" w:type="dxa"/>
            <w:vAlign w:val="center"/>
          </w:tcPr>
          <w:p w14:paraId="4740067A" w14:textId="28D134A4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7E4545A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</w:tbl>
    <w:p w14:paraId="3C62145D" w14:textId="3A441D45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44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8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00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Woodville Trees</w:t>
      </w:r>
    </w:p>
    <w:p w14:paraId="19B404DC" w14:textId="6452383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garty</w:t>
      </w:r>
    </w:p>
    <w:p w14:paraId="2A2B33EE" w14:textId="2E4AE2B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e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ng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an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odvil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rgenc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za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destria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v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pefu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dule.</w:t>
      </w:r>
    </w:p>
    <w:p w14:paraId="5673FA4A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3A55D801" w14:textId="3243C53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lastRenderedPageBreak/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ng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an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odvil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s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u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.</w:t>
      </w:r>
    </w:p>
    <w:p w14:paraId="0A4C6027" w14:textId="62741D7F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45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9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602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Waterstown Park</w:t>
      </w:r>
    </w:p>
    <w:p w14:paraId="2F117E14" w14:textId="283F6D23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yes</w:t>
      </w:r>
    </w:p>
    <w:p w14:paraId="4D1E8ACC" w14:textId="5C0FEA6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/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tho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o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n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i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ff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l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v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ro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n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id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s.</w:t>
      </w:r>
    </w:p>
    <w:p w14:paraId="27BFA388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7DF14FB3" w14:textId="05DA8AA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ro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iverban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atur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henomen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inuous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rs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i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a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io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i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infall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ffec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ro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co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ice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ca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i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ve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re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te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rve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atur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ct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ver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to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cess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t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structures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ro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ffec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sess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ffe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(s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taken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erm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ro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gnific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="0072265F" w:rsidRPr="00C63C4D">
        <w:rPr>
          <w:rFonts w:ascii="Calibri" w:hAnsi="Calibri" w:cs="Calibri"/>
          <w:sz w:val="22"/>
          <w:szCs w:val="22"/>
        </w:rPr>
        <w:t>eff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pt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ve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o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metim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pri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rve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ul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equen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wnstre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igh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itia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aren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2D8B882E" w14:textId="21D34F88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46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10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41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9F1A00" w:rsidRPr="009F1A00">
        <w:rPr>
          <w:rFonts w:ascii="Calibri" w:hAnsi="Calibri" w:cs="Calibri"/>
          <w:b/>
          <w:sz w:val="22"/>
          <w:szCs w:val="22"/>
          <w:u w:val="single"/>
        </w:rPr>
        <w:t>IWP 2024</w:t>
      </w:r>
    </w:p>
    <w:p w14:paraId="5CF413D1" w14:textId="674B5E4C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ynihan</w:t>
      </w:r>
    </w:p>
    <w:p w14:paraId="1AA9213B" w14:textId="3B9CF47F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l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ov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e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s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ay.</w:t>
      </w:r>
    </w:p>
    <w:p w14:paraId="656C81EA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0EC0D1AA" w14:textId="04C7709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l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ov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low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taken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rough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dul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ximi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our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r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nth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10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2465"/>
        <w:gridCol w:w="3200"/>
        <w:gridCol w:w="2314"/>
      </w:tblGrid>
      <w:tr w:rsidR="007B27F0" w:rsidRPr="00C63C4D" w14:paraId="136A91A5" w14:textId="77777777" w:rsidTr="00CB1D24">
        <w:tc>
          <w:tcPr>
            <w:tcW w:w="515" w:type="dxa"/>
            <w:vAlign w:val="center"/>
          </w:tcPr>
          <w:p w14:paraId="1638309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2465" w:type="dxa"/>
            <w:vAlign w:val="center"/>
          </w:tcPr>
          <w:p w14:paraId="04ABDAEF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Location</w:t>
            </w:r>
          </w:p>
        </w:tc>
        <w:tc>
          <w:tcPr>
            <w:tcW w:w="3200" w:type="dxa"/>
            <w:vAlign w:val="center"/>
          </w:tcPr>
          <w:p w14:paraId="4FFAB56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314" w:type="dxa"/>
            <w:vAlign w:val="center"/>
          </w:tcPr>
          <w:p w14:paraId="600DFB3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Status</w:t>
            </w:r>
          </w:p>
        </w:tc>
      </w:tr>
      <w:tr w:rsidR="007B27F0" w:rsidRPr="00C63C4D" w14:paraId="2CCD338A" w14:textId="77777777" w:rsidTr="00CB1D24">
        <w:tc>
          <w:tcPr>
            <w:tcW w:w="515" w:type="dxa"/>
            <w:vAlign w:val="center"/>
          </w:tcPr>
          <w:p w14:paraId="7A6230A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65" w:type="dxa"/>
            <w:vAlign w:val="center"/>
          </w:tcPr>
          <w:p w14:paraId="23F20623" w14:textId="29DFFEDC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Hermitag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3200" w:type="dxa"/>
            <w:vAlign w:val="center"/>
          </w:tcPr>
          <w:p w14:paraId="16E2237E" w14:textId="56BD04AD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Upgrad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vehicl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entrance</w:t>
            </w:r>
          </w:p>
        </w:tc>
        <w:tc>
          <w:tcPr>
            <w:tcW w:w="2314" w:type="dxa"/>
            <w:vAlign w:val="center"/>
          </w:tcPr>
          <w:p w14:paraId="7C7843C7" w14:textId="651D0CE8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commenc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i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Q4</w:t>
            </w:r>
          </w:p>
        </w:tc>
      </w:tr>
      <w:tr w:rsidR="007B27F0" w:rsidRPr="00C63C4D" w14:paraId="613E8069" w14:textId="77777777" w:rsidTr="00CB1D24">
        <w:tc>
          <w:tcPr>
            <w:tcW w:w="515" w:type="dxa"/>
            <w:vAlign w:val="center"/>
          </w:tcPr>
          <w:p w14:paraId="573EED8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65" w:type="dxa"/>
            <w:vAlign w:val="center"/>
          </w:tcPr>
          <w:p w14:paraId="242C31CF" w14:textId="57651E75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Hermitag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3200" w:type="dxa"/>
            <w:vAlign w:val="center"/>
          </w:tcPr>
          <w:p w14:paraId="4E7FA824" w14:textId="643C641A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Path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upgrad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work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hroughou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2314" w:type="dxa"/>
            <w:vAlign w:val="center"/>
          </w:tcPr>
          <w:p w14:paraId="12625408" w14:textId="1AF6C456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O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it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W/C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23/09</w:t>
            </w:r>
          </w:p>
        </w:tc>
      </w:tr>
      <w:tr w:rsidR="007B27F0" w:rsidRPr="00C63C4D" w14:paraId="1051403A" w14:textId="77777777" w:rsidTr="00CB1D24">
        <w:tc>
          <w:tcPr>
            <w:tcW w:w="515" w:type="dxa"/>
            <w:vAlign w:val="center"/>
          </w:tcPr>
          <w:p w14:paraId="35D11D4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465" w:type="dxa"/>
            <w:vAlign w:val="center"/>
          </w:tcPr>
          <w:p w14:paraId="325C09AD" w14:textId="1B6A6F45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S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Finian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p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pace</w:t>
            </w:r>
          </w:p>
        </w:tc>
        <w:tc>
          <w:tcPr>
            <w:tcW w:w="3200" w:type="dxa"/>
            <w:vAlign w:val="center"/>
          </w:tcPr>
          <w:p w14:paraId="0FEBFB21" w14:textId="4D910BDA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Path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upgrade</w:t>
            </w:r>
          </w:p>
        </w:tc>
        <w:tc>
          <w:tcPr>
            <w:tcW w:w="2314" w:type="dxa"/>
            <w:vAlign w:val="center"/>
          </w:tcPr>
          <w:p w14:paraId="6B0DED30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d</w:t>
            </w:r>
          </w:p>
        </w:tc>
      </w:tr>
      <w:tr w:rsidR="007B27F0" w:rsidRPr="00C63C4D" w14:paraId="3B602AD7" w14:textId="77777777" w:rsidTr="00CB1D24">
        <w:tc>
          <w:tcPr>
            <w:tcW w:w="515" w:type="dxa"/>
            <w:vAlign w:val="center"/>
          </w:tcPr>
          <w:p w14:paraId="1819B93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465" w:type="dxa"/>
            <w:vAlign w:val="center"/>
          </w:tcPr>
          <w:p w14:paraId="2DE3BCD7" w14:textId="2715723B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Esk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Gleb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p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pace</w:t>
            </w:r>
          </w:p>
        </w:tc>
        <w:tc>
          <w:tcPr>
            <w:tcW w:w="3200" w:type="dxa"/>
            <w:vAlign w:val="center"/>
          </w:tcPr>
          <w:p w14:paraId="14D0449F" w14:textId="026761EE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New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th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betwe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bridg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os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box</w:t>
            </w:r>
          </w:p>
        </w:tc>
        <w:tc>
          <w:tcPr>
            <w:tcW w:w="2314" w:type="dxa"/>
            <w:vAlign w:val="center"/>
          </w:tcPr>
          <w:p w14:paraId="14E54A4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d</w:t>
            </w:r>
          </w:p>
        </w:tc>
      </w:tr>
      <w:tr w:rsidR="007B27F0" w:rsidRPr="00C63C4D" w14:paraId="6A99AA23" w14:textId="77777777" w:rsidTr="00CB1D24">
        <w:tc>
          <w:tcPr>
            <w:tcW w:w="515" w:type="dxa"/>
            <w:vAlign w:val="center"/>
          </w:tcPr>
          <w:p w14:paraId="73583CCA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465" w:type="dxa"/>
            <w:vAlign w:val="center"/>
          </w:tcPr>
          <w:p w14:paraId="1B21048D" w14:textId="3BD4EED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Willsbrook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3200" w:type="dxa"/>
            <w:vAlign w:val="center"/>
          </w:tcPr>
          <w:p w14:paraId="5CB84FBD" w14:textId="6734692A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Path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upgrad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work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hroughou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2314" w:type="dxa"/>
            <w:vAlign w:val="center"/>
          </w:tcPr>
          <w:p w14:paraId="25D8008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d</w:t>
            </w:r>
          </w:p>
        </w:tc>
      </w:tr>
      <w:tr w:rsidR="007B27F0" w:rsidRPr="00C63C4D" w14:paraId="67BEDFEF" w14:textId="77777777" w:rsidTr="00CB1D24">
        <w:tc>
          <w:tcPr>
            <w:tcW w:w="515" w:type="dxa"/>
            <w:vAlign w:val="center"/>
          </w:tcPr>
          <w:p w14:paraId="2420F22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65" w:type="dxa"/>
            <w:vAlign w:val="center"/>
          </w:tcPr>
          <w:p w14:paraId="1EF6C286" w14:textId="2AD0E6CB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Griffe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Valle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3200" w:type="dxa"/>
            <w:vAlign w:val="center"/>
          </w:tcPr>
          <w:p w14:paraId="7B9147EC" w14:textId="6F1CC04F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Upgrad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Wat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fon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nea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layground/skatepark</w:t>
            </w:r>
          </w:p>
        </w:tc>
        <w:tc>
          <w:tcPr>
            <w:tcW w:w="2314" w:type="dxa"/>
            <w:vAlign w:val="center"/>
          </w:tcPr>
          <w:p w14:paraId="0F812040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d</w:t>
            </w:r>
          </w:p>
        </w:tc>
      </w:tr>
      <w:tr w:rsidR="007B27F0" w:rsidRPr="00C63C4D" w14:paraId="286238AD" w14:textId="77777777" w:rsidTr="00CB1D24">
        <w:tc>
          <w:tcPr>
            <w:tcW w:w="515" w:type="dxa"/>
            <w:vAlign w:val="center"/>
          </w:tcPr>
          <w:p w14:paraId="20A1C5D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2465" w:type="dxa"/>
            <w:vAlign w:val="center"/>
          </w:tcPr>
          <w:p w14:paraId="79309AA7" w14:textId="03EB949B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Griffe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Valle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3200" w:type="dxa"/>
            <w:vAlign w:val="center"/>
          </w:tcPr>
          <w:p w14:paraId="58AA0409" w14:textId="11F56FE3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Surfac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entranc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th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h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l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Forge</w:t>
            </w:r>
          </w:p>
        </w:tc>
        <w:tc>
          <w:tcPr>
            <w:tcW w:w="2314" w:type="dxa"/>
            <w:vAlign w:val="center"/>
          </w:tcPr>
          <w:p w14:paraId="0D69A16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d</w:t>
            </w:r>
          </w:p>
        </w:tc>
      </w:tr>
      <w:tr w:rsidR="007B27F0" w:rsidRPr="00C63C4D" w14:paraId="6A4E0E3D" w14:textId="77777777" w:rsidTr="00CB1D24">
        <w:tc>
          <w:tcPr>
            <w:tcW w:w="515" w:type="dxa"/>
            <w:vAlign w:val="center"/>
          </w:tcPr>
          <w:p w14:paraId="5B24FE2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465" w:type="dxa"/>
            <w:vAlign w:val="center"/>
          </w:tcPr>
          <w:p w14:paraId="35378FBD" w14:textId="5278DEC0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Griffe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Valle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3200" w:type="dxa"/>
            <w:vAlign w:val="center"/>
          </w:tcPr>
          <w:p w14:paraId="2F921084" w14:textId="36C839B0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Upgrad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model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ca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rack</w:t>
            </w:r>
          </w:p>
        </w:tc>
        <w:tc>
          <w:tcPr>
            <w:tcW w:w="2314" w:type="dxa"/>
            <w:vAlign w:val="center"/>
          </w:tcPr>
          <w:p w14:paraId="11905D0A" w14:textId="19E11038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commenc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i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Q4</w:t>
            </w:r>
          </w:p>
        </w:tc>
      </w:tr>
      <w:tr w:rsidR="007B27F0" w:rsidRPr="00C63C4D" w14:paraId="74662A48" w14:textId="77777777" w:rsidTr="00CB1D24">
        <w:tc>
          <w:tcPr>
            <w:tcW w:w="515" w:type="dxa"/>
            <w:vAlign w:val="center"/>
          </w:tcPr>
          <w:p w14:paraId="4F85308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465" w:type="dxa"/>
            <w:vAlign w:val="center"/>
          </w:tcPr>
          <w:p w14:paraId="43A44466" w14:textId="462E6635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Griffe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Valle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3200" w:type="dxa"/>
            <w:vAlign w:val="center"/>
          </w:tcPr>
          <w:p w14:paraId="0FE0D938" w14:textId="584474CB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Replac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Yellow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bridg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&amp;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upgrad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entranc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pposit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Gaelscoil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Eisci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iada</w:t>
            </w:r>
          </w:p>
        </w:tc>
        <w:tc>
          <w:tcPr>
            <w:tcW w:w="2314" w:type="dxa"/>
            <w:vAlign w:val="center"/>
          </w:tcPr>
          <w:p w14:paraId="3FF9FCDB" w14:textId="1517911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Bridg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fabricatio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commenc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&amp;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rea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urfaced</w:t>
            </w:r>
          </w:p>
        </w:tc>
      </w:tr>
      <w:tr w:rsidR="007B27F0" w:rsidRPr="00C63C4D" w14:paraId="4364BA03" w14:textId="77777777" w:rsidTr="00CB1D24">
        <w:tc>
          <w:tcPr>
            <w:tcW w:w="515" w:type="dxa"/>
            <w:vAlign w:val="center"/>
          </w:tcPr>
          <w:p w14:paraId="0E710C5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65" w:type="dxa"/>
            <w:vAlign w:val="center"/>
          </w:tcPr>
          <w:p w14:paraId="21F3F72C" w14:textId="70A49675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Griffe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Valle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3200" w:type="dxa"/>
            <w:vAlign w:val="center"/>
          </w:tcPr>
          <w:p w14:paraId="275E0CFB" w14:textId="5F2BFAAE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Path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upgrad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work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hroughou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Newcastl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/Esk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Driv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ection</w:t>
            </w:r>
          </w:p>
        </w:tc>
        <w:tc>
          <w:tcPr>
            <w:tcW w:w="2314" w:type="dxa"/>
            <w:vAlign w:val="center"/>
          </w:tcPr>
          <w:p w14:paraId="5E24C34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d</w:t>
            </w:r>
          </w:p>
        </w:tc>
      </w:tr>
      <w:tr w:rsidR="007B27F0" w:rsidRPr="00C63C4D" w14:paraId="3BFBC344" w14:textId="77777777" w:rsidTr="00CB1D24">
        <w:tc>
          <w:tcPr>
            <w:tcW w:w="515" w:type="dxa"/>
            <w:vAlign w:val="center"/>
          </w:tcPr>
          <w:p w14:paraId="0A40CD8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465" w:type="dxa"/>
            <w:vAlign w:val="center"/>
          </w:tcPr>
          <w:p w14:paraId="731A4022" w14:textId="3DAA9BB9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Griffe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Valle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3200" w:type="dxa"/>
            <w:vAlign w:val="center"/>
          </w:tcPr>
          <w:p w14:paraId="511B551B" w14:textId="38A0EBC5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Mini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Woodl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nea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King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John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Bridge</w:t>
            </w:r>
          </w:p>
        </w:tc>
        <w:tc>
          <w:tcPr>
            <w:tcW w:w="2314" w:type="dxa"/>
            <w:vAlign w:val="center"/>
          </w:tcPr>
          <w:p w14:paraId="209CD749" w14:textId="27316AA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Grou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reparatio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completed.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C63C4D">
              <w:rPr>
                <w:rFonts w:ascii="Calibri" w:hAnsi="Calibri" w:cs="Calibri"/>
                <w:sz w:val="22"/>
                <w:szCs w:val="22"/>
              </w:rPr>
              <w:t>b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lanted</w:t>
            </w:r>
            <w:proofErr w:type="gramEnd"/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i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Q4</w:t>
            </w:r>
          </w:p>
        </w:tc>
      </w:tr>
      <w:tr w:rsidR="007B27F0" w:rsidRPr="00C63C4D" w14:paraId="74C5F0BE" w14:textId="77777777" w:rsidTr="00CB1D24">
        <w:tc>
          <w:tcPr>
            <w:tcW w:w="515" w:type="dxa"/>
            <w:vAlign w:val="center"/>
          </w:tcPr>
          <w:p w14:paraId="447EE6F0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465" w:type="dxa"/>
            <w:vAlign w:val="center"/>
          </w:tcPr>
          <w:p w14:paraId="536E59DB" w14:textId="7BD1E71E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Tandy’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an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3200" w:type="dxa"/>
            <w:vAlign w:val="center"/>
          </w:tcPr>
          <w:p w14:paraId="4B7A0A23" w14:textId="1F3C64A8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Upgrad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C63C4D">
              <w:rPr>
                <w:rFonts w:ascii="Calibri" w:hAnsi="Calibri" w:cs="Calibri"/>
                <w:sz w:val="22"/>
                <w:szCs w:val="22"/>
              </w:rPr>
              <w:t>3</w:t>
            </w:r>
            <w:proofErr w:type="gramEnd"/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wat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font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ola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units</w:t>
            </w:r>
          </w:p>
        </w:tc>
        <w:tc>
          <w:tcPr>
            <w:tcW w:w="2314" w:type="dxa"/>
            <w:vAlign w:val="center"/>
          </w:tcPr>
          <w:p w14:paraId="23E3C9E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d</w:t>
            </w:r>
          </w:p>
        </w:tc>
      </w:tr>
      <w:tr w:rsidR="007B27F0" w:rsidRPr="00C63C4D" w14:paraId="5EA0372F" w14:textId="77777777" w:rsidTr="00CB1D24">
        <w:tc>
          <w:tcPr>
            <w:tcW w:w="515" w:type="dxa"/>
            <w:vAlign w:val="center"/>
          </w:tcPr>
          <w:p w14:paraId="68B1A7F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465" w:type="dxa"/>
            <w:vAlign w:val="center"/>
          </w:tcPr>
          <w:p w14:paraId="02850A18" w14:textId="534C63C3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Woodview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Heights</w:t>
            </w:r>
          </w:p>
        </w:tc>
        <w:tc>
          <w:tcPr>
            <w:tcW w:w="3200" w:type="dxa"/>
            <w:vAlign w:val="center"/>
          </w:tcPr>
          <w:p w14:paraId="44E0F503" w14:textId="4AD4D85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Tree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&amp;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bulb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p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pace</w:t>
            </w:r>
          </w:p>
        </w:tc>
        <w:tc>
          <w:tcPr>
            <w:tcW w:w="2314" w:type="dxa"/>
            <w:vAlign w:val="center"/>
          </w:tcPr>
          <w:p w14:paraId="05245A13" w14:textId="7EFC494A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Bulb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lanting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W/C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14/10</w:t>
            </w:r>
          </w:p>
        </w:tc>
      </w:tr>
      <w:tr w:rsidR="007B27F0" w:rsidRPr="00C63C4D" w14:paraId="0619D9CA" w14:textId="77777777" w:rsidTr="00CB1D24">
        <w:tc>
          <w:tcPr>
            <w:tcW w:w="515" w:type="dxa"/>
            <w:vAlign w:val="center"/>
          </w:tcPr>
          <w:p w14:paraId="4371ED5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465" w:type="dxa"/>
            <w:vAlign w:val="center"/>
          </w:tcPr>
          <w:p w14:paraId="04AA6E8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Waterstown</w:t>
            </w:r>
          </w:p>
        </w:tc>
        <w:tc>
          <w:tcPr>
            <w:tcW w:w="3200" w:type="dxa"/>
            <w:vAlign w:val="center"/>
          </w:tcPr>
          <w:p w14:paraId="195F2808" w14:textId="48BB70BA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New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gate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illar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ow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ca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2314" w:type="dxa"/>
            <w:vAlign w:val="center"/>
          </w:tcPr>
          <w:p w14:paraId="728F7F76" w14:textId="2EA089CC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Work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commenc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ite</w:t>
            </w:r>
          </w:p>
        </w:tc>
      </w:tr>
      <w:tr w:rsidR="007B27F0" w:rsidRPr="00C63C4D" w14:paraId="022B41C6" w14:textId="77777777" w:rsidTr="00CB1D24">
        <w:tc>
          <w:tcPr>
            <w:tcW w:w="515" w:type="dxa"/>
            <w:vAlign w:val="center"/>
          </w:tcPr>
          <w:p w14:paraId="28C4E10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465" w:type="dxa"/>
            <w:vAlign w:val="center"/>
          </w:tcPr>
          <w:p w14:paraId="23FA217D" w14:textId="5D4A96F2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Griffe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ad/Wa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undabout</w:t>
            </w:r>
          </w:p>
        </w:tc>
        <w:tc>
          <w:tcPr>
            <w:tcW w:w="3200" w:type="dxa"/>
            <w:vAlign w:val="center"/>
          </w:tcPr>
          <w:p w14:paraId="4DE37E9E" w14:textId="00BF8B3D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Bulb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lanting</w:t>
            </w:r>
          </w:p>
        </w:tc>
        <w:tc>
          <w:tcPr>
            <w:tcW w:w="2314" w:type="dxa"/>
            <w:vAlign w:val="center"/>
          </w:tcPr>
          <w:p w14:paraId="2B7D54CF" w14:textId="44768D5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Bulb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lanting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W/C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14/10</w:t>
            </w:r>
          </w:p>
        </w:tc>
      </w:tr>
      <w:tr w:rsidR="007B27F0" w:rsidRPr="00C63C4D" w14:paraId="4422EF3D" w14:textId="77777777" w:rsidTr="00CB1D24">
        <w:tc>
          <w:tcPr>
            <w:tcW w:w="515" w:type="dxa"/>
            <w:vAlign w:val="center"/>
          </w:tcPr>
          <w:p w14:paraId="508701BA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465" w:type="dxa"/>
            <w:vAlign w:val="center"/>
          </w:tcPr>
          <w:p w14:paraId="665A0A45" w14:textId="43348C4E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Rochfort/Abbeydal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undabout</w:t>
            </w:r>
          </w:p>
        </w:tc>
        <w:tc>
          <w:tcPr>
            <w:tcW w:w="3200" w:type="dxa"/>
            <w:vAlign w:val="center"/>
          </w:tcPr>
          <w:p w14:paraId="2748F7C6" w14:textId="1AB8C24A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Bulb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lanting</w:t>
            </w:r>
          </w:p>
        </w:tc>
        <w:tc>
          <w:tcPr>
            <w:tcW w:w="2314" w:type="dxa"/>
            <w:vAlign w:val="center"/>
          </w:tcPr>
          <w:p w14:paraId="35562053" w14:textId="0A3E27A3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Bulb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lanting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W/C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14/10</w:t>
            </w:r>
          </w:p>
        </w:tc>
      </w:tr>
      <w:tr w:rsidR="007B27F0" w:rsidRPr="00C63C4D" w14:paraId="6A1F689A" w14:textId="77777777" w:rsidTr="00CB1D24">
        <w:tc>
          <w:tcPr>
            <w:tcW w:w="515" w:type="dxa"/>
            <w:vAlign w:val="center"/>
          </w:tcPr>
          <w:p w14:paraId="0B40BDE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465" w:type="dxa"/>
            <w:vAlign w:val="center"/>
          </w:tcPr>
          <w:p w14:paraId="4DC1BFA6" w14:textId="03EF94F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llinstow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3200" w:type="dxa"/>
            <w:vAlign w:val="center"/>
          </w:tcPr>
          <w:p w14:paraId="1CE22BC2" w14:textId="3F296363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Provid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eating</w:t>
            </w:r>
          </w:p>
        </w:tc>
        <w:tc>
          <w:tcPr>
            <w:tcW w:w="2314" w:type="dxa"/>
            <w:vAlign w:val="center"/>
          </w:tcPr>
          <w:p w14:paraId="2BB56CE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d</w:t>
            </w:r>
          </w:p>
        </w:tc>
      </w:tr>
      <w:tr w:rsidR="007B27F0" w:rsidRPr="00C63C4D" w14:paraId="2BEBB473" w14:textId="77777777" w:rsidTr="00CB1D24">
        <w:tc>
          <w:tcPr>
            <w:tcW w:w="515" w:type="dxa"/>
            <w:vAlign w:val="center"/>
          </w:tcPr>
          <w:p w14:paraId="51FCCCD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465" w:type="dxa"/>
            <w:vAlign w:val="center"/>
          </w:tcPr>
          <w:p w14:paraId="6A4C09DB" w14:textId="0FDBC04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Ballyow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rk</w:t>
            </w:r>
          </w:p>
        </w:tc>
        <w:tc>
          <w:tcPr>
            <w:tcW w:w="3200" w:type="dxa"/>
            <w:vAlign w:val="center"/>
          </w:tcPr>
          <w:p w14:paraId="02231305" w14:textId="48ABA8B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Provid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eating</w:t>
            </w:r>
          </w:p>
        </w:tc>
        <w:tc>
          <w:tcPr>
            <w:tcW w:w="2314" w:type="dxa"/>
            <w:vAlign w:val="center"/>
          </w:tcPr>
          <w:p w14:paraId="169D4EF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d</w:t>
            </w:r>
          </w:p>
        </w:tc>
      </w:tr>
      <w:tr w:rsidR="007B27F0" w:rsidRPr="00C63C4D" w14:paraId="4129B887" w14:textId="77777777" w:rsidTr="00CB1D24">
        <w:tc>
          <w:tcPr>
            <w:tcW w:w="515" w:type="dxa"/>
            <w:vAlign w:val="center"/>
          </w:tcPr>
          <w:p w14:paraId="0C76724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465" w:type="dxa"/>
            <w:vAlign w:val="center"/>
          </w:tcPr>
          <w:p w14:paraId="370AC0BF" w14:textId="0F5C3153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S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onan’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venue</w:t>
            </w:r>
          </w:p>
        </w:tc>
        <w:tc>
          <w:tcPr>
            <w:tcW w:w="3200" w:type="dxa"/>
            <w:vAlign w:val="center"/>
          </w:tcPr>
          <w:p w14:paraId="329126A5" w14:textId="2DA800F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Resurfac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l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ectio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f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black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ath</w:t>
            </w:r>
          </w:p>
        </w:tc>
        <w:tc>
          <w:tcPr>
            <w:tcW w:w="2314" w:type="dxa"/>
            <w:vAlign w:val="center"/>
          </w:tcPr>
          <w:p w14:paraId="058457D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eted</w:t>
            </w:r>
          </w:p>
        </w:tc>
      </w:tr>
    </w:tbl>
    <w:p w14:paraId="7898F772" w14:textId="22AABAE1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47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11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70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Wood Avens</w:t>
      </w:r>
    </w:p>
    <w:p w14:paraId="1F59B98A" w14:textId="4A8DD33C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ynihan</w:t>
      </w:r>
    </w:p>
    <w:p w14:paraId="502FB6FA" w14:textId="37CF024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pon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l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o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e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u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arli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ar.</w:t>
      </w:r>
    </w:p>
    <w:p w14:paraId="518B7879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6E99AA1F" w14:textId="0E1EA656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e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2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b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tr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ea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egetatio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ubbis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dg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il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x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t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e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w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mov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arli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ar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mp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ccurr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ean-u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gani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ptember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u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ghtlines.</w:t>
      </w:r>
    </w:p>
    <w:p w14:paraId="1820643F" w14:textId="01EA93D9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48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12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08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GVP Gate</w:t>
      </w:r>
    </w:p>
    <w:p w14:paraId="2DB27777" w14:textId="55C44B3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'Toole</w:t>
      </w:r>
    </w:p>
    <w:p w14:paraId="329DDB03" w14:textId="40685C1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lastRenderedPageBreak/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fir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trance/g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ewcast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ar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ou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r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oo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ar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ool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r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vio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s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tion.</w:t>
      </w:r>
    </w:p>
    <w:p w14:paraId="6CE7C034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11C57AFD" w14:textId="71B45C8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ran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ra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le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keypa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t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mai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t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keyp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va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a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stenc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l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cuss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oin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utom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ract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ulari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8am.</w:t>
      </w:r>
    </w:p>
    <w:p w14:paraId="600BE532" w14:textId="5903B963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49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13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98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Esker Cemetery</w:t>
      </w:r>
    </w:p>
    <w:p w14:paraId="43648C3A" w14:textId="121D97D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oann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uffy</w:t>
      </w:r>
    </w:p>
    <w:p w14:paraId="0364577A" w14:textId="60BC6CC9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ove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k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met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lumbarium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ge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plo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tc.</w:t>
      </w:r>
    </w:p>
    <w:p w14:paraId="3B7CA4F5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37D12957" w14:textId="1F27245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eti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vertis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met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gra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nd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r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ob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war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eti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lumbariu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k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meter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s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sess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g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p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e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wa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eks.</w:t>
      </w:r>
    </w:p>
    <w:p w14:paraId="6E2BBC61" w14:textId="7EA6EEB3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t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ge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3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.</w:t>
      </w:r>
    </w:p>
    <w:p w14:paraId="1EE6C3E9" w14:textId="22EE0AE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iling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met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tran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-Newla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lac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ar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ugu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tr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lla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inted.</w:t>
      </w:r>
    </w:p>
    <w:p w14:paraId="15F68010" w14:textId="79AFBD4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met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sent.</w:t>
      </w:r>
    </w:p>
    <w:p w14:paraId="2C9BA50E" w14:textId="1FC7C9AD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50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14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14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Hillcrest Tree</w:t>
      </w:r>
    </w:p>
    <w:p w14:paraId="6A17C940" w14:textId="4BEB42B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oann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uffy</w:t>
      </w:r>
    </w:p>
    <w:p w14:paraId="2D907AD0" w14:textId="499FDAFC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l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l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illcr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l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co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vestig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Add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lied)</w:t>
      </w:r>
    </w:p>
    <w:p w14:paraId="1AC439E2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74ED4F0B" w14:textId="79F8D45D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ques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Hillcr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l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pe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ervisor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sent.</w:t>
      </w:r>
    </w:p>
    <w:p w14:paraId="4EFE3ED3" w14:textId="6FBAF4B0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51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8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20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0EA18347" w14:textId="3D6C9496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6535F41C" w14:textId="155A0190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52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C5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07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- Correspondence</w:t>
      </w:r>
    </w:p>
    <w:p w14:paraId="5604D585" w14:textId="0BE81DB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Correspondence</w:t>
      </w:r>
      <w:r w:rsidR="00A42C84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12803AC4" w14:textId="7F675577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53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8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27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– Apiary Lucan</w:t>
      </w:r>
    </w:p>
    <w:p w14:paraId="0E36ACD3" w14:textId="0C18355B" w:rsidR="00CA1211" w:rsidRPr="00C63C4D" w:rsidRDefault="00CA1211" w:rsidP="00CA1211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 by Councillor L. O'Toole</w:t>
      </w:r>
      <w:r w:rsidRPr="00892978">
        <w:rPr>
          <w:rFonts w:ascii="Calibri" w:hAnsi="Calibri" w:cs="Calibri"/>
          <w:sz w:val="22"/>
          <w:szCs w:val="22"/>
        </w:rPr>
        <w:t>, seconded by Councillor</w:t>
      </w:r>
      <w:r>
        <w:rPr>
          <w:rFonts w:ascii="Calibri" w:hAnsi="Calibri" w:cs="Calibri"/>
          <w:sz w:val="22"/>
          <w:szCs w:val="22"/>
        </w:rPr>
        <w:t xml:space="preserve"> M</w:t>
      </w:r>
      <w:r w:rsidR="00D84CA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Johansson</w:t>
      </w:r>
    </w:p>
    <w:p w14:paraId="32529996" w14:textId="5A9EBB89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lastRenderedPageBreak/>
        <w:t>Cathaoirleach'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Business</w:t>
      </w:r>
    </w:p>
    <w:p w14:paraId="25DAE909" w14:textId="7AC5A00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o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SDCC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CE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lemen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i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ecificall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gg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ami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asi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blish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i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ofto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3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il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llage.</w:t>
      </w:r>
    </w:p>
    <w:p w14:paraId="5A2AB411" w14:textId="3DC9F7C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tent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nef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i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tilis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ofto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ace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ofto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il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s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it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iar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ffec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keep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i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rferenc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ment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i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p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p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ste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nvolvemen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su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i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ll-maintaine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outs'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t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w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os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res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r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ar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b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asibilit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duca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portunities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n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i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duca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itu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u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hands-on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ar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erien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b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keeping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colog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stainability.</w:t>
      </w:r>
    </w:p>
    <w:p w14:paraId="334ADA0D" w14:textId="570B81F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alu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tent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gr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i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ribu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iodivers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lu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duca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ource.</w:t>
      </w:r>
    </w:p>
    <w:p w14:paraId="599BF173" w14:textId="2C6A0F81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4E8AA29E" w14:textId="051D9D4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as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und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relan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ofto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i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ou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relan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wever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su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sess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il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like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it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sons.</w:t>
      </w:r>
    </w:p>
    <w:p w14:paraId="378D5912" w14:textId="079BA208" w:rsidR="007B27F0" w:rsidRPr="00C63C4D" w:rsidRDefault="00B2263F">
      <w:pPr>
        <w:numPr>
          <w:ilvl w:val="0"/>
          <w:numId w:val="1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of.</w:t>
      </w:r>
    </w:p>
    <w:p w14:paraId="449EE0EE" w14:textId="3B18C845" w:rsidR="007B27F0" w:rsidRPr="00C63C4D" w:rsidRDefault="00B2263F">
      <w:pPr>
        <w:numPr>
          <w:ilvl w:val="0"/>
          <w:numId w:val="1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lat.</w:t>
      </w:r>
    </w:p>
    <w:p w14:paraId="1E27D8B0" w14:textId="1861EA07" w:rsidR="007B27F0" w:rsidRPr="00C63C4D" w:rsidRDefault="00B2263F">
      <w:pPr>
        <w:numPr>
          <w:ilvl w:val="0"/>
          <w:numId w:val="1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ap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trai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ou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of.</w:t>
      </w:r>
    </w:p>
    <w:p w14:paraId="79B0A3B0" w14:textId="5CC725DE" w:rsidR="007B27F0" w:rsidRPr="00C63C4D" w:rsidRDefault="00B2263F">
      <w:pPr>
        <w:numPr>
          <w:ilvl w:val="0"/>
          <w:numId w:val="1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sign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a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i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iv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soci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keeper(s).</w:t>
      </w:r>
    </w:p>
    <w:p w14:paraId="08848948" w14:textId="44C710DB" w:rsidR="007B27F0" w:rsidRPr="00C63C4D" w:rsidRDefault="00B2263F">
      <w:pPr>
        <w:numPr>
          <w:ilvl w:val="0"/>
          <w:numId w:val="1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acti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r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keep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er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of.</w:t>
      </w:r>
    </w:p>
    <w:p w14:paraId="5F9349D3" w14:textId="6F9D165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tent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i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gr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mpion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keeper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dividu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ve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i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re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e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s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n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io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requ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reas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mm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nth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lo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ve</w:t>
      </w:r>
      <w:proofErr w:type="gramStart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 </w:t>
      </w:r>
      <w:proofErr w:type="gramEnd"/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sel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ur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iv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ndalism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it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dentified</w:t>
      </w:r>
      <w:proofErr w:type="gramEnd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i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amin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li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i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keep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keep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p.</w:t>
      </w:r>
    </w:p>
    <w:p w14:paraId="3084061C" w14:textId="2E121D7C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nti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l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in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mo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iodivers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llinat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portuni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ou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acti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lowe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dow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lowe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dows.</w:t>
      </w:r>
    </w:p>
    <w:p w14:paraId="5CFDA2FD" w14:textId="71C3BE7D" w:rsidR="0035788D" w:rsidRPr="0035788D" w:rsidRDefault="0035788D" w:rsidP="0035788D">
      <w:pPr>
        <w:rPr>
          <w:rFonts w:ascii="Calibri" w:hAnsi="Calibri" w:cs="Calibri"/>
          <w:sz w:val="22"/>
          <w:szCs w:val="22"/>
        </w:rPr>
      </w:pPr>
      <w:r w:rsidRPr="0035788D">
        <w:rPr>
          <w:rFonts w:ascii="Calibri" w:hAnsi="Calibri" w:cs="Calibri"/>
          <w:sz w:val="22"/>
          <w:szCs w:val="22"/>
        </w:rPr>
        <w:t>Following Contributions from Councillor</w:t>
      </w:r>
      <w:r>
        <w:rPr>
          <w:rFonts w:ascii="Calibri" w:hAnsi="Calibri" w:cs="Calibri"/>
          <w:sz w:val="22"/>
          <w:szCs w:val="22"/>
        </w:rPr>
        <w:t xml:space="preserve"> </w:t>
      </w:r>
      <w:r w:rsidRPr="0035788D">
        <w:rPr>
          <w:rFonts w:ascii="Calibri" w:hAnsi="Calibri" w:cs="Calibri"/>
          <w:sz w:val="22"/>
          <w:szCs w:val="22"/>
        </w:rPr>
        <w:t xml:space="preserve">L O’Toole, David Fennell Senior Executive Parks Superintendent Responded to queries raised and the Motion </w:t>
      </w:r>
      <w:proofErr w:type="gramStart"/>
      <w:r w:rsidRPr="0035788D">
        <w:rPr>
          <w:rFonts w:ascii="Calibri" w:hAnsi="Calibri" w:cs="Calibri"/>
          <w:sz w:val="22"/>
          <w:szCs w:val="22"/>
        </w:rPr>
        <w:t xml:space="preserve">was </w:t>
      </w:r>
      <w:r w:rsidRPr="0035788D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5788D">
        <w:rPr>
          <w:rFonts w:ascii="Calibri" w:hAnsi="Calibri" w:cs="Calibri"/>
          <w:b/>
          <w:bCs/>
          <w:sz w:val="22"/>
          <w:szCs w:val="22"/>
        </w:rPr>
        <w:t>.</w:t>
      </w:r>
    </w:p>
    <w:p w14:paraId="53EB2D92" w14:textId="0A87E104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54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9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827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– Large Trees</w:t>
      </w:r>
    </w:p>
    <w:p w14:paraId="00402C3C" w14:textId="146CF8D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ohansson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</w:t>
      </w:r>
      <w:r w:rsidR="00815A06">
        <w:rPr>
          <w:rFonts w:ascii="Calibri" w:hAnsi="Calibri" w:cs="Calibri"/>
          <w:sz w:val="22"/>
          <w:szCs w:val="22"/>
        </w:rPr>
        <w:t>.</w:t>
      </w:r>
      <w:r w:rsidR="00C203B3">
        <w:rPr>
          <w:rFonts w:ascii="Calibri" w:hAnsi="Calibri" w:cs="Calibri"/>
          <w:sz w:val="22"/>
          <w:szCs w:val="22"/>
        </w:rPr>
        <w:t xml:space="preserve"> O’Toole</w:t>
      </w:r>
    </w:p>
    <w:p w14:paraId="38EDA661" w14:textId="6393238C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lastRenderedPageBreak/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am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possi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ons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r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atfie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r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dalki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co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cer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b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terna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llin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.</w:t>
      </w:r>
    </w:p>
    <w:p w14:paraId="1014B401" w14:textId="6B638F9C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054A4749" w14:textId="7E62171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'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lic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‘Liv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proofErr w:type="gramStart"/>
      <w:r w:rsidRPr="00C63C4D">
        <w:rPr>
          <w:rFonts w:ascii="Calibri" w:hAnsi="Calibri" w:cs="Calibri"/>
          <w:sz w:val="22"/>
          <w:szCs w:val="22"/>
        </w:rPr>
        <w:t>’,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c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ti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o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atfie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dul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atfiel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w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un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0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s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.</w:t>
      </w:r>
    </w:p>
    <w:p w14:paraId="0D9D627C" w14:textId="1EE184AF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v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r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terna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asi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sons.</w:t>
      </w:r>
    </w:p>
    <w:p w14:paraId="69D7F3E7" w14:textId="638E39AC" w:rsidR="007B27F0" w:rsidRPr="00C63C4D" w:rsidRDefault="00B2263F">
      <w:pPr>
        <w:numPr>
          <w:ilvl w:val="0"/>
          <w:numId w:val="2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si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m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ou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o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ca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erg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jac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th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s.</w:t>
      </w:r>
    </w:p>
    <w:p w14:paraId="1CB4E25A" w14:textId="287758B9" w:rsidR="007B27F0" w:rsidRPr="00C63C4D" w:rsidRDefault="00B2263F">
      <w:pPr>
        <w:numPr>
          <w:ilvl w:val="0"/>
          <w:numId w:val="2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grou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rou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zon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v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fted</w:t>
      </w:r>
      <w:proofErr w:type="gramEnd"/>
      <w:r w:rsidRPr="00C63C4D">
        <w:rPr>
          <w:rFonts w:ascii="Calibri" w:hAnsi="Calibri" w:cs="Calibri"/>
          <w:sz w:val="22"/>
          <w:szCs w:val="22"/>
        </w:rPr>
        <w:t>.</w:t>
      </w:r>
    </w:p>
    <w:p w14:paraId="480B3293" w14:textId="3A7B1AAE" w:rsidR="0035788D" w:rsidRDefault="00B2263F" w:rsidP="0035788D">
      <w:pPr>
        <w:numPr>
          <w:ilvl w:val="0"/>
          <w:numId w:val="2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r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loc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s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genera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ly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rr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tak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ason.</w:t>
      </w:r>
    </w:p>
    <w:p w14:paraId="41B9EAAE" w14:textId="77777777" w:rsidR="00815A06" w:rsidRDefault="00815A06" w:rsidP="00815A06">
      <w:pPr>
        <w:spacing w:after="0"/>
        <w:ind w:left="357"/>
        <w:rPr>
          <w:rFonts w:ascii="Calibri" w:hAnsi="Calibri" w:cs="Calibri"/>
          <w:sz w:val="22"/>
          <w:szCs w:val="22"/>
        </w:rPr>
      </w:pPr>
    </w:p>
    <w:p w14:paraId="6E8891F1" w14:textId="01EB5DDF" w:rsidR="0035788D" w:rsidRPr="0035788D" w:rsidRDefault="0035788D" w:rsidP="0035788D">
      <w:pPr>
        <w:spacing w:after="0"/>
        <w:rPr>
          <w:rFonts w:ascii="Calibri" w:hAnsi="Calibri" w:cs="Calibri"/>
          <w:sz w:val="22"/>
          <w:szCs w:val="22"/>
        </w:rPr>
      </w:pPr>
      <w:r w:rsidRPr="0035788D">
        <w:rPr>
          <w:rFonts w:ascii="Calibri" w:hAnsi="Calibri" w:cs="Calibri"/>
          <w:sz w:val="22"/>
          <w:szCs w:val="22"/>
        </w:rPr>
        <w:t>Following Contributions from Councillor</w:t>
      </w:r>
      <w:r>
        <w:rPr>
          <w:rFonts w:ascii="Calibri" w:hAnsi="Calibri" w:cs="Calibri"/>
          <w:sz w:val="22"/>
          <w:szCs w:val="22"/>
        </w:rPr>
        <w:t xml:space="preserve">s M Johansson and </w:t>
      </w:r>
      <w:r w:rsidRPr="0035788D">
        <w:rPr>
          <w:rFonts w:ascii="Calibri" w:hAnsi="Calibri" w:cs="Calibri"/>
          <w:sz w:val="22"/>
          <w:szCs w:val="22"/>
        </w:rPr>
        <w:t xml:space="preserve">L O’Toole, David Fennell Senior Executive Parks Superintendent Responded to queries raised and the Motion </w:t>
      </w:r>
      <w:proofErr w:type="gramStart"/>
      <w:r w:rsidRPr="0035788D">
        <w:rPr>
          <w:rFonts w:ascii="Calibri" w:hAnsi="Calibri" w:cs="Calibri"/>
          <w:sz w:val="22"/>
          <w:szCs w:val="22"/>
        </w:rPr>
        <w:t xml:space="preserve">was </w:t>
      </w:r>
      <w:r w:rsidRPr="0035788D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5788D">
        <w:rPr>
          <w:rFonts w:ascii="Calibri" w:hAnsi="Calibri" w:cs="Calibri"/>
          <w:b/>
          <w:bCs/>
          <w:sz w:val="22"/>
          <w:szCs w:val="22"/>
        </w:rPr>
        <w:t>.</w:t>
      </w:r>
    </w:p>
    <w:p w14:paraId="09F80743" w14:textId="6237F258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55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10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01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–</w:t>
      </w:r>
      <w:r w:rsidR="00815A06">
        <w:rPr>
          <w:rFonts w:ascii="Calibri" w:hAnsi="Calibri" w:cs="Calibri"/>
          <w:b/>
          <w:sz w:val="22"/>
          <w:szCs w:val="22"/>
          <w:u w:val="single"/>
        </w:rPr>
        <w:t xml:space="preserve"> Tree Maintenance on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Fonthill </w:t>
      </w:r>
      <w:r w:rsidR="00815A06">
        <w:rPr>
          <w:rFonts w:ascii="Calibri" w:hAnsi="Calibri" w:cs="Calibri"/>
          <w:b/>
          <w:sz w:val="22"/>
          <w:szCs w:val="22"/>
          <w:u w:val="single"/>
        </w:rPr>
        <w:t xml:space="preserve">and </w:t>
      </w:r>
      <w:r w:rsidR="005906A9">
        <w:rPr>
          <w:rFonts w:ascii="Calibri" w:hAnsi="Calibri" w:cs="Calibri"/>
          <w:b/>
          <w:sz w:val="22"/>
          <w:szCs w:val="22"/>
          <w:u w:val="single"/>
        </w:rPr>
        <w:t>Coldcut</w:t>
      </w:r>
      <w:r w:rsidR="00815A06">
        <w:rPr>
          <w:rFonts w:ascii="Calibri" w:hAnsi="Calibri" w:cs="Calibri"/>
          <w:b/>
          <w:sz w:val="22"/>
          <w:szCs w:val="22"/>
          <w:u w:val="single"/>
        </w:rPr>
        <w:t xml:space="preserve"> Road</w:t>
      </w:r>
    </w:p>
    <w:p w14:paraId="0B3B55B5" w14:textId="1759037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nnell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</w:t>
      </w:r>
      <w:r w:rsidR="00815A06">
        <w:rPr>
          <w:rFonts w:ascii="Calibri" w:hAnsi="Calibri" w:cs="Calibri"/>
          <w:sz w:val="22"/>
          <w:szCs w:val="22"/>
        </w:rPr>
        <w:t>.</w:t>
      </w:r>
      <w:r w:rsidR="00C203B3">
        <w:rPr>
          <w:rFonts w:ascii="Calibri" w:hAnsi="Calibri" w:cs="Calibri"/>
          <w:sz w:val="22"/>
          <w:szCs w:val="22"/>
        </w:rPr>
        <w:t xml:space="preserve"> O’Toole</w:t>
      </w:r>
    </w:p>
    <w:p w14:paraId="7E53B55A" w14:textId="37940C2C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t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c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a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o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yc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nth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Idc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o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yc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vergr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ngero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ycli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destrians</w:t>
      </w:r>
    </w:p>
    <w:p w14:paraId="6C612B2A" w14:textId="1A3EF896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66C1D2A2" w14:textId="35FFF3E5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enc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t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c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ng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an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nth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f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ldc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mi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.</w:t>
      </w:r>
    </w:p>
    <w:p w14:paraId="583E2728" w14:textId="6BE5EE59" w:rsidR="0035788D" w:rsidRPr="00C63C4D" w:rsidRDefault="0035788D">
      <w:pPr>
        <w:rPr>
          <w:rFonts w:ascii="Calibri" w:hAnsi="Calibri" w:cs="Calibri"/>
          <w:sz w:val="22"/>
          <w:szCs w:val="22"/>
        </w:rPr>
      </w:pPr>
      <w:r w:rsidRPr="0035788D">
        <w:rPr>
          <w:rFonts w:ascii="Calibri" w:hAnsi="Calibri" w:cs="Calibri"/>
          <w:sz w:val="22"/>
          <w:szCs w:val="22"/>
        </w:rPr>
        <w:t>Following Contributions from Councillor</w:t>
      </w:r>
      <w:r>
        <w:rPr>
          <w:rFonts w:ascii="Calibri" w:hAnsi="Calibri" w:cs="Calibri"/>
          <w:sz w:val="22"/>
          <w:szCs w:val="22"/>
        </w:rPr>
        <w:t>s N Fennell and S Moynihan</w:t>
      </w:r>
      <w:r w:rsidRPr="0035788D">
        <w:rPr>
          <w:rFonts w:ascii="Calibri" w:hAnsi="Calibri" w:cs="Calibri"/>
          <w:sz w:val="22"/>
          <w:szCs w:val="22"/>
        </w:rPr>
        <w:t xml:space="preserve">, David Fennell Senior Executive Parks Superintendent Responded to queries raised and the Motion </w:t>
      </w:r>
      <w:proofErr w:type="gramStart"/>
      <w:r w:rsidRPr="0035788D">
        <w:rPr>
          <w:rFonts w:ascii="Calibri" w:hAnsi="Calibri" w:cs="Calibri"/>
          <w:sz w:val="22"/>
          <w:szCs w:val="22"/>
        </w:rPr>
        <w:t xml:space="preserve">was </w:t>
      </w:r>
      <w:r w:rsidRPr="0035788D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5788D">
        <w:rPr>
          <w:rFonts w:ascii="Calibri" w:hAnsi="Calibri" w:cs="Calibri"/>
          <w:b/>
          <w:bCs/>
          <w:sz w:val="22"/>
          <w:szCs w:val="22"/>
        </w:rPr>
        <w:t>.</w:t>
      </w:r>
    </w:p>
    <w:p w14:paraId="34BA6BBE" w14:textId="32D51361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0B05D2">
        <w:rPr>
          <w:rFonts w:ascii="Calibri" w:hAnsi="Calibri" w:cs="Calibri"/>
          <w:b/>
          <w:bCs/>
          <w:sz w:val="22"/>
          <w:szCs w:val="22"/>
          <w:u w:val="single"/>
        </w:rPr>
        <w:t>LPNC/356/</w:t>
      </w:r>
      <w:r w:rsidR="00B2263F" w:rsidRPr="000B05D2">
        <w:rPr>
          <w:rFonts w:ascii="Calibri" w:hAnsi="Calibri" w:cs="Calibri"/>
          <w:b/>
          <w:sz w:val="22"/>
          <w:szCs w:val="22"/>
          <w:u w:val="single"/>
        </w:rPr>
        <w:t>M11/0924</w:t>
      </w:r>
      <w:r w:rsidR="00336A69" w:rsidRPr="000B05D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0B05D2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0B05D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0B05D2">
        <w:rPr>
          <w:rFonts w:ascii="Calibri" w:hAnsi="Calibri" w:cs="Calibri"/>
          <w:b/>
          <w:sz w:val="22"/>
          <w:szCs w:val="22"/>
          <w:u w:val="single"/>
        </w:rPr>
        <w:t>ID:84154</w:t>
      </w:r>
      <w:r w:rsidR="005906A9" w:rsidRPr="000B05D2">
        <w:rPr>
          <w:rFonts w:ascii="Calibri" w:hAnsi="Calibri" w:cs="Calibri"/>
          <w:b/>
          <w:sz w:val="22"/>
          <w:szCs w:val="22"/>
          <w:u w:val="single"/>
        </w:rPr>
        <w:t xml:space="preserve"> – New GAA Pitches</w:t>
      </w:r>
    </w:p>
    <w:p w14:paraId="6EC41829" w14:textId="4CE6E2D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ady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</w:t>
      </w:r>
      <w:r w:rsidR="00815A06">
        <w:rPr>
          <w:rFonts w:ascii="Calibri" w:hAnsi="Calibri" w:cs="Calibri"/>
          <w:sz w:val="22"/>
          <w:szCs w:val="22"/>
        </w:rPr>
        <w:t>.</w:t>
      </w:r>
      <w:r w:rsidR="00C203B3">
        <w:rPr>
          <w:rFonts w:ascii="Calibri" w:hAnsi="Calibri" w:cs="Calibri"/>
          <w:sz w:val="22"/>
          <w:szCs w:val="22"/>
        </w:rPr>
        <w:t xml:space="preserve"> O’Toole</w:t>
      </w:r>
    </w:p>
    <w:p w14:paraId="73DFC950" w14:textId="7D28A2C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t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l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rsfiel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e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Óg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ica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burr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isting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u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a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ograph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and.</w:t>
      </w:r>
    </w:p>
    <w:p w14:paraId="6B3AFBF8" w14:textId="65E87B77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50E14750" w14:textId="7176106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lastRenderedPageBreak/>
        <w:t>Recogni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lleng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ssio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SPS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0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e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id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mmend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do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ro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tric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sess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-to-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alys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y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ificial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uthorit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id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igh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ecif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ver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d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a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guidance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kehol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pu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cu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s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cer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ug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io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cke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ricke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hletic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fi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5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s:</w:t>
      </w:r>
    </w:p>
    <w:p w14:paraId="6D79A964" w14:textId="2A816E0F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Increas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maintenanc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of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existing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pitche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o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improv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match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play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equivalents:</w:t>
      </w:r>
      <w:r w:rsidRPr="00C63C4D">
        <w:rPr>
          <w:rFonts w:ascii="Calibri" w:hAnsi="Calibri" w:cs="Calibri"/>
          <w:sz w:val="22"/>
          <w:szCs w:val="22"/>
        </w:rPr>
        <w:br/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op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en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dg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on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nu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dg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€409,000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v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tnigh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€150,000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eciali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racto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in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in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ove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ai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lac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t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t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r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bour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€250,000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ns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gra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acted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logg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.</w:t>
      </w:r>
    </w:p>
    <w:p w14:paraId="6F645FA8" w14:textId="29FCBA5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l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7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a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all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in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ystem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ym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4)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ob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)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tl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cG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)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dalk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llymou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)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rou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bin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pi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pi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en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ourc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le.</w:t>
      </w:r>
      <w:r w:rsidRPr="00C63C4D">
        <w:rPr>
          <w:rFonts w:ascii="Calibri" w:hAnsi="Calibri" w:cs="Calibri"/>
          <w:sz w:val="22"/>
          <w:szCs w:val="22"/>
        </w:rPr>
        <w:br/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4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i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pi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ing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lenau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enc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p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o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10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pi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li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ci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wai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all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in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logg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ya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o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ve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rvention.</w:t>
      </w:r>
    </w:p>
    <w:p w14:paraId="78B69375" w14:textId="3D7CDA3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Develop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revised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llocation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policy;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including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pitch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sharing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nd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multipurpos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us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of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facilitie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wher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ppropriate:</w:t>
      </w:r>
      <w:r w:rsidRPr="00C63C4D">
        <w:rPr>
          <w:rFonts w:ascii="Calibri" w:hAnsi="Calibri" w:cs="Calibri"/>
          <w:sz w:val="22"/>
          <w:szCs w:val="22"/>
        </w:rPr>
        <w:br/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1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roduc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l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o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yste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1/202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y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aso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nu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/Spor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–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lic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di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u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C63C4D">
          <w:rPr>
            <w:rStyle w:val="Hyperlink"/>
            <w:rFonts w:ascii="Calibri" w:hAnsi="Calibri" w:cs="Calibri"/>
            <w:b/>
            <w:sz w:val="22"/>
            <w:szCs w:val="22"/>
          </w:rPr>
          <w:t>www.sdcc.ie/bookapitch</w:t>
        </w:r>
      </w:hyperlink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l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yste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“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r”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ftw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abl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v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m.</w:t>
      </w:r>
      <w:r w:rsidRPr="00C63C4D">
        <w:rPr>
          <w:rFonts w:ascii="Calibri" w:hAnsi="Calibri" w:cs="Calibri"/>
          <w:sz w:val="22"/>
          <w:szCs w:val="22"/>
        </w:rPr>
        <w:br/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orm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w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lu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k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a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ain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enari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an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l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dent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u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a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etc.</w:t>
      </w:r>
      <w:proofErr w:type="gramEnd"/>
    </w:p>
    <w:p w14:paraId="0F43F135" w14:textId="494B66C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serv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bility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o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chang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h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configuration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of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pitches:</w:t>
      </w:r>
      <w:r w:rsidRPr="00C63C4D">
        <w:rPr>
          <w:rFonts w:ascii="Calibri" w:hAnsi="Calibri" w:cs="Calibri"/>
          <w:sz w:val="22"/>
          <w:szCs w:val="22"/>
        </w:rPr>
        <w:br/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il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lici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wapp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d/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priat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lexi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figuration/lay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u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si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sig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ng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d.</w:t>
      </w:r>
    </w:p>
    <w:p w14:paraId="3C8941EA" w14:textId="5A89EEEF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Provid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new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gras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pitche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o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meet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capacity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issues:</w:t>
      </w:r>
      <w:r w:rsidRPr="00C63C4D">
        <w:rPr>
          <w:rFonts w:ascii="Calibri" w:hAnsi="Calibri" w:cs="Calibri"/>
          <w:sz w:val="22"/>
          <w:szCs w:val="22"/>
        </w:rPr>
        <w:br/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y/comple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low:</w:t>
      </w:r>
      <w:r w:rsidRPr="00C63C4D">
        <w:rPr>
          <w:rFonts w:ascii="Calibri" w:hAnsi="Calibri" w:cs="Calibri"/>
          <w:sz w:val="22"/>
          <w:szCs w:val="22"/>
        </w:rPr>
        <w:br/>
        <w:t>Dod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ll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rmel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hletic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ck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c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tru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)</w:t>
      </w:r>
      <w:r w:rsidRPr="00C63C4D">
        <w:rPr>
          <w:rFonts w:ascii="Calibri" w:hAnsi="Calibri" w:cs="Calibri"/>
          <w:sz w:val="22"/>
          <w:szCs w:val="22"/>
        </w:rPr>
        <w:br/>
      </w:r>
      <w:r w:rsidRPr="00C63C4D">
        <w:rPr>
          <w:rFonts w:ascii="Calibri" w:hAnsi="Calibri" w:cs="Calibri"/>
          <w:sz w:val="22"/>
          <w:szCs w:val="22"/>
        </w:rPr>
        <w:lastRenderedPageBreak/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rick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irli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-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ndy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)</w:t>
      </w:r>
      <w:r w:rsidRPr="00C63C4D">
        <w:rPr>
          <w:rFonts w:ascii="Calibri" w:hAnsi="Calibri" w:cs="Calibri"/>
          <w:sz w:val="22"/>
          <w:szCs w:val="22"/>
        </w:rPr>
        <w:br/>
        <w:t>Clonburr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c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ed)</w:t>
      </w:r>
      <w:r w:rsidRPr="00C63C4D">
        <w:rPr>
          <w:rFonts w:ascii="Calibri" w:hAnsi="Calibri" w:cs="Calibri"/>
          <w:sz w:val="22"/>
          <w:szCs w:val="22"/>
        </w:rPr>
        <w:br/>
        <w:t>Kiltipp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c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)</w:t>
      </w:r>
      <w:r w:rsidRPr="00C63C4D">
        <w:rPr>
          <w:rFonts w:ascii="Calibri" w:hAnsi="Calibri" w:cs="Calibri"/>
          <w:sz w:val="22"/>
          <w:szCs w:val="22"/>
        </w:rPr>
        <w:br/>
        <w:t>Fortune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-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il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3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8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rrigm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)</w:t>
      </w:r>
      <w:r w:rsidRPr="00C63C4D">
        <w:rPr>
          <w:rFonts w:ascii="Calibri" w:hAnsi="Calibri" w:cs="Calibri"/>
          <w:sz w:val="22"/>
          <w:szCs w:val="22"/>
        </w:rPr>
        <w:br/>
        <w:t>Firhouse/Ballycull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-provi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)</w:t>
      </w:r>
      <w:r w:rsidRPr="00C63C4D">
        <w:rPr>
          <w:rFonts w:ascii="Calibri" w:hAnsi="Calibri" w:cs="Calibri"/>
          <w:sz w:val="22"/>
          <w:szCs w:val="22"/>
        </w:rPr>
        <w:br/>
      </w:r>
      <w:r w:rsidR="0072265F" w:rsidRPr="00C63C4D">
        <w:rPr>
          <w:rFonts w:ascii="Calibri" w:hAnsi="Calibri" w:cs="Calibri"/>
          <w:sz w:val="22"/>
          <w:szCs w:val="22"/>
        </w:rPr>
        <w:t>Rathcoole Park</w:t>
      </w:r>
      <w:r w:rsidRPr="00C63C4D">
        <w:rPr>
          <w:rFonts w:ascii="Calibri" w:hAnsi="Calibri" w:cs="Calibri"/>
          <w:sz w:val="22"/>
          <w:szCs w:val="22"/>
        </w:rPr>
        <w:t>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rg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jun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-complete.</w:t>
      </w:r>
      <w:r w:rsidRPr="00C63C4D">
        <w:rPr>
          <w:rFonts w:ascii="Calibri" w:hAnsi="Calibri" w:cs="Calibri"/>
          <w:sz w:val="22"/>
          <w:szCs w:val="22"/>
        </w:rPr>
        <w:br/>
        <w:t>Rathcoo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jun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BC.</w:t>
      </w:r>
      <w:r w:rsidRPr="00C63C4D">
        <w:rPr>
          <w:rFonts w:ascii="Calibri" w:hAnsi="Calibri" w:cs="Calibri"/>
          <w:sz w:val="22"/>
          <w:szCs w:val="22"/>
        </w:rPr>
        <w:br/>
        <w:t>Newcast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m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-provi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-built)</w:t>
      </w:r>
    </w:p>
    <w:p w14:paraId="78B288AB" w14:textId="5B31DE5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Provid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rtificial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Gras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Pitche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o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ugment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long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erm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capacity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nd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meet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raining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need:</w:t>
      </w:r>
      <w:r w:rsidRPr="00C63C4D">
        <w:rPr>
          <w:rFonts w:ascii="Calibri" w:hAnsi="Calibri" w:cs="Calibri"/>
          <w:sz w:val="22"/>
          <w:szCs w:val="22"/>
        </w:rPr>
        <w:br/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sent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3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ifi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mmend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re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wa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ifi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irli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c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ls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3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a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3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Zo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burris.</w:t>
      </w:r>
    </w:p>
    <w:p w14:paraId="74320014" w14:textId="01EFEB13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Clonburr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ai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3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gnific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ll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ten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ain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cap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PLS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r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burr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ha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i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ve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orm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s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twork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n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hyperlink r:id="rId16" w:history="1">
        <w:r w:rsidRPr="00C63C4D">
          <w:rPr>
            <w:rStyle w:val="Hyperlink"/>
            <w:rFonts w:ascii="Calibri" w:hAnsi="Calibri" w:cs="Calibri"/>
            <w:b/>
            <w:sz w:val="22"/>
            <w:szCs w:val="22"/>
          </w:rPr>
          <w:t>Parks-and-Landscape-Strategy.pdf</w:t>
        </w:r>
        <w:r w:rsidR="00336A69" w:rsidRPr="00C63C4D">
          <w:rPr>
            <w:rStyle w:val="Hyperlink"/>
            <w:rFonts w:ascii="Calibri" w:hAnsi="Calibri" w:cs="Calibri"/>
            <w:b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b/>
            <w:sz w:val="22"/>
            <w:szCs w:val="22"/>
          </w:rPr>
          <w:t>(clonburris.ie)</w:t>
        </w:r>
      </w:hyperlink>
    </w:p>
    <w:p w14:paraId="3D39F820" w14:textId="250F0D2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sig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li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v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r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cap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a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quantu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ace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RD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armark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bj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li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v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se</w:t>
      </w:r>
      <w:proofErr w:type="gramStart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 </w:t>
      </w:r>
      <w:proofErr w:type="gramEnd"/>
    </w:p>
    <w:p w14:paraId="73F0BD03" w14:textId="79BC51A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rm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cap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bmit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burr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c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atur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b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/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ulti-s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ifi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c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/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ulti-s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ifi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759010AD" w14:textId="2EE3EB83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fi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loodl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ifi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id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ener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domin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onstr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P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rm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i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ch-pl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teams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ther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lemen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cus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lev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C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ifi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i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ss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a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mme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ro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tribu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-w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bove.</w:t>
      </w:r>
    </w:p>
    <w:p w14:paraId="32DCAEF7" w14:textId="09E44663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l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ular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cu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i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l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pp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lmerstow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r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dalk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lastRenderedPageBreak/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i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/202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as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2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in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ach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o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w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a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.</w:t>
      </w:r>
    </w:p>
    <w:p w14:paraId="573105C8" w14:textId="76733CE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d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l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rou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80%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s.</w:t>
      </w:r>
    </w:p>
    <w:p w14:paraId="0EB7B183" w14:textId="797E8396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s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lm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e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a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Pr="00C63C4D">
          <w:rPr>
            <w:rStyle w:val="Hyperlink"/>
            <w:rFonts w:ascii="Calibri" w:hAnsi="Calibri" w:cs="Calibri"/>
            <w:sz w:val="22"/>
            <w:szCs w:val="22"/>
          </w:rPr>
          <w:t>publicrealm@sdublincoco.ie</w:t>
        </w:r>
      </w:hyperlink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ran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.</w:t>
      </w:r>
    </w:p>
    <w:p w14:paraId="12A7C2D1" w14:textId="1BD1089E" w:rsidR="00AE585D" w:rsidRPr="00C63C4D" w:rsidRDefault="000B05D2">
      <w:pPr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This motion </w:t>
      </w:r>
      <w:proofErr w:type="gramStart"/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was taken</w:t>
      </w:r>
      <w:proofErr w:type="gramEnd"/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in conjunction with Motion 12</w:t>
      </w:r>
    </w:p>
    <w:p w14:paraId="382198A0" w14:textId="11EDF8F5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57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12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55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– GAA Pitch</w:t>
      </w:r>
    </w:p>
    <w:p w14:paraId="7BE90824" w14:textId="5416E7B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garty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</w:t>
      </w:r>
      <w:r w:rsidR="00815A06">
        <w:rPr>
          <w:rFonts w:ascii="Calibri" w:hAnsi="Calibri" w:cs="Calibri"/>
          <w:sz w:val="22"/>
          <w:szCs w:val="22"/>
        </w:rPr>
        <w:t xml:space="preserve">. </w:t>
      </w:r>
      <w:r w:rsidR="00C203B3">
        <w:rPr>
          <w:rFonts w:ascii="Calibri" w:hAnsi="Calibri" w:cs="Calibri"/>
          <w:sz w:val="22"/>
          <w:szCs w:val="22"/>
        </w:rPr>
        <w:t>O’Toole</w:t>
      </w:r>
    </w:p>
    <w:p w14:paraId="35EA3B00" w14:textId="663EA48F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u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is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c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ffici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burri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ve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e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o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ll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mediate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jacent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inu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w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uveni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ve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e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Óg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rsfields.</w:t>
      </w:r>
    </w:p>
    <w:p w14:paraId="75E63475" w14:textId="1F630DD8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1B7754F5" w14:textId="236CE4B4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Recogni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lleng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ssio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SPS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0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e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id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mmend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do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ro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tric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sess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-to-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alys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y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ificial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uthorit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id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igh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ecif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ver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d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a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guidance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kehol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pu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cu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s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cer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ug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io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cke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ricke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hletic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fi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5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s:</w:t>
      </w:r>
    </w:p>
    <w:p w14:paraId="4C02F692" w14:textId="030A8B8F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Increas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maintenanc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of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existing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pitche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o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improv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match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play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equivalents:</w:t>
      </w:r>
      <w:r w:rsidRPr="00C63C4D">
        <w:rPr>
          <w:rFonts w:ascii="Calibri" w:hAnsi="Calibri" w:cs="Calibri"/>
          <w:sz w:val="22"/>
          <w:szCs w:val="22"/>
        </w:rPr>
        <w:br/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op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en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dg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on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nu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dg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€409,000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v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tnigh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€150,000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eciali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racto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in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in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ove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ai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lac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t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t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r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bour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€250,000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ns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gra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acted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logg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.</w:t>
      </w:r>
    </w:p>
    <w:p w14:paraId="28BA2864" w14:textId="5E47D3D6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l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7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a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all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in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ystem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ym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4)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ob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)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tl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cG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)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dalk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llymou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)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rou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bin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pi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pi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en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ourc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le.</w:t>
      </w:r>
      <w:r w:rsidRPr="00C63C4D">
        <w:rPr>
          <w:rFonts w:ascii="Calibri" w:hAnsi="Calibri" w:cs="Calibri"/>
          <w:sz w:val="22"/>
          <w:szCs w:val="22"/>
        </w:rPr>
        <w:br/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4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i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pi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ing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lenau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enc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p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o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10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pi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li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ci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wai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lastRenderedPageBreak/>
        <w:t>install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in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logg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ya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o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ve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rvention.</w:t>
      </w:r>
    </w:p>
    <w:p w14:paraId="08AC46A5" w14:textId="4C45EF1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Develop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revised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llocation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policy;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including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pitch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sharing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nd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multipurpos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us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of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facilitie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wher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ppropriate:</w:t>
      </w:r>
      <w:r w:rsidRPr="00C63C4D">
        <w:rPr>
          <w:rFonts w:ascii="Calibri" w:hAnsi="Calibri" w:cs="Calibri"/>
          <w:sz w:val="22"/>
          <w:szCs w:val="22"/>
        </w:rPr>
        <w:br/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1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roduc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l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o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yste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1/202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y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aso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nu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/Spor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–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lic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di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u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hyperlink r:id="rId18" w:history="1">
        <w:r w:rsidRPr="00C63C4D">
          <w:rPr>
            <w:rStyle w:val="Hyperlink"/>
            <w:rFonts w:ascii="Calibri" w:hAnsi="Calibri" w:cs="Calibri"/>
            <w:b/>
            <w:sz w:val="22"/>
            <w:szCs w:val="22"/>
          </w:rPr>
          <w:t>www.sdcc.ie/bookapitch</w:t>
        </w:r>
      </w:hyperlink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l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yste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“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r”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ftw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abl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v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m.</w:t>
      </w:r>
      <w:r w:rsidRPr="00C63C4D">
        <w:rPr>
          <w:rFonts w:ascii="Calibri" w:hAnsi="Calibri" w:cs="Calibri"/>
          <w:sz w:val="22"/>
          <w:szCs w:val="22"/>
        </w:rPr>
        <w:br/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orm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w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lu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k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a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ain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enari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an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l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dent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u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a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etc.</w:t>
      </w:r>
      <w:proofErr w:type="gramEnd"/>
    </w:p>
    <w:p w14:paraId="541ED1E6" w14:textId="12F7915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serv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bility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o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chang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h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configuration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of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pitches:</w:t>
      </w:r>
      <w:r w:rsidRPr="00C63C4D">
        <w:rPr>
          <w:rFonts w:ascii="Calibri" w:hAnsi="Calibri" w:cs="Calibri"/>
          <w:sz w:val="22"/>
          <w:szCs w:val="22"/>
        </w:rPr>
        <w:br/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il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lici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wapp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d/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priat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lexi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figuration/lay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u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si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sig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ng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d.</w:t>
      </w:r>
    </w:p>
    <w:p w14:paraId="3D6759F8" w14:textId="07A992F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Provid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new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gras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pitche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o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meet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capacity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issues:</w:t>
      </w:r>
      <w:r w:rsidRPr="00C63C4D">
        <w:rPr>
          <w:rFonts w:ascii="Calibri" w:hAnsi="Calibri" w:cs="Calibri"/>
          <w:sz w:val="22"/>
          <w:szCs w:val="22"/>
        </w:rPr>
        <w:br/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y/comple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low:</w:t>
      </w:r>
      <w:r w:rsidRPr="00C63C4D">
        <w:rPr>
          <w:rFonts w:ascii="Calibri" w:hAnsi="Calibri" w:cs="Calibri"/>
          <w:sz w:val="22"/>
          <w:szCs w:val="22"/>
        </w:rPr>
        <w:br/>
        <w:t>Dod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ll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rmel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hletic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ck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c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tru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)</w:t>
      </w:r>
      <w:r w:rsidRPr="00C63C4D">
        <w:rPr>
          <w:rFonts w:ascii="Calibri" w:hAnsi="Calibri" w:cs="Calibri"/>
          <w:sz w:val="22"/>
          <w:szCs w:val="22"/>
        </w:rPr>
        <w:br/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rick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irli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-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ndy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)</w:t>
      </w:r>
      <w:r w:rsidRPr="00C63C4D">
        <w:rPr>
          <w:rFonts w:ascii="Calibri" w:hAnsi="Calibri" w:cs="Calibri"/>
          <w:sz w:val="22"/>
          <w:szCs w:val="22"/>
        </w:rPr>
        <w:br/>
        <w:t>Clonburr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c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ed)</w:t>
      </w:r>
      <w:r w:rsidRPr="00C63C4D">
        <w:rPr>
          <w:rFonts w:ascii="Calibri" w:hAnsi="Calibri" w:cs="Calibri"/>
          <w:sz w:val="22"/>
          <w:szCs w:val="22"/>
        </w:rPr>
        <w:br/>
        <w:t>Kiltipp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c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)</w:t>
      </w:r>
      <w:r w:rsidRPr="00C63C4D">
        <w:rPr>
          <w:rFonts w:ascii="Calibri" w:hAnsi="Calibri" w:cs="Calibri"/>
          <w:sz w:val="22"/>
          <w:szCs w:val="22"/>
        </w:rPr>
        <w:br/>
        <w:t>Fortune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-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il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3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8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rrigm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)</w:t>
      </w:r>
      <w:r w:rsidRPr="00C63C4D">
        <w:rPr>
          <w:rFonts w:ascii="Calibri" w:hAnsi="Calibri" w:cs="Calibri"/>
          <w:sz w:val="22"/>
          <w:szCs w:val="22"/>
        </w:rPr>
        <w:br/>
        <w:t>Firhouse/Ballycull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-provi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)</w:t>
      </w:r>
      <w:r w:rsidRPr="00C63C4D">
        <w:rPr>
          <w:rFonts w:ascii="Calibri" w:hAnsi="Calibri" w:cs="Calibri"/>
          <w:sz w:val="22"/>
          <w:szCs w:val="22"/>
        </w:rPr>
        <w:br/>
      </w:r>
      <w:r w:rsidR="0072265F" w:rsidRPr="00C63C4D">
        <w:rPr>
          <w:rFonts w:ascii="Calibri" w:hAnsi="Calibri" w:cs="Calibri"/>
          <w:sz w:val="22"/>
          <w:szCs w:val="22"/>
        </w:rPr>
        <w:t>Rathcoole Park</w:t>
      </w:r>
      <w:r w:rsidRPr="00C63C4D">
        <w:rPr>
          <w:rFonts w:ascii="Calibri" w:hAnsi="Calibri" w:cs="Calibri"/>
          <w:sz w:val="22"/>
          <w:szCs w:val="22"/>
        </w:rPr>
        <w:t>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rg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jun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-complete.</w:t>
      </w:r>
      <w:r w:rsidRPr="00C63C4D">
        <w:rPr>
          <w:rFonts w:ascii="Calibri" w:hAnsi="Calibri" w:cs="Calibri"/>
          <w:sz w:val="22"/>
          <w:szCs w:val="22"/>
        </w:rPr>
        <w:br/>
        <w:t>Rathcoo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jun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BC.</w:t>
      </w:r>
      <w:r w:rsidRPr="00C63C4D">
        <w:rPr>
          <w:rFonts w:ascii="Calibri" w:hAnsi="Calibri" w:cs="Calibri"/>
          <w:sz w:val="22"/>
          <w:szCs w:val="22"/>
        </w:rPr>
        <w:br/>
        <w:t>Newcast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m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-provi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-built)</w:t>
      </w:r>
    </w:p>
    <w:p w14:paraId="40F34AC6" w14:textId="08A656F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Provid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rtificial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Gras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Pitche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o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ugment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long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erm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capacity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and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meet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raining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need:</w:t>
      </w:r>
      <w:r w:rsidRPr="00C63C4D">
        <w:rPr>
          <w:rFonts w:ascii="Calibri" w:hAnsi="Calibri" w:cs="Calibri"/>
          <w:sz w:val="22"/>
          <w:szCs w:val="22"/>
        </w:rPr>
        <w:br/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sent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3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ifi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mmend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re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wa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ifi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irli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c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ls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3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a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3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Zo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burris.</w:t>
      </w:r>
    </w:p>
    <w:p w14:paraId="508852F0" w14:textId="373604C3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Clonburr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ai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3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gnific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ll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ten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ain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cap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PLS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r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burr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ha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i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ve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orm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s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twork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n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hyperlink r:id="rId19" w:history="1">
        <w:r w:rsidRPr="00C63C4D">
          <w:rPr>
            <w:rStyle w:val="Hyperlink"/>
            <w:rFonts w:ascii="Calibri" w:hAnsi="Calibri" w:cs="Calibri"/>
            <w:b/>
            <w:sz w:val="22"/>
            <w:szCs w:val="22"/>
          </w:rPr>
          <w:t>Parks-and-Landscape-Strategy.pdf</w:t>
        </w:r>
        <w:r w:rsidR="00336A69" w:rsidRPr="00C63C4D">
          <w:rPr>
            <w:rStyle w:val="Hyperlink"/>
            <w:rFonts w:ascii="Calibri" w:hAnsi="Calibri" w:cs="Calibri"/>
            <w:b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b/>
            <w:sz w:val="22"/>
            <w:szCs w:val="22"/>
          </w:rPr>
          <w:t>(clonburris.ie)</w:t>
        </w:r>
      </w:hyperlink>
    </w:p>
    <w:p w14:paraId="18E2A632" w14:textId="0EC26E3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lastRenderedPageBreak/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sig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li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v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r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cap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a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quantu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ace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RD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armark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bj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li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v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se</w:t>
      </w:r>
      <w:proofErr w:type="gramStart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 </w:t>
      </w:r>
      <w:proofErr w:type="gramEnd"/>
    </w:p>
    <w:p w14:paraId="4A0E79F2" w14:textId="0160DBD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rm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cap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bmit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burr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c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atur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b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/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ulti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ifi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c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z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/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ulti-s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ifi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28691215" w14:textId="2F634E8D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fi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loodl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ifi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id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ener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domin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onstr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P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rm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i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ch-pl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teams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ther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lemen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cus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lev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C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ifi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i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ss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a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o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mme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ro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tribu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-w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bove.</w:t>
      </w:r>
    </w:p>
    <w:p w14:paraId="34B1D8EA" w14:textId="236DED66" w:rsidR="00CB1D24" w:rsidRPr="00C63C4D" w:rsidRDefault="00CB1D24">
      <w:pPr>
        <w:rPr>
          <w:rFonts w:ascii="Calibri" w:hAnsi="Calibri" w:cs="Calibri"/>
          <w:sz w:val="22"/>
          <w:szCs w:val="22"/>
        </w:rPr>
      </w:pPr>
      <w:r w:rsidRPr="0035788D">
        <w:rPr>
          <w:rFonts w:ascii="Calibri" w:hAnsi="Calibri" w:cs="Calibri"/>
          <w:sz w:val="22"/>
          <w:szCs w:val="22"/>
        </w:rPr>
        <w:t>Following Contributions from Councillor</w:t>
      </w:r>
      <w:r>
        <w:rPr>
          <w:rFonts w:ascii="Calibri" w:hAnsi="Calibri" w:cs="Calibri"/>
          <w:sz w:val="22"/>
          <w:szCs w:val="22"/>
        </w:rPr>
        <w:t>s C B</w:t>
      </w:r>
      <w:r w:rsidR="00477591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ady, P Gogarty, S Moynihan, A Hayes and </w:t>
      </w:r>
      <w:r w:rsidRPr="0035788D">
        <w:rPr>
          <w:rFonts w:ascii="Calibri" w:hAnsi="Calibri" w:cs="Calibri"/>
          <w:sz w:val="22"/>
          <w:szCs w:val="22"/>
        </w:rPr>
        <w:t xml:space="preserve">L O’Toole, </w:t>
      </w:r>
      <w:r w:rsidRPr="00CB1D24">
        <w:rPr>
          <w:rFonts w:ascii="Calibri" w:hAnsi="Calibri" w:cs="Calibri"/>
          <w:sz w:val="22"/>
          <w:szCs w:val="22"/>
        </w:rPr>
        <w:t>Suzanne Furlong, Senior Parks Superintendent and Sharon Conroy</w:t>
      </w:r>
      <w:r w:rsidRPr="0035788D">
        <w:rPr>
          <w:rFonts w:ascii="Calibri" w:hAnsi="Calibri" w:cs="Calibri"/>
          <w:sz w:val="22"/>
          <w:szCs w:val="22"/>
        </w:rPr>
        <w:t xml:space="preserve"> </w:t>
      </w:r>
      <w:r w:rsidRPr="00CB1D24">
        <w:rPr>
          <w:rFonts w:ascii="Calibri" w:hAnsi="Calibri" w:cs="Calibri"/>
          <w:sz w:val="22"/>
          <w:szCs w:val="22"/>
        </w:rPr>
        <w:t>Senior Executive Officer</w:t>
      </w:r>
      <w:r w:rsidRPr="0035788D">
        <w:rPr>
          <w:rFonts w:ascii="Calibri" w:hAnsi="Calibri" w:cs="Calibri"/>
          <w:sz w:val="22"/>
          <w:szCs w:val="22"/>
        </w:rPr>
        <w:t xml:space="preserve"> Responded to queries raised and the Motion </w:t>
      </w:r>
      <w:proofErr w:type="gramStart"/>
      <w:r w:rsidRPr="0035788D">
        <w:rPr>
          <w:rFonts w:ascii="Calibri" w:hAnsi="Calibri" w:cs="Calibri"/>
          <w:sz w:val="22"/>
          <w:szCs w:val="22"/>
        </w:rPr>
        <w:t xml:space="preserve">was </w:t>
      </w:r>
      <w:r w:rsidRPr="0035788D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5788D">
        <w:rPr>
          <w:rFonts w:ascii="Calibri" w:hAnsi="Calibri" w:cs="Calibri"/>
          <w:b/>
          <w:bCs/>
          <w:sz w:val="22"/>
          <w:szCs w:val="22"/>
        </w:rPr>
        <w:t>.</w:t>
      </w:r>
    </w:p>
    <w:p w14:paraId="61E768F3" w14:textId="1F85C932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0B05D2">
        <w:rPr>
          <w:rFonts w:ascii="Calibri" w:hAnsi="Calibri" w:cs="Calibri"/>
          <w:b/>
          <w:bCs/>
          <w:sz w:val="22"/>
          <w:szCs w:val="22"/>
          <w:u w:val="single"/>
        </w:rPr>
        <w:t>LPNC/358/</w:t>
      </w:r>
      <w:r w:rsidR="00B2263F" w:rsidRPr="000B05D2">
        <w:rPr>
          <w:rFonts w:ascii="Calibri" w:hAnsi="Calibri" w:cs="Calibri"/>
          <w:b/>
          <w:sz w:val="22"/>
          <w:szCs w:val="22"/>
          <w:u w:val="single"/>
        </w:rPr>
        <w:t>M13/0924</w:t>
      </w:r>
      <w:r w:rsidR="00336A69" w:rsidRPr="000B05D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0B05D2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0B05D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0B05D2">
        <w:rPr>
          <w:rFonts w:ascii="Calibri" w:hAnsi="Calibri" w:cs="Calibri"/>
          <w:b/>
          <w:sz w:val="22"/>
          <w:szCs w:val="22"/>
          <w:u w:val="single"/>
        </w:rPr>
        <w:t>ID:84196</w:t>
      </w:r>
      <w:r w:rsidR="00CB1D24" w:rsidRPr="000B05D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906A9" w:rsidRPr="000B05D2">
        <w:rPr>
          <w:rFonts w:ascii="Calibri" w:hAnsi="Calibri" w:cs="Calibri"/>
          <w:b/>
          <w:sz w:val="22"/>
          <w:szCs w:val="22"/>
          <w:u w:val="single"/>
        </w:rPr>
        <w:t>– Griffen Avenue Trees</w:t>
      </w:r>
    </w:p>
    <w:p w14:paraId="05B20A66" w14:textId="32115AA4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sserly</w:t>
      </w:r>
    </w:p>
    <w:p w14:paraId="1A458F8C" w14:textId="128B354C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u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ap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en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ghtlin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iver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pedestrian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ycli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ty</w:t>
      </w:r>
    </w:p>
    <w:p w14:paraId="4C8C8213" w14:textId="55DE29F4" w:rsidR="000B05D2" w:rsidRPr="000B05D2" w:rsidRDefault="000B05D2">
      <w:pPr>
        <w:rPr>
          <w:rFonts w:ascii="Calibri" w:hAnsi="Calibri" w:cs="Calibri"/>
          <w:b/>
          <w:bCs/>
          <w:sz w:val="22"/>
          <w:szCs w:val="22"/>
        </w:rPr>
      </w:pPr>
      <w:r w:rsidRPr="000B05D2">
        <w:rPr>
          <w:rFonts w:ascii="Calibri" w:hAnsi="Calibri" w:cs="Calibri"/>
          <w:b/>
          <w:bCs/>
          <w:sz w:val="22"/>
          <w:szCs w:val="22"/>
        </w:rPr>
        <w:t xml:space="preserve">This Motion </w:t>
      </w:r>
      <w:proofErr w:type="gramStart"/>
      <w:r w:rsidRPr="000B05D2">
        <w:rPr>
          <w:rFonts w:ascii="Calibri" w:hAnsi="Calibri" w:cs="Calibri"/>
          <w:b/>
          <w:bCs/>
          <w:sz w:val="22"/>
          <w:szCs w:val="22"/>
        </w:rPr>
        <w:t>was Moved</w:t>
      </w:r>
      <w:proofErr w:type="gramEnd"/>
      <w:r w:rsidRPr="000B05D2">
        <w:rPr>
          <w:rFonts w:ascii="Calibri" w:hAnsi="Calibri" w:cs="Calibri"/>
          <w:b/>
          <w:bCs/>
          <w:sz w:val="22"/>
          <w:szCs w:val="22"/>
        </w:rPr>
        <w:t xml:space="preserve"> to Re-enter</w:t>
      </w:r>
    </w:p>
    <w:p w14:paraId="33DCEBC7" w14:textId="690574CF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59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14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26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- Depots</w:t>
      </w:r>
    </w:p>
    <w:p w14:paraId="3148FE58" w14:textId="34A07C27" w:rsidR="00CA1211" w:rsidRPr="00C63C4D" w:rsidRDefault="00CA1211" w:rsidP="00CA1211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 by Councillor L. O'Toole</w:t>
      </w:r>
      <w:r w:rsidRPr="00892978">
        <w:rPr>
          <w:rFonts w:ascii="Calibri" w:hAnsi="Calibri" w:cs="Calibri"/>
          <w:sz w:val="22"/>
          <w:szCs w:val="22"/>
        </w:rPr>
        <w:t>, seconded by Councillor</w:t>
      </w:r>
      <w:r>
        <w:rPr>
          <w:rFonts w:ascii="Calibri" w:hAnsi="Calibri" w:cs="Calibri"/>
          <w:sz w:val="22"/>
          <w:szCs w:val="22"/>
        </w:rPr>
        <w:t xml:space="preserve"> P</w:t>
      </w:r>
      <w:r w:rsidR="00052D6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Gogarty</w:t>
      </w:r>
    </w:p>
    <w:p w14:paraId="770DBD83" w14:textId="7FACFDA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o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CE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tribu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SDCC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bs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.</w:t>
      </w:r>
    </w:p>
    <w:p w14:paraId="652C34D6" w14:textId="16CAB50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Accor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s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tached)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several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tribu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ro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rio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ion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wever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bserv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erienc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bstant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pul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w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meniti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dic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rea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a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ru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rtfall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blish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fficienc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ffectiven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or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a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.</w:t>
      </w:r>
    </w:p>
    <w:p w14:paraId="6BF3E575" w14:textId="27689D9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lastRenderedPageBreak/>
        <w:t>I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s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l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cess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lemen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p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e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'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rastruc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ign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a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o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equately.</w:t>
      </w:r>
    </w:p>
    <w:p w14:paraId="06B6B30B" w14:textId="76972A91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29FF5216" w14:textId="4E4A8516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eciali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ultanc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'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ra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18/'19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ul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tionalis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f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r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ffe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ra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ff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im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s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timis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to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pul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wth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ve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tw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rastruc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ansio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ffici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is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lo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vario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tions</w:t>
      </w:r>
      <w:proofErr w:type="gramEnd"/>
      <w:r w:rsidRPr="00C63C4D">
        <w:rPr>
          <w:rFonts w:ascii="Calibri" w:hAnsi="Calibri" w:cs="Calibri"/>
          <w:sz w:val="22"/>
          <w:szCs w:val="22"/>
        </w:rPr>
        <w:t>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i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c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ic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c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il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empor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ndar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-w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ansra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dentified</w:t>
      </w:r>
      <w:proofErr w:type="gramEnd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thou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gnised</w:t>
      </w:r>
      <w:proofErr w:type="gramEnd"/>
      <w:r w:rsidRPr="00C63C4D">
        <w:rPr>
          <w:rFonts w:ascii="Calibri" w:hAnsi="Calibri" w:cs="Calibri"/>
          <w:sz w:val="22"/>
          <w:szCs w:val="22"/>
        </w:rPr>
        <w:t>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clu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is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tribu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bi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organis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ffici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ticip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a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for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blish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dic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le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cess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thco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organis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in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equate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ffici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stain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ner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mai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nito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ro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'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rastruc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in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go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fforts.</w:t>
      </w:r>
    </w:p>
    <w:p w14:paraId="42FCEC76" w14:textId="4F32E55A" w:rsidR="007B27F0" w:rsidRDefault="00B2263F">
      <w:pPr>
        <w:rPr>
          <w:rFonts w:ascii="Calibri" w:hAnsi="Calibri" w:cs="Calibri"/>
          <w:b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mmended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mo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ng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du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12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7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rg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utili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olidate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a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ym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f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ls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thfarnh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abl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m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iend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uris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os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ou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thfarnh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stl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n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ansra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f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n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l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min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n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burr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ateg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Zo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</w:t>
      </w:r>
      <w:proofErr w:type="gramStart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 </w:t>
      </w:r>
      <w:proofErr w:type="gramEnd"/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vis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s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arc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s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uses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icular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ing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w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l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is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utili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ff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ve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tan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mall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gnifican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a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ll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ximate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7k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ansra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tw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5km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mi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ym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llagh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ll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tw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5k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w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thfarnh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ll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7k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way.</w:t>
      </w:r>
    </w:p>
    <w:p w14:paraId="7A8B9848" w14:textId="75496F49" w:rsidR="00CB1D24" w:rsidRDefault="00CB1D24">
      <w:pPr>
        <w:rPr>
          <w:rFonts w:ascii="Calibri" w:hAnsi="Calibri" w:cs="Calibri"/>
          <w:b/>
          <w:bCs/>
          <w:sz w:val="22"/>
          <w:szCs w:val="22"/>
        </w:rPr>
      </w:pPr>
      <w:r w:rsidRPr="0035788D">
        <w:rPr>
          <w:rFonts w:ascii="Calibri" w:hAnsi="Calibri" w:cs="Calibri"/>
          <w:sz w:val="22"/>
          <w:szCs w:val="22"/>
        </w:rPr>
        <w:t>Following Contributions from Councillor</w:t>
      </w:r>
      <w:r>
        <w:rPr>
          <w:rFonts w:ascii="Calibri" w:hAnsi="Calibri" w:cs="Calibri"/>
          <w:sz w:val="22"/>
          <w:szCs w:val="22"/>
        </w:rPr>
        <w:t>s L O’Toole, P Gogarty and C B</w:t>
      </w:r>
      <w:r w:rsidR="00477591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ady</w:t>
      </w:r>
      <w:r w:rsidRPr="0035788D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C</w:t>
      </w:r>
      <w:r w:rsidR="00052D68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um Fagan</w:t>
      </w:r>
      <w:r w:rsidRPr="0035788D">
        <w:rPr>
          <w:rFonts w:ascii="Calibri" w:hAnsi="Calibri" w:cs="Calibri"/>
          <w:sz w:val="22"/>
          <w:szCs w:val="22"/>
        </w:rPr>
        <w:t xml:space="preserve"> </w:t>
      </w:r>
      <w:r w:rsidRPr="00CB1D24">
        <w:rPr>
          <w:rFonts w:ascii="Calibri" w:hAnsi="Calibri" w:cs="Calibri"/>
          <w:sz w:val="22"/>
          <w:szCs w:val="22"/>
        </w:rPr>
        <w:t>Senior Executive Engineer</w:t>
      </w:r>
      <w:r w:rsidR="00052D68">
        <w:rPr>
          <w:rFonts w:ascii="Calibri" w:hAnsi="Calibri" w:cs="Calibri"/>
          <w:sz w:val="22"/>
          <w:szCs w:val="22"/>
        </w:rPr>
        <w:t xml:space="preserve"> and David Fennell</w:t>
      </w:r>
      <w:r w:rsidR="00052D68" w:rsidRPr="00CB1D24">
        <w:rPr>
          <w:rFonts w:ascii="Calibri" w:hAnsi="Calibri" w:cs="Calibri"/>
          <w:sz w:val="22"/>
          <w:szCs w:val="22"/>
        </w:rPr>
        <w:t xml:space="preserve"> Senior</w:t>
      </w:r>
      <w:r w:rsidR="00B7717C">
        <w:rPr>
          <w:rFonts w:ascii="Calibri" w:hAnsi="Calibri" w:cs="Calibri"/>
          <w:sz w:val="22"/>
          <w:szCs w:val="22"/>
        </w:rPr>
        <w:t xml:space="preserve"> Executive</w:t>
      </w:r>
      <w:r w:rsidR="00052D68" w:rsidRPr="00CB1D24">
        <w:rPr>
          <w:rFonts w:ascii="Calibri" w:hAnsi="Calibri" w:cs="Calibri"/>
          <w:sz w:val="22"/>
          <w:szCs w:val="22"/>
        </w:rPr>
        <w:t xml:space="preserve"> Parks Superintendent</w:t>
      </w:r>
      <w:r w:rsidRPr="00CB1D24">
        <w:rPr>
          <w:rFonts w:ascii="Calibri" w:hAnsi="Calibri" w:cs="Calibri"/>
          <w:sz w:val="22"/>
          <w:szCs w:val="22"/>
        </w:rPr>
        <w:t xml:space="preserve"> </w:t>
      </w:r>
      <w:r w:rsidRPr="0035788D">
        <w:rPr>
          <w:rFonts w:ascii="Calibri" w:hAnsi="Calibri" w:cs="Calibri"/>
          <w:sz w:val="22"/>
          <w:szCs w:val="22"/>
        </w:rPr>
        <w:t xml:space="preserve">Responded to queries raised and the Motion </w:t>
      </w:r>
      <w:proofErr w:type="gramStart"/>
      <w:r w:rsidRPr="0035788D">
        <w:rPr>
          <w:rFonts w:ascii="Calibri" w:hAnsi="Calibri" w:cs="Calibri"/>
          <w:sz w:val="22"/>
          <w:szCs w:val="22"/>
        </w:rPr>
        <w:t xml:space="preserve">was </w:t>
      </w:r>
      <w:r w:rsidRPr="0035788D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5788D">
        <w:rPr>
          <w:rFonts w:ascii="Calibri" w:hAnsi="Calibri" w:cs="Calibri"/>
          <w:b/>
          <w:bCs/>
          <w:sz w:val="22"/>
          <w:szCs w:val="22"/>
        </w:rPr>
        <w:t>.</w:t>
      </w:r>
    </w:p>
    <w:p w14:paraId="197AB651" w14:textId="77777777" w:rsidR="00052D68" w:rsidRPr="00C63C4D" w:rsidRDefault="00052D68">
      <w:pPr>
        <w:rPr>
          <w:rFonts w:ascii="Calibri" w:hAnsi="Calibri" w:cs="Calibri"/>
          <w:sz w:val="22"/>
          <w:szCs w:val="22"/>
        </w:rPr>
      </w:pPr>
    </w:p>
    <w:p w14:paraId="7C0835DE" w14:textId="38264742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LPNC/360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15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830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– Goalposts at St M</w:t>
      </w:r>
      <w:r w:rsidR="00487296">
        <w:rPr>
          <w:rFonts w:ascii="Calibri" w:hAnsi="Calibri" w:cs="Calibri"/>
          <w:b/>
          <w:sz w:val="22"/>
          <w:szCs w:val="22"/>
          <w:u w:val="single"/>
        </w:rPr>
        <w:t>a</w:t>
      </w:r>
      <w:r w:rsidR="005906A9">
        <w:rPr>
          <w:rFonts w:ascii="Calibri" w:hAnsi="Calibri" w:cs="Calibri"/>
          <w:b/>
          <w:sz w:val="22"/>
          <w:szCs w:val="22"/>
          <w:u w:val="single"/>
        </w:rPr>
        <w:t>rks</w:t>
      </w:r>
    </w:p>
    <w:p w14:paraId="62077F08" w14:textId="07D4D93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ohansson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</w:t>
      </w:r>
      <w:r w:rsidR="00052D68">
        <w:rPr>
          <w:rFonts w:ascii="Calibri" w:hAnsi="Calibri" w:cs="Calibri"/>
          <w:sz w:val="22"/>
          <w:szCs w:val="22"/>
        </w:rPr>
        <w:t>.</w:t>
      </w:r>
      <w:r w:rsidR="00C203B3">
        <w:rPr>
          <w:rFonts w:ascii="Calibri" w:hAnsi="Calibri" w:cs="Calibri"/>
          <w:sz w:val="22"/>
          <w:szCs w:val="22"/>
        </w:rPr>
        <w:t xml:space="preserve"> O’Toole</w:t>
      </w:r>
    </w:p>
    <w:p w14:paraId="54A139A3" w14:textId="298234EC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o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rrang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y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otb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rk'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en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ldr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u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ll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l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i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safe.</w:t>
      </w:r>
    </w:p>
    <w:p w14:paraId="482CF2FD" w14:textId="0D717545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7F72A667" w14:textId="086D393F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p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en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erm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pri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du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iden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otbal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a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v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c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b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ienta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t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u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pendic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itio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p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ptember.</w:t>
      </w:r>
    </w:p>
    <w:p w14:paraId="04A20776" w14:textId="2FB9F10C" w:rsidR="00CB1D24" w:rsidRPr="00C63C4D" w:rsidRDefault="00CB1D24">
      <w:pPr>
        <w:rPr>
          <w:rFonts w:ascii="Calibri" w:hAnsi="Calibri" w:cs="Calibri"/>
          <w:sz w:val="22"/>
          <w:szCs w:val="22"/>
        </w:rPr>
      </w:pPr>
      <w:r w:rsidRPr="0035788D">
        <w:rPr>
          <w:rFonts w:ascii="Calibri" w:hAnsi="Calibri" w:cs="Calibri"/>
          <w:sz w:val="22"/>
          <w:szCs w:val="22"/>
        </w:rPr>
        <w:t>Following Contributions from Councillor</w:t>
      </w:r>
      <w:r w:rsidR="003C62B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 Johansson</w:t>
      </w:r>
      <w:r w:rsidRPr="0035788D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David Fennell</w:t>
      </w:r>
      <w:r w:rsidRPr="00CB1D24">
        <w:rPr>
          <w:rFonts w:ascii="Calibri" w:hAnsi="Calibri" w:cs="Calibri"/>
          <w:sz w:val="22"/>
          <w:szCs w:val="22"/>
        </w:rPr>
        <w:t xml:space="preserve"> Senior</w:t>
      </w:r>
      <w:r w:rsidR="00B7717C">
        <w:rPr>
          <w:rFonts w:ascii="Calibri" w:hAnsi="Calibri" w:cs="Calibri"/>
          <w:sz w:val="22"/>
          <w:szCs w:val="22"/>
        </w:rPr>
        <w:t xml:space="preserve"> Executive</w:t>
      </w:r>
      <w:r w:rsidRPr="00CB1D24">
        <w:rPr>
          <w:rFonts w:ascii="Calibri" w:hAnsi="Calibri" w:cs="Calibri"/>
          <w:sz w:val="22"/>
          <w:szCs w:val="22"/>
        </w:rPr>
        <w:t xml:space="preserve"> Parks Superintendent </w:t>
      </w:r>
      <w:r w:rsidRPr="0035788D">
        <w:rPr>
          <w:rFonts w:ascii="Calibri" w:hAnsi="Calibri" w:cs="Calibri"/>
          <w:sz w:val="22"/>
          <w:szCs w:val="22"/>
        </w:rPr>
        <w:t xml:space="preserve">Responded to queries raised and the Motion </w:t>
      </w:r>
      <w:proofErr w:type="gramStart"/>
      <w:r w:rsidRPr="0035788D">
        <w:rPr>
          <w:rFonts w:ascii="Calibri" w:hAnsi="Calibri" w:cs="Calibri"/>
          <w:sz w:val="22"/>
          <w:szCs w:val="22"/>
        </w:rPr>
        <w:t xml:space="preserve">was </w:t>
      </w:r>
      <w:r w:rsidRPr="0035788D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5788D">
        <w:rPr>
          <w:rFonts w:ascii="Calibri" w:hAnsi="Calibri" w:cs="Calibri"/>
          <w:b/>
          <w:bCs/>
          <w:sz w:val="22"/>
          <w:szCs w:val="22"/>
        </w:rPr>
        <w:t>.</w:t>
      </w:r>
    </w:p>
    <w:p w14:paraId="6C66BD18" w14:textId="32A6C455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61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16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03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– Collinstown Park</w:t>
      </w:r>
    </w:p>
    <w:p w14:paraId="3C712F57" w14:textId="233CC7F0" w:rsidR="007B27F0" w:rsidRPr="00052D68" w:rsidRDefault="00B2263F">
      <w:pPr>
        <w:rPr>
          <w:rFonts w:ascii="Calibri" w:hAnsi="Calibri" w:cs="Calibri"/>
          <w:b/>
          <w:bCs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nnell</w:t>
      </w:r>
      <w:r w:rsidR="00C203B3" w:rsidRPr="00892978">
        <w:rPr>
          <w:rFonts w:ascii="Calibri" w:hAnsi="Calibri" w:cs="Calibri"/>
          <w:sz w:val="22"/>
          <w:szCs w:val="22"/>
        </w:rPr>
        <w:t xml:space="preserve">, seconded </w:t>
      </w:r>
      <w:r w:rsidR="00C203B3" w:rsidRPr="00487296">
        <w:rPr>
          <w:rFonts w:ascii="Calibri" w:hAnsi="Calibri" w:cs="Calibri"/>
          <w:sz w:val="22"/>
          <w:szCs w:val="22"/>
        </w:rPr>
        <w:t>by Councillor L</w:t>
      </w:r>
      <w:r w:rsidR="00052D68" w:rsidRPr="00487296">
        <w:rPr>
          <w:rFonts w:ascii="Calibri" w:hAnsi="Calibri" w:cs="Calibri"/>
          <w:sz w:val="22"/>
          <w:szCs w:val="22"/>
        </w:rPr>
        <w:t>.</w:t>
      </w:r>
      <w:r w:rsidR="00C203B3" w:rsidRPr="00487296">
        <w:rPr>
          <w:rFonts w:ascii="Calibri" w:hAnsi="Calibri" w:cs="Calibri"/>
          <w:sz w:val="22"/>
          <w:szCs w:val="22"/>
        </w:rPr>
        <w:t xml:space="preserve"> O’Toole</w:t>
      </w:r>
      <w:r w:rsidR="00052D68">
        <w:rPr>
          <w:rFonts w:ascii="Calibri" w:hAnsi="Calibri" w:cs="Calibri"/>
          <w:sz w:val="22"/>
          <w:szCs w:val="22"/>
        </w:rPr>
        <w:t xml:space="preserve"> </w:t>
      </w:r>
    </w:p>
    <w:p w14:paraId="5D31EC8D" w14:textId="3EB4C1A3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t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l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all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llin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u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many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ce.</w:t>
      </w:r>
    </w:p>
    <w:p w14:paraId="5F4CD628" w14:textId="728F028B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21C09CD1" w14:textId="2C8FDE2D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llin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bj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i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t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yste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amin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is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erm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asi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asi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os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s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f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l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ov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5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ud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u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m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r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for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s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all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ntr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is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menities.</w:t>
      </w:r>
    </w:p>
    <w:p w14:paraId="3E34ED68" w14:textId="68D0843B" w:rsidR="00870F30" w:rsidRPr="00C63C4D" w:rsidRDefault="00870F30">
      <w:pPr>
        <w:rPr>
          <w:rFonts w:ascii="Calibri" w:hAnsi="Calibri" w:cs="Calibri"/>
          <w:sz w:val="22"/>
          <w:szCs w:val="22"/>
        </w:rPr>
      </w:pPr>
      <w:r w:rsidRPr="0035788D">
        <w:rPr>
          <w:rFonts w:ascii="Calibri" w:hAnsi="Calibri" w:cs="Calibri"/>
          <w:sz w:val="22"/>
          <w:szCs w:val="22"/>
        </w:rPr>
        <w:t>Following Contributions from Councillor</w:t>
      </w:r>
      <w:r>
        <w:rPr>
          <w:rFonts w:ascii="Calibri" w:hAnsi="Calibri" w:cs="Calibri"/>
          <w:sz w:val="22"/>
          <w:szCs w:val="22"/>
        </w:rPr>
        <w:t>s N Fennell and G Moore</w:t>
      </w:r>
      <w:r w:rsidRPr="00CB1D24">
        <w:rPr>
          <w:rFonts w:ascii="Calibri" w:hAnsi="Calibri" w:cs="Calibri"/>
          <w:sz w:val="22"/>
          <w:szCs w:val="22"/>
        </w:rPr>
        <w:t xml:space="preserve">, </w:t>
      </w:r>
      <w:r w:rsidR="00477591">
        <w:rPr>
          <w:rFonts w:ascii="Calibri" w:hAnsi="Calibri" w:cs="Calibri"/>
          <w:sz w:val="22"/>
          <w:szCs w:val="22"/>
        </w:rPr>
        <w:t xml:space="preserve">David Fennell </w:t>
      </w:r>
      <w:r w:rsidRPr="00CB1D24">
        <w:rPr>
          <w:rFonts w:ascii="Calibri" w:hAnsi="Calibri" w:cs="Calibri"/>
          <w:sz w:val="22"/>
          <w:szCs w:val="22"/>
        </w:rPr>
        <w:t xml:space="preserve">Senior </w:t>
      </w:r>
      <w:r w:rsidR="00B7717C">
        <w:rPr>
          <w:rFonts w:ascii="Calibri" w:hAnsi="Calibri" w:cs="Calibri"/>
          <w:sz w:val="22"/>
          <w:szCs w:val="22"/>
        </w:rPr>
        <w:t xml:space="preserve">Executive </w:t>
      </w:r>
      <w:r w:rsidRPr="00CB1D24">
        <w:rPr>
          <w:rFonts w:ascii="Calibri" w:hAnsi="Calibri" w:cs="Calibri"/>
          <w:sz w:val="22"/>
          <w:szCs w:val="22"/>
        </w:rPr>
        <w:t xml:space="preserve">Parks Superintendent </w:t>
      </w:r>
      <w:r w:rsidRPr="0035788D">
        <w:rPr>
          <w:rFonts w:ascii="Calibri" w:hAnsi="Calibri" w:cs="Calibri"/>
          <w:sz w:val="22"/>
          <w:szCs w:val="22"/>
        </w:rPr>
        <w:t xml:space="preserve">Responded to queries raised and the Motion </w:t>
      </w:r>
      <w:proofErr w:type="gramStart"/>
      <w:r w:rsidRPr="0035788D">
        <w:rPr>
          <w:rFonts w:ascii="Calibri" w:hAnsi="Calibri" w:cs="Calibri"/>
          <w:sz w:val="22"/>
          <w:szCs w:val="22"/>
        </w:rPr>
        <w:t xml:space="preserve">was </w:t>
      </w:r>
      <w:r w:rsidRPr="0035788D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5788D">
        <w:rPr>
          <w:rFonts w:ascii="Calibri" w:hAnsi="Calibri" w:cs="Calibri"/>
          <w:b/>
          <w:bCs/>
          <w:sz w:val="22"/>
          <w:szCs w:val="22"/>
        </w:rPr>
        <w:t>.</w:t>
      </w:r>
    </w:p>
    <w:p w14:paraId="754CC10F" w14:textId="65A01C42" w:rsidR="007B27F0" w:rsidRPr="00464C16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464C16">
        <w:rPr>
          <w:rFonts w:ascii="Calibri" w:hAnsi="Calibri" w:cs="Calibri"/>
          <w:b/>
          <w:bCs/>
          <w:sz w:val="22"/>
          <w:szCs w:val="22"/>
          <w:u w:val="single"/>
        </w:rPr>
        <w:t>LPNC/362/</w:t>
      </w:r>
      <w:r w:rsidR="00B2263F" w:rsidRPr="00464C16">
        <w:rPr>
          <w:rFonts w:ascii="Calibri" w:hAnsi="Calibri" w:cs="Calibri"/>
          <w:b/>
          <w:sz w:val="22"/>
          <w:szCs w:val="22"/>
          <w:u w:val="single"/>
        </w:rPr>
        <w:t>M17/0924</w:t>
      </w:r>
      <w:r w:rsidR="00336A69" w:rsidRPr="00464C1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464C16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464C1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464C16">
        <w:rPr>
          <w:rFonts w:ascii="Calibri" w:hAnsi="Calibri" w:cs="Calibri"/>
          <w:b/>
          <w:sz w:val="22"/>
          <w:szCs w:val="22"/>
          <w:u w:val="single"/>
        </w:rPr>
        <w:t>ID:84197</w:t>
      </w:r>
      <w:r w:rsidR="00870F30" w:rsidRPr="00464C1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464C16">
        <w:rPr>
          <w:rFonts w:ascii="Calibri" w:hAnsi="Calibri" w:cs="Calibri"/>
          <w:b/>
          <w:sz w:val="22"/>
          <w:szCs w:val="22"/>
          <w:u w:val="single"/>
        </w:rPr>
        <w:t>– Haydens Lane Carpark</w:t>
      </w:r>
    </w:p>
    <w:p w14:paraId="1C975310" w14:textId="3FF3BDCE" w:rsidR="007B27F0" w:rsidRPr="00464C16" w:rsidRDefault="00B2263F">
      <w:pPr>
        <w:rPr>
          <w:rFonts w:ascii="Calibri" w:hAnsi="Calibri" w:cs="Calibri"/>
          <w:sz w:val="22"/>
          <w:szCs w:val="22"/>
        </w:rPr>
      </w:pPr>
      <w:r w:rsidRPr="00464C16">
        <w:rPr>
          <w:rFonts w:ascii="Calibri" w:hAnsi="Calibri" w:cs="Calibri"/>
          <w:sz w:val="22"/>
          <w:szCs w:val="22"/>
        </w:rPr>
        <w:t>Proposed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by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Councillor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V.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Casserly</w:t>
      </w:r>
    </w:p>
    <w:p w14:paraId="745A54F7" w14:textId="24C4F053" w:rsidR="007B27F0" w:rsidRPr="00464C16" w:rsidRDefault="00B2263F">
      <w:pPr>
        <w:rPr>
          <w:rFonts w:ascii="Calibri" w:hAnsi="Calibri" w:cs="Calibri"/>
          <w:sz w:val="22"/>
          <w:szCs w:val="22"/>
        </w:rPr>
      </w:pPr>
      <w:r w:rsidRPr="00464C16">
        <w:rPr>
          <w:rFonts w:ascii="Calibri" w:hAnsi="Calibri" w:cs="Calibri"/>
          <w:sz w:val="22"/>
          <w:szCs w:val="22"/>
        </w:rPr>
        <w:t>Following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on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from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previous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motions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and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representations,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can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the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manger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give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an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update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on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plans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to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progress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overflow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parking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at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Haydens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Lane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Carpark.</w:t>
      </w:r>
    </w:p>
    <w:p w14:paraId="78BCCBAE" w14:textId="77777777" w:rsidR="000B05D2" w:rsidRDefault="000B05D2" w:rsidP="000B05D2">
      <w:pPr>
        <w:rPr>
          <w:rFonts w:ascii="Calibri" w:hAnsi="Calibri" w:cs="Calibri"/>
          <w:b/>
          <w:bCs/>
          <w:sz w:val="22"/>
          <w:szCs w:val="22"/>
        </w:rPr>
      </w:pPr>
      <w:r w:rsidRPr="00464C16">
        <w:rPr>
          <w:rFonts w:ascii="Calibri" w:hAnsi="Calibri" w:cs="Calibri"/>
          <w:b/>
          <w:bCs/>
          <w:sz w:val="22"/>
          <w:szCs w:val="22"/>
        </w:rPr>
        <w:t xml:space="preserve">This Motion </w:t>
      </w:r>
      <w:proofErr w:type="gramStart"/>
      <w:r w:rsidRPr="00464C16">
        <w:rPr>
          <w:rFonts w:ascii="Calibri" w:hAnsi="Calibri" w:cs="Calibri"/>
          <w:b/>
          <w:bCs/>
          <w:sz w:val="22"/>
          <w:szCs w:val="22"/>
        </w:rPr>
        <w:t>was Moved</w:t>
      </w:r>
      <w:proofErr w:type="gramEnd"/>
      <w:r w:rsidRPr="00464C16">
        <w:rPr>
          <w:rFonts w:ascii="Calibri" w:hAnsi="Calibri" w:cs="Calibri"/>
          <w:b/>
          <w:bCs/>
          <w:sz w:val="22"/>
          <w:szCs w:val="22"/>
        </w:rPr>
        <w:t xml:space="preserve"> to Re-enter</w:t>
      </w:r>
    </w:p>
    <w:p w14:paraId="33B0EF86" w14:textId="77777777" w:rsidR="00062E30" w:rsidRDefault="00062E30" w:rsidP="000B05D2">
      <w:pPr>
        <w:rPr>
          <w:rFonts w:ascii="Calibri" w:hAnsi="Calibri" w:cs="Calibri"/>
          <w:b/>
          <w:bCs/>
          <w:sz w:val="22"/>
          <w:szCs w:val="22"/>
        </w:rPr>
      </w:pPr>
    </w:p>
    <w:p w14:paraId="5D68A3EA" w14:textId="77777777" w:rsidR="00062E30" w:rsidRPr="000B05D2" w:rsidRDefault="00062E30" w:rsidP="000B05D2">
      <w:pPr>
        <w:rPr>
          <w:rFonts w:ascii="Calibri" w:hAnsi="Calibri" w:cs="Calibri"/>
          <w:b/>
          <w:bCs/>
          <w:sz w:val="22"/>
          <w:szCs w:val="22"/>
        </w:rPr>
      </w:pPr>
    </w:p>
    <w:p w14:paraId="217484C1" w14:textId="77777777" w:rsidR="007B27F0" w:rsidRPr="00C63C4D" w:rsidRDefault="00B2263F" w:rsidP="00336A69">
      <w:pPr>
        <w:pStyle w:val="Heading2"/>
        <w:jc w:val="center"/>
        <w:rPr>
          <w:rFonts w:ascii="Calibri" w:hAnsi="Calibri" w:cs="Calibri"/>
          <w:b/>
          <w:bCs/>
          <w:sz w:val="28"/>
          <w:szCs w:val="28"/>
        </w:rPr>
      </w:pPr>
      <w:r w:rsidRPr="00C63C4D">
        <w:rPr>
          <w:rFonts w:ascii="Calibri" w:hAnsi="Calibri" w:cs="Calibri"/>
          <w:b/>
          <w:bCs/>
          <w:sz w:val="28"/>
          <w:szCs w:val="28"/>
        </w:rPr>
        <w:lastRenderedPageBreak/>
        <w:t>Environment</w:t>
      </w:r>
    </w:p>
    <w:p w14:paraId="0E1596BD" w14:textId="55A05F3E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63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15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825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- CPO</w:t>
      </w:r>
    </w:p>
    <w:p w14:paraId="6D449418" w14:textId="137C7A3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ohansson</w:t>
      </w:r>
    </w:p>
    <w:p w14:paraId="7AF248D6" w14:textId="1D9DCBDD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P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3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atfie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urr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lmerstown?</w:t>
      </w:r>
    </w:p>
    <w:p w14:paraId="3BE13E24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4B19C36B" w14:textId="2A8CF64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c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m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rrespond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3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atfie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l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si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quisi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urr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Q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ar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366ABFA1" w14:textId="70F1F19E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64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9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15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7F406822" w14:textId="507DCB1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64E7CC2C" w14:textId="547DA39C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65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C6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899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Correspondence</w:t>
      </w:r>
    </w:p>
    <w:p w14:paraId="65D10FF9" w14:textId="4FE40794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Correspond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205EC11D" w14:textId="4FBC23B2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66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18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826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Rodent Activity</w:t>
      </w:r>
    </w:p>
    <w:p w14:paraId="6E234076" w14:textId="4BAB9D7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ohansson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</w:t>
      </w:r>
      <w:r w:rsidR="003E7CC1">
        <w:rPr>
          <w:rFonts w:ascii="Calibri" w:hAnsi="Calibri" w:cs="Calibri"/>
          <w:sz w:val="22"/>
          <w:szCs w:val="22"/>
        </w:rPr>
        <w:t>.</w:t>
      </w:r>
      <w:r w:rsidR="00C203B3">
        <w:rPr>
          <w:rFonts w:ascii="Calibri" w:hAnsi="Calibri" w:cs="Calibri"/>
          <w:sz w:val="22"/>
          <w:szCs w:val="22"/>
        </w:rPr>
        <w:t xml:space="preserve"> O’Toole</w:t>
      </w:r>
    </w:p>
    <w:p w14:paraId="596CE148" w14:textId="56DFDA79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vestig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ur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ble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o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aster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nth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tw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ff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ll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undab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st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un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possi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lutions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blem.</w:t>
      </w:r>
    </w:p>
    <w:p w14:paraId="410B6F15" w14:textId="6C4AA176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6EB14FFE" w14:textId="278591E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vestig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p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d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v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scrib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lleg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mping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wever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cus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a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ohansso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vironmen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al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o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orm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i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o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itia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o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s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xim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orm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inimi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d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v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duc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o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su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i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of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ener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o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s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men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ro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a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orm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vironmen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al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proofErr w:type="gramEnd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vironmen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al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ma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a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oo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i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waren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i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waren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u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equen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ttering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e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t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o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rce.</w:t>
      </w:r>
    </w:p>
    <w:p w14:paraId="2356BB89" w14:textId="34B3C5A4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ta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ac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i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waren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cess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itig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sur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c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lagg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rge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g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a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rm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op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ten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sur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art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ffectiven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sur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.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rge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igh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.</w:t>
      </w:r>
    </w:p>
    <w:p w14:paraId="51653EC6" w14:textId="39E94041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Feedbac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i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eatly</w:t>
      </w:r>
      <w:proofErr w:type="gramEnd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2FED8417" w14:textId="18F1FF6A" w:rsidR="00870F30" w:rsidRPr="00C63C4D" w:rsidRDefault="00870F30">
      <w:pPr>
        <w:rPr>
          <w:rFonts w:ascii="Calibri" w:hAnsi="Calibri" w:cs="Calibri"/>
          <w:sz w:val="22"/>
          <w:szCs w:val="22"/>
        </w:rPr>
      </w:pPr>
      <w:r w:rsidRPr="0035788D">
        <w:rPr>
          <w:rFonts w:ascii="Calibri" w:hAnsi="Calibri" w:cs="Calibri"/>
          <w:sz w:val="22"/>
          <w:szCs w:val="22"/>
        </w:rPr>
        <w:t>Following Contributions from Councillor</w:t>
      </w:r>
      <w:r w:rsidR="003C62B0">
        <w:rPr>
          <w:rFonts w:ascii="Calibri" w:hAnsi="Calibri" w:cs="Calibri"/>
          <w:sz w:val="22"/>
          <w:szCs w:val="22"/>
        </w:rPr>
        <w:t xml:space="preserve"> M</w:t>
      </w:r>
      <w:r>
        <w:rPr>
          <w:rFonts w:ascii="Calibri" w:hAnsi="Calibri" w:cs="Calibri"/>
          <w:sz w:val="22"/>
          <w:szCs w:val="22"/>
        </w:rPr>
        <w:t xml:space="preserve"> Johansson</w:t>
      </w:r>
      <w:r w:rsidRPr="0035788D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Sharon Conroy</w:t>
      </w:r>
      <w:r w:rsidRPr="00CB1D24">
        <w:rPr>
          <w:rFonts w:ascii="Calibri" w:hAnsi="Calibri" w:cs="Calibri"/>
          <w:sz w:val="22"/>
          <w:szCs w:val="22"/>
        </w:rPr>
        <w:t xml:space="preserve"> </w:t>
      </w:r>
      <w:r w:rsidR="003E7CC1">
        <w:rPr>
          <w:rFonts w:ascii="Calibri" w:hAnsi="Calibri" w:cs="Calibri"/>
          <w:sz w:val="22"/>
          <w:szCs w:val="22"/>
        </w:rPr>
        <w:t>Senior Executive Officer</w:t>
      </w:r>
      <w:r w:rsidRPr="00CB1D24">
        <w:rPr>
          <w:rFonts w:ascii="Calibri" w:hAnsi="Calibri" w:cs="Calibri"/>
          <w:sz w:val="22"/>
          <w:szCs w:val="22"/>
        </w:rPr>
        <w:t xml:space="preserve"> </w:t>
      </w:r>
      <w:r w:rsidRPr="0035788D">
        <w:rPr>
          <w:rFonts w:ascii="Calibri" w:hAnsi="Calibri" w:cs="Calibri"/>
          <w:sz w:val="22"/>
          <w:szCs w:val="22"/>
        </w:rPr>
        <w:t xml:space="preserve">Responded to queries raised and the Motion </w:t>
      </w:r>
      <w:proofErr w:type="gramStart"/>
      <w:r w:rsidRPr="0035788D">
        <w:rPr>
          <w:rFonts w:ascii="Calibri" w:hAnsi="Calibri" w:cs="Calibri"/>
          <w:sz w:val="22"/>
          <w:szCs w:val="22"/>
        </w:rPr>
        <w:t xml:space="preserve">was </w:t>
      </w:r>
      <w:r w:rsidRPr="0035788D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5788D">
        <w:rPr>
          <w:rFonts w:ascii="Calibri" w:hAnsi="Calibri" w:cs="Calibri"/>
          <w:b/>
          <w:bCs/>
          <w:sz w:val="22"/>
          <w:szCs w:val="22"/>
        </w:rPr>
        <w:t>.</w:t>
      </w:r>
    </w:p>
    <w:p w14:paraId="34262120" w14:textId="49A72DB6" w:rsidR="007B27F0" w:rsidRPr="00C63C4D" w:rsidRDefault="00B2263F" w:rsidP="00336A69">
      <w:pPr>
        <w:pStyle w:val="Heading2"/>
        <w:jc w:val="center"/>
        <w:rPr>
          <w:rFonts w:ascii="Calibri" w:hAnsi="Calibri" w:cs="Calibri"/>
          <w:b/>
          <w:bCs/>
          <w:sz w:val="28"/>
          <w:szCs w:val="28"/>
        </w:rPr>
      </w:pPr>
      <w:r w:rsidRPr="00C63C4D">
        <w:rPr>
          <w:rFonts w:ascii="Calibri" w:hAnsi="Calibri" w:cs="Calibri"/>
          <w:b/>
          <w:bCs/>
          <w:sz w:val="28"/>
          <w:szCs w:val="28"/>
        </w:rPr>
        <w:lastRenderedPageBreak/>
        <w:t>Water</w:t>
      </w:r>
      <w:r w:rsidR="00336A69" w:rsidRPr="00C63C4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E7CC1">
        <w:rPr>
          <w:rFonts w:ascii="Calibri" w:hAnsi="Calibri" w:cs="Calibri"/>
          <w:b/>
          <w:bCs/>
          <w:sz w:val="28"/>
          <w:szCs w:val="28"/>
        </w:rPr>
        <w:t xml:space="preserve">&amp; </w:t>
      </w:r>
      <w:r w:rsidRPr="00C63C4D">
        <w:rPr>
          <w:rFonts w:ascii="Calibri" w:hAnsi="Calibri" w:cs="Calibri"/>
          <w:b/>
          <w:bCs/>
          <w:sz w:val="28"/>
          <w:szCs w:val="28"/>
        </w:rPr>
        <w:t>Drainage</w:t>
      </w:r>
    </w:p>
    <w:p w14:paraId="35D19162" w14:textId="6F28825C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67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10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22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2F71A83D" w14:textId="0DE6E70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364FF1B2" w14:textId="48C3503E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68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C7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09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Correspondence</w:t>
      </w:r>
    </w:p>
    <w:p w14:paraId="4C8D2A81" w14:textId="4E3520F3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Correspond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5EA472A6" w14:textId="2D9170A4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69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19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089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Griff</w:t>
      </w:r>
      <w:r w:rsidR="003E7CC1">
        <w:rPr>
          <w:rFonts w:ascii="Calibri" w:hAnsi="Calibri" w:cs="Calibri"/>
          <w:b/>
          <w:sz w:val="22"/>
          <w:szCs w:val="22"/>
          <w:u w:val="single"/>
        </w:rPr>
        <w:t>e</w:t>
      </w:r>
      <w:r w:rsidR="00B2263F">
        <w:rPr>
          <w:rFonts w:ascii="Calibri" w:hAnsi="Calibri" w:cs="Calibri"/>
          <w:b/>
          <w:sz w:val="22"/>
          <w:szCs w:val="22"/>
          <w:u w:val="single"/>
        </w:rPr>
        <w:t>en Glen</w:t>
      </w:r>
    </w:p>
    <w:p w14:paraId="65CF37B3" w14:textId="3FC0348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garty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</w:t>
      </w:r>
      <w:r w:rsidR="003E7CC1">
        <w:rPr>
          <w:rFonts w:ascii="Calibri" w:hAnsi="Calibri" w:cs="Calibri"/>
          <w:sz w:val="22"/>
          <w:szCs w:val="22"/>
        </w:rPr>
        <w:t>.</w:t>
      </w:r>
      <w:r w:rsidR="00C203B3">
        <w:rPr>
          <w:rFonts w:ascii="Calibri" w:hAnsi="Calibri" w:cs="Calibri"/>
          <w:sz w:val="22"/>
          <w:szCs w:val="22"/>
        </w:rPr>
        <w:t xml:space="preserve"> O’Toole</w:t>
      </w:r>
    </w:p>
    <w:p w14:paraId="5998AF5C" w14:textId="1F6D9EA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'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fus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po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qu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ce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6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spi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e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mind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membersre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818591)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lin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sca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go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u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mel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ffec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l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rou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ris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arif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tire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'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ponsibility.</w:t>
      </w:r>
    </w:p>
    <w:p w14:paraId="518C3463" w14:textId="07CFAE95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0AC29D40" w14:textId="38E5927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rb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iv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f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DURL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vestig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si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is-connec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f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in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twork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l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w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R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ntio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tio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llu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dentif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te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f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t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l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manshi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rrec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sur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dentifi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iv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meowner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rde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oper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r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ract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cess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par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llutio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ract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ec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e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enc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3</w:t>
      </w:r>
      <w:r w:rsidRPr="00C63C4D">
        <w:rPr>
          <w:rFonts w:ascii="Calibri" w:hAnsi="Calibri" w:cs="Calibri"/>
          <w:sz w:val="22"/>
          <w:szCs w:val="22"/>
          <w:vertAlign w:val="superscript"/>
        </w:rPr>
        <w:t>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pte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e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-3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y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67174736" w14:textId="7F57E8D9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mi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vestig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R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ullyh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stleriad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mi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ul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manshi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dentifi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w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ract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d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cess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ai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-3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eks.</w:t>
      </w:r>
    </w:p>
    <w:p w14:paraId="337248BF" w14:textId="1B436B3E" w:rsidR="00C41B1A" w:rsidRPr="00C63C4D" w:rsidRDefault="00C41B1A">
      <w:pPr>
        <w:rPr>
          <w:rFonts w:ascii="Calibri" w:hAnsi="Calibri" w:cs="Calibri"/>
          <w:sz w:val="22"/>
          <w:szCs w:val="22"/>
        </w:rPr>
      </w:pPr>
      <w:r w:rsidRPr="0035788D">
        <w:rPr>
          <w:rFonts w:ascii="Calibri" w:hAnsi="Calibri" w:cs="Calibri"/>
          <w:sz w:val="22"/>
          <w:szCs w:val="22"/>
        </w:rPr>
        <w:t>Following Contributions from Councillor</w:t>
      </w:r>
      <w:r>
        <w:rPr>
          <w:rFonts w:ascii="Calibri" w:hAnsi="Calibri" w:cs="Calibri"/>
          <w:sz w:val="22"/>
          <w:szCs w:val="22"/>
        </w:rPr>
        <w:t xml:space="preserve"> P Gogarty</w:t>
      </w:r>
      <w:r w:rsidRPr="0035788D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Sharon Conroy</w:t>
      </w:r>
      <w:r w:rsidRPr="00CB1D24">
        <w:rPr>
          <w:rFonts w:ascii="Calibri" w:hAnsi="Calibri" w:cs="Calibri"/>
          <w:sz w:val="22"/>
          <w:szCs w:val="22"/>
        </w:rPr>
        <w:t xml:space="preserve"> </w:t>
      </w:r>
      <w:r w:rsidR="003E7CC1">
        <w:rPr>
          <w:rFonts w:ascii="Calibri" w:hAnsi="Calibri" w:cs="Calibri"/>
          <w:sz w:val="22"/>
          <w:szCs w:val="22"/>
        </w:rPr>
        <w:t xml:space="preserve">Senior Executive Officer  </w:t>
      </w:r>
      <w:r w:rsidRPr="00CB1D24">
        <w:rPr>
          <w:rFonts w:ascii="Calibri" w:hAnsi="Calibri" w:cs="Calibri"/>
          <w:sz w:val="22"/>
          <w:szCs w:val="22"/>
        </w:rPr>
        <w:t xml:space="preserve"> </w:t>
      </w:r>
      <w:r w:rsidRPr="0035788D">
        <w:rPr>
          <w:rFonts w:ascii="Calibri" w:hAnsi="Calibri" w:cs="Calibri"/>
          <w:sz w:val="22"/>
          <w:szCs w:val="22"/>
        </w:rPr>
        <w:t xml:space="preserve">Responded to queries raised and the Motion </w:t>
      </w:r>
      <w:proofErr w:type="gramStart"/>
      <w:r w:rsidRPr="0035788D">
        <w:rPr>
          <w:rFonts w:ascii="Calibri" w:hAnsi="Calibri" w:cs="Calibri"/>
          <w:sz w:val="22"/>
          <w:szCs w:val="22"/>
        </w:rPr>
        <w:t xml:space="preserve">was </w:t>
      </w:r>
      <w:r w:rsidRPr="0035788D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5788D">
        <w:rPr>
          <w:rFonts w:ascii="Calibri" w:hAnsi="Calibri" w:cs="Calibri"/>
          <w:b/>
          <w:bCs/>
          <w:sz w:val="22"/>
          <w:szCs w:val="22"/>
        </w:rPr>
        <w:t>.</w:t>
      </w:r>
    </w:p>
    <w:p w14:paraId="0313CDD8" w14:textId="77777777" w:rsidR="007B27F0" w:rsidRPr="00C63C4D" w:rsidRDefault="00B2263F" w:rsidP="00336A69">
      <w:pPr>
        <w:pStyle w:val="Heading2"/>
        <w:jc w:val="center"/>
        <w:rPr>
          <w:rFonts w:ascii="Calibri" w:hAnsi="Calibri" w:cs="Calibri"/>
          <w:b/>
          <w:bCs/>
          <w:sz w:val="28"/>
          <w:szCs w:val="28"/>
        </w:rPr>
      </w:pPr>
      <w:r w:rsidRPr="00C63C4D">
        <w:rPr>
          <w:rFonts w:ascii="Calibri" w:hAnsi="Calibri" w:cs="Calibri"/>
          <w:b/>
          <w:bCs/>
          <w:sz w:val="28"/>
          <w:szCs w:val="28"/>
        </w:rPr>
        <w:t>Community</w:t>
      </w:r>
    </w:p>
    <w:p w14:paraId="29CC882C" w14:textId="5E46CBA4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70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16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67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Lucan Pool</w:t>
      </w:r>
    </w:p>
    <w:p w14:paraId="2690DC60" w14:textId="5A28A1F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garty</w:t>
      </w:r>
    </w:p>
    <w:p w14:paraId="1E6317EF" w14:textId="5E40615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ar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nth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tru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o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o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du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ve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e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de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ter?</w:t>
      </w:r>
    </w:p>
    <w:p w14:paraId="5A99E31F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5CAAF80C" w14:textId="6D5651B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furbish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r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lo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i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nt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o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mp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rec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rating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furbish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k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x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ub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g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lastRenderedPageBreak/>
        <w:t>m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i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qui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e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ea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is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loor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ract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vi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ve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i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sig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ur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i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io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f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vious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vised.</w:t>
      </w:r>
    </w:p>
    <w:p w14:paraId="25FAD1C2" w14:textId="414609F2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71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17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11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Esker Initiative</w:t>
      </w:r>
    </w:p>
    <w:p w14:paraId="224DBA73" w14:textId="4EAB571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'Toole</w:t>
      </w:r>
    </w:p>
    <w:p w14:paraId="1AF67F62" w14:textId="5520900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k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itia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ll-plan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im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uch-nee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meni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ste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llabor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tw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ps.</w:t>
      </w:r>
    </w:p>
    <w:p w14:paraId="7D818F84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6E6BAEA4" w14:textId="6D5F8C0C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DCC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completed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land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disposal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o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t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oma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National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chool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part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of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i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initiative.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erm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of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land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disposal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included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condition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at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ny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disposal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would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includ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cces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o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facility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for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community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use.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community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eam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will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engag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with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chool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when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y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r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ready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o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progres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o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next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tag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nd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ensur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at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condition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B2263F" w:rsidRPr="00C63C4D">
        <w:rPr>
          <w:rFonts w:ascii="Calibri" w:hAnsi="Calibri" w:cs="Calibri"/>
          <w:sz w:val="22"/>
          <w:szCs w:val="22"/>
        </w:rPr>
        <w:t>ar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met</w:t>
      </w:r>
      <w:proofErr w:type="gramEnd"/>
      <w:r w:rsidR="00B2263F" w:rsidRPr="00C63C4D">
        <w:rPr>
          <w:rFonts w:ascii="Calibri" w:hAnsi="Calibri" w:cs="Calibri"/>
          <w:sz w:val="22"/>
          <w:szCs w:val="22"/>
        </w:rPr>
        <w:t>.</w:t>
      </w:r>
    </w:p>
    <w:p w14:paraId="3417B4CD" w14:textId="6ADC1732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72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11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10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- Deputations</w:t>
      </w:r>
    </w:p>
    <w:p w14:paraId="23B1B164" w14:textId="4A180A1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Deput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72EF1D9F" w14:textId="45C783C5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73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12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12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54484CBA" w14:textId="41C328B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74B4546F" w14:textId="67BDFB00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74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C8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00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- Correspondence</w:t>
      </w:r>
    </w:p>
    <w:p w14:paraId="032B3F44" w14:textId="77777777" w:rsidR="00E06EBE" w:rsidRPr="00C63C4D" w:rsidRDefault="00E06EBE" w:rsidP="00E06EBE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Correspondence</w:t>
      </w:r>
      <w:r>
        <w:rPr>
          <w:rFonts w:ascii="Calibri" w:hAnsi="Calibri" w:cs="Calibri"/>
          <w:sz w:val="22"/>
          <w:szCs w:val="22"/>
        </w:rPr>
        <w:t xml:space="preserve"> for Noting</w:t>
      </w:r>
    </w:p>
    <w:p w14:paraId="271ABBE3" w14:textId="0BC9ED3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(i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ur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i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47A6C284" w14:textId="7DCB2C01" w:rsidR="007B27F0" w:rsidRDefault="00B2263F">
      <w:pPr>
        <w:rPr>
          <w:rStyle w:val="Hyperlink"/>
          <w:rFonts w:ascii="Calibri" w:hAnsi="Calibri" w:cs="Calibri"/>
          <w:sz w:val="22"/>
          <w:szCs w:val="22"/>
        </w:rPr>
      </w:pPr>
      <w:hyperlink r:id="rId20" w:history="1">
        <w:r w:rsidRPr="00C63C4D">
          <w:rPr>
            <w:rStyle w:val="Hyperlink"/>
            <w:rFonts w:ascii="Calibri" w:hAnsi="Calibri" w:cs="Calibri"/>
            <w:sz w:val="22"/>
            <w:szCs w:val="22"/>
          </w:rPr>
          <w:t>C8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Letter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from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Aura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Leisure</w:t>
        </w:r>
      </w:hyperlink>
    </w:p>
    <w:p w14:paraId="4107E02A" w14:textId="44CEA378" w:rsidR="00E06EBE" w:rsidRPr="00C63C4D" w:rsidRDefault="00E06EBE">
      <w:pPr>
        <w:rPr>
          <w:rFonts w:ascii="Calibri" w:hAnsi="Calibri" w:cs="Calibri"/>
          <w:sz w:val="22"/>
          <w:szCs w:val="22"/>
        </w:rPr>
      </w:pPr>
      <w:r w:rsidRPr="00E06EBE">
        <w:rPr>
          <w:rFonts w:ascii="Calibri" w:hAnsi="Calibri" w:cs="Calibri"/>
          <w:sz w:val="22"/>
          <w:szCs w:val="22"/>
        </w:rPr>
        <w:t xml:space="preserve">The report </w:t>
      </w:r>
      <w:proofErr w:type="gramStart"/>
      <w:r w:rsidRPr="00E06EBE">
        <w:rPr>
          <w:rFonts w:ascii="Calibri" w:hAnsi="Calibri" w:cs="Calibri"/>
          <w:sz w:val="22"/>
          <w:szCs w:val="22"/>
        </w:rPr>
        <w:t xml:space="preserve">was </w:t>
      </w:r>
      <w:r w:rsidRPr="00E06EBE">
        <w:rPr>
          <w:rFonts w:ascii="Calibri" w:hAnsi="Calibri" w:cs="Calibri"/>
          <w:b/>
          <w:bCs/>
          <w:sz w:val="22"/>
          <w:szCs w:val="22"/>
        </w:rPr>
        <w:t>Noted</w:t>
      </w:r>
      <w:proofErr w:type="gramEnd"/>
      <w:r w:rsidRPr="00E06EBE">
        <w:rPr>
          <w:rFonts w:ascii="Calibri" w:hAnsi="Calibri" w:cs="Calibri"/>
          <w:b/>
          <w:bCs/>
          <w:sz w:val="22"/>
          <w:szCs w:val="22"/>
        </w:rPr>
        <w:t>.</w:t>
      </w:r>
    </w:p>
    <w:p w14:paraId="63810DA1" w14:textId="77777777" w:rsidR="007B27F0" w:rsidRPr="00C63C4D" w:rsidRDefault="00B2263F" w:rsidP="00336A69">
      <w:pPr>
        <w:pStyle w:val="Heading2"/>
        <w:jc w:val="center"/>
        <w:rPr>
          <w:rFonts w:ascii="Calibri" w:hAnsi="Calibri" w:cs="Calibri"/>
          <w:b/>
          <w:bCs/>
          <w:sz w:val="28"/>
          <w:szCs w:val="28"/>
        </w:rPr>
      </w:pPr>
      <w:r w:rsidRPr="00C63C4D">
        <w:rPr>
          <w:rFonts w:ascii="Calibri" w:hAnsi="Calibri" w:cs="Calibri"/>
          <w:b/>
          <w:bCs/>
          <w:sz w:val="28"/>
          <w:szCs w:val="28"/>
        </w:rPr>
        <w:t>Transportation</w:t>
      </w:r>
    </w:p>
    <w:p w14:paraId="68F4C4DC" w14:textId="7F06D797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75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18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46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9F1A00" w:rsidRPr="009F1A00">
        <w:rPr>
          <w:rFonts w:ascii="Calibri" w:hAnsi="Calibri" w:cs="Calibri"/>
          <w:b/>
          <w:sz w:val="22"/>
          <w:szCs w:val="22"/>
          <w:u w:val="single"/>
        </w:rPr>
        <w:t>Weight Restrictions Liffey Bridge Lucan</w:t>
      </w:r>
    </w:p>
    <w:p w14:paraId="113110EE" w14:textId="68FF5DA9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ady</w:t>
      </w:r>
    </w:p>
    <w:p w14:paraId="2263283F" w14:textId="08C2478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lin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igh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tric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ff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id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is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igh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tric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im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oo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w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im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oo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rastruc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roa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ths).</w:t>
      </w:r>
    </w:p>
    <w:p w14:paraId="510BABB0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47C65E9F" w14:textId="0CD022C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7.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n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oo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igh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tri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ini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undab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yne'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licito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o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="0072265F" w:rsidRPr="00C63C4D">
        <w:rPr>
          <w:rFonts w:ascii="Calibri" w:hAnsi="Calibri" w:cs="Calibri"/>
          <w:sz w:val="22"/>
          <w:szCs w:val="22"/>
        </w:rPr>
        <w:t>Chapel Hill 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83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="0072265F" w:rsidRPr="00C63C4D">
        <w:rPr>
          <w:rFonts w:ascii="Calibri" w:hAnsi="Calibri" w:cs="Calibri"/>
          <w:sz w:val="22"/>
          <w:szCs w:val="22"/>
        </w:rPr>
        <w:t>Lucan 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un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136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odie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tri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ffici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t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3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im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oo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im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oo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forc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e-la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ponsi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="0072265F">
        <w:rPr>
          <w:rFonts w:ascii="Calibri" w:hAnsi="Calibri" w:cs="Calibri"/>
          <w:sz w:val="22"/>
          <w:szCs w:val="22"/>
        </w:rPr>
        <w:t>A</w:t>
      </w:r>
      <w:r w:rsidRPr="00C63C4D">
        <w:rPr>
          <w:rFonts w:ascii="Calibri" w:hAnsi="Calibri" w:cs="Calibri"/>
          <w:sz w:val="22"/>
          <w:szCs w:val="22"/>
        </w:rPr>
        <w:t>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rd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íochána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ing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ff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="0072265F">
        <w:rPr>
          <w:rFonts w:ascii="Calibri" w:hAnsi="Calibri" w:cs="Calibri"/>
          <w:sz w:val="22"/>
          <w:szCs w:val="22"/>
        </w:rPr>
        <w:t>A</w:t>
      </w:r>
      <w:r w:rsidRPr="00C63C4D">
        <w:rPr>
          <w:rFonts w:ascii="Calibri" w:hAnsi="Calibri" w:cs="Calibri"/>
          <w:sz w:val="22"/>
          <w:szCs w:val="22"/>
        </w:rPr>
        <w:t>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rd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íochán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ighligh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m.</w:t>
      </w:r>
    </w:p>
    <w:p w14:paraId="2028D1E1" w14:textId="01E1DF39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lastRenderedPageBreak/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medi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partic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igh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tri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lie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pri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igh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tego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io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59086F97" w14:textId="0E2C0DFF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u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rne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i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id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mai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ond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u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ro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ff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ff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v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j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id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50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for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roduc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tric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igh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e-la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u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terna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mergenc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a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j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re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ff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blem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ill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twork.</w:t>
      </w:r>
    </w:p>
    <w:p w14:paraId="33ADDF4E" w14:textId="5801114F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76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19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47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Footpath Repairs</w:t>
      </w:r>
    </w:p>
    <w:p w14:paraId="305C78F2" w14:textId="3FB3274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ady</w:t>
      </w:r>
    </w:p>
    <w:p w14:paraId="6698ABEF" w14:textId="247DB396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sta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otpa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ai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r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lector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many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ai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?</w:t>
      </w:r>
    </w:p>
    <w:p w14:paraId="0A08EFBB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13E18EBC" w14:textId="7526D68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Be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otpa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ai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;</w:t>
      </w:r>
    </w:p>
    <w:p w14:paraId="4F2D85CF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Completed</w:t>
      </w:r>
    </w:p>
    <w:p w14:paraId="207322EE" w14:textId="5AB6D564" w:rsidR="007B27F0" w:rsidRPr="00C63C4D" w:rsidRDefault="00B2263F">
      <w:pPr>
        <w:numPr>
          <w:ilvl w:val="0"/>
          <w:numId w:val="3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Westbroo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</w:p>
    <w:p w14:paraId="7C0FB7EF" w14:textId="23CE06A8" w:rsidR="007B27F0" w:rsidRPr="00C63C4D" w:rsidRDefault="00B2263F">
      <w:pPr>
        <w:numPr>
          <w:ilvl w:val="0"/>
          <w:numId w:val="3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Gr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</w:p>
    <w:p w14:paraId="021043DD" w14:textId="78E55754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te</w:t>
      </w:r>
    </w:p>
    <w:p w14:paraId="45082876" w14:textId="62F09506" w:rsidR="007B27F0" w:rsidRPr="00C63C4D" w:rsidRDefault="00B2263F">
      <w:pPr>
        <w:numPr>
          <w:ilvl w:val="0"/>
          <w:numId w:val="4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Balgadd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</w:p>
    <w:p w14:paraId="65051308" w14:textId="74EA8686" w:rsidR="007B27F0" w:rsidRPr="00C63C4D" w:rsidRDefault="00B2263F">
      <w:pPr>
        <w:numPr>
          <w:ilvl w:val="0"/>
          <w:numId w:val="4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Esk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/Lane</w:t>
      </w:r>
    </w:p>
    <w:p w14:paraId="0EB7F46C" w14:textId="490E5781" w:rsidR="007B27F0" w:rsidRPr="00C63C4D" w:rsidRDefault="00B2263F">
      <w:pPr>
        <w:numPr>
          <w:ilvl w:val="0"/>
          <w:numId w:val="4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Earlsf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</w:p>
    <w:p w14:paraId="422896E5" w14:textId="17627B5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</w:t>
      </w:r>
    </w:p>
    <w:p w14:paraId="2A31A9DB" w14:textId="0FD79AB5" w:rsidR="007B27F0" w:rsidRPr="00C63C4D" w:rsidRDefault="00B2263F">
      <w:pPr>
        <w:numPr>
          <w:ilvl w:val="0"/>
          <w:numId w:val="5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</w:t>
      </w:r>
    </w:p>
    <w:p w14:paraId="4E4E0828" w14:textId="677CBBB6" w:rsidR="007B27F0" w:rsidRPr="00C63C4D" w:rsidRDefault="00B2263F">
      <w:pPr>
        <w:numPr>
          <w:ilvl w:val="0"/>
          <w:numId w:val="5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Ardeev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229BB8F4" w14:textId="4DA3CD67" w:rsidR="007B27F0" w:rsidRPr="00C63C4D" w:rsidRDefault="00B2263F">
      <w:pPr>
        <w:numPr>
          <w:ilvl w:val="0"/>
          <w:numId w:val="5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Hermi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d</w:t>
      </w:r>
    </w:p>
    <w:p w14:paraId="3BCAC74A" w14:textId="5DA9F779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f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ar.</w:t>
      </w:r>
    </w:p>
    <w:p w14:paraId="6D4C3161" w14:textId="08D8DAA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l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otpa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rac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€350,000.</w:t>
      </w:r>
    </w:p>
    <w:p w14:paraId="28D8F138" w14:textId="216928C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r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bo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rew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y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otpa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ai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ero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ar.</w:t>
      </w:r>
    </w:p>
    <w:p w14:paraId="208466D0" w14:textId="37B8F81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f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W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ough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M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anu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cussion.</w:t>
      </w:r>
    </w:p>
    <w:p w14:paraId="059D8BAD" w14:textId="22CB188B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77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20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05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Speed limit Thomas Omar Road</w:t>
      </w:r>
    </w:p>
    <w:p w14:paraId="08041C68" w14:textId="3A90F95C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nnell</w:t>
      </w:r>
    </w:p>
    <w:p w14:paraId="20C269DF" w14:textId="47086B6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du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m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om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m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fficient?</w:t>
      </w:r>
    </w:p>
    <w:p w14:paraId="5D644A4E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6B837850" w14:textId="4FB86D59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current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peed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limit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on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oma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Omar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Way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i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60km/h.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r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i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existing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Kishogu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Community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Colleg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on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i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road.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r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will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b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ignificant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change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with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new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vehicular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ccesse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from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Clonburri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DZ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chem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it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B2263F" w:rsidRPr="00C63C4D">
        <w:rPr>
          <w:rFonts w:ascii="Calibri" w:hAnsi="Calibri" w:cs="Calibri"/>
          <w:sz w:val="22"/>
          <w:szCs w:val="22"/>
        </w:rPr>
        <w:t>get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built</w:t>
      </w:r>
      <w:proofErr w:type="gramEnd"/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out.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DCC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hav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had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discussion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with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B2263F" w:rsidRPr="00C63C4D">
        <w:rPr>
          <w:rFonts w:ascii="Calibri" w:hAnsi="Calibri" w:cs="Calibri"/>
          <w:sz w:val="22"/>
          <w:szCs w:val="22"/>
        </w:rPr>
        <w:t>som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of</w:t>
      </w:r>
      <w:proofErr w:type="gramEnd"/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lastRenderedPageBreak/>
        <w:t>Clonburri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design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eam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nd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item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of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n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ppropriat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peed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limit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for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new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built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out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Clonburri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road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network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ha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been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discussed.</w:t>
      </w:r>
    </w:p>
    <w:p w14:paraId="2DAB7712" w14:textId="6CCC0E53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Separatel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w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rb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mit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.</w:t>
      </w:r>
    </w:p>
    <w:p w14:paraId="2603B77F" w14:textId="3988DC3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i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men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mmend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m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om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m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destri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yc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k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i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lemen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art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nspor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faul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e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rb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m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77A34153" w14:textId="0EA40DF5" w:rsidR="007B27F0" w:rsidRPr="00C63C4D" w:rsidRDefault="00C42E49">
      <w:pPr>
        <w:pStyle w:val="Heading3"/>
        <w:rPr>
          <w:rFonts w:ascii="Calibri" w:hAnsi="Calibri" w:cs="Calibri"/>
          <w:sz w:val="22"/>
          <w:szCs w:val="22"/>
        </w:rPr>
      </w:pPr>
      <w:r w:rsidRPr="00E13BD1">
        <w:rPr>
          <w:rFonts w:ascii="Calibri" w:hAnsi="Calibri" w:cs="Calibri"/>
          <w:b/>
          <w:bCs/>
          <w:sz w:val="22"/>
          <w:szCs w:val="22"/>
          <w:u w:val="single"/>
        </w:rPr>
        <w:t>LPNC/378</w:t>
      </w:r>
      <w:r w:rsidR="00E13BD1" w:rsidRPr="00E13BD1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B2263F" w:rsidRPr="00E13BD1">
        <w:rPr>
          <w:rFonts w:ascii="Calibri" w:hAnsi="Calibri" w:cs="Calibri"/>
          <w:b/>
          <w:sz w:val="22"/>
          <w:szCs w:val="22"/>
          <w:u w:val="single"/>
        </w:rPr>
        <w:t>Q21/0924</w:t>
      </w:r>
      <w:r w:rsidR="00336A69" w:rsidRPr="00E13BD1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E13BD1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E13BD1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E13BD1">
        <w:rPr>
          <w:rFonts w:ascii="Calibri" w:hAnsi="Calibri" w:cs="Calibri"/>
          <w:b/>
          <w:sz w:val="22"/>
          <w:szCs w:val="22"/>
          <w:u w:val="single"/>
        </w:rPr>
        <w:t>ID:83823</w:t>
      </w:r>
      <w:r w:rsidR="009F1A00" w:rsidRPr="00E13BD1">
        <w:rPr>
          <w:rFonts w:ascii="Calibri" w:hAnsi="Calibri" w:cs="Calibri"/>
          <w:b/>
          <w:sz w:val="22"/>
          <w:szCs w:val="22"/>
          <w:u w:val="single"/>
        </w:rPr>
        <w:t xml:space="preserve"> – Bollards St Ronan’s Drive</w:t>
      </w:r>
    </w:p>
    <w:p w14:paraId="4D0E0437" w14:textId="0CCDD90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ohansson</w:t>
      </w:r>
    </w:p>
    <w:p w14:paraId="2DC47D96" w14:textId="5EF3C78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ove/repl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llar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nan'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S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sRe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cket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825451)?</w:t>
      </w:r>
    </w:p>
    <w:p w14:paraId="6612A188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73CBC787" w14:textId="01D88B1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p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di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llar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l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cessary</w:t>
      </w:r>
    </w:p>
    <w:p w14:paraId="6BB2802C" w14:textId="31CA009D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79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22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824</w:t>
      </w:r>
      <w:r w:rsidR="00342DC5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9F1A00">
        <w:rPr>
          <w:rFonts w:ascii="Calibri" w:hAnsi="Calibri" w:cs="Calibri"/>
          <w:b/>
          <w:sz w:val="22"/>
          <w:szCs w:val="22"/>
          <w:u w:val="single"/>
        </w:rPr>
        <w:t>Cycle South Dublin</w:t>
      </w:r>
    </w:p>
    <w:p w14:paraId="39EC1B2F" w14:textId="03AF34A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ohansson</w:t>
      </w:r>
    </w:p>
    <w:p w14:paraId="31DBB603" w14:textId="0780070C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yc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?</w:t>
      </w:r>
    </w:p>
    <w:p w14:paraId="54E2660F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0C72268B" w14:textId="57ED5DE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ve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es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yc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/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lmer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/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r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dalk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:</w:t>
      </w:r>
    </w:p>
    <w:p w14:paraId="123D54DA" w14:textId="72F0D5A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Grand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Canal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o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Lucan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urban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greenway:</w:t>
      </w:r>
    </w:p>
    <w:p w14:paraId="55ECE511" w14:textId="48DC096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h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a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ll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u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ractor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yc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c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n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eenw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destri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id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ll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rossing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o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u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grad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i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nda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eenw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e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several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i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rossing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o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u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ecif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id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es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parately.</w:t>
      </w:r>
    </w:p>
    <w:p w14:paraId="7C1CAE04" w14:textId="74F4C58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h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b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ll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sig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rshi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="0072265F" w:rsidRPr="00C63C4D">
        <w:rPr>
          <w:rFonts w:ascii="Calibri" w:hAnsi="Calibri" w:cs="Calibri"/>
          <w:sz w:val="22"/>
          <w:szCs w:val="22"/>
        </w:rPr>
        <w:t>resolved</w:t>
      </w:r>
      <w:proofErr w:type="gramEnd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Signific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ess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nths.</w:t>
      </w:r>
    </w:p>
    <w:p w14:paraId="734CBE6B" w14:textId="61C150B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Esker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Permeability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Scheme:</w:t>
      </w:r>
    </w:p>
    <w:p w14:paraId="62320F85" w14:textId="11E08189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umed</w:t>
      </w:r>
      <w:proofErr w:type="gramEnd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cep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sig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g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r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i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cuss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resentativ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chan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ew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n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g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meab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k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l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orpora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ew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i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ul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</w:t>
      </w:r>
      <w:proofErr w:type="gramEnd"/>
      <w:r w:rsidRPr="00C63C4D">
        <w:rPr>
          <w:rFonts w:ascii="Calibri" w:hAnsi="Calibri" w:cs="Calibri"/>
          <w:sz w:val="22"/>
          <w:szCs w:val="22"/>
        </w:rPr>
        <w:t>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tent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r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o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e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ffe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vious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tak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le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resentativ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dividu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’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lu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ultatio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re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ched</w:t>
      </w:r>
      <w:proofErr w:type="gramEnd"/>
      <w:r w:rsidRPr="00C63C4D">
        <w:rPr>
          <w:rFonts w:ascii="Calibri" w:hAnsi="Calibri" w:cs="Calibri"/>
          <w:sz w:val="22"/>
          <w:szCs w:val="22"/>
        </w:rPr>
        <w:t>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gh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TA.</w:t>
      </w:r>
    </w:p>
    <w:p w14:paraId="358A5CE0" w14:textId="6082EBC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lastRenderedPageBreak/>
        <w:t>Adamstown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o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the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Grand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Canal:</w:t>
      </w:r>
    </w:p>
    <w:p w14:paraId="1819C502" w14:textId="2C239B0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yc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itiated</w:t>
      </w:r>
      <w:proofErr w:type="gramEnd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ticipa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limin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sig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5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mitting.</w:t>
      </w:r>
    </w:p>
    <w:p w14:paraId="2FA7AA14" w14:textId="178FBF6E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80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23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087</w:t>
      </w:r>
      <w:r w:rsidR="00342DC5">
        <w:rPr>
          <w:rFonts w:ascii="Calibri" w:hAnsi="Calibri" w:cs="Calibri"/>
          <w:b/>
          <w:sz w:val="22"/>
          <w:szCs w:val="22"/>
          <w:u w:val="single"/>
        </w:rPr>
        <w:t xml:space="preserve"> -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Paved Walkway</w:t>
      </w:r>
    </w:p>
    <w:p w14:paraId="4E349EA0" w14:textId="3C6F7DC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ynihan</w:t>
      </w:r>
    </w:p>
    <w:p w14:paraId="53B64667" w14:textId="1FB77553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i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tw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u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r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dmu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en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r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lkw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tw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s.</w:t>
      </w:r>
    </w:p>
    <w:p w14:paraId="12B7B4F0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2CA514A9" w14:textId="7E9C231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i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tw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rew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dmu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r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r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t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y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mov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gnific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u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cided</w:t>
      </w:r>
      <w:proofErr w:type="gramEnd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54165715" w14:textId="25E8CAF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lagg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cer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ver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mov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/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gnific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u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ensiv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inu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cu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i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vel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lu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un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cuss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rg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otpa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n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</w:t>
      </w:r>
      <w:proofErr w:type="gramEnd"/>
      <w:r w:rsidRPr="00C63C4D">
        <w:rPr>
          <w:rFonts w:ascii="Calibri" w:hAnsi="Calibri" w:cs="Calibri"/>
          <w:sz w:val="22"/>
          <w:szCs w:val="22"/>
        </w:rPr>
        <w:t>.</w:t>
      </w:r>
    </w:p>
    <w:p w14:paraId="7817A99A" w14:textId="79AAC78A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81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24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12</w:t>
      </w:r>
      <w:r w:rsidR="009F1A00">
        <w:rPr>
          <w:rFonts w:ascii="Calibri" w:hAnsi="Calibri" w:cs="Calibri"/>
          <w:b/>
          <w:sz w:val="22"/>
          <w:szCs w:val="22"/>
          <w:u w:val="single"/>
        </w:rPr>
        <w:t xml:space="preserve"> – Path and road repairs Adamstown</w:t>
      </w:r>
    </w:p>
    <w:p w14:paraId="3ED26524" w14:textId="05CF39B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'Toole</w:t>
      </w:r>
    </w:p>
    <w:p w14:paraId="287EFB02" w14:textId="54E3270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f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otpa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ai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ecifica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ou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stleg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.</w:t>
      </w:r>
    </w:p>
    <w:p w14:paraId="2A7048E8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30A9A334" w14:textId="0606075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kerb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ai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ronwork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ron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ai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p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ar</w:t>
      </w:r>
    </w:p>
    <w:p w14:paraId="76E6E132" w14:textId="5EDD6CAE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82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25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16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– Land rear of Esker Lawns</w:t>
      </w:r>
    </w:p>
    <w:p w14:paraId="125A3D2B" w14:textId="2EC44CBC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oann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uffy</w:t>
      </w:r>
    </w:p>
    <w:p w14:paraId="2AE953CB" w14:textId="7637512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p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</w:t>
      </w:r>
      <w:r w:rsidR="00D80F35">
        <w:rPr>
          <w:rFonts w:ascii="Calibri" w:hAnsi="Calibri" w:cs="Calibri"/>
          <w:sz w:val="22"/>
          <w:szCs w:val="22"/>
        </w:rPr>
        <w:t>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k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w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jac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rm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otpa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ter.</w:t>
      </w:r>
    </w:p>
    <w:p w14:paraId="54405CED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4439C331" w14:textId="107E579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W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ran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su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p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tai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dentif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potential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s.</w:t>
      </w:r>
    </w:p>
    <w:p w14:paraId="7702197F" w14:textId="5BD94109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W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c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vergrowth</w:t>
      </w:r>
    </w:p>
    <w:p w14:paraId="7538E44B" w14:textId="069C6608" w:rsidR="007B27F0" w:rsidRDefault="00C95A48" w:rsidP="00795AAD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83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13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23</w:t>
      </w:r>
      <w:r w:rsidR="00795AAD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B2263F" w:rsidRPr="00795AAD">
        <w:rPr>
          <w:rFonts w:ascii="Calibri" w:hAnsi="Calibri" w:cs="Calibri"/>
          <w:b/>
          <w:sz w:val="22"/>
          <w:szCs w:val="22"/>
          <w:u w:val="single"/>
        </w:rPr>
        <w:t>Proposed</w:t>
      </w:r>
      <w:r w:rsidR="00336A69" w:rsidRPr="00795AA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795AAD">
        <w:rPr>
          <w:rFonts w:ascii="Calibri" w:hAnsi="Calibri" w:cs="Calibri"/>
          <w:b/>
          <w:sz w:val="22"/>
          <w:szCs w:val="22"/>
          <w:u w:val="single"/>
        </w:rPr>
        <w:t>Declaration</w:t>
      </w:r>
      <w:r w:rsidR="00336A69" w:rsidRPr="00795AA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795AAD">
        <w:rPr>
          <w:rFonts w:ascii="Calibri" w:hAnsi="Calibri" w:cs="Calibri"/>
          <w:b/>
          <w:sz w:val="22"/>
          <w:szCs w:val="22"/>
          <w:u w:val="single"/>
        </w:rPr>
        <w:t>of</w:t>
      </w:r>
      <w:r w:rsidR="00336A69" w:rsidRPr="00795AA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795AAD">
        <w:rPr>
          <w:rFonts w:ascii="Calibri" w:hAnsi="Calibri" w:cs="Calibri"/>
          <w:b/>
          <w:sz w:val="22"/>
          <w:szCs w:val="22"/>
          <w:u w:val="single"/>
        </w:rPr>
        <w:t>Roads</w:t>
      </w:r>
      <w:r w:rsidR="00336A69" w:rsidRPr="00795AA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795AAD">
        <w:rPr>
          <w:rFonts w:ascii="Calibri" w:hAnsi="Calibri" w:cs="Calibri"/>
          <w:b/>
          <w:sz w:val="22"/>
          <w:szCs w:val="22"/>
          <w:u w:val="single"/>
        </w:rPr>
        <w:t>to</w:t>
      </w:r>
      <w:r w:rsidR="00336A69" w:rsidRPr="00795AA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795AAD">
        <w:rPr>
          <w:rFonts w:ascii="Calibri" w:hAnsi="Calibri" w:cs="Calibri"/>
          <w:b/>
          <w:sz w:val="22"/>
          <w:szCs w:val="22"/>
          <w:u w:val="single"/>
        </w:rPr>
        <w:t>be</w:t>
      </w:r>
      <w:r w:rsidR="00336A69" w:rsidRPr="00795AA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795AAD">
        <w:rPr>
          <w:rFonts w:ascii="Calibri" w:hAnsi="Calibri" w:cs="Calibri"/>
          <w:b/>
          <w:sz w:val="22"/>
          <w:szCs w:val="22"/>
          <w:u w:val="single"/>
        </w:rPr>
        <w:t>Public</w:t>
      </w:r>
      <w:r w:rsidR="00336A69" w:rsidRPr="00795AA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795AAD">
        <w:rPr>
          <w:rFonts w:ascii="Calibri" w:hAnsi="Calibri" w:cs="Calibri"/>
          <w:b/>
          <w:sz w:val="22"/>
          <w:szCs w:val="22"/>
          <w:u w:val="single"/>
        </w:rPr>
        <w:t>Roads</w:t>
      </w:r>
    </w:p>
    <w:p w14:paraId="439F4BAB" w14:textId="11B2FB85" w:rsidR="00795AAD" w:rsidRPr="00795AAD" w:rsidRDefault="00795AAD" w:rsidP="00795AAD">
      <w:pPr>
        <w:rPr>
          <w:rFonts w:ascii="Calibri" w:hAnsi="Calibri" w:cs="Calibri"/>
          <w:sz w:val="22"/>
          <w:szCs w:val="22"/>
        </w:rPr>
      </w:pPr>
      <w:proofErr w:type="gramStart"/>
      <w:r w:rsidRPr="00795AAD">
        <w:rPr>
          <w:rFonts w:ascii="Calibri" w:hAnsi="Calibri" w:cs="Calibri"/>
          <w:sz w:val="22"/>
          <w:szCs w:val="22"/>
        </w:rPr>
        <w:t>This report was presented by John Hegarty Senior Engineer</w:t>
      </w:r>
      <w:proofErr w:type="gramEnd"/>
    </w:p>
    <w:p w14:paraId="229B0C81" w14:textId="1C551199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Notifi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n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r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llwe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amstown.</w:t>
      </w:r>
    </w:p>
    <w:p w14:paraId="313B8310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531FBA41" w14:textId="7B570C1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lastRenderedPageBreak/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r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re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i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nd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verti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llwe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h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r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rtl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0339275C" w14:textId="508C0C24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vertis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ul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r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ircul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w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kn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frames</w:t>
      </w:r>
      <w:r w:rsidR="00336A69" w:rsidRPr="00C63C4D">
        <w:rPr>
          <w:rFonts w:ascii="Calibri" w:hAnsi="Calibri" w:cs="Calibri"/>
          <w:sz w:val="22"/>
          <w:szCs w:val="22"/>
        </w:rPr>
        <w:t xml:space="preserve">  </w:t>
      </w:r>
    </w:p>
    <w:p w14:paraId="42A79C6F" w14:textId="3AB5D30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n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r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otpath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ghting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spaces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orm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terma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u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in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li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y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tached.</w:t>
      </w:r>
    </w:p>
    <w:p w14:paraId="33292804" w14:textId="600BD29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ge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a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e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dica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nd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r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em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c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r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ewing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cu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arif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em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i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vertis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.</w:t>
      </w:r>
    </w:p>
    <w:p w14:paraId="4CF0FC31" w14:textId="2595544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NOTE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s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r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yle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ip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omplete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nish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</w:t>
      </w:r>
      <w:proofErr w:type="gramEnd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5407BC5D" w14:textId="694EBAD3" w:rsidR="007B27F0" w:rsidRDefault="00B2263F">
      <w:pPr>
        <w:rPr>
          <w:rFonts w:ascii="Calibri" w:hAnsi="Calibri" w:cs="Calibri"/>
          <w:sz w:val="22"/>
          <w:szCs w:val="22"/>
        </w:rPr>
      </w:pPr>
      <w:hyperlink r:id="rId21" w:history="1">
        <w:r w:rsidRPr="00C63C4D">
          <w:rPr>
            <w:rStyle w:val="Hyperlink"/>
            <w:rFonts w:ascii="Calibri" w:hAnsi="Calibri" w:cs="Calibri"/>
            <w:sz w:val="22"/>
            <w:szCs w:val="22"/>
          </w:rPr>
          <w:t>H13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(ii)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Hallwell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Phase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1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TIC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Layout</w:t>
        </w:r>
      </w:hyperlink>
      <w:r w:rsidRPr="00C63C4D">
        <w:rPr>
          <w:rFonts w:ascii="Calibri" w:hAnsi="Calibri" w:cs="Calibri"/>
          <w:sz w:val="22"/>
          <w:szCs w:val="22"/>
        </w:rPr>
        <w:br/>
      </w:r>
      <w:hyperlink r:id="rId22" w:history="1">
        <w:r w:rsidRPr="00C63C4D">
          <w:rPr>
            <w:rStyle w:val="Hyperlink"/>
            <w:rFonts w:ascii="Calibri" w:hAnsi="Calibri" w:cs="Calibri"/>
            <w:sz w:val="22"/>
            <w:szCs w:val="22"/>
          </w:rPr>
          <w:t>H13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(iii)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Hallwell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TIC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Location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Plan</w:t>
        </w:r>
      </w:hyperlink>
      <w:r w:rsidRPr="00C63C4D">
        <w:rPr>
          <w:rFonts w:ascii="Calibri" w:hAnsi="Calibri" w:cs="Calibri"/>
          <w:sz w:val="22"/>
          <w:szCs w:val="22"/>
        </w:rPr>
        <w:br/>
      </w:r>
    </w:p>
    <w:p w14:paraId="2BE9EFCC" w14:textId="78BEE2D6" w:rsidR="00D80F35" w:rsidRPr="00C63C4D" w:rsidRDefault="00D80F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report </w:t>
      </w:r>
      <w:proofErr w:type="gramStart"/>
      <w:r>
        <w:rPr>
          <w:rFonts w:ascii="Calibri" w:hAnsi="Calibri" w:cs="Calibri"/>
          <w:sz w:val="22"/>
          <w:szCs w:val="22"/>
        </w:rPr>
        <w:t xml:space="preserve">was </w:t>
      </w:r>
      <w:r w:rsidRPr="00D80F35">
        <w:rPr>
          <w:rFonts w:ascii="Calibri" w:hAnsi="Calibri" w:cs="Calibri"/>
          <w:b/>
          <w:bCs/>
          <w:sz w:val="22"/>
          <w:szCs w:val="22"/>
        </w:rPr>
        <w:t>Noted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14:paraId="17790925" w14:textId="731B488A" w:rsidR="00795AAD" w:rsidRPr="00C63C4D" w:rsidRDefault="00C95A48" w:rsidP="007606A1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84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14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098</w:t>
      </w:r>
      <w:r w:rsidR="00795AAD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795AAD" w:rsidRPr="00795AAD">
        <w:rPr>
          <w:rFonts w:ascii="Calibri" w:hAnsi="Calibri" w:cs="Calibri"/>
          <w:b/>
          <w:sz w:val="22"/>
          <w:szCs w:val="22"/>
          <w:u w:val="single"/>
        </w:rPr>
        <w:t>Canal Loop Project Update Summary</w:t>
      </w:r>
      <w:r w:rsidR="00795AAD" w:rsidRPr="00C63C4D">
        <w:rPr>
          <w:rFonts w:ascii="Calibri" w:hAnsi="Calibri" w:cs="Calibri"/>
          <w:i/>
          <w:sz w:val="22"/>
          <w:szCs w:val="22"/>
        </w:rPr>
        <w:t>.</w:t>
      </w:r>
    </w:p>
    <w:p w14:paraId="65997E7F" w14:textId="621EA364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r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'Mullane</w:t>
      </w:r>
      <w:r w:rsidR="007D105F">
        <w:rPr>
          <w:rFonts w:ascii="Calibri" w:hAnsi="Calibri" w:cs="Calibri"/>
          <w:sz w:val="22"/>
          <w:szCs w:val="22"/>
        </w:rPr>
        <w:t xml:space="preserve"> </w:t>
      </w:r>
      <w:r w:rsidR="007D105F" w:rsidRPr="007D105F">
        <w:rPr>
          <w:rFonts w:ascii="Calibri" w:hAnsi="Calibri" w:cs="Calibri"/>
          <w:sz w:val="22"/>
          <w:szCs w:val="22"/>
        </w:rPr>
        <w:t>Senior Executive Engineer</w:t>
      </w:r>
    </w:p>
    <w:p w14:paraId="4DC4D051" w14:textId="7C9213DC" w:rsidR="007B27F0" w:rsidRDefault="00B2263F">
      <w:pPr>
        <w:rPr>
          <w:rStyle w:val="Hyperlink"/>
          <w:rFonts w:ascii="Calibri" w:hAnsi="Calibri" w:cs="Calibri"/>
          <w:sz w:val="22"/>
          <w:szCs w:val="22"/>
        </w:rPr>
      </w:pPr>
      <w:hyperlink r:id="rId23" w:history="1">
        <w:r w:rsidRPr="00C63C4D">
          <w:rPr>
            <w:rStyle w:val="Hyperlink"/>
            <w:rFonts w:ascii="Calibri" w:hAnsi="Calibri" w:cs="Calibri"/>
            <w:sz w:val="22"/>
            <w:szCs w:val="22"/>
          </w:rPr>
          <w:t>H14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Canal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Loop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Scheme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update</w:t>
        </w:r>
      </w:hyperlink>
    </w:p>
    <w:p w14:paraId="60BF9E16" w14:textId="04785669" w:rsidR="00D80F35" w:rsidRPr="00D80F35" w:rsidRDefault="00D80F35">
      <w:pPr>
        <w:rPr>
          <w:rFonts w:ascii="Calibri" w:hAnsi="Calibri" w:cs="Calibri"/>
          <w:sz w:val="22"/>
          <w:szCs w:val="22"/>
        </w:rPr>
      </w:pPr>
      <w:r w:rsidRPr="00D80F3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Following Contributions from Councillors J Tuffy, P Gogarty, L O’Toole, Andrew O’Mullane Senior Executive Engineer Responded to queries raised and report </w:t>
      </w:r>
      <w:proofErr w:type="gramStart"/>
      <w:r w:rsidRPr="00D80F3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was </w:t>
      </w:r>
      <w:r w:rsidRPr="00D80F35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>Noted</w:t>
      </w:r>
      <w:proofErr w:type="gramEnd"/>
      <w:r w:rsidRPr="00D80F3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.</w:t>
      </w:r>
    </w:p>
    <w:p w14:paraId="1278846D" w14:textId="68EA15C8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85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15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21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3C0DDC2B" w14:textId="77A1665F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7AC42600" w14:textId="03E5D823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86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C9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08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Correspondence</w:t>
      </w:r>
    </w:p>
    <w:p w14:paraId="67C9D612" w14:textId="1388F71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Correspond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45266188" w14:textId="48B6C539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87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20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09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Griffen Glen</w:t>
      </w:r>
    </w:p>
    <w:p w14:paraId="64C30FC3" w14:textId="1797B21E" w:rsidR="00CA1211" w:rsidRPr="00C63C4D" w:rsidRDefault="00CA1211" w:rsidP="00CA1211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 by Councillor L. O'Toole</w:t>
      </w:r>
      <w:r w:rsidRPr="00892978">
        <w:rPr>
          <w:rFonts w:ascii="Calibri" w:hAnsi="Calibri" w:cs="Calibri"/>
          <w:sz w:val="22"/>
          <w:szCs w:val="22"/>
        </w:rPr>
        <w:t>, seconded by Councillor</w:t>
      </w:r>
      <w:r>
        <w:rPr>
          <w:rFonts w:ascii="Calibri" w:hAnsi="Calibri" w:cs="Calibri"/>
          <w:sz w:val="22"/>
          <w:szCs w:val="22"/>
        </w:rPr>
        <w:t xml:space="preserve"> N</w:t>
      </w:r>
      <w:r w:rsidR="00D80F3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Fennell</w:t>
      </w:r>
    </w:p>
    <w:p w14:paraId="642B603F" w14:textId="0E9F95F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Cathaoirleach'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Business</w:t>
      </w:r>
    </w:p>
    <w:p w14:paraId="6F18464C" w14:textId="40C718C3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l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ok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i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ewcast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all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ecifica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sig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ou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op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enager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several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ampl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all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ationall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fer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ovement.</w:t>
      </w:r>
    </w:p>
    <w:p w14:paraId="114DC3A7" w14:textId="61466ED2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6F57A2D3" w14:textId="59191928" w:rsidR="007B27F0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existing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cycl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parking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tand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t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i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location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hav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B2263F" w:rsidRPr="00C63C4D">
        <w:rPr>
          <w:rFonts w:ascii="Calibri" w:hAnsi="Calibri" w:cs="Calibri"/>
          <w:sz w:val="22"/>
          <w:szCs w:val="22"/>
        </w:rPr>
        <w:t>been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reviewed</w:t>
      </w:r>
      <w:proofErr w:type="gramEnd"/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nd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r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considered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not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o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b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ufficiently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robust.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existing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bicycl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tand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will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b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removed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nd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uitabl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replacement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stands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appropriat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o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th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location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will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B2263F" w:rsidRPr="00C63C4D">
        <w:rPr>
          <w:rFonts w:ascii="Calibri" w:hAnsi="Calibri" w:cs="Calibri"/>
          <w:sz w:val="22"/>
          <w:szCs w:val="22"/>
        </w:rPr>
        <w:t>be</w:t>
      </w:r>
      <w:r w:rsidRPr="00C63C4D">
        <w:rPr>
          <w:rFonts w:ascii="Calibri" w:hAnsi="Calibri" w:cs="Calibri"/>
          <w:sz w:val="22"/>
          <w:szCs w:val="22"/>
        </w:rPr>
        <w:t xml:space="preserve"> </w:t>
      </w:r>
      <w:r w:rsidR="00B2263F" w:rsidRPr="00C63C4D">
        <w:rPr>
          <w:rFonts w:ascii="Calibri" w:hAnsi="Calibri" w:cs="Calibri"/>
          <w:sz w:val="22"/>
          <w:szCs w:val="22"/>
        </w:rPr>
        <w:t>provided</w:t>
      </w:r>
      <w:proofErr w:type="gramEnd"/>
      <w:r w:rsidR="00B2263F" w:rsidRPr="00C63C4D">
        <w:rPr>
          <w:rFonts w:ascii="Calibri" w:hAnsi="Calibri" w:cs="Calibri"/>
          <w:sz w:val="22"/>
          <w:szCs w:val="22"/>
        </w:rPr>
        <w:t>.</w:t>
      </w:r>
    </w:p>
    <w:p w14:paraId="1DB67A9F" w14:textId="6CD93274" w:rsidR="003D20E6" w:rsidRPr="00C63C4D" w:rsidRDefault="003D20E6">
      <w:pPr>
        <w:rPr>
          <w:rFonts w:ascii="Calibri" w:hAnsi="Calibri" w:cs="Calibri"/>
          <w:sz w:val="22"/>
          <w:szCs w:val="22"/>
        </w:rPr>
      </w:pPr>
      <w:r w:rsidRPr="0035788D">
        <w:rPr>
          <w:rFonts w:ascii="Calibri" w:hAnsi="Calibri" w:cs="Calibri"/>
          <w:sz w:val="22"/>
          <w:szCs w:val="22"/>
        </w:rPr>
        <w:lastRenderedPageBreak/>
        <w:t>Following Contributions from Councillor</w:t>
      </w:r>
      <w:r>
        <w:rPr>
          <w:rFonts w:ascii="Calibri" w:hAnsi="Calibri" w:cs="Calibri"/>
          <w:sz w:val="22"/>
          <w:szCs w:val="22"/>
        </w:rPr>
        <w:t xml:space="preserve"> </w:t>
      </w:r>
      <w:r w:rsidR="003C11AF">
        <w:rPr>
          <w:rFonts w:ascii="Calibri" w:hAnsi="Calibri" w:cs="Calibri"/>
          <w:sz w:val="22"/>
          <w:szCs w:val="22"/>
        </w:rPr>
        <w:t xml:space="preserve">L O’Toole, </w:t>
      </w:r>
      <w:r w:rsidR="00051DE1">
        <w:rPr>
          <w:rFonts w:ascii="Calibri" w:hAnsi="Calibri" w:cs="Calibri"/>
          <w:sz w:val="22"/>
          <w:szCs w:val="22"/>
        </w:rPr>
        <w:t xml:space="preserve">Andrew O’Mullane </w:t>
      </w:r>
      <w:r w:rsidR="00051DE1" w:rsidRPr="00051DE1">
        <w:rPr>
          <w:rFonts w:ascii="Calibri" w:hAnsi="Calibri" w:cs="Calibri"/>
          <w:sz w:val="22"/>
          <w:szCs w:val="22"/>
        </w:rPr>
        <w:t>Senior Executive Engineer</w:t>
      </w:r>
      <w:r w:rsidRPr="00CB1D24">
        <w:rPr>
          <w:rFonts w:ascii="Calibri" w:hAnsi="Calibri" w:cs="Calibri"/>
          <w:sz w:val="22"/>
          <w:szCs w:val="22"/>
        </w:rPr>
        <w:t xml:space="preserve"> </w:t>
      </w:r>
      <w:r w:rsidRPr="0035788D">
        <w:rPr>
          <w:rFonts w:ascii="Calibri" w:hAnsi="Calibri" w:cs="Calibri"/>
          <w:sz w:val="22"/>
          <w:szCs w:val="22"/>
        </w:rPr>
        <w:t xml:space="preserve">Responded to queries raised and the Motion </w:t>
      </w:r>
      <w:proofErr w:type="gramStart"/>
      <w:r w:rsidRPr="0035788D">
        <w:rPr>
          <w:rFonts w:ascii="Calibri" w:hAnsi="Calibri" w:cs="Calibri"/>
          <w:sz w:val="22"/>
          <w:szCs w:val="22"/>
        </w:rPr>
        <w:t xml:space="preserve">was </w:t>
      </w:r>
      <w:r w:rsidRPr="0035788D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5788D">
        <w:rPr>
          <w:rFonts w:ascii="Calibri" w:hAnsi="Calibri" w:cs="Calibri"/>
          <w:b/>
          <w:bCs/>
          <w:sz w:val="22"/>
          <w:szCs w:val="22"/>
        </w:rPr>
        <w:t>.</w:t>
      </w:r>
    </w:p>
    <w:p w14:paraId="100E6B98" w14:textId="1354AF57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88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21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086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Boundary Fence Ballyowen and Hermitage Estates</w:t>
      </w:r>
    </w:p>
    <w:p w14:paraId="14427246" w14:textId="3198F6AD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ynihan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</w:t>
      </w:r>
      <w:r w:rsidR="00D80F35">
        <w:rPr>
          <w:rFonts w:ascii="Calibri" w:hAnsi="Calibri" w:cs="Calibri"/>
          <w:sz w:val="22"/>
          <w:szCs w:val="22"/>
        </w:rPr>
        <w:t>.</w:t>
      </w:r>
      <w:r w:rsidR="00C203B3">
        <w:rPr>
          <w:rFonts w:ascii="Calibri" w:hAnsi="Calibri" w:cs="Calibri"/>
          <w:sz w:val="22"/>
          <w:szCs w:val="22"/>
        </w:rPr>
        <w:t xml:space="preserve"> O’Toole</w:t>
      </w:r>
    </w:p>
    <w:p w14:paraId="5426A8EB" w14:textId="4ACFFE2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und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136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s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llyow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rmi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lac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bu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uc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ov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.</w:t>
      </w:r>
    </w:p>
    <w:p w14:paraId="6A2B0FC4" w14:textId="4B573D1D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1108CE96" w14:textId="799C4759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os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l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und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t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sess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cess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WP.</w:t>
      </w:r>
    </w:p>
    <w:p w14:paraId="3FC85CF6" w14:textId="77777777" w:rsidR="00801E14" w:rsidRDefault="00801E14" w:rsidP="00801E14">
      <w:pPr>
        <w:rPr>
          <w:rFonts w:ascii="Calibri" w:hAnsi="Calibri" w:cs="Calibri"/>
          <w:b/>
          <w:bCs/>
          <w:sz w:val="22"/>
          <w:szCs w:val="22"/>
        </w:rPr>
      </w:pPr>
      <w:r w:rsidRPr="001E7636">
        <w:rPr>
          <w:rFonts w:ascii="Calibri" w:hAnsi="Calibri" w:cs="Calibri"/>
          <w:sz w:val="22"/>
          <w:szCs w:val="22"/>
        </w:rPr>
        <w:t xml:space="preserve">This Motion </w:t>
      </w:r>
      <w:proofErr w:type="gramStart"/>
      <w:r w:rsidRPr="001E7636">
        <w:rPr>
          <w:rFonts w:ascii="Calibri" w:hAnsi="Calibri" w:cs="Calibri"/>
          <w:sz w:val="22"/>
          <w:szCs w:val="22"/>
        </w:rPr>
        <w:t xml:space="preserve">was </w:t>
      </w:r>
      <w:r w:rsidRPr="001E7636">
        <w:rPr>
          <w:rFonts w:ascii="Calibri" w:hAnsi="Calibri" w:cs="Calibri"/>
          <w:b/>
          <w:bCs/>
          <w:sz w:val="22"/>
          <w:szCs w:val="22"/>
        </w:rPr>
        <w:t>Unanimously Agreed</w:t>
      </w:r>
      <w:proofErr w:type="gramEnd"/>
      <w:r w:rsidRPr="001E7636">
        <w:rPr>
          <w:rFonts w:ascii="Calibri" w:hAnsi="Calibri" w:cs="Calibri"/>
          <w:b/>
          <w:bCs/>
          <w:sz w:val="22"/>
          <w:szCs w:val="22"/>
        </w:rPr>
        <w:t xml:space="preserve"> and Moved without Debate</w:t>
      </w:r>
    </w:p>
    <w:p w14:paraId="19EA180D" w14:textId="50EE9E48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89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22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02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Footpath </w:t>
      </w:r>
      <w:r w:rsidR="00223217">
        <w:rPr>
          <w:rFonts w:ascii="Calibri" w:hAnsi="Calibri" w:cs="Calibri"/>
          <w:b/>
          <w:sz w:val="22"/>
          <w:szCs w:val="22"/>
          <w:u w:val="single"/>
        </w:rPr>
        <w:t>R</w:t>
      </w:r>
      <w:r w:rsidR="00B2263F">
        <w:rPr>
          <w:rFonts w:ascii="Calibri" w:hAnsi="Calibri" w:cs="Calibri"/>
          <w:b/>
          <w:sz w:val="22"/>
          <w:szCs w:val="22"/>
          <w:u w:val="single"/>
        </w:rPr>
        <w:t>epair Liscar</w:t>
      </w:r>
      <w:r w:rsidR="002111FC">
        <w:rPr>
          <w:rFonts w:ascii="Calibri" w:hAnsi="Calibri" w:cs="Calibri"/>
          <w:b/>
          <w:sz w:val="22"/>
          <w:szCs w:val="22"/>
          <w:u w:val="single"/>
        </w:rPr>
        <w:t>n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e Garden </w:t>
      </w:r>
    </w:p>
    <w:p w14:paraId="44A9701B" w14:textId="64ADE46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nnell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</w:t>
      </w:r>
      <w:r w:rsidR="002111FC">
        <w:rPr>
          <w:rFonts w:ascii="Calibri" w:hAnsi="Calibri" w:cs="Calibri"/>
          <w:sz w:val="22"/>
          <w:szCs w:val="22"/>
        </w:rPr>
        <w:t>.</w:t>
      </w:r>
      <w:r w:rsidR="00C203B3">
        <w:rPr>
          <w:rFonts w:ascii="Calibri" w:hAnsi="Calibri" w:cs="Calibri"/>
          <w:sz w:val="22"/>
          <w:szCs w:val="22"/>
        </w:rPr>
        <w:t xml:space="preserve"> O’Toole</w:t>
      </w:r>
    </w:p>
    <w:p w14:paraId="333E9D4B" w14:textId="7891F9F4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gra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th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scar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rde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Some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r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clude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av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sigh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s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al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cerns.</w:t>
      </w:r>
    </w:p>
    <w:p w14:paraId="042505CA" w14:textId="4044415B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1B5BCB0F" w14:textId="462F0186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Repai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arr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r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bo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r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tur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in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airs.</w:t>
      </w:r>
    </w:p>
    <w:p w14:paraId="74AABF1E" w14:textId="312983AA" w:rsidR="0039277A" w:rsidRPr="00C63C4D" w:rsidRDefault="0039277A">
      <w:pPr>
        <w:rPr>
          <w:rFonts w:ascii="Calibri" w:hAnsi="Calibri" w:cs="Calibri"/>
          <w:sz w:val="22"/>
          <w:szCs w:val="22"/>
        </w:rPr>
      </w:pPr>
      <w:r w:rsidRPr="0035788D">
        <w:rPr>
          <w:rFonts w:ascii="Calibri" w:hAnsi="Calibri" w:cs="Calibri"/>
          <w:sz w:val="22"/>
          <w:szCs w:val="22"/>
        </w:rPr>
        <w:t>Following Contributions from Councillor</w:t>
      </w:r>
      <w:r>
        <w:rPr>
          <w:rFonts w:ascii="Calibri" w:hAnsi="Calibri" w:cs="Calibri"/>
          <w:sz w:val="22"/>
          <w:szCs w:val="22"/>
        </w:rPr>
        <w:t xml:space="preserve"> </w:t>
      </w:r>
      <w:r w:rsidR="003C62B0">
        <w:rPr>
          <w:rFonts w:ascii="Calibri" w:hAnsi="Calibri" w:cs="Calibri"/>
          <w:sz w:val="22"/>
          <w:szCs w:val="22"/>
        </w:rPr>
        <w:t xml:space="preserve">N Fennell, this </w:t>
      </w:r>
      <w:r w:rsidRPr="0035788D">
        <w:rPr>
          <w:rFonts w:ascii="Calibri" w:hAnsi="Calibri" w:cs="Calibri"/>
          <w:sz w:val="22"/>
          <w:szCs w:val="22"/>
        </w:rPr>
        <w:t xml:space="preserve">Motion </w:t>
      </w:r>
      <w:proofErr w:type="gramStart"/>
      <w:r w:rsidRPr="0035788D">
        <w:rPr>
          <w:rFonts w:ascii="Calibri" w:hAnsi="Calibri" w:cs="Calibri"/>
          <w:sz w:val="22"/>
          <w:szCs w:val="22"/>
        </w:rPr>
        <w:t xml:space="preserve">was </w:t>
      </w:r>
      <w:r w:rsidRPr="0035788D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5788D">
        <w:rPr>
          <w:rFonts w:ascii="Calibri" w:hAnsi="Calibri" w:cs="Calibri"/>
          <w:b/>
          <w:bCs/>
          <w:sz w:val="22"/>
          <w:szCs w:val="22"/>
        </w:rPr>
        <w:t>.</w:t>
      </w:r>
    </w:p>
    <w:p w14:paraId="2B89CC87" w14:textId="144AC036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90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23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62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Safe Access</w:t>
      </w:r>
    </w:p>
    <w:p w14:paraId="607814DB" w14:textId="6D3B183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garty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</w:t>
      </w:r>
      <w:r w:rsidR="00223217">
        <w:rPr>
          <w:rFonts w:ascii="Calibri" w:hAnsi="Calibri" w:cs="Calibri"/>
          <w:sz w:val="22"/>
          <w:szCs w:val="22"/>
        </w:rPr>
        <w:t>.</w:t>
      </w:r>
      <w:r w:rsidR="00C203B3">
        <w:rPr>
          <w:rFonts w:ascii="Calibri" w:hAnsi="Calibri" w:cs="Calibri"/>
          <w:sz w:val="22"/>
          <w:szCs w:val="22"/>
        </w:rPr>
        <w:t xml:space="preserve"> O’Toole</w:t>
      </w:r>
    </w:p>
    <w:p w14:paraId="79C51023" w14:textId="02D82A1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ioritis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dentifi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r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o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u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r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en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joi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dmu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v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ay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i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tw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w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ac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verhanging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ter.</w:t>
      </w:r>
    </w:p>
    <w:p w14:paraId="18091537" w14:textId="166C2BB6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2F7F9441" w14:textId="3FAA5A74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i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u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tw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rew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dmu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r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r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t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amin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dentif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med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sur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c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4C676112" w14:textId="57EDC939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lagg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cer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ver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r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e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meo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l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t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ok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al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bori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-ho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p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blis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di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nger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p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omme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bori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a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med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tion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gnific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dg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d</w:t>
      </w:r>
      <w:proofErr w:type="gramStart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 </w:t>
      </w:r>
      <w:proofErr w:type="gramEnd"/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moval/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gnific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u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gnifican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inu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cu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i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vel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lu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un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lastRenderedPageBreak/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-ho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pectio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sur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dentifi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.</w:t>
      </w:r>
    </w:p>
    <w:p w14:paraId="3503D91D" w14:textId="68E90F36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Wh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olved</w:t>
      </w:r>
      <w:proofErr w:type="gramEnd"/>
      <w:r w:rsidRPr="00C63C4D">
        <w:rPr>
          <w:rFonts w:ascii="Calibri" w:hAnsi="Calibri" w:cs="Calibri"/>
          <w:sz w:val="22"/>
          <w:szCs w:val="22"/>
        </w:rPr>
        <w:t>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raff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otpa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n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tw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u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r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dmunds.</w:t>
      </w:r>
    </w:p>
    <w:p w14:paraId="4D9133D4" w14:textId="0F1D74BD" w:rsidR="00933E8C" w:rsidRPr="00C63C4D" w:rsidRDefault="00933E8C">
      <w:pPr>
        <w:rPr>
          <w:rFonts w:ascii="Calibri" w:hAnsi="Calibri" w:cs="Calibri"/>
          <w:sz w:val="22"/>
          <w:szCs w:val="22"/>
        </w:rPr>
      </w:pPr>
      <w:r w:rsidRPr="0035788D">
        <w:rPr>
          <w:rFonts w:ascii="Calibri" w:hAnsi="Calibri" w:cs="Calibri"/>
          <w:sz w:val="22"/>
          <w:szCs w:val="22"/>
        </w:rPr>
        <w:t>Following Contributions from Councillor</w:t>
      </w:r>
      <w:r>
        <w:rPr>
          <w:rFonts w:ascii="Calibri" w:hAnsi="Calibri" w:cs="Calibri"/>
          <w:sz w:val="22"/>
          <w:szCs w:val="22"/>
        </w:rPr>
        <w:t xml:space="preserve"> P Gogarty</w:t>
      </w:r>
      <w:r w:rsidRPr="0035788D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John Hegarty </w:t>
      </w:r>
      <w:r w:rsidRPr="00933E8C">
        <w:rPr>
          <w:rFonts w:ascii="Calibri" w:hAnsi="Calibri" w:cs="Calibri"/>
          <w:sz w:val="22"/>
          <w:szCs w:val="22"/>
        </w:rPr>
        <w:t xml:space="preserve">Senior Engineer </w:t>
      </w:r>
      <w:r w:rsidRPr="0035788D">
        <w:rPr>
          <w:rFonts w:ascii="Calibri" w:hAnsi="Calibri" w:cs="Calibri"/>
          <w:sz w:val="22"/>
          <w:szCs w:val="22"/>
        </w:rPr>
        <w:t xml:space="preserve">Responded to queries raised and the Motion </w:t>
      </w:r>
      <w:proofErr w:type="gramStart"/>
      <w:r w:rsidRPr="0035788D">
        <w:rPr>
          <w:rFonts w:ascii="Calibri" w:hAnsi="Calibri" w:cs="Calibri"/>
          <w:sz w:val="22"/>
          <w:szCs w:val="22"/>
        </w:rPr>
        <w:t xml:space="preserve">was </w:t>
      </w:r>
      <w:r w:rsidRPr="0035788D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5788D">
        <w:rPr>
          <w:rFonts w:ascii="Calibri" w:hAnsi="Calibri" w:cs="Calibri"/>
          <w:b/>
          <w:bCs/>
          <w:sz w:val="22"/>
          <w:szCs w:val="22"/>
        </w:rPr>
        <w:t>.</w:t>
      </w:r>
    </w:p>
    <w:p w14:paraId="6FAD04C0" w14:textId="355C26D3" w:rsidR="007B27F0" w:rsidRPr="00464C16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464C16">
        <w:rPr>
          <w:rFonts w:ascii="Calibri" w:hAnsi="Calibri" w:cs="Calibri"/>
          <w:b/>
          <w:bCs/>
          <w:sz w:val="22"/>
          <w:szCs w:val="22"/>
          <w:u w:val="single"/>
        </w:rPr>
        <w:t>LPNC/391/</w:t>
      </w:r>
      <w:r w:rsidR="00B2263F" w:rsidRPr="00464C16">
        <w:rPr>
          <w:rFonts w:ascii="Calibri" w:hAnsi="Calibri" w:cs="Calibri"/>
          <w:b/>
          <w:sz w:val="22"/>
          <w:szCs w:val="22"/>
          <w:u w:val="single"/>
        </w:rPr>
        <w:t>M24/0924</w:t>
      </w:r>
      <w:r w:rsidR="00336A69" w:rsidRPr="00464C1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464C16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464C1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464C16">
        <w:rPr>
          <w:rFonts w:ascii="Calibri" w:hAnsi="Calibri" w:cs="Calibri"/>
          <w:b/>
          <w:sz w:val="22"/>
          <w:szCs w:val="22"/>
          <w:u w:val="single"/>
        </w:rPr>
        <w:t>ID:84191</w:t>
      </w:r>
      <w:r w:rsidR="00933E8C" w:rsidRPr="00464C1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464C16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B2263F" w:rsidRPr="00464C16">
        <w:rPr>
          <w:rFonts w:ascii="Calibri" w:hAnsi="Calibri" w:cs="Calibri"/>
          <w:b/>
          <w:bCs/>
          <w:sz w:val="22"/>
          <w:szCs w:val="22"/>
          <w:u w:val="single"/>
        </w:rPr>
        <w:t>Esker Road Crossing</w:t>
      </w:r>
    </w:p>
    <w:p w14:paraId="5B9C2412" w14:textId="33A4F7F8" w:rsidR="007B27F0" w:rsidRPr="00464C16" w:rsidRDefault="00B2263F">
      <w:pPr>
        <w:rPr>
          <w:rFonts w:ascii="Calibri" w:hAnsi="Calibri" w:cs="Calibri"/>
          <w:sz w:val="22"/>
          <w:szCs w:val="22"/>
        </w:rPr>
      </w:pPr>
      <w:r w:rsidRPr="00464C16">
        <w:rPr>
          <w:rFonts w:ascii="Calibri" w:hAnsi="Calibri" w:cs="Calibri"/>
          <w:sz w:val="22"/>
          <w:szCs w:val="22"/>
        </w:rPr>
        <w:t>Proposed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by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Councillor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V.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Casserly</w:t>
      </w:r>
    </w:p>
    <w:p w14:paraId="1020BD27" w14:textId="555BC0DB" w:rsidR="007B27F0" w:rsidRPr="00464C16" w:rsidRDefault="00B2263F">
      <w:pPr>
        <w:rPr>
          <w:rFonts w:ascii="Calibri" w:hAnsi="Calibri" w:cs="Calibri"/>
          <w:sz w:val="22"/>
          <w:szCs w:val="22"/>
        </w:rPr>
      </w:pPr>
      <w:r w:rsidRPr="00464C16">
        <w:rPr>
          <w:rFonts w:ascii="Calibri" w:hAnsi="Calibri" w:cs="Calibri"/>
          <w:sz w:val="22"/>
          <w:szCs w:val="22"/>
        </w:rPr>
        <w:t>Following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on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from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previous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ITEM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ID: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79626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13/06/2023,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item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82738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March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2024,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464C16">
        <w:rPr>
          <w:rFonts w:ascii="Calibri" w:hAnsi="Calibri" w:cs="Calibri"/>
          <w:sz w:val="22"/>
          <w:szCs w:val="22"/>
        </w:rPr>
        <w:t>I'm</w:t>
      </w:r>
      <w:proofErr w:type="gramEnd"/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seeking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an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update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from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the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manager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to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improve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permeability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by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installing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an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additional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="0072265F" w:rsidRPr="00464C16">
        <w:rPr>
          <w:rFonts w:ascii="Calibri" w:hAnsi="Calibri" w:cs="Calibri"/>
          <w:sz w:val="22"/>
          <w:szCs w:val="22"/>
        </w:rPr>
        <w:t>pathway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at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the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location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of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Esker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Road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Crossing.</w:t>
      </w:r>
    </w:p>
    <w:p w14:paraId="69B0FA8E" w14:textId="77777777" w:rsidR="000B05D2" w:rsidRPr="000B05D2" w:rsidRDefault="000B05D2" w:rsidP="000B05D2">
      <w:pPr>
        <w:rPr>
          <w:rFonts w:ascii="Calibri" w:hAnsi="Calibri" w:cs="Calibri"/>
          <w:b/>
          <w:bCs/>
          <w:sz w:val="22"/>
          <w:szCs w:val="22"/>
        </w:rPr>
      </w:pPr>
      <w:r w:rsidRPr="00464C16">
        <w:rPr>
          <w:rFonts w:ascii="Calibri" w:hAnsi="Calibri" w:cs="Calibri"/>
          <w:b/>
          <w:bCs/>
          <w:sz w:val="22"/>
          <w:szCs w:val="22"/>
        </w:rPr>
        <w:t xml:space="preserve">This Motion </w:t>
      </w:r>
      <w:proofErr w:type="gramStart"/>
      <w:r w:rsidRPr="00464C16">
        <w:rPr>
          <w:rFonts w:ascii="Calibri" w:hAnsi="Calibri" w:cs="Calibri"/>
          <w:b/>
          <w:bCs/>
          <w:sz w:val="22"/>
          <w:szCs w:val="22"/>
        </w:rPr>
        <w:t>was Moved</w:t>
      </w:r>
      <w:proofErr w:type="gramEnd"/>
      <w:r w:rsidRPr="00464C16">
        <w:rPr>
          <w:rFonts w:ascii="Calibri" w:hAnsi="Calibri" w:cs="Calibri"/>
          <w:b/>
          <w:bCs/>
          <w:sz w:val="22"/>
          <w:szCs w:val="22"/>
        </w:rPr>
        <w:t xml:space="preserve"> to Re-enter</w:t>
      </w:r>
    </w:p>
    <w:p w14:paraId="5287735B" w14:textId="3C8A158A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92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25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18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B2263F" w:rsidRPr="00B2263F">
        <w:rPr>
          <w:rFonts w:ascii="Calibri" w:hAnsi="Calibri" w:cs="Calibri"/>
          <w:b/>
          <w:sz w:val="22"/>
          <w:szCs w:val="22"/>
          <w:u w:val="single"/>
        </w:rPr>
        <w:t>Dodsboro Hill Roundabout</w:t>
      </w:r>
    </w:p>
    <w:p w14:paraId="03A1D95F" w14:textId="78144050" w:rsidR="00CA1211" w:rsidRPr="00C63C4D" w:rsidRDefault="00CA1211" w:rsidP="00CA1211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 by Councillor L. O'Toole</w:t>
      </w:r>
      <w:r w:rsidRPr="00892978">
        <w:rPr>
          <w:rFonts w:ascii="Calibri" w:hAnsi="Calibri" w:cs="Calibri"/>
          <w:sz w:val="22"/>
          <w:szCs w:val="22"/>
        </w:rPr>
        <w:t>, seconded by Councillor</w:t>
      </w:r>
      <w:r>
        <w:rPr>
          <w:rFonts w:ascii="Calibri" w:hAnsi="Calibri" w:cs="Calibri"/>
          <w:sz w:val="22"/>
          <w:szCs w:val="22"/>
        </w:rPr>
        <w:t xml:space="preserve"> P</w:t>
      </w:r>
      <w:r w:rsidR="0022321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Gogarty</w:t>
      </w:r>
    </w:p>
    <w:p w14:paraId="7DAA06E0" w14:textId="5796B73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ran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lac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r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cre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loc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undab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dsbor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ill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lock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c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son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attrac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ra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ear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tew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llag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="0072265F" w:rsidRPr="00C63C4D">
        <w:rPr>
          <w:rFonts w:ascii="Calibri" w:hAnsi="Calibri" w:cs="Calibri"/>
          <w:sz w:val="22"/>
          <w:szCs w:val="22"/>
        </w:rPr>
        <w:t>propos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lo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terna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lu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esthetica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ea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ffec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rposes.</w:t>
      </w:r>
    </w:p>
    <w:p w14:paraId="7ED6BD07" w14:textId="62CD0098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0F1EA6EA" w14:textId="39BDAEAC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Ro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inten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some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vestig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s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cre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loc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stalle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esthet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i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lu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un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ate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s</w:t>
      </w:r>
    </w:p>
    <w:p w14:paraId="78B7C8DB" w14:textId="1E98E20C" w:rsidR="00933E8C" w:rsidRPr="00C63C4D" w:rsidRDefault="00933E8C">
      <w:pPr>
        <w:rPr>
          <w:rFonts w:ascii="Calibri" w:hAnsi="Calibri" w:cs="Calibri"/>
          <w:sz w:val="22"/>
          <w:szCs w:val="22"/>
        </w:rPr>
      </w:pPr>
      <w:r w:rsidRPr="0035788D">
        <w:rPr>
          <w:rFonts w:ascii="Calibri" w:hAnsi="Calibri" w:cs="Calibri"/>
          <w:sz w:val="22"/>
          <w:szCs w:val="22"/>
        </w:rPr>
        <w:t>Following Contributions from Councillor</w:t>
      </w:r>
      <w:r>
        <w:rPr>
          <w:rFonts w:ascii="Calibri" w:hAnsi="Calibri" w:cs="Calibri"/>
          <w:sz w:val="22"/>
          <w:szCs w:val="22"/>
        </w:rPr>
        <w:t xml:space="preserve"> L O’Toole</w:t>
      </w:r>
      <w:r w:rsidRPr="0035788D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Gary Walsh</w:t>
      </w:r>
      <w:r w:rsidR="00223217">
        <w:rPr>
          <w:rFonts w:ascii="Calibri" w:hAnsi="Calibri" w:cs="Calibri"/>
          <w:sz w:val="22"/>
          <w:szCs w:val="22"/>
        </w:rPr>
        <w:t xml:space="preserve"> </w:t>
      </w:r>
      <w:r w:rsidRPr="00933E8C">
        <w:rPr>
          <w:rFonts w:ascii="Calibri" w:hAnsi="Calibri" w:cs="Calibri"/>
          <w:sz w:val="22"/>
          <w:szCs w:val="22"/>
        </w:rPr>
        <w:t xml:space="preserve">Senior Engineer </w:t>
      </w:r>
      <w:r w:rsidRPr="0035788D">
        <w:rPr>
          <w:rFonts w:ascii="Calibri" w:hAnsi="Calibri" w:cs="Calibri"/>
          <w:sz w:val="22"/>
          <w:szCs w:val="22"/>
        </w:rPr>
        <w:t xml:space="preserve">Responded to queries raised and the Motion </w:t>
      </w:r>
      <w:proofErr w:type="gramStart"/>
      <w:r w:rsidRPr="0035788D">
        <w:rPr>
          <w:rFonts w:ascii="Calibri" w:hAnsi="Calibri" w:cs="Calibri"/>
          <w:sz w:val="22"/>
          <w:szCs w:val="22"/>
        </w:rPr>
        <w:t xml:space="preserve">was </w:t>
      </w:r>
      <w:r w:rsidRPr="0035788D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35788D">
        <w:rPr>
          <w:rFonts w:ascii="Calibri" w:hAnsi="Calibri" w:cs="Calibri"/>
          <w:b/>
          <w:bCs/>
          <w:sz w:val="22"/>
          <w:szCs w:val="22"/>
        </w:rPr>
        <w:t>.</w:t>
      </w:r>
    </w:p>
    <w:p w14:paraId="25F60BBE" w14:textId="2B4A4F1C" w:rsidR="007B27F0" w:rsidRPr="00464C16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464C16">
        <w:rPr>
          <w:rFonts w:ascii="Calibri" w:hAnsi="Calibri" w:cs="Calibri"/>
          <w:b/>
          <w:bCs/>
          <w:sz w:val="22"/>
          <w:szCs w:val="22"/>
          <w:u w:val="single"/>
        </w:rPr>
        <w:t>LPNC/393/</w:t>
      </w:r>
      <w:r w:rsidR="00B2263F" w:rsidRPr="00464C16">
        <w:rPr>
          <w:rFonts w:ascii="Calibri" w:hAnsi="Calibri" w:cs="Calibri"/>
          <w:b/>
          <w:sz w:val="22"/>
          <w:szCs w:val="22"/>
          <w:u w:val="single"/>
        </w:rPr>
        <w:t>M26/0924</w:t>
      </w:r>
      <w:r w:rsidR="00336A69" w:rsidRPr="00464C1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464C16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464C1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464C16">
        <w:rPr>
          <w:rFonts w:ascii="Calibri" w:hAnsi="Calibri" w:cs="Calibri"/>
          <w:b/>
          <w:sz w:val="22"/>
          <w:szCs w:val="22"/>
          <w:u w:val="single"/>
        </w:rPr>
        <w:t>ID:84192</w:t>
      </w:r>
      <w:r w:rsidR="00933E8C" w:rsidRPr="00464C1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464C16">
        <w:rPr>
          <w:rFonts w:ascii="Calibri" w:hAnsi="Calibri" w:cs="Calibri"/>
          <w:b/>
          <w:sz w:val="22"/>
          <w:szCs w:val="22"/>
          <w:u w:val="single"/>
        </w:rPr>
        <w:t>- Somerton Park</w:t>
      </w:r>
    </w:p>
    <w:p w14:paraId="6B2D3C5B" w14:textId="3F5630DB" w:rsidR="007B27F0" w:rsidRPr="00464C16" w:rsidRDefault="00B2263F">
      <w:pPr>
        <w:rPr>
          <w:rFonts w:ascii="Calibri" w:hAnsi="Calibri" w:cs="Calibri"/>
          <w:sz w:val="22"/>
          <w:szCs w:val="22"/>
        </w:rPr>
      </w:pPr>
      <w:r w:rsidRPr="00464C16">
        <w:rPr>
          <w:rFonts w:ascii="Calibri" w:hAnsi="Calibri" w:cs="Calibri"/>
          <w:sz w:val="22"/>
          <w:szCs w:val="22"/>
        </w:rPr>
        <w:t>Proposed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by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Councillor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V.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Ca</w:t>
      </w:r>
      <w:r w:rsidRPr="003C3808">
        <w:rPr>
          <w:rFonts w:ascii="Calibri" w:hAnsi="Calibri" w:cs="Calibri"/>
          <w:sz w:val="22"/>
          <w:szCs w:val="22"/>
        </w:rPr>
        <w:t>sserly</w:t>
      </w:r>
    </w:p>
    <w:p w14:paraId="41716213" w14:textId="5FBD2980" w:rsidR="007B27F0" w:rsidRPr="00464C16" w:rsidRDefault="00B2263F">
      <w:pPr>
        <w:rPr>
          <w:rFonts w:ascii="Calibri" w:hAnsi="Calibri" w:cs="Calibri"/>
          <w:sz w:val="22"/>
          <w:szCs w:val="22"/>
        </w:rPr>
      </w:pPr>
      <w:r w:rsidRPr="00464C16">
        <w:rPr>
          <w:rFonts w:ascii="Calibri" w:hAnsi="Calibri" w:cs="Calibri"/>
          <w:sz w:val="22"/>
          <w:szCs w:val="22"/>
        </w:rPr>
        <w:t>That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this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area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committee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calls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on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the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manager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to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revise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and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review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traffic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management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plan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in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Somerton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Park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on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the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various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entry/exit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points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to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the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estate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alongside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enhanced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road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safety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and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traffic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calming</w:t>
      </w:r>
      <w:r w:rsidR="00336A69" w:rsidRPr="00464C16">
        <w:rPr>
          <w:rFonts w:ascii="Calibri" w:hAnsi="Calibri" w:cs="Calibri"/>
          <w:sz w:val="22"/>
          <w:szCs w:val="22"/>
        </w:rPr>
        <w:t xml:space="preserve"> </w:t>
      </w:r>
      <w:r w:rsidRPr="00464C16">
        <w:rPr>
          <w:rFonts w:ascii="Calibri" w:hAnsi="Calibri" w:cs="Calibri"/>
          <w:sz w:val="22"/>
          <w:szCs w:val="22"/>
        </w:rPr>
        <w:t>measures.</w:t>
      </w:r>
    </w:p>
    <w:p w14:paraId="5CC9B292" w14:textId="77777777" w:rsidR="000B05D2" w:rsidRPr="000B05D2" w:rsidRDefault="000B05D2" w:rsidP="000B05D2">
      <w:pPr>
        <w:rPr>
          <w:rFonts w:ascii="Calibri" w:hAnsi="Calibri" w:cs="Calibri"/>
          <w:b/>
          <w:bCs/>
          <w:sz w:val="22"/>
          <w:szCs w:val="22"/>
        </w:rPr>
      </w:pPr>
      <w:r w:rsidRPr="00464C16">
        <w:rPr>
          <w:rFonts w:ascii="Calibri" w:hAnsi="Calibri" w:cs="Calibri"/>
          <w:b/>
          <w:bCs/>
          <w:sz w:val="22"/>
          <w:szCs w:val="22"/>
        </w:rPr>
        <w:t xml:space="preserve">This Motion </w:t>
      </w:r>
      <w:proofErr w:type="gramStart"/>
      <w:r w:rsidRPr="00464C16">
        <w:rPr>
          <w:rFonts w:ascii="Calibri" w:hAnsi="Calibri" w:cs="Calibri"/>
          <w:b/>
          <w:bCs/>
          <w:sz w:val="22"/>
          <w:szCs w:val="22"/>
        </w:rPr>
        <w:t>was Moved</w:t>
      </w:r>
      <w:proofErr w:type="gramEnd"/>
      <w:r w:rsidRPr="00464C16">
        <w:rPr>
          <w:rFonts w:ascii="Calibri" w:hAnsi="Calibri" w:cs="Calibri"/>
          <w:b/>
          <w:bCs/>
          <w:sz w:val="22"/>
          <w:szCs w:val="22"/>
        </w:rPr>
        <w:t xml:space="preserve"> to Re-enter</w:t>
      </w:r>
    </w:p>
    <w:p w14:paraId="784C58BA" w14:textId="77777777" w:rsidR="007B27F0" w:rsidRPr="00C63C4D" w:rsidRDefault="00B2263F" w:rsidP="00336A69">
      <w:pPr>
        <w:pStyle w:val="Heading2"/>
        <w:jc w:val="center"/>
        <w:rPr>
          <w:rFonts w:ascii="Calibri" w:hAnsi="Calibri" w:cs="Calibri"/>
          <w:b/>
          <w:bCs/>
          <w:sz w:val="28"/>
          <w:szCs w:val="28"/>
        </w:rPr>
      </w:pPr>
      <w:r w:rsidRPr="00C63C4D">
        <w:rPr>
          <w:rFonts w:ascii="Calibri" w:hAnsi="Calibri" w:cs="Calibri"/>
          <w:b/>
          <w:bCs/>
          <w:sz w:val="28"/>
          <w:szCs w:val="28"/>
        </w:rPr>
        <w:t>Planning</w:t>
      </w:r>
    </w:p>
    <w:p w14:paraId="23F4E1BD" w14:textId="0ACE5FE7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94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26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07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5906A9" w:rsidRPr="005906A9">
        <w:rPr>
          <w:rFonts w:ascii="Calibri" w:hAnsi="Calibri" w:cs="Calibri"/>
          <w:b/>
          <w:sz w:val="22"/>
          <w:szCs w:val="22"/>
          <w:u w:val="single"/>
        </w:rPr>
        <w:t>Ballyowen Shopping Centre</w:t>
      </w:r>
    </w:p>
    <w:p w14:paraId="0484E768" w14:textId="28D62FA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nnell</w:t>
      </w:r>
    </w:p>
    <w:p w14:paraId="79AE28CA" w14:textId="76C96FA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lastRenderedPageBreak/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li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gra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llyow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st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pp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ntr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u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gra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</w:p>
    <w:p w14:paraId="295FCD70" w14:textId="5B5ECEB4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5B59057F" w14:textId="271B8C6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mis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w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n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24A/000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</w:t>
      </w:r>
      <w:r w:rsidRPr="00C63C4D">
        <w:rPr>
          <w:rFonts w:ascii="Calibri" w:hAnsi="Calibri" w:cs="Calibri"/>
          <w:sz w:val="22"/>
          <w:szCs w:val="22"/>
          <w:vertAlign w:val="superscript"/>
        </w:rPr>
        <w:t>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pte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s:</w:t>
      </w:r>
    </w:p>
    <w:p w14:paraId="0134C1BE" w14:textId="4AB1BDE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Un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-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0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llyow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st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pp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ntr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st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llyowe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-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ng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or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ten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nt/s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0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n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tail/Pharmac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ctors/Medi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ten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0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os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volv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til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te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ructur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Ballyow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st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f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05)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vio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n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f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17A/0405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licatio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an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missio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ail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nk: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hyperlink r:id="rId24" w:history="1">
        <w:r w:rsidRPr="00C63C4D">
          <w:rPr>
            <w:rStyle w:val="Hyperlink"/>
            <w:rFonts w:ascii="Calibri" w:hAnsi="Calibri" w:cs="Calibri"/>
            <w:sz w:val="22"/>
            <w:szCs w:val="22"/>
          </w:rPr>
          <w:t>Planning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Portal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(agileapplications.ie)</w:t>
        </w:r>
      </w:hyperlink>
    </w:p>
    <w:p w14:paraId="5FF93903" w14:textId="12A35D3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b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missio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yo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pp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nt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w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uthor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lic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m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b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mission.</w:t>
      </w:r>
    </w:p>
    <w:p w14:paraId="770D219F" w14:textId="61CDDEFD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95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27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17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5906A9" w:rsidRPr="005906A9">
        <w:rPr>
          <w:rFonts w:ascii="Calibri" w:hAnsi="Calibri" w:cs="Calibri"/>
          <w:b/>
          <w:sz w:val="22"/>
          <w:szCs w:val="22"/>
          <w:u w:val="single"/>
        </w:rPr>
        <w:t>School build Clonburris</w:t>
      </w:r>
    </w:p>
    <w:p w14:paraId="4DCFCDE4" w14:textId="3A3D12B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'Toole</w:t>
      </w:r>
    </w:p>
    <w:p w14:paraId="381A8ADB" w14:textId="17EB814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C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man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oo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i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burr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C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?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bserv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e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limina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gu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arifi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gar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curr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us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x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ep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ea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eciated.</w:t>
      </w:r>
    </w:p>
    <w:p w14:paraId="6D4DC407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5B6643E4" w14:textId="6B21C83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ing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oo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art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ducatio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tu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31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ugu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dica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3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Te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ge).</w:t>
      </w:r>
      <w:r w:rsidRPr="00C63C4D">
        <w:rPr>
          <w:rFonts w:ascii="Calibri" w:hAnsi="Calibri" w:cs="Calibri"/>
          <w:sz w:val="22"/>
          <w:szCs w:val="22"/>
        </w:rPr>
        <w:br/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es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groun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verhe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n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ool.</w:t>
      </w:r>
    </w:p>
    <w:p w14:paraId="7D476BB3" w14:textId="0ABE0D3A" w:rsidR="007B27F0" w:rsidRPr="00C63C4D" w:rsidRDefault="00C95A48" w:rsidP="00B2263F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96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16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19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4BFA49BD" w14:textId="15693D4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5BEBA955" w14:textId="51C14619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97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C10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06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Correspondence</w:t>
      </w:r>
    </w:p>
    <w:p w14:paraId="7E73544A" w14:textId="19F49FF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Correspond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29758D00" w14:textId="2B152ED2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98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27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25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Adamstown Pool</w:t>
      </w:r>
    </w:p>
    <w:p w14:paraId="5B186D3E" w14:textId="4FA6887B" w:rsidR="00CA1211" w:rsidRPr="00C63C4D" w:rsidRDefault="00CA1211" w:rsidP="00CA1211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 by Councillor L. O'Toole</w:t>
      </w:r>
      <w:r w:rsidRPr="00892978">
        <w:rPr>
          <w:rFonts w:ascii="Calibri" w:hAnsi="Calibri" w:cs="Calibri"/>
          <w:sz w:val="22"/>
          <w:szCs w:val="22"/>
        </w:rPr>
        <w:t>, seconded by Councillor</w:t>
      </w:r>
      <w:r>
        <w:rPr>
          <w:rFonts w:ascii="Calibri" w:hAnsi="Calibri" w:cs="Calibri"/>
          <w:sz w:val="22"/>
          <w:szCs w:val="22"/>
        </w:rPr>
        <w:t xml:space="preserve"> P Gogarty</w:t>
      </w:r>
    </w:p>
    <w:p w14:paraId="5E61AB92" w14:textId="7C929AD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Cathaoirleach's</w:t>
      </w:r>
      <w:r w:rsidR="00336A69" w:rsidRPr="00C63C4D">
        <w:rPr>
          <w:rFonts w:ascii="Calibri" w:hAnsi="Calibri" w:cs="Calibri"/>
          <w:b/>
          <w:sz w:val="22"/>
          <w:szCs w:val="22"/>
        </w:rPr>
        <w:t xml:space="preserve"> </w:t>
      </w:r>
      <w:r w:rsidRPr="00C63C4D">
        <w:rPr>
          <w:rFonts w:ascii="Calibri" w:hAnsi="Calibri" w:cs="Calibri"/>
          <w:b/>
          <w:sz w:val="22"/>
          <w:szCs w:val="22"/>
        </w:rPr>
        <w:t>Business</w:t>
      </w:r>
    </w:p>
    <w:p w14:paraId="63FFF6CC" w14:textId="34BFAA83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o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ma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mphasi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riti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ort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wim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o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h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7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s.</w:t>
      </w:r>
    </w:p>
    <w:p w14:paraId="6DABEC7D" w14:textId="396817F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li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iv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has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sent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wim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ol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k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l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mai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iorit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iv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w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ea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burr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s—tw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rg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zon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ry—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o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it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rea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.</w:t>
      </w:r>
    </w:p>
    <w:p w14:paraId="779C6554" w14:textId="2B0C1E5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lastRenderedPageBreak/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'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e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ferenc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proper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flec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e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CE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iti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medi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ul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keholder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ditionall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u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ighligh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depend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du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ow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verwhel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p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wim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ol.</w:t>
      </w:r>
    </w:p>
    <w:p w14:paraId="45E83356" w14:textId="618ED2A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im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ffir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gra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-cante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wim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o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mai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k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a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.</w:t>
      </w:r>
    </w:p>
    <w:p w14:paraId="780652C4" w14:textId="09FB439B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25A211F4" w14:textId="55234EC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eanal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er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mend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r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er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mend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n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l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i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nt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wim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o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Pr="00C63C4D">
        <w:rPr>
          <w:rFonts w:ascii="Calibri" w:hAnsi="Calibri" w:cs="Calibri"/>
          <w:sz w:val="22"/>
          <w:szCs w:val="22"/>
        </w:rPr>
        <w:br/>
        <w:t>‘Constru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is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ent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wim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ol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quival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/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i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re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gency’</w:t>
      </w:r>
    </w:p>
    <w:p w14:paraId="55979515" w14:textId="1CBFCBB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SDC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wim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ol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1.5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undary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pul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tch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wim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ol.</w:t>
      </w:r>
    </w:p>
    <w:p w14:paraId="333F1F7F" w14:textId="6CB23E2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ext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enc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o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terna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cili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/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un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a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vi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ult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voc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tion.</w:t>
      </w:r>
    </w:p>
    <w:p w14:paraId="17A80EF3" w14:textId="2DE12F74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le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ief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burr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dul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dnesd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cto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nd.</w:t>
      </w:r>
    </w:p>
    <w:p w14:paraId="354329AC" w14:textId="3CF3DE35" w:rsidR="00933E8C" w:rsidRPr="00933E8C" w:rsidRDefault="00933E8C" w:rsidP="00933E8C">
      <w:pPr>
        <w:rPr>
          <w:rFonts w:ascii="Calibri" w:hAnsi="Calibri" w:cs="Calibri"/>
          <w:sz w:val="22"/>
          <w:szCs w:val="22"/>
        </w:rPr>
      </w:pPr>
      <w:r w:rsidRPr="00933E8C">
        <w:rPr>
          <w:rFonts w:ascii="Calibri" w:hAnsi="Calibri" w:cs="Calibri"/>
          <w:sz w:val="22"/>
          <w:szCs w:val="22"/>
        </w:rPr>
        <w:t>Following Contributions from Councillor</w:t>
      </w:r>
      <w:r>
        <w:rPr>
          <w:rFonts w:ascii="Calibri" w:hAnsi="Calibri" w:cs="Calibri"/>
          <w:sz w:val="22"/>
          <w:szCs w:val="22"/>
        </w:rPr>
        <w:t>s</w:t>
      </w:r>
      <w:r w:rsidRPr="00933E8C">
        <w:rPr>
          <w:rFonts w:ascii="Calibri" w:hAnsi="Calibri" w:cs="Calibri"/>
          <w:sz w:val="22"/>
          <w:szCs w:val="22"/>
        </w:rPr>
        <w:t xml:space="preserve"> L O’Toole</w:t>
      </w:r>
      <w:r>
        <w:rPr>
          <w:rFonts w:ascii="Calibri" w:hAnsi="Calibri" w:cs="Calibri"/>
          <w:sz w:val="22"/>
          <w:szCs w:val="22"/>
        </w:rPr>
        <w:t xml:space="preserve">, P </w:t>
      </w:r>
      <w:proofErr w:type="gramStart"/>
      <w:r>
        <w:rPr>
          <w:rFonts w:ascii="Calibri" w:hAnsi="Calibri" w:cs="Calibri"/>
          <w:sz w:val="22"/>
          <w:szCs w:val="22"/>
        </w:rPr>
        <w:t>Gogarty</w:t>
      </w:r>
      <w:proofErr w:type="gramEnd"/>
      <w:r>
        <w:rPr>
          <w:rFonts w:ascii="Calibri" w:hAnsi="Calibri" w:cs="Calibri"/>
          <w:sz w:val="22"/>
          <w:szCs w:val="22"/>
        </w:rPr>
        <w:t xml:space="preserve"> and C Brady</w:t>
      </w:r>
      <w:r w:rsidRPr="00933E8C">
        <w:rPr>
          <w:rFonts w:ascii="Calibri" w:hAnsi="Calibri" w:cs="Calibri"/>
          <w:sz w:val="22"/>
          <w:szCs w:val="22"/>
        </w:rPr>
        <w:t xml:space="preserve">, Eoin Burke Senior Planner Responded to queries raised and the Motion was </w:t>
      </w:r>
      <w:r w:rsidRPr="00933E8C">
        <w:rPr>
          <w:rFonts w:ascii="Calibri" w:hAnsi="Calibri" w:cs="Calibri"/>
          <w:b/>
          <w:bCs/>
          <w:sz w:val="22"/>
          <w:szCs w:val="22"/>
        </w:rPr>
        <w:t>Agreed.</w:t>
      </w:r>
    </w:p>
    <w:p w14:paraId="25524284" w14:textId="0E63D73B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399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28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52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Tobermaclugg Park</w:t>
      </w:r>
    </w:p>
    <w:p w14:paraId="5FCE8B4E" w14:textId="6A24A346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ady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</w:t>
      </w:r>
      <w:r w:rsidR="00223217">
        <w:rPr>
          <w:rFonts w:ascii="Calibri" w:hAnsi="Calibri" w:cs="Calibri"/>
          <w:sz w:val="22"/>
          <w:szCs w:val="22"/>
        </w:rPr>
        <w:t>.</w:t>
      </w:r>
      <w:r w:rsidR="00C203B3">
        <w:rPr>
          <w:rFonts w:ascii="Calibri" w:hAnsi="Calibri" w:cs="Calibri"/>
          <w:sz w:val="22"/>
          <w:szCs w:val="22"/>
        </w:rPr>
        <w:t xml:space="preserve"> O’Toole</w:t>
      </w:r>
    </w:p>
    <w:p w14:paraId="11C328DF" w14:textId="39F873B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t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l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g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e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ast-trac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bermaclug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nec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irli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igh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hacklet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llwell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mis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read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ved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lera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uch-nee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rastruc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destri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yc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u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udent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ent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hanc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nectiv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al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oo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utes.</w:t>
      </w:r>
    </w:p>
    <w:p w14:paraId="0703BE52" w14:textId="71394CAA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35A8F1F5" w14:textId="46E405CE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bermaclug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h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9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mis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w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ur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ir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m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td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err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t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&amp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ug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cGreev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&amp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t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fer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20A/0005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r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0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es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medi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ha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quiremen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courag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frastruc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he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ha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du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cu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l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ers.</w:t>
      </w:r>
      <w:r w:rsidRPr="00C63C4D">
        <w:rPr>
          <w:rFonts w:ascii="Calibri" w:hAnsi="Calibri" w:cs="Calibri"/>
          <w:sz w:val="22"/>
          <w:szCs w:val="22"/>
        </w:rPr>
        <w:br/>
      </w:r>
      <w:r w:rsidRPr="00C63C4D">
        <w:rPr>
          <w:rFonts w:ascii="Calibri" w:hAnsi="Calibri" w:cs="Calibri"/>
          <w:sz w:val="22"/>
          <w:szCs w:val="22"/>
        </w:rPr>
        <w:lastRenderedPageBreak/>
        <w:t>Ple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ief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burr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amst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dul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ednesda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cto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nd.</w:t>
      </w:r>
    </w:p>
    <w:p w14:paraId="203DF8AD" w14:textId="26F4B3E1" w:rsidR="00FF2F9C" w:rsidRPr="00C63C4D" w:rsidRDefault="00FF2F9C">
      <w:pPr>
        <w:rPr>
          <w:rFonts w:ascii="Calibri" w:hAnsi="Calibri" w:cs="Calibri"/>
          <w:sz w:val="22"/>
          <w:szCs w:val="22"/>
        </w:rPr>
      </w:pPr>
      <w:r w:rsidRPr="00933E8C">
        <w:rPr>
          <w:rFonts w:ascii="Calibri" w:hAnsi="Calibri" w:cs="Calibri"/>
          <w:sz w:val="22"/>
          <w:szCs w:val="22"/>
        </w:rPr>
        <w:t>Following Contributions from Councillor</w:t>
      </w:r>
      <w:r>
        <w:rPr>
          <w:rFonts w:ascii="Calibri" w:hAnsi="Calibri" w:cs="Calibri"/>
          <w:sz w:val="22"/>
          <w:szCs w:val="22"/>
        </w:rPr>
        <w:t>s</w:t>
      </w:r>
      <w:r w:rsidRPr="00933E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 Brady</w:t>
      </w:r>
      <w:r w:rsidR="003463D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 </w:t>
      </w:r>
      <w:proofErr w:type="gramStart"/>
      <w:r>
        <w:rPr>
          <w:rFonts w:ascii="Calibri" w:hAnsi="Calibri" w:cs="Calibri"/>
          <w:sz w:val="22"/>
          <w:szCs w:val="22"/>
        </w:rPr>
        <w:t>Gogarty</w:t>
      </w:r>
      <w:proofErr w:type="gramEnd"/>
      <w:r w:rsidR="003463D7">
        <w:rPr>
          <w:rFonts w:ascii="Calibri" w:hAnsi="Calibri" w:cs="Calibri"/>
          <w:sz w:val="22"/>
          <w:szCs w:val="22"/>
        </w:rPr>
        <w:t xml:space="preserve"> and L O’Toole</w:t>
      </w:r>
      <w:r w:rsidRPr="00933E8C">
        <w:rPr>
          <w:rFonts w:ascii="Calibri" w:hAnsi="Calibri" w:cs="Calibri"/>
          <w:sz w:val="22"/>
          <w:szCs w:val="22"/>
        </w:rPr>
        <w:t xml:space="preserve">, Eoin Burke Senior Planner Responded to queries raised and the Motion was </w:t>
      </w:r>
      <w:r w:rsidRPr="00933E8C">
        <w:rPr>
          <w:rFonts w:ascii="Calibri" w:hAnsi="Calibri" w:cs="Calibri"/>
          <w:b/>
          <w:bCs/>
          <w:sz w:val="22"/>
          <w:szCs w:val="22"/>
        </w:rPr>
        <w:t>Agreed.</w:t>
      </w:r>
    </w:p>
    <w:p w14:paraId="2D571740" w14:textId="77777777" w:rsidR="007B27F0" w:rsidRPr="00C63C4D" w:rsidRDefault="00B2263F" w:rsidP="00336A69">
      <w:pPr>
        <w:pStyle w:val="Heading2"/>
        <w:jc w:val="center"/>
        <w:rPr>
          <w:rFonts w:ascii="Calibri" w:hAnsi="Calibri" w:cs="Calibri"/>
          <w:b/>
          <w:bCs/>
          <w:sz w:val="28"/>
          <w:szCs w:val="28"/>
        </w:rPr>
      </w:pPr>
      <w:r w:rsidRPr="00C63C4D">
        <w:rPr>
          <w:rFonts w:ascii="Calibri" w:hAnsi="Calibri" w:cs="Calibri"/>
          <w:b/>
          <w:bCs/>
          <w:sz w:val="28"/>
          <w:szCs w:val="28"/>
        </w:rPr>
        <w:t>Housing</w:t>
      </w:r>
    </w:p>
    <w:p w14:paraId="0123C487" w14:textId="1A98A81F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400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28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49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5906A9" w:rsidRPr="005906A9">
        <w:rPr>
          <w:rFonts w:ascii="Calibri" w:hAnsi="Calibri" w:cs="Calibri"/>
          <w:b/>
          <w:sz w:val="22"/>
          <w:szCs w:val="22"/>
          <w:u w:val="single"/>
        </w:rPr>
        <w:t>Kishog</w:t>
      </w:r>
      <w:r w:rsidR="00223217">
        <w:rPr>
          <w:rFonts w:ascii="Calibri" w:hAnsi="Calibri" w:cs="Calibri"/>
          <w:b/>
          <w:sz w:val="22"/>
          <w:szCs w:val="22"/>
          <w:u w:val="single"/>
        </w:rPr>
        <w:t>u</w:t>
      </w:r>
      <w:r w:rsidR="005906A9" w:rsidRPr="005906A9">
        <w:rPr>
          <w:rFonts w:ascii="Calibri" w:hAnsi="Calibri" w:cs="Calibri"/>
          <w:b/>
          <w:sz w:val="22"/>
          <w:szCs w:val="22"/>
          <w:u w:val="single"/>
        </w:rPr>
        <w:t>e Clonburris</w:t>
      </w:r>
    </w:p>
    <w:p w14:paraId="54370D17" w14:textId="65F8DFE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ady</w:t>
      </w:r>
    </w:p>
    <w:p w14:paraId="5EFDFEFA" w14:textId="6D76721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ail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imelin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-ow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n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Kishog</w:t>
      </w:r>
      <w:r w:rsidR="00223217">
        <w:rPr>
          <w:rFonts w:ascii="Calibri" w:hAnsi="Calibri" w:cs="Calibri"/>
          <w:sz w:val="22"/>
          <w:szCs w:val="22"/>
        </w:rPr>
        <w:t>u</w:t>
      </w:r>
      <w:r w:rsidRPr="00C63C4D">
        <w:rPr>
          <w:rFonts w:ascii="Calibri" w:hAnsi="Calibri" w:cs="Calibri"/>
          <w:sz w:val="22"/>
          <w:szCs w:val="22"/>
        </w:rPr>
        <w:t>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lonburr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joi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venu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ldbridg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ssberry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ullyh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s?</w:t>
      </w:r>
    </w:p>
    <w:p w14:paraId="512B9709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104E026C" w14:textId="1B15A47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pa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0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r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eanál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i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dop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1BBFAE05" w14:textId="63E257CC" w:rsidR="007B27F0" w:rsidRPr="00C63C4D" w:rsidRDefault="00B2263F">
      <w:pPr>
        <w:rPr>
          <w:rFonts w:ascii="Calibri" w:hAnsi="Calibri" w:cs="Calibri"/>
          <w:sz w:val="22"/>
          <w:szCs w:val="22"/>
        </w:rPr>
      </w:pPr>
      <w:proofErr w:type="gramStart"/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vera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esen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vember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d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0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nn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li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monstr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i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ce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.</w:t>
      </w:r>
    </w:p>
    <w:p w14:paraId="2383C5EB" w14:textId="06D366B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e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liv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ix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ntal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fford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rcha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velop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rec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soci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="0072265F" w:rsidRPr="00C63C4D">
        <w:rPr>
          <w:rFonts w:ascii="Calibri" w:hAnsi="Calibri" w:cs="Calibri"/>
          <w:sz w:val="22"/>
          <w:szCs w:val="22"/>
        </w:rPr>
        <w:t>in l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DZ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114C8285" w14:textId="2DB3B98A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401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29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51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5906A9" w:rsidRPr="005906A9">
        <w:rPr>
          <w:rFonts w:ascii="Calibri" w:hAnsi="Calibri" w:cs="Calibri"/>
          <w:b/>
          <w:sz w:val="22"/>
          <w:szCs w:val="22"/>
          <w:u w:val="single"/>
        </w:rPr>
        <w:t>Planned Maintenance AGP, Airlie Heights and St. Finians</w:t>
      </w:r>
    </w:p>
    <w:p w14:paraId="3F37D9FF" w14:textId="58DA533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ady</w:t>
      </w:r>
    </w:p>
    <w:p w14:paraId="5CB2CF85" w14:textId="082313AF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h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irli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eight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nian'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i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ndow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o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er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ffici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tr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gra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standing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li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le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?</w:t>
      </w:r>
    </w:p>
    <w:p w14:paraId="52D010E2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132499B4" w14:textId="239B46E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ft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nd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o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th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iff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rk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irli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Heights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i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nian’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state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ftee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g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r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v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</w:t>
      </w:r>
      <w:proofErr w:type="gramEnd"/>
      <w:r w:rsidRPr="00C63C4D">
        <w:rPr>
          <w:rFonts w:ascii="Calibri" w:hAnsi="Calibri" w:cs="Calibri"/>
          <w:sz w:val="22"/>
          <w:szCs w:val="22"/>
        </w:rPr>
        <w:t>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l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riteri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d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nd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yp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age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dition.</w:t>
      </w:r>
    </w:p>
    <w:p w14:paraId="7E293B92" w14:textId="4118ED0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haven't</w:t>
      </w:r>
      <w:proofErr w:type="gramEnd"/>
      <w:r w:rsidRPr="00C63C4D">
        <w:rPr>
          <w:rFonts w:ascii="Calibri" w:hAnsi="Calibri" w:cs="Calibri"/>
          <w:sz w:val="22"/>
          <w:szCs w:val="22"/>
        </w:rPr>
        <w:t>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t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ide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lus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er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fficienc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trof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EERP)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ER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am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ermi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chni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is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il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erg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a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&amp;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ild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yp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j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prea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ro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is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ock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</w:p>
    <w:p w14:paraId="0EDF3E30" w14:textId="52C3D4CC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I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nvisag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tu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lec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o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termin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oc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dition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urvey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pleted.</w:t>
      </w:r>
    </w:p>
    <w:p w14:paraId="25616B84" w14:textId="58A6A0C1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402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30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04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5906A9" w:rsidRPr="005906A9">
        <w:rPr>
          <w:rFonts w:ascii="Calibri" w:hAnsi="Calibri" w:cs="Calibri"/>
          <w:b/>
          <w:sz w:val="22"/>
          <w:szCs w:val="22"/>
          <w:u w:val="single"/>
        </w:rPr>
        <w:t>Tenant in situ</w:t>
      </w:r>
    </w:p>
    <w:p w14:paraId="256663A6" w14:textId="7BE03D1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nnell</w:t>
      </w:r>
    </w:p>
    <w:p w14:paraId="64098FB9" w14:textId="3F9D7CD5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lastRenderedPageBreak/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nag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du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bula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mou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m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rcha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n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tu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n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cep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lmerstow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nth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A</w:t>
      </w:r>
    </w:p>
    <w:p w14:paraId="5DDBA3CB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4E2778B0" w14:textId="4D2C65A1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ab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tlin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qui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na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tu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hem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3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lmerstown/Fonth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A'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29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quir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r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rio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3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6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ptember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18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erti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urrent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veyanc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a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almerstown/Fonth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u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A's.</w:t>
      </w:r>
    </w:p>
    <w:tbl>
      <w:tblPr>
        <w:tblW w:w="0" w:type="auto"/>
        <w:tblInd w:w="10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915"/>
        <w:gridCol w:w="915"/>
        <w:gridCol w:w="2279"/>
        <w:gridCol w:w="2279"/>
      </w:tblGrid>
      <w:tr w:rsidR="007B27F0" w:rsidRPr="00C63C4D" w14:paraId="249F0ADD" w14:textId="77777777">
        <w:tc>
          <w:tcPr>
            <w:tcW w:w="0" w:type="auto"/>
            <w:vAlign w:val="center"/>
          </w:tcPr>
          <w:p w14:paraId="5B4DDEE3" w14:textId="7AFE2B95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56C9A55" w14:textId="007F6399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2698FFC" w14:textId="0CB1F842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6C59FF8" w14:textId="2FBD8052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696DCBD" w14:textId="0E3741F7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1990A46B" w14:textId="77777777">
        <w:tc>
          <w:tcPr>
            <w:tcW w:w="0" w:type="auto"/>
            <w:vAlign w:val="center"/>
          </w:tcPr>
          <w:p w14:paraId="04708FB7" w14:textId="52DC5DC5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D460145" w14:textId="69B887E1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Luca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EA</w:t>
            </w:r>
          </w:p>
        </w:tc>
        <w:tc>
          <w:tcPr>
            <w:tcW w:w="0" w:type="auto"/>
            <w:vAlign w:val="center"/>
          </w:tcPr>
          <w:p w14:paraId="31ABB133" w14:textId="5BCD23AD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Luca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EA</w:t>
            </w:r>
          </w:p>
        </w:tc>
        <w:tc>
          <w:tcPr>
            <w:tcW w:w="0" w:type="auto"/>
            <w:vAlign w:val="center"/>
          </w:tcPr>
          <w:p w14:paraId="22B9B231" w14:textId="1CA64869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Palmerstow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Fonthill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EA</w:t>
            </w:r>
          </w:p>
        </w:tc>
        <w:tc>
          <w:tcPr>
            <w:tcW w:w="0" w:type="auto"/>
            <w:vAlign w:val="center"/>
          </w:tcPr>
          <w:p w14:paraId="48F5D246" w14:textId="12FF9578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Palmerstow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Fonthill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LEA</w:t>
            </w:r>
          </w:p>
        </w:tc>
      </w:tr>
      <w:tr w:rsidR="007B27F0" w:rsidRPr="00C63C4D" w14:paraId="00C83242" w14:textId="77777777">
        <w:tc>
          <w:tcPr>
            <w:tcW w:w="0" w:type="auto"/>
            <w:vAlign w:val="center"/>
          </w:tcPr>
          <w:p w14:paraId="5D00604E" w14:textId="4BA23FC7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27B7C7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14:paraId="0662727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14:paraId="09CE10A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14:paraId="4162A7B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B27F0" w:rsidRPr="00C63C4D" w14:paraId="78204EDF" w14:textId="77777777">
        <w:tc>
          <w:tcPr>
            <w:tcW w:w="0" w:type="auto"/>
            <w:vAlign w:val="center"/>
          </w:tcPr>
          <w:p w14:paraId="1B3CB23F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January</w:t>
            </w:r>
          </w:p>
        </w:tc>
        <w:tc>
          <w:tcPr>
            <w:tcW w:w="0" w:type="auto"/>
            <w:vAlign w:val="center"/>
          </w:tcPr>
          <w:p w14:paraId="028ECB1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B1128A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C5145D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4F1B7A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B27F0" w:rsidRPr="00C63C4D" w14:paraId="6A1687C3" w14:textId="77777777">
        <w:tc>
          <w:tcPr>
            <w:tcW w:w="0" w:type="auto"/>
            <w:vAlign w:val="center"/>
          </w:tcPr>
          <w:p w14:paraId="0A7EB7E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February</w:t>
            </w:r>
          </w:p>
        </w:tc>
        <w:tc>
          <w:tcPr>
            <w:tcW w:w="0" w:type="auto"/>
            <w:vAlign w:val="center"/>
          </w:tcPr>
          <w:p w14:paraId="3A62BCC4" w14:textId="7B17DBFC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8F0717C" w14:textId="2DB418F6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B3E8A6C" w14:textId="1DE2F0A0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9512C1F" w14:textId="7EE187D1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3FD7A84B" w14:textId="77777777">
        <w:tc>
          <w:tcPr>
            <w:tcW w:w="0" w:type="auto"/>
            <w:vAlign w:val="center"/>
          </w:tcPr>
          <w:p w14:paraId="7D63304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March</w:t>
            </w:r>
          </w:p>
        </w:tc>
        <w:tc>
          <w:tcPr>
            <w:tcW w:w="0" w:type="auto"/>
            <w:vAlign w:val="center"/>
          </w:tcPr>
          <w:p w14:paraId="613F4DCF" w14:textId="65B6DC83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498E586" w14:textId="4AC00666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8AA3208" w14:textId="0FBD5D58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44E030C" w14:textId="55C557A6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7D7F8721" w14:textId="77777777">
        <w:tc>
          <w:tcPr>
            <w:tcW w:w="0" w:type="auto"/>
            <w:vAlign w:val="center"/>
          </w:tcPr>
          <w:p w14:paraId="4F60234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pril</w:t>
            </w:r>
          </w:p>
        </w:tc>
        <w:tc>
          <w:tcPr>
            <w:tcW w:w="0" w:type="auto"/>
            <w:vAlign w:val="center"/>
          </w:tcPr>
          <w:p w14:paraId="3636596C" w14:textId="03F6B976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E115D06" w14:textId="42AE149F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B2A9262" w14:textId="36795CE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B3EA653" w14:textId="77B1E5AB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5493ACF6" w14:textId="77777777">
        <w:tc>
          <w:tcPr>
            <w:tcW w:w="0" w:type="auto"/>
            <w:vAlign w:val="center"/>
          </w:tcPr>
          <w:p w14:paraId="206FFA0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May</w:t>
            </w:r>
          </w:p>
        </w:tc>
        <w:tc>
          <w:tcPr>
            <w:tcW w:w="0" w:type="auto"/>
            <w:vAlign w:val="center"/>
          </w:tcPr>
          <w:p w14:paraId="02D857FC" w14:textId="60D5A0EE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0B405CF" w14:textId="517249E1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54FB6EF" w14:textId="31CBD40E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E29CC68" w14:textId="65DE8D60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0059DF83" w14:textId="77777777">
        <w:tc>
          <w:tcPr>
            <w:tcW w:w="0" w:type="auto"/>
            <w:vAlign w:val="center"/>
          </w:tcPr>
          <w:p w14:paraId="405F4AE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0" w:type="auto"/>
            <w:vAlign w:val="center"/>
          </w:tcPr>
          <w:p w14:paraId="22C8A110" w14:textId="7D462E1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5D797F1" w14:textId="4CBEDB0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AECA3B6" w14:textId="7AD83CF6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3514892" w14:textId="3D0D4FC9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392AE69F" w14:textId="77777777">
        <w:tc>
          <w:tcPr>
            <w:tcW w:w="0" w:type="auto"/>
            <w:vAlign w:val="center"/>
          </w:tcPr>
          <w:p w14:paraId="12E0493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0" w:type="auto"/>
            <w:vAlign w:val="center"/>
          </w:tcPr>
          <w:p w14:paraId="41662F75" w14:textId="0FAA79B9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837673E" w14:textId="6BB27E36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4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0806301" w14:textId="6BDAAE11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8630104" w14:textId="2CE0AC8B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4B5FDD8B" w14:textId="77777777">
        <w:tc>
          <w:tcPr>
            <w:tcW w:w="0" w:type="auto"/>
            <w:vAlign w:val="center"/>
          </w:tcPr>
          <w:p w14:paraId="3DDE386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0" w:type="auto"/>
            <w:vAlign w:val="center"/>
          </w:tcPr>
          <w:p w14:paraId="1125BA2E" w14:textId="624E3C4A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F64417D" w14:textId="3664B4AE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313CE3" w14:textId="1A47A689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FF9C0A3" w14:textId="468649E3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054D430C" w14:textId="77777777">
        <w:tc>
          <w:tcPr>
            <w:tcW w:w="0" w:type="auto"/>
            <w:vAlign w:val="center"/>
          </w:tcPr>
          <w:p w14:paraId="37C2FD6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0" w:type="auto"/>
            <w:vAlign w:val="center"/>
          </w:tcPr>
          <w:p w14:paraId="4E804570" w14:textId="69F47E2E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9F4BE8B" w14:textId="1522940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D3EA0B5" w14:textId="7577B7F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6A7FACC" w14:textId="7EFB5FF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5D84D794" w14:textId="77777777">
        <w:tc>
          <w:tcPr>
            <w:tcW w:w="0" w:type="auto"/>
            <w:vAlign w:val="center"/>
          </w:tcPr>
          <w:p w14:paraId="0011DC2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October</w:t>
            </w:r>
          </w:p>
        </w:tc>
        <w:tc>
          <w:tcPr>
            <w:tcW w:w="0" w:type="auto"/>
            <w:vAlign w:val="center"/>
          </w:tcPr>
          <w:p w14:paraId="4837B83B" w14:textId="7E2698A2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CA39723" w14:textId="71923A73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-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AE9E9D0" w14:textId="57411723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ABBB113" w14:textId="58E5058F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-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6FDE0F02" w14:textId="77777777">
        <w:tc>
          <w:tcPr>
            <w:tcW w:w="0" w:type="auto"/>
            <w:vAlign w:val="center"/>
          </w:tcPr>
          <w:p w14:paraId="4C4F330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November</w:t>
            </w:r>
          </w:p>
        </w:tc>
        <w:tc>
          <w:tcPr>
            <w:tcW w:w="0" w:type="auto"/>
            <w:vAlign w:val="center"/>
          </w:tcPr>
          <w:p w14:paraId="1564E9A9" w14:textId="2AEF74EF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B64BDA0" w14:textId="3B9FD081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-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2CB9D09" w14:textId="3A3B0B1D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8542A0E" w14:textId="0285FE72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-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37A3F53C" w14:textId="77777777">
        <w:tc>
          <w:tcPr>
            <w:tcW w:w="0" w:type="auto"/>
            <w:vAlign w:val="center"/>
          </w:tcPr>
          <w:p w14:paraId="34F2BB3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December</w:t>
            </w:r>
          </w:p>
        </w:tc>
        <w:tc>
          <w:tcPr>
            <w:tcW w:w="0" w:type="auto"/>
            <w:vAlign w:val="center"/>
          </w:tcPr>
          <w:p w14:paraId="5F04C747" w14:textId="4CC6B758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55DE5A1" w14:textId="5742E8EE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-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E3F2E7A" w14:textId="324E1E8E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8E6C1C2" w14:textId="15BF2872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-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6BC597C2" w14:textId="77777777">
        <w:tc>
          <w:tcPr>
            <w:tcW w:w="0" w:type="auto"/>
            <w:vAlign w:val="center"/>
          </w:tcPr>
          <w:p w14:paraId="2803DCC2" w14:textId="09B8B236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Total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cquir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year</w:t>
            </w:r>
          </w:p>
        </w:tc>
        <w:tc>
          <w:tcPr>
            <w:tcW w:w="0" w:type="auto"/>
            <w:vAlign w:val="center"/>
          </w:tcPr>
          <w:p w14:paraId="3738CFC6" w14:textId="5295923E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7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987BBD8" w14:textId="71A2AA52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7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73E09F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72100610" w14:textId="578F2255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4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165BE8BD" w14:textId="2AC1A6E2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403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Q31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06</w:t>
      </w:r>
      <w:r w:rsidR="005906A9">
        <w:rPr>
          <w:rFonts w:ascii="Calibri" w:hAnsi="Calibri" w:cs="Calibri"/>
          <w:b/>
          <w:sz w:val="22"/>
          <w:szCs w:val="22"/>
          <w:u w:val="single"/>
        </w:rPr>
        <w:t xml:space="preserve"> - Allocations</w:t>
      </w:r>
    </w:p>
    <w:p w14:paraId="5EFC467E" w14:textId="7269BA26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ynihan</w:t>
      </w:r>
    </w:p>
    <w:p w14:paraId="0F293395" w14:textId="4E6200B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k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u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o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ccupi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na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t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tegori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il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le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yp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ion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pec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ccupation.</w:t>
      </w:r>
    </w:p>
    <w:p w14:paraId="3AAC8C82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0897259B" w14:textId="224AEF5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Offi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f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pta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ceiv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pe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79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me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69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ic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il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10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-lets.</w:t>
      </w:r>
    </w:p>
    <w:p w14:paraId="298A5EA3" w14:textId="7471E92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lastRenderedPageBreak/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reakdow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yp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isted</w:t>
      </w:r>
      <w:proofErr w:type="gramEnd"/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-</w:t>
      </w:r>
    </w:p>
    <w:tbl>
      <w:tblPr>
        <w:tblW w:w="6660" w:type="dxa"/>
        <w:tblInd w:w="10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140"/>
        <w:gridCol w:w="960"/>
        <w:gridCol w:w="1081"/>
        <w:gridCol w:w="960"/>
        <w:gridCol w:w="960"/>
      </w:tblGrid>
      <w:tr w:rsidR="007B27F0" w:rsidRPr="00C63C4D" w14:paraId="74EAA10C" w14:textId="77777777">
        <w:tc>
          <w:tcPr>
            <w:tcW w:w="1559" w:type="dxa"/>
            <w:vAlign w:val="center"/>
          </w:tcPr>
          <w:p w14:paraId="3C5D56F3" w14:textId="28B2737B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63DD89E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CBL</w:t>
            </w:r>
          </w:p>
        </w:tc>
        <w:tc>
          <w:tcPr>
            <w:tcW w:w="959" w:type="dxa"/>
            <w:vAlign w:val="center"/>
          </w:tcPr>
          <w:p w14:paraId="45007D1F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Homeless</w:t>
            </w:r>
          </w:p>
        </w:tc>
        <w:tc>
          <w:tcPr>
            <w:tcW w:w="1080" w:type="dxa"/>
            <w:vAlign w:val="center"/>
          </w:tcPr>
          <w:p w14:paraId="3ECCE10F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Transfers</w:t>
            </w:r>
          </w:p>
        </w:tc>
        <w:tc>
          <w:tcPr>
            <w:tcW w:w="959" w:type="dxa"/>
            <w:vAlign w:val="center"/>
          </w:tcPr>
          <w:p w14:paraId="54E2CB4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Medical</w:t>
            </w:r>
          </w:p>
        </w:tc>
        <w:tc>
          <w:tcPr>
            <w:tcW w:w="959" w:type="dxa"/>
            <w:vAlign w:val="center"/>
          </w:tcPr>
          <w:p w14:paraId="1B9D1991" w14:textId="15DEAB25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Ras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NTQ</w:t>
            </w:r>
          </w:p>
        </w:tc>
      </w:tr>
      <w:tr w:rsidR="007B27F0" w:rsidRPr="00C63C4D" w14:paraId="67FABFD4" w14:textId="77777777">
        <w:tc>
          <w:tcPr>
            <w:tcW w:w="0" w:type="auto"/>
            <w:vAlign w:val="center"/>
          </w:tcPr>
          <w:p w14:paraId="68312D3D" w14:textId="4D149B2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New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Builds</w:t>
            </w:r>
          </w:p>
        </w:tc>
        <w:tc>
          <w:tcPr>
            <w:tcW w:w="0" w:type="auto"/>
            <w:vAlign w:val="center"/>
          </w:tcPr>
          <w:p w14:paraId="41A15BF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</w:tcPr>
          <w:p w14:paraId="6651242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51E428A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8F89BF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3484DC0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B27F0" w:rsidRPr="00C63C4D" w14:paraId="096646C3" w14:textId="77777777">
        <w:tc>
          <w:tcPr>
            <w:tcW w:w="0" w:type="auto"/>
            <w:vAlign w:val="center"/>
          </w:tcPr>
          <w:p w14:paraId="199E117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Leased</w:t>
            </w:r>
          </w:p>
        </w:tc>
        <w:tc>
          <w:tcPr>
            <w:tcW w:w="0" w:type="auto"/>
            <w:vAlign w:val="center"/>
          </w:tcPr>
          <w:p w14:paraId="600FE55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14:paraId="5CDDBA1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4138870E" w14:textId="17BB1D15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0A1EC3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EF0DD4A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B27F0" w:rsidRPr="00C63C4D" w14:paraId="2D4A8934" w14:textId="77777777">
        <w:tc>
          <w:tcPr>
            <w:tcW w:w="0" w:type="auto"/>
            <w:vAlign w:val="center"/>
          </w:tcPr>
          <w:p w14:paraId="33B5696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Relets</w:t>
            </w:r>
          </w:p>
        </w:tc>
        <w:tc>
          <w:tcPr>
            <w:tcW w:w="0" w:type="auto"/>
            <w:vAlign w:val="center"/>
          </w:tcPr>
          <w:p w14:paraId="51986D1A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5F9E677E" w14:textId="3591BE01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AF53FF0" w14:textId="46820475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DA2BB00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6EC9630" w14:textId="4F288394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48DAAC4F" w14:textId="77777777">
        <w:tc>
          <w:tcPr>
            <w:tcW w:w="0" w:type="auto"/>
            <w:vAlign w:val="center"/>
          </w:tcPr>
          <w:p w14:paraId="1F7E5A9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0" w:type="auto"/>
            <w:vAlign w:val="center"/>
          </w:tcPr>
          <w:p w14:paraId="4D6656B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14:paraId="6A1A11C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05291B4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1508ECD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14:paraId="1272600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</w:tr>
    </w:tbl>
    <w:p w14:paraId="08111C48" w14:textId="70EBE9A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k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ff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ni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lloca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ssible.</w:t>
      </w:r>
    </w:p>
    <w:p w14:paraId="4B5CEE4B" w14:textId="462C9ADA" w:rsidR="007B27F0" w:rsidRPr="00C63C4D" w:rsidRDefault="00C95A48" w:rsidP="00FD27DE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404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17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</w:t>
      </w:r>
      <w:r w:rsidR="00B2263F" w:rsidRPr="00FD27DE">
        <w:rPr>
          <w:rFonts w:ascii="Calibri" w:hAnsi="Calibri" w:cs="Calibri"/>
          <w:b/>
          <w:bCs/>
          <w:sz w:val="22"/>
          <w:szCs w:val="22"/>
          <w:u w:val="single"/>
        </w:rPr>
        <w:t>84241</w:t>
      </w:r>
      <w:r w:rsidR="00FD27DE" w:rsidRPr="00FD27DE">
        <w:rPr>
          <w:rFonts w:ascii="Calibri" w:hAnsi="Calibri" w:cs="Calibri"/>
          <w:b/>
          <w:bCs/>
          <w:sz w:val="22"/>
          <w:szCs w:val="22"/>
          <w:u w:val="single"/>
        </w:rPr>
        <w:t xml:space="preserve"> - </w:t>
      </w:r>
      <w:r w:rsidR="00B2263F" w:rsidRPr="00FD27DE">
        <w:rPr>
          <w:rFonts w:ascii="Calibri" w:hAnsi="Calibri" w:cs="Calibri"/>
          <w:b/>
          <w:bCs/>
          <w:sz w:val="22"/>
          <w:szCs w:val="22"/>
          <w:u w:val="single"/>
        </w:rPr>
        <w:t>Quarterly</w:t>
      </w:r>
      <w:r w:rsidR="00336A69" w:rsidRPr="00FD27D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2263F" w:rsidRPr="00FD27DE">
        <w:rPr>
          <w:rFonts w:ascii="Calibri" w:hAnsi="Calibri" w:cs="Calibri"/>
          <w:b/>
          <w:bCs/>
          <w:sz w:val="22"/>
          <w:szCs w:val="22"/>
          <w:u w:val="single"/>
        </w:rPr>
        <w:t>Anti-Social</w:t>
      </w:r>
      <w:r w:rsidR="00336A69" w:rsidRPr="00FD27D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2263F" w:rsidRPr="00FD27DE">
        <w:rPr>
          <w:rFonts w:ascii="Calibri" w:hAnsi="Calibri" w:cs="Calibri"/>
          <w:b/>
          <w:bCs/>
          <w:sz w:val="22"/>
          <w:szCs w:val="22"/>
          <w:u w:val="single"/>
        </w:rPr>
        <w:t>Report</w:t>
      </w:r>
      <w:r w:rsidR="00336A69" w:rsidRPr="00FD27D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2263F" w:rsidRPr="00FD27DE">
        <w:rPr>
          <w:rFonts w:ascii="Calibri" w:hAnsi="Calibri" w:cs="Calibri"/>
          <w:b/>
          <w:bCs/>
          <w:sz w:val="22"/>
          <w:szCs w:val="22"/>
          <w:u w:val="single"/>
        </w:rPr>
        <w:t>(For</w:t>
      </w:r>
      <w:r w:rsidR="00336A69" w:rsidRPr="00FD27D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2263F" w:rsidRPr="00FD27DE">
        <w:rPr>
          <w:rFonts w:ascii="Calibri" w:hAnsi="Calibri" w:cs="Calibri"/>
          <w:b/>
          <w:bCs/>
          <w:sz w:val="22"/>
          <w:szCs w:val="22"/>
          <w:u w:val="single"/>
        </w:rPr>
        <w:t>Noting).</w:t>
      </w:r>
    </w:p>
    <w:p w14:paraId="29572295" w14:textId="64F400B7" w:rsidR="00FD27DE" w:rsidRPr="00261AB2" w:rsidRDefault="00261AB2">
      <w:pPr>
        <w:rPr>
          <w:rFonts w:ascii="Calibri" w:hAnsi="Calibri" w:cs="Calibri"/>
          <w:bCs/>
          <w:sz w:val="22"/>
          <w:szCs w:val="22"/>
        </w:rPr>
      </w:pPr>
      <w:r w:rsidRPr="00261AB2">
        <w:rPr>
          <w:rFonts w:ascii="Calibri" w:hAnsi="Calibri" w:cs="Calibri"/>
          <w:bCs/>
          <w:sz w:val="22"/>
          <w:szCs w:val="22"/>
        </w:rPr>
        <w:t xml:space="preserve">The following report </w:t>
      </w:r>
      <w:proofErr w:type="gramStart"/>
      <w:r w:rsidRPr="00261AB2">
        <w:rPr>
          <w:rFonts w:ascii="Calibri" w:hAnsi="Calibri" w:cs="Calibri"/>
          <w:bCs/>
          <w:sz w:val="22"/>
          <w:szCs w:val="22"/>
        </w:rPr>
        <w:t>was presented</w:t>
      </w:r>
      <w:proofErr w:type="gramEnd"/>
      <w:r w:rsidRPr="00261AB2">
        <w:rPr>
          <w:rFonts w:ascii="Calibri" w:hAnsi="Calibri" w:cs="Calibri"/>
          <w:bCs/>
          <w:sz w:val="22"/>
          <w:szCs w:val="22"/>
        </w:rPr>
        <w:t xml:space="preserve"> by </w:t>
      </w:r>
      <w:r>
        <w:rPr>
          <w:rFonts w:ascii="Calibri" w:hAnsi="Calibri" w:cs="Calibri"/>
          <w:bCs/>
          <w:sz w:val="22"/>
          <w:szCs w:val="22"/>
        </w:rPr>
        <w:t>Fiona Hendley,</w:t>
      </w:r>
      <w:r w:rsidRPr="00261AB2">
        <w:rPr>
          <w:rFonts w:ascii="Calibri" w:hAnsi="Calibri" w:cs="Calibri"/>
          <w:bCs/>
          <w:sz w:val="22"/>
          <w:szCs w:val="22"/>
        </w:rPr>
        <w:t xml:space="preserve"> A/Senior Executive Officer</w:t>
      </w:r>
    </w:p>
    <w:p w14:paraId="472EA24A" w14:textId="383D78FC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p w14:paraId="6314D210" w14:textId="43E786C0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Anti-Soci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30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Ju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2024.</w:t>
      </w:r>
    </w:p>
    <w:tbl>
      <w:tblPr>
        <w:tblW w:w="9487" w:type="dxa"/>
        <w:tblInd w:w="10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7"/>
        <w:gridCol w:w="1200"/>
        <w:gridCol w:w="1134"/>
        <w:gridCol w:w="1134"/>
        <w:gridCol w:w="1276"/>
        <w:gridCol w:w="1275"/>
        <w:gridCol w:w="1211"/>
      </w:tblGrid>
      <w:tr w:rsidR="007B27F0" w:rsidRPr="00C63C4D" w14:paraId="0ECDD66B" w14:textId="77777777" w:rsidTr="007606A1">
        <w:tc>
          <w:tcPr>
            <w:tcW w:w="9487" w:type="dxa"/>
            <w:gridSpan w:val="7"/>
            <w:vAlign w:val="center"/>
          </w:tcPr>
          <w:p w14:paraId="30CBA035" w14:textId="34BBE41A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ANTI-SOCIAL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BEHAVIOUR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REPORTING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&amp;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STATISTICS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LUCAN,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PALMERSTOWN,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NORTH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CLONDALKIN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B27F0" w:rsidRPr="00C63C4D" w14:paraId="5B181E51" w14:textId="77777777" w:rsidTr="007606A1">
        <w:tc>
          <w:tcPr>
            <w:tcW w:w="2257" w:type="dxa"/>
            <w:vAlign w:val="center"/>
          </w:tcPr>
          <w:p w14:paraId="09A76D1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Incidents</w:t>
            </w:r>
          </w:p>
        </w:tc>
        <w:tc>
          <w:tcPr>
            <w:tcW w:w="1200" w:type="dxa"/>
            <w:vAlign w:val="center"/>
          </w:tcPr>
          <w:p w14:paraId="7710B0E4" w14:textId="71CB4939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2023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65F1B1B" w14:textId="6FE64F95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C63C4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Qtr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199FB374" w14:textId="4BC3CDB3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C63C4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nd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Qtr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  <w:vAlign w:val="center"/>
          </w:tcPr>
          <w:p w14:paraId="1EB4180C" w14:textId="7A4C200C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C63C4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rd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Qtr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2024</w:t>
            </w:r>
          </w:p>
        </w:tc>
        <w:tc>
          <w:tcPr>
            <w:tcW w:w="1275" w:type="dxa"/>
            <w:vAlign w:val="center"/>
          </w:tcPr>
          <w:p w14:paraId="7E0B52F5" w14:textId="4AE735BE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C63C4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Qtr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2024</w:t>
            </w:r>
          </w:p>
        </w:tc>
        <w:tc>
          <w:tcPr>
            <w:tcW w:w="1211" w:type="dxa"/>
            <w:vAlign w:val="center"/>
          </w:tcPr>
          <w:p w14:paraId="137A6F9A" w14:textId="72805CC2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2024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B27F0" w:rsidRPr="00C63C4D" w14:paraId="483B3FDA" w14:textId="77777777" w:rsidTr="007606A1">
        <w:tc>
          <w:tcPr>
            <w:tcW w:w="2257" w:type="dxa"/>
            <w:vAlign w:val="center"/>
          </w:tcPr>
          <w:p w14:paraId="474FEC2E" w14:textId="03CA6DD3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CATEGORY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1200" w:type="dxa"/>
            <w:vAlign w:val="center"/>
          </w:tcPr>
          <w:p w14:paraId="602489FC" w14:textId="4F2D323C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4CE6A40" w14:textId="08616500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DCF140F" w14:textId="28320FAD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C415232" w14:textId="6B786F58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0FB44B1" w14:textId="72392C50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7287364E" w14:textId="60971D58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B27F0" w:rsidRPr="00C63C4D" w14:paraId="7BCBBFA6" w14:textId="77777777" w:rsidTr="007606A1">
        <w:tc>
          <w:tcPr>
            <w:tcW w:w="2257" w:type="dxa"/>
            <w:vAlign w:val="center"/>
          </w:tcPr>
          <w:p w14:paraId="240D6F3B" w14:textId="5F607C8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Drug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ctivit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3270E68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048967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6BC05F3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E12A078" w14:textId="02C8A0A5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BA2F86E" w14:textId="35F317BE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76216FD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7B27F0" w:rsidRPr="00C63C4D" w14:paraId="7DD0F7E3" w14:textId="77777777" w:rsidTr="007606A1">
        <w:tc>
          <w:tcPr>
            <w:tcW w:w="2257" w:type="dxa"/>
            <w:vAlign w:val="center"/>
          </w:tcPr>
          <w:p w14:paraId="528446F4" w14:textId="74C4039A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riminal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ctivit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37A2DE0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E2C6EC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9A2F05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4AEBBD15" w14:textId="6F550FD0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0C1A94B" w14:textId="6E1D8643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308873D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7B27F0" w:rsidRPr="00C63C4D" w14:paraId="4BD12F7B" w14:textId="77777777" w:rsidTr="007606A1">
        <w:tc>
          <w:tcPr>
            <w:tcW w:w="2257" w:type="dxa"/>
            <w:vAlign w:val="center"/>
          </w:tcPr>
          <w:p w14:paraId="54C2B82C" w14:textId="28820C65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Joyriding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4D2061C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E54CBF0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620A78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6DC8C5AE" w14:textId="5C7AFB51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A548EE9" w14:textId="55EA5AA0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28FB4D4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7B27F0" w:rsidRPr="00C63C4D" w14:paraId="23CA8F8D" w14:textId="77777777" w:rsidTr="007606A1">
        <w:tc>
          <w:tcPr>
            <w:tcW w:w="2257" w:type="dxa"/>
            <w:vAlign w:val="center"/>
          </w:tcPr>
          <w:p w14:paraId="3317577A" w14:textId="4646289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Violence/intimidation/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harassmen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2183BC5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55DD00F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1A7BCA4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1A0B832C" w14:textId="0A6B47DC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6B3FB1D" w14:textId="1C08C0BF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01B54FFF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</w:tr>
      <w:tr w:rsidR="007B27F0" w:rsidRPr="00C63C4D" w14:paraId="675101D2" w14:textId="77777777" w:rsidTr="007606A1">
        <w:tc>
          <w:tcPr>
            <w:tcW w:w="2257" w:type="dxa"/>
            <w:vAlign w:val="center"/>
          </w:tcPr>
          <w:p w14:paraId="2CF1EA9E" w14:textId="57B5CF05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CATEGORY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1200" w:type="dxa"/>
            <w:vAlign w:val="center"/>
          </w:tcPr>
          <w:p w14:paraId="57C28A6F" w14:textId="7E3C453B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D45B8C3" w14:textId="48277C9E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6CDF505" w14:textId="328198E6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63D9509" w14:textId="3A42C7CB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38B5A66" w14:textId="67E059C7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4417FCFB" w14:textId="6A568018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B27F0" w:rsidRPr="00C63C4D" w14:paraId="03D25E70" w14:textId="77777777" w:rsidTr="007606A1">
        <w:tc>
          <w:tcPr>
            <w:tcW w:w="2257" w:type="dxa"/>
            <w:vAlign w:val="center"/>
          </w:tcPr>
          <w:p w14:paraId="29BFD0EC" w14:textId="6D5F8D51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Squatters/illegal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ccupier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3EBEBC5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364BF77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B61BAB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F43FB0F" w14:textId="4C2A2326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E03315C" w14:textId="38E354EE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1B89782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7B27F0" w:rsidRPr="00C63C4D" w14:paraId="6029CB4F" w14:textId="77777777" w:rsidTr="007606A1">
        <w:tc>
          <w:tcPr>
            <w:tcW w:w="2257" w:type="dxa"/>
            <w:vAlign w:val="center"/>
          </w:tcPr>
          <w:p w14:paraId="387D9700" w14:textId="7CFBB305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Vandalism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4516AA3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18C402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C85883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39C73F02" w14:textId="7830E091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BC8FCD4" w14:textId="31EB9E47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5898275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7B27F0" w:rsidRPr="00C63C4D" w14:paraId="732BBF43" w14:textId="77777777" w:rsidTr="007606A1">
        <w:tc>
          <w:tcPr>
            <w:tcW w:w="2257" w:type="dxa"/>
            <w:vAlign w:val="center"/>
          </w:tcPr>
          <w:p w14:paraId="3E6970F6" w14:textId="4F4ED732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Physical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conditio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f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ropert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6E1F705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725DE2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2C82D2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2478E060" w14:textId="5AFA29D3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C4486FC" w14:textId="4BE8A3DF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7BFB4FA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7B27F0" w:rsidRPr="00C63C4D" w14:paraId="49912319" w14:textId="77777777" w:rsidTr="007606A1">
        <w:tc>
          <w:tcPr>
            <w:tcW w:w="2257" w:type="dxa"/>
            <w:vAlign w:val="center"/>
          </w:tcPr>
          <w:p w14:paraId="70556872" w14:textId="0A00AAF5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lastRenderedPageBreak/>
              <w:t>Physical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conditio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f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Gard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1794C80A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1CAED6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2101F34A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2DF2F2E" w14:textId="7DE4F2BA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721D4A0" w14:textId="7513FEEC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57E6BA9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7B27F0" w:rsidRPr="00C63C4D" w14:paraId="07FD2D4B" w14:textId="77777777" w:rsidTr="007606A1">
        <w:tc>
          <w:tcPr>
            <w:tcW w:w="2257" w:type="dxa"/>
            <w:vAlign w:val="center"/>
          </w:tcPr>
          <w:p w14:paraId="5FFC53AA" w14:textId="1C5D953B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Racism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6E229BF0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0C537B4" w14:textId="2BB1FE8D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8F6D56C" w14:textId="390FCA15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06672B0" w14:textId="7AE5AF0C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54ABDB3" w14:textId="431D4B71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2F5C6E38" w14:textId="283AA590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B27F0" w:rsidRPr="00C63C4D" w14:paraId="2C44A896" w14:textId="77777777" w:rsidTr="007606A1">
        <w:tc>
          <w:tcPr>
            <w:tcW w:w="2257" w:type="dxa"/>
            <w:vAlign w:val="center"/>
          </w:tcPr>
          <w:p w14:paraId="16BF4CA6" w14:textId="6B38CD0A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Vacan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Hous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43EC2AD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63425D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299D6C1F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1749BD20" w14:textId="261AD410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2E942A1" w14:textId="16370B05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49ADD15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</w:tr>
      <w:tr w:rsidR="007B27F0" w:rsidRPr="00C63C4D" w14:paraId="1D7194CF" w14:textId="77777777" w:rsidTr="007606A1">
        <w:tc>
          <w:tcPr>
            <w:tcW w:w="2257" w:type="dxa"/>
            <w:vAlign w:val="center"/>
          </w:tcPr>
          <w:p w14:paraId="610452E3" w14:textId="2D7BEFA5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Neighbou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Disput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(including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2265F" w:rsidRPr="00C63C4D">
              <w:rPr>
                <w:rFonts w:ascii="Calibri" w:hAnsi="Calibri" w:cs="Calibri"/>
                <w:sz w:val="22"/>
                <w:szCs w:val="22"/>
              </w:rPr>
              <w:t>parking) report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7DECCAD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002EAE6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9E4F7CA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0002C27A" w14:textId="5A2C79BD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4EB65BF" w14:textId="022A1727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55AB087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7B27F0" w:rsidRPr="00C63C4D" w14:paraId="43CF48FC" w14:textId="77777777" w:rsidTr="007606A1">
        <w:tc>
          <w:tcPr>
            <w:tcW w:w="2257" w:type="dxa"/>
            <w:vAlign w:val="center"/>
          </w:tcPr>
          <w:p w14:paraId="29667D47" w14:textId="22E0FEB8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CATEGORY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1200" w:type="dxa"/>
            <w:vAlign w:val="center"/>
          </w:tcPr>
          <w:p w14:paraId="5BE0C97C" w14:textId="74B3474B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99E78D4" w14:textId="7EA132B2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F8E549A" w14:textId="15D99428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2506DE4" w14:textId="7136F009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294846A" w14:textId="14AF8F31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76A8C660" w14:textId="774351C3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B27F0" w:rsidRPr="00C63C4D" w14:paraId="15D6F33F" w14:textId="77777777" w:rsidTr="007606A1">
        <w:tc>
          <w:tcPr>
            <w:tcW w:w="2257" w:type="dxa"/>
            <w:vAlign w:val="center"/>
          </w:tcPr>
          <w:p w14:paraId="022FCBFC" w14:textId="22F763F8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Noise/disturbanc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7EB12D4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E2204F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A26176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125BCA5E" w14:textId="58677673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66F41BA" w14:textId="45FC12DB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553964A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</w:tr>
      <w:tr w:rsidR="007B27F0" w:rsidRPr="00C63C4D" w14:paraId="58E38FFA" w14:textId="77777777" w:rsidTr="007606A1">
        <w:tc>
          <w:tcPr>
            <w:tcW w:w="2257" w:type="dxa"/>
            <w:vAlign w:val="center"/>
          </w:tcPr>
          <w:p w14:paraId="723E818A" w14:textId="20FEC550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Pets/animal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nuisanc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62FC7A2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AE7F1AF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7F2F782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B2239A0" w14:textId="17B03CF0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B09A2E4" w14:textId="2F480318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4BBAD0A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  <w:tr w:rsidR="007B27F0" w:rsidRPr="00C63C4D" w14:paraId="12EF4938" w14:textId="77777777" w:rsidTr="007606A1">
        <w:tc>
          <w:tcPr>
            <w:tcW w:w="2257" w:type="dxa"/>
            <w:vAlign w:val="center"/>
          </w:tcPr>
          <w:p w14:paraId="2D174695" w14:textId="3D0005ED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hildre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Nuisanc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o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70FB970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EDD934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568CDD0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70AC5A22" w14:textId="4D230069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F0AC5B0" w14:textId="1BC5E3DB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7B4EA3CF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7B27F0" w:rsidRPr="00C63C4D" w14:paraId="3E3D7D84" w14:textId="77777777" w:rsidTr="007606A1">
        <w:tc>
          <w:tcPr>
            <w:tcW w:w="2257" w:type="dxa"/>
            <w:vAlign w:val="center"/>
          </w:tcPr>
          <w:p w14:paraId="00D89721" w14:textId="04848652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Selling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lcohol</w:t>
            </w:r>
          </w:p>
        </w:tc>
        <w:tc>
          <w:tcPr>
            <w:tcW w:w="1200" w:type="dxa"/>
            <w:vAlign w:val="center"/>
          </w:tcPr>
          <w:p w14:paraId="102A7FCB" w14:textId="0363FC05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975481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35A97C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357E2036" w14:textId="6D462A28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2A68CD0" w14:textId="2F3B9C4F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0A74CF3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7B27F0" w:rsidRPr="00C63C4D" w14:paraId="57CE0EF0" w14:textId="77777777" w:rsidTr="007606A1">
        <w:tc>
          <w:tcPr>
            <w:tcW w:w="2257" w:type="dxa"/>
            <w:vAlign w:val="center"/>
          </w:tcPr>
          <w:p w14:paraId="58050E50" w14:textId="2426E74A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Incidents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reported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5502F95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6E24561F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14:paraId="0308C31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14:paraId="023155DA" w14:textId="72D94DAA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9B72F6A" w14:textId="38481F31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43A2CE3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</w:tr>
      <w:tr w:rsidR="007B27F0" w:rsidRPr="00C63C4D" w14:paraId="0530023B" w14:textId="77777777" w:rsidTr="007606A1">
        <w:tc>
          <w:tcPr>
            <w:tcW w:w="2257" w:type="dxa"/>
            <w:vAlign w:val="center"/>
          </w:tcPr>
          <w:p w14:paraId="171FE9CD" w14:textId="29188D0D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Complaints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reported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SDCC</w:t>
            </w:r>
          </w:p>
        </w:tc>
        <w:tc>
          <w:tcPr>
            <w:tcW w:w="1200" w:type="dxa"/>
            <w:vAlign w:val="center"/>
          </w:tcPr>
          <w:p w14:paraId="3E59246E" w14:textId="36D17204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1134" w:type="dxa"/>
            <w:vAlign w:val="center"/>
          </w:tcPr>
          <w:p w14:paraId="7CD76A5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14:paraId="6F16CE3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14:paraId="58F2DD24" w14:textId="24705D09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81A85F7" w14:textId="7DA23BDE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2C92576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47</w:t>
            </w:r>
          </w:p>
        </w:tc>
      </w:tr>
      <w:tr w:rsidR="007B27F0" w:rsidRPr="00C63C4D" w14:paraId="03DA1111" w14:textId="77777777" w:rsidTr="007606A1">
        <w:tc>
          <w:tcPr>
            <w:tcW w:w="2257" w:type="dxa"/>
            <w:vMerge w:val="restart"/>
            <w:vAlign w:val="center"/>
          </w:tcPr>
          <w:p w14:paraId="1DD255EC" w14:textId="07E9DED7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Actions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taken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Allocations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Support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Unit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Staff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Main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actions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listed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263F" w:rsidRPr="00C63C4D">
              <w:rPr>
                <w:rFonts w:ascii="Calibri" w:hAnsi="Calibri" w:cs="Calibri"/>
                <w:b/>
                <w:sz w:val="22"/>
                <w:szCs w:val="22"/>
              </w:rPr>
              <w:t>below</w:t>
            </w:r>
          </w:p>
        </w:tc>
        <w:tc>
          <w:tcPr>
            <w:tcW w:w="1200" w:type="dxa"/>
            <w:vAlign w:val="center"/>
          </w:tcPr>
          <w:p w14:paraId="2936F2F6" w14:textId="7C1428A0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108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C1391FF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1134" w:type="dxa"/>
            <w:vAlign w:val="center"/>
          </w:tcPr>
          <w:p w14:paraId="55D4BA2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1276" w:type="dxa"/>
            <w:vAlign w:val="center"/>
          </w:tcPr>
          <w:p w14:paraId="5CF748AE" w14:textId="17DA9AE4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5AC307A" w14:textId="77509082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09CC761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441</w:t>
            </w:r>
          </w:p>
        </w:tc>
      </w:tr>
      <w:tr w:rsidR="007B27F0" w:rsidRPr="00C63C4D" w14:paraId="71A0D4B1" w14:textId="77777777" w:rsidTr="007606A1">
        <w:tc>
          <w:tcPr>
            <w:tcW w:w="2257" w:type="dxa"/>
            <w:vMerge/>
          </w:tcPr>
          <w:p w14:paraId="5FCD7711" w14:textId="77777777" w:rsidR="007B27F0" w:rsidRPr="00C63C4D" w:rsidRDefault="007B27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685DA25D" w14:textId="61B161A3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2AA5CB" w14:textId="0CF3C5FD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E275F0B" w14:textId="1DAC28C3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7762468" w14:textId="715C8A18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A5F6379" w14:textId="2D9FE085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387813EA" w14:textId="4E4A7B70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B27F0" w:rsidRPr="00C63C4D" w14:paraId="7BBAA0F4" w14:textId="77777777" w:rsidTr="007606A1">
        <w:tc>
          <w:tcPr>
            <w:tcW w:w="2257" w:type="dxa"/>
            <w:vAlign w:val="center"/>
          </w:tcPr>
          <w:p w14:paraId="420C7E97" w14:textId="6982F95F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Housecall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/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Inspection</w:t>
            </w:r>
          </w:p>
        </w:tc>
        <w:tc>
          <w:tcPr>
            <w:tcW w:w="1200" w:type="dxa"/>
            <w:vAlign w:val="center"/>
          </w:tcPr>
          <w:p w14:paraId="74613D1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14:paraId="5171C48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14:paraId="148DE80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14:paraId="230B4516" w14:textId="4F68ED9C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2663017" w14:textId="7B6BB852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254FA6B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47</w:t>
            </w:r>
          </w:p>
        </w:tc>
      </w:tr>
      <w:tr w:rsidR="007B27F0" w:rsidRPr="00C63C4D" w14:paraId="66E7CC31" w14:textId="77777777" w:rsidTr="007606A1">
        <w:tc>
          <w:tcPr>
            <w:tcW w:w="2257" w:type="dxa"/>
            <w:vAlign w:val="center"/>
          </w:tcPr>
          <w:p w14:paraId="41BD9A84" w14:textId="5CCFF3E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Dem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fo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B1A2B" w:rsidRPr="00C63C4D">
              <w:rPr>
                <w:rFonts w:ascii="Calibri" w:hAnsi="Calibri" w:cs="Calibri"/>
                <w:sz w:val="22"/>
                <w:szCs w:val="22"/>
              </w:rPr>
              <w:t>Possessio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ectio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15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&amp;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200" w:type="dxa"/>
            <w:vAlign w:val="center"/>
          </w:tcPr>
          <w:p w14:paraId="21DD86C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A877AE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14:paraId="4A837D4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14:paraId="316A3349" w14:textId="1AB7E636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23E4239" w14:textId="637E4208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397F623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47</w:t>
            </w:r>
          </w:p>
        </w:tc>
      </w:tr>
      <w:tr w:rsidR="007B27F0" w:rsidRPr="00C63C4D" w14:paraId="6388C254" w14:textId="77777777" w:rsidTr="007606A1">
        <w:tc>
          <w:tcPr>
            <w:tcW w:w="2257" w:type="dxa"/>
            <w:vAlign w:val="center"/>
          </w:tcPr>
          <w:p w14:paraId="65916970" w14:textId="0E9743DC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bandonmen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notic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erved</w:t>
            </w:r>
          </w:p>
        </w:tc>
        <w:tc>
          <w:tcPr>
            <w:tcW w:w="1200" w:type="dxa"/>
            <w:vAlign w:val="center"/>
          </w:tcPr>
          <w:p w14:paraId="1686CE4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CA40C1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C701B0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03C9CB7D" w14:textId="613B8A1F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F903C1F" w14:textId="4CEFA838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0B5F569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7B27F0" w:rsidRPr="00C63C4D" w14:paraId="1638B093" w14:textId="77777777" w:rsidTr="007606A1">
        <w:tc>
          <w:tcPr>
            <w:tcW w:w="2257" w:type="dxa"/>
            <w:vAlign w:val="center"/>
          </w:tcPr>
          <w:p w14:paraId="1093FF90" w14:textId="1BC8ABBB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Surrender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btain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(including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erminatio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f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enanc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unde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ectio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1200" w:type="dxa"/>
            <w:vAlign w:val="center"/>
          </w:tcPr>
          <w:p w14:paraId="18BFF22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6B8CC6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4A8590C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010F556C" w14:textId="10F9FC82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44CB5C6" w14:textId="257ACBFE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4DE646D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</w:tr>
      <w:tr w:rsidR="007B27F0" w:rsidRPr="00C63C4D" w14:paraId="0E72684E" w14:textId="77777777" w:rsidTr="007606A1">
        <w:tc>
          <w:tcPr>
            <w:tcW w:w="2257" w:type="dxa"/>
            <w:vAlign w:val="center"/>
          </w:tcPr>
          <w:p w14:paraId="17DAC4A8" w14:textId="147ADBE2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Warning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issued</w:t>
            </w:r>
          </w:p>
        </w:tc>
        <w:tc>
          <w:tcPr>
            <w:tcW w:w="1200" w:type="dxa"/>
            <w:vAlign w:val="center"/>
          </w:tcPr>
          <w:p w14:paraId="3EB71EE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22A1EE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4F11FB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615BBE52" w14:textId="14AF7D4C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7A14B33" w14:textId="19EA3406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21CE9D3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7B27F0" w:rsidRPr="00C63C4D" w14:paraId="0148B24F" w14:textId="77777777" w:rsidTr="007606A1">
        <w:tc>
          <w:tcPr>
            <w:tcW w:w="2257" w:type="dxa"/>
            <w:vAlign w:val="center"/>
          </w:tcPr>
          <w:p w14:paraId="56182E95" w14:textId="65E7C15A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lastRenderedPageBreak/>
              <w:t>Interview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hel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(formal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offic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an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b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phone)</w:t>
            </w:r>
          </w:p>
        </w:tc>
        <w:tc>
          <w:tcPr>
            <w:tcW w:w="1200" w:type="dxa"/>
            <w:vAlign w:val="center"/>
          </w:tcPr>
          <w:p w14:paraId="78BFF77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134" w:type="dxa"/>
            <w:vAlign w:val="center"/>
          </w:tcPr>
          <w:p w14:paraId="7784D12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3D582E5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AF5A3FA" w14:textId="7C7EEBAC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CA0A3C2" w14:textId="02B25815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79B71FB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7B27F0" w:rsidRPr="00C63C4D" w14:paraId="0910FB38" w14:textId="77777777" w:rsidTr="007606A1">
        <w:tc>
          <w:tcPr>
            <w:tcW w:w="2257" w:type="dxa"/>
            <w:vAlign w:val="center"/>
          </w:tcPr>
          <w:p w14:paraId="5CED39DE" w14:textId="6566F93A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Pre-Tenancie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(include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Group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meeting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for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new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development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&amp;following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up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enanc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Checks)</w:t>
            </w:r>
          </w:p>
        </w:tc>
        <w:tc>
          <w:tcPr>
            <w:tcW w:w="1200" w:type="dxa"/>
            <w:vAlign w:val="center"/>
          </w:tcPr>
          <w:p w14:paraId="13D1EA3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134" w:type="dxa"/>
            <w:vAlign w:val="center"/>
          </w:tcPr>
          <w:p w14:paraId="7712385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14:paraId="1109041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21EF3BD4" w14:textId="14A82035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D6FA72" w14:textId="3CE3261A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5F52DDB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28</w:t>
            </w:r>
          </w:p>
        </w:tc>
      </w:tr>
      <w:tr w:rsidR="007B27F0" w:rsidRPr="00C63C4D" w14:paraId="26A7753A" w14:textId="77777777" w:rsidTr="007606A1">
        <w:tc>
          <w:tcPr>
            <w:tcW w:w="2257" w:type="dxa"/>
            <w:vAlign w:val="center"/>
          </w:tcPr>
          <w:p w14:paraId="6B82543B" w14:textId="490E09DA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omplaint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receiv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b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Whatsapp</w:t>
            </w:r>
          </w:p>
        </w:tc>
        <w:tc>
          <w:tcPr>
            <w:tcW w:w="1200" w:type="dxa"/>
            <w:vAlign w:val="center"/>
          </w:tcPr>
          <w:p w14:paraId="01E640D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79513C4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C81A1DF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542BB629" w14:textId="2B6A13AB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BF82E0B" w14:textId="3EFEEB3C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6B0B2C1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</w:tbl>
    <w:p w14:paraId="7C4FBDEC" w14:textId="66A336FA" w:rsidR="00CE20EE" w:rsidRPr="00CE20EE" w:rsidRDefault="00CE20EE" w:rsidP="001E7636">
      <w:pPr>
        <w:pStyle w:val="Heading3"/>
        <w:rPr>
          <w:rFonts w:ascii="Calibri" w:hAnsi="Calibri" w:cs="Calibri"/>
          <w:sz w:val="22"/>
          <w:szCs w:val="22"/>
        </w:rPr>
      </w:pPr>
      <w:r w:rsidRPr="00CE20EE">
        <w:rPr>
          <w:rFonts w:ascii="Calibri" w:hAnsi="Calibri" w:cs="Calibri"/>
          <w:sz w:val="22"/>
          <w:szCs w:val="22"/>
        </w:rPr>
        <w:t xml:space="preserve">Following Contributions from Councillors P Gogarty, M </w:t>
      </w:r>
      <w:proofErr w:type="gramStart"/>
      <w:r w:rsidRPr="00CE20EE">
        <w:rPr>
          <w:rFonts w:ascii="Calibri" w:hAnsi="Calibri" w:cs="Calibri"/>
          <w:sz w:val="22"/>
          <w:szCs w:val="22"/>
        </w:rPr>
        <w:t>Johansson</w:t>
      </w:r>
      <w:proofErr w:type="gramEnd"/>
      <w:r w:rsidRPr="00CE20EE">
        <w:rPr>
          <w:rFonts w:ascii="Calibri" w:hAnsi="Calibri" w:cs="Calibri"/>
          <w:sz w:val="22"/>
          <w:szCs w:val="22"/>
        </w:rPr>
        <w:t xml:space="preserve"> and L O’Toole, Fiona Hendley A/Senior Executive Officer Responded to queries raised and the report was </w:t>
      </w:r>
      <w:r w:rsidRPr="00CE20EE">
        <w:rPr>
          <w:rFonts w:ascii="Calibri" w:hAnsi="Calibri" w:cs="Calibri"/>
          <w:b/>
          <w:bCs/>
          <w:sz w:val="22"/>
          <w:szCs w:val="22"/>
        </w:rPr>
        <w:t>Noted</w:t>
      </w:r>
      <w:r w:rsidRPr="00CE20EE">
        <w:rPr>
          <w:rFonts w:ascii="Calibri" w:hAnsi="Calibri" w:cs="Calibri"/>
          <w:sz w:val="22"/>
          <w:szCs w:val="22"/>
        </w:rPr>
        <w:t>.</w:t>
      </w:r>
    </w:p>
    <w:p w14:paraId="5F36FE70" w14:textId="0535CEEB" w:rsidR="007B27F0" w:rsidRDefault="00C95A48" w:rsidP="001E7636">
      <w:pPr>
        <w:pStyle w:val="Heading3"/>
        <w:rPr>
          <w:rFonts w:ascii="Calibri" w:hAnsi="Calibri" w:cs="Calibri"/>
          <w:b/>
          <w:bCs/>
          <w:sz w:val="22"/>
          <w:szCs w:val="22"/>
          <w:u w:val="single"/>
        </w:rPr>
      </w:pPr>
      <w:r w:rsidRPr="001E7636">
        <w:rPr>
          <w:rFonts w:ascii="Calibri" w:hAnsi="Calibri" w:cs="Calibri"/>
          <w:b/>
          <w:bCs/>
          <w:sz w:val="22"/>
          <w:szCs w:val="22"/>
          <w:u w:val="single"/>
        </w:rPr>
        <w:t>LPNC/405/</w:t>
      </w:r>
      <w:r w:rsidR="00B2263F" w:rsidRPr="001E7636">
        <w:rPr>
          <w:rFonts w:ascii="Calibri" w:hAnsi="Calibri" w:cs="Calibri"/>
          <w:b/>
          <w:bCs/>
          <w:sz w:val="22"/>
          <w:szCs w:val="22"/>
          <w:u w:val="single"/>
        </w:rPr>
        <w:t>H18/0924</w:t>
      </w:r>
      <w:r w:rsidR="00336A69" w:rsidRPr="001E76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2263F" w:rsidRPr="001E7636">
        <w:rPr>
          <w:rFonts w:ascii="Calibri" w:hAnsi="Calibri" w:cs="Calibri"/>
          <w:b/>
          <w:bCs/>
          <w:sz w:val="22"/>
          <w:szCs w:val="22"/>
          <w:u w:val="single"/>
        </w:rPr>
        <w:t>Item</w:t>
      </w:r>
      <w:r w:rsidR="00336A69" w:rsidRPr="001E76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2263F" w:rsidRPr="001E7636">
        <w:rPr>
          <w:rFonts w:ascii="Calibri" w:hAnsi="Calibri" w:cs="Calibri"/>
          <w:b/>
          <w:bCs/>
          <w:sz w:val="22"/>
          <w:szCs w:val="22"/>
          <w:u w:val="single"/>
        </w:rPr>
        <w:t>ID:84242</w:t>
      </w:r>
      <w:r w:rsidR="001E7636" w:rsidRPr="001E7636">
        <w:rPr>
          <w:rFonts w:ascii="Calibri" w:hAnsi="Calibri" w:cs="Calibri"/>
          <w:b/>
          <w:bCs/>
          <w:sz w:val="22"/>
          <w:szCs w:val="22"/>
          <w:u w:val="single"/>
        </w:rPr>
        <w:t xml:space="preserve"> - </w:t>
      </w:r>
      <w:r w:rsidR="00B2263F" w:rsidRPr="001E7636">
        <w:rPr>
          <w:rFonts w:ascii="Calibri" w:hAnsi="Calibri" w:cs="Calibri"/>
          <w:b/>
          <w:bCs/>
          <w:sz w:val="22"/>
          <w:szCs w:val="22"/>
          <w:u w:val="single"/>
        </w:rPr>
        <w:t>Quarterly</w:t>
      </w:r>
      <w:r w:rsidR="00336A69" w:rsidRPr="001E76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2263F" w:rsidRPr="001E7636">
        <w:rPr>
          <w:rFonts w:ascii="Calibri" w:hAnsi="Calibri" w:cs="Calibri"/>
          <w:b/>
          <w:bCs/>
          <w:sz w:val="22"/>
          <w:szCs w:val="22"/>
          <w:u w:val="single"/>
        </w:rPr>
        <w:t>Housing</w:t>
      </w:r>
      <w:r w:rsidR="00336A69" w:rsidRPr="001E76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2263F" w:rsidRPr="001E7636">
        <w:rPr>
          <w:rFonts w:ascii="Calibri" w:hAnsi="Calibri" w:cs="Calibri"/>
          <w:b/>
          <w:bCs/>
          <w:sz w:val="22"/>
          <w:szCs w:val="22"/>
          <w:u w:val="single"/>
        </w:rPr>
        <w:t>Allocations</w:t>
      </w:r>
      <w:r w:rsidR="00336A69" w:rsidRPr="001E76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2263F" w:rsidRPr="001E7636">
        <w:rPr>
          <w:rFonts w:ascii="Calibri" w:hAnsi="Calibri" w:cs="Calibri"/>
          <w:b/>
          <w:bCs/>
          <w:sz w:val="22"/>
          <w:szCs w:val="22"/>
          <w:u w:val="single"/>
        </w:rPr>
        <w:t>Report</w:t>
      </w:r>
    </w:p>
    <w:p w14:paraId="2CCAEC54" w14:textId="232590BF" w:rsidR="001E7636" w:rsidRPr="001E7636" w:rsidRDefault="001E7636" w:rsidP="001E7636">
      <w:pPr>
        <w:rPr>
          <w:rFonts w:ascii="Calibri" w:hAnsi="Calibri" w:cs="Calibri"/>
          <w:sz w:val="22"/>
          <w:szCs w:val="22"/>
        </w:rPr>
      </w:pPr>
      <w:r w:rsidRPr="00261AB2">
        <w:rPr>
          <w:rFonts w:ascii="Calibri" w:hAnsi="Calibri" w:cs="Calibri"/>
          <w:bCs/>
          <w:sz w:val="22"/>
          <w:szCs w:val="22"/>
        </w:rPr>
        <w:t xml:space="preserve">The following report </w:t>
      </w:r>
      <w:proofErr w:type="gramStart"/>
      <w:r w:rsidRPr="00261AB2">
        <w:rPr>
          <w:rFonts w:ascii="Calibri" w:hAnsi="Calibri" w:cs="Calibri"/>
          <w:bCs/>
          <w:sz w:val="22"/>
          <w:szCs w:val="22"/>
        </w:rPr>
        <w:t>was presented</w:t>
      </w:r>
      <w:proofErr w:type="gramEnd"/>
      <w:r w:rsidRPr="00261AB2">
        <w:rPr>
          <w:rFonts w:ascii="Calibri" w:hAnsi="Calibri" w:cs="Calibri"/>
          <w:bCs/>
          <w:sz w:val="22"/>
          <w:szCs w:val="22"/>
        </w:rPr>
        <w:t xml:space="preserve"> by </w:t>
      </w:r>
      <w:r w:rsidRPr="001E7636">
        <w:rPr>
          <w:rFonts w:ascii="Calibri" w:hAnsi="Calibri" w:cs="Calibri"/>
          <w:sz w:val="22"/>
          <w:szCs w:val="22"/>
        </w:rPr>
        <w:t>Amanda Mills</w:t>
      </w:r>
      <w:r>
        <w:rPr>
          <w:rFonts w:ascii="Calibri" w:hAnsi="Calibri" w:cs="Calibri"/>
          <w:sz w:val="22"/>
          <w:szCs w:val="22"/>
        </w:rPr>
        <w:t xml:space="preserve">, </w:t>
      </w:r>
      <w:r w:rsidRPr="001E7636">
        <w:rPr>
          <w:rFonts w:ascii="Calibri" w:hAnsi="Calibri" w:cs="Calibri"/>
          <w:sz w:val="22"/>
          <w:szCs w:val="22"/>
        </w:rPr>
        <w:t>Senior Executive Officer</w:t>
      </w:r>
    </w:p>
    <w:p w14:paraId="5BCC05BF" w14:textId="77777777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>REPLY:</w:t>
      </w:r>
    </w:p>
    <w:tbl>
      <w:tblPr>
        <w:tblW w:w="4875" w:type="dxa"/>
        <w:tblInd w:w="10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1335"/>
        <w:gridCol w:w="1514"/>
      </w:tblGrid>
      <w:tr w:rsidR="007B27F0" w:rsidRPr="00C63C4D" w14:paraId="31C38FD2" w14:textId="77777777" w:rsidTr="00C95A48">
        <w:tc>
          <w:tcPr>
            <w:tcW w:w="2026" w:type="dxa"/>
            <w:vAlign w:val="center"/>
          </w:tcPr>
          <w:p w14:paraId="3D05624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Allocations</w:t>
            </w:r>
          </w:p>
        </w:tc>
        <w:tc>
          <w:tcPr>
            <w:tcW w:w="1335" w:type="dxa"/>
            <w:vAlign w:val="center"/>
          </w:tcPr>
          <w:p w14:paraId="12981B3B" w14:textId="24F8E888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County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wide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70596D50" w14:textId="102C2616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Lucan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Palmerston,</w:t>
            </w:r>
            <w:r w:rsidR="00336A69" w:rsidRPr="00C63C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Fonthill</w:t>
            </w:r>
          </w:p>
        </w:tc>
      </w:tr>
      <w:tr w:rsidR="007B27F0" w:rsidRPr="00C63C4D" w14:paraId="063B4EB0" w14:textId="77777777" w:rsidTr="00C95A48">
        <w:tc>
          <w:tcPr>
            <w:tcW w:w="2026" w:type="dxa"/>
            <w:vAlign w:val="center"/>
          </w:tcPr>
          <w:p w14:paraId="36714B9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BL-General</w:t>
            </w:r>
          </w:p>
        </w:tc>
        <w:tc>
          <w:tcPr>
            <w:tcW w:w="1335" w:type="dxa"/>
            <w:vAlign w:val="center"/>
          </w:tcPr>
          <w:p w14:paraId="336D098A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514" w:type="dxa"/>
            <w:vAlign w:val="center"/>
          </w:tcPr>
          <w:p w14:paraId="7913C36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7B27F0" w:rsidRPr="00C63C4D" w14:paraId="5CECBFE7" w14:textId="77777777" w:rsidTr="00C95A48">
        <w:tc>
          <w:tcPr>
            <w:tcW w:w="2026" w:type="dxa"/>
            <w:vAlign w:val="center"/>
          </w:tcPr>
          <w:p w14:paraId="2C465F86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BL-HAP</w:t>
            </w:r>
          </w:p>
        </w:tc>
        <w:tc>
          <w:tcPr>
            <w:tcW w:w="1335" w:type="dxa"/>
            <w:vAlign w:val="center"/>
          </w:tcPr>
          <w:p w14:paraId="22CB6A4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514" w:type="dxa"/>
            <w:vAlign w:val="center"/>
          </w:tcPr>
          <w:p w14:paraId="70B7F988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7B27F0" w:rsidRPr="00C63C4D" w14:paraId="31296AB7" w14:textId="77777777" w:rsidTr="00C95A48">
        <w:tc>
          <w:tcPr>
            <w:tcW w:w="2026" w:type="dxa"/>
            <w:vAlign w:val="center"/>
          </w:tcPr>
          <w:p w14:paraId="018AF789" w14:textId="4218E5E5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BL-RA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Fixed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T/F</w:t>
            </w:r>
          </w:p>
        </w:tc>
        <w:tc>
          <w:tcPr>
            <w:tcW w:w="1335" w:type="dxa"/>
            <w:vAlign w:val="center"/>
          </w:tcPr>
          <w:p w14:paraId="4B46E47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14" w:type="dxa"/>
            <w:vAlign w:val="center"/>
          </w:tcPr>
          <w:p w14:paraId="79B85F3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B27F0" w:rsidRPr="00C63C4D" w14:paraId="57C66773" w14:textId="77777777" w:rsidTr="00C95A48">
        <w:tc>
          <w:tcPr>
            <w:tcW w:w="2026" w:type="dxa"/>
            <w:vAlign w:val="center"/>
          </w:tcPr>
          <w:p w14:paraId="1CEFCF1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CBL-Homeless</w:t>
            </w:r>
          </w:p>
        </w:tc>
        <w:tc>
          <w:tcPr>
            <w:tcW w:w="1335" w:type="dxa"/>
            <w:vAlign w:val="center"/>
          </w:tcPr>
          <w:p w14:paraId="36E777D3" w14:textId="1BC820BF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68EC996A" w14:textId="0D821E6A" w:rsidR="007B27F0" w:rsidRPr="00C63C4D" w:rsidRDefault="00336A69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B27F0" w:rsidRPr="00C63C4D" w14:paraId="66EFB536" w14:textId="77777777" w:rsidTr="00C95A48">
        <w:tc>
          <w:tcPr>
            <w:tcW w:w="2026" w:type="dxa"/>
            <w:vAlign w:val="center"/>
          </w:tcPr>
          <w:p w14:paraId="717B8EDA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Homeless</w:t>
            </w:r>
          </w:p>
        </w:tc>
        <w:tc>
          <w:tcPr>
            <w:tcW w:w="1335" w:type="dxa"/>
            <w:vAlign w:val="center"/>
          </w:tcPr>
          <w:p w14:paraId="2C242680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1514" w:type="dxa"/>
            <w:vAlign w:val="center"/>
          </w:tcPr>
          <w:p w14:paraId="01E5C62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</w:tr>
      <w:tr w:rsidR="007B27F0" w:rsidRPr="00C63C4D" w14:paraId="56D5D030" w14:textId="77777777" w:rsidTr="00C95A48">
        <w:tc>
          <w:tcPr>
            <w:tcW w:w="2026" w:type="dxa"/>
            <w:vAlign w:val="center"/>
          </w:tcPr>
          <w:p w14:paraId="1507B9CE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Medical</w:t>
            </w:r>
          </w:p>
        </w:tc>
        <w:tc>
          <w:tcPr>
            <w:tcW w:w="1335" w:type="dxa"/>
            <w:vAlign w:val="center"/>
          </w:tcPr>
          <w:p w14:paraId="646FCE8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514" w:type="dxa"/>
            <w:vAlign w:val="center"/>
          </w:tcPr>
          <w:p w14:paraId="30520D52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7B27F0" w:rsidRPr="00C63C4D" w14:paraId="41068DE3" w14:textId="77777777" w:rsidTr="00C95A48">
        <w:tc>
          <w:tcPr>
            <w:tcW w:w="2026" w:type="dxa"/>
            <w:vAlign w:val="center"/>
          </w:tcPr>
          <w:p w14:paraId="63A0B3A0" w14:textId="40A05D1B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Age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Friendly</w:t>
            </w:r>
          </w:p>
        </w:tc>
        <w:tc>
          <w:tcPr>
            <w:tcW w:w="1335" w:type="dxa"/>
            <w:vAlign w:val="center"/>
          </w:tcPr>
          <w:p w14:paraId="2717FA70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514" w:type="dxa"/>
            <w:vAlign w:val="center"/>
          </w:tcPr>
          <w:p w14:paraId="5DEF511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B27F0" w:rsidRPr="00C63C4D" w14:paraId="636E5B3D" w14:textId="77777777" w:rsidTr="00C95A48">
        <w:tc>
          <w:tcPr>
            <w:tcW w:w="2026" w:type="dxa"/>
            <w:vAlign w:val="center"/>
          </w:tcPr>
          <w:p w14:paraId="337E0F96" w14:textId="104D2D4F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Tenant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in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Situ</w:t>
            </w:r>
          </w:p>
        </w:tc>
        <w:tc>
          <w:tcPr>
            <w:tcW w:w="1335" w:type="dxa"/>
            <w:vAlign w:val="center"/>
          </w:tcPr>
          <w:p w14:paraId="0628CA5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514" w:type="dxa"/>
            <w:vAlign w:val="center"/>
          </w:tcPr>
          <w:p w14:paraId="65E6D460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7B27F0" w:rsidRPr="00C63C4D" w14:paraId="6E2A95B9" w14:textId="77777777" w:rsidTr="00C95A48">
        <w:tc>
          <w:tcPr>
            <w:tcW w:w="2026" w:type="dxa"/>
            <w:vAlign w:val="center"/>
          </w:tcPr>
          <w:p w14:paraId="1BAF1060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335" w:type="dxa"/>
            <w:vAlign w:val="center"/>
          </w:tcPr>
          <w:p w14:paraId="2613E4D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396</w:t>
            </w:r>
          </w:p>
        </w:tc>
        <w:tc>
          <w:tcPr>
            <w:tcW w:w="1514" w:type="dxa"/>
            <w:vAlign w:val="center"/>
          </w:tcPr>
          <w:p w14:paraId="643F5EF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89</w:t>
            </w:r>
          </w:p>
        </w:tc>
      </w:tr>
      <w:tr w:rsidR="007B27F0" w:rsidRPr="00C63C4D" w14:paraId="561383D1" w14:textId="77777777" w:rsidTr="00C95A48">
        <w:tc>
          <w:tcPr>
            <w:tcW w:w="2026" w:type="dxa"/>
            <w:vAlign w:val="center"/>
          </w:tcPr>
          <w:p w14:paraId="72BEC74D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Transfers</w:t>
            </w:r>
          </w:p>
        </w:tc>
        <w:tc>
          <w:tcPr>
            <w:tcW w:w="1335" w:type="dxa"/>
            <w:vAlign w:val="center"/>
          </w:tcPr>
          <w:p w14:paraId="1BF0C0CC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514" w:type="dxa"/>
            <w:vAlign w:val="center"/>
          </w:tcPr>
          <w:p w14:paraId="7E211445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7B27F0" w:rsidRPr="00C63C4D" w14:paraId="38E022F1" w14:textId="77777777" w:rsidTr="00C95A48">
        <w:tc>
          <w:tcPr>
            <w:tcW w:w="2026" w:type="dxa"/>
            <w:vAlign w:val="center"/>
          </w:tcPr>
          <w:p w14:paraId="45B4C05E" w14:textId="72A12321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RAS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NTQ</w:t>
            </w:r>
          </w:p>
        </w:tc>
        <w:tc>
          <w:tcPr>
            <w:tcW w:w="1335" w:type="dxa"/>
            <w:vAlign w:val="center"/>
          </w:tcPr>
          <w:p w14:paraId="4244AF0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514" w:type="dxa"/>
            <w:vAlign w:val="center"/>
          </w:tcPr>
          <w:p w14:paraId="5FFAF043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B27F0" w:rsidRPr="00C63C4D" w14:paraId="3DE905F2" w14:textId="77777777" w:rsidTr="00C95A48">
        <w:tc>
          <w:tcPr>
            <w:tcW w:w="2026" w:type="dxa"/>
            <w:vAlign w:val="center"/>
          </w:tcPr>
          <w:p w14:paraId="09A940E9" w14:textId="516F70DE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Priority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–</w:t>
            </w:r>
            <w:r w:rsidR="00336A69" w:rsidRPr="00C63C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3C4D">
              <w:rPr>
                <w:rFonts w:ascii="Calibri" w:hAnsi="Calibri" w:cs="Calibri"/>
                <w:sz w:val="22"/>
                <w:szCs w:val="22"/>
              </w:rPr>
              <w:t>Welfare</w:t>
            </w:r>
          </w:p>
        </w:tc>
        <w:tc>
          <w:tcPr>
            <w:tcW w:w="1335" w:type="dxa"/>
            <w:vAlign w:val="center"/>
          </w:tcPr>
          <w:p w14:paraId="3D2BD774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514" w:type="dxa"/>
            <w:vAlign w:val="center"/>
          </w:tcPr>
          <w:p w14:paraId="55F54871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B27F0" w:rsidRPr="00C63C4D" w14:paraId="19791B87" w14:textId="77777777" w:rsidTr="00C95A48">
        <w:tc>
          <w:tcPr>
            <w:tcW w:w="2026" w:type="dxa"/>
            <w:vAlign w:val="center"/>
          </w:tcPr>
          <w:p w14:paraId="2F95E829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TOTALS</w:t>
            </w:r>
          </w:p>
        </w:tc>
        <w:tc>
          <w:tcPr>
            <w:tcW w:w="1335" w:type="dxa"/>
            <w:vAlign w:val="center"/>
          </w:tcPr>
          <w:p w14:paraId="24F83F2B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509</w:t>
            </w:r>
          </w:p>
        </w:tc>
        <w:tc>
          <w:tcPr>
            <w:tcW w:w="1514" w:type="dxa"/>
            <w:vAlign w:val="center"/>
          </w:tcPr>
          <w:p w14:paraId="629C1907" w14:textId="77777777" w:rsidR="007B27F0" w:rsidRPr="00C63C4D" w:rsidRDefault="00B2263F">
            <w:pPr>
              <w:rPr>
                <w:rFonts w:ascii="Calibri" w:hAnsi="Calibri" w:cs="Calibri"/>
                <w:sz w:val="22"/>
                <w:szCs w:val="22"/>
              </w:rPr>
            </w:pPr>
            <w:r w:rsidRPr="00C63C4D">
              <w:rPr>
                <w:rFonts w:ascii="Calibri" w:hAnsi="Calibri" w:cs="Calibri"/>
                <w:b/>
                <w:sz w:val="22"/>
                <w:szCs w:val="22"/>
              </w:rPr>
              <w:t>106</w:t>
            </w:r>
          </w:p>
        </w:tc>
      </w:tr>
    </w:tbl>
    <w:p w14:paraId="412EF630" w14:textId="2A8C7479" w:rsidR="00265951" w:rsidRPr="00265951" w:rsidRDefault="00265951" w:rsidP="001E7636">
      <w:pPr>
        <w:pStyle w:val="Heading3"/>
        <w:rPr>
          <w:rFonts w:ascii="Calibri" w:hAnsi="Calibri" w:cs="Calibri"/>
          <w:sz w:val="22"/>
          <w:szCs w:val="22"/>
        </w:rPr>
      </w:pPr>
      <w:r w:rsidRPr="00CE20EE">
        <w:rPr>
          <w:rFonts w:ascii="Calibri" w:hAnsi="Calibri" w:cs="Calibri"/>
          <w:sz w:val="22"/>
          <w:szCs w:val="22"/>
        </w:rPr>
        <w:lastRenderedPageBreak/>
        <w:t xml:space="preserve">Following Contributions from Councillors M Johansson and L O’Toole, </w:t>
      </w:r>
      <w:r>
        <w:rPr>
          <w:rFonts w:ascii="Calibri" w:hAnsi="Calibri" w:cs="Calibri"/>
          <w:sz w:val="22"/>
          <w:szCs w:val="22"/>
        </w:rPr>
        <w:t xml:space="preserve">Amanda Mills </w:t>
      </w:r>
      <w:r w:rsidRPr="00CE20EE">
        <w:rPr>
          <w:rFonts w:ascii="Calibri" w:hAnsi="Calibri" w:cs="Calibri"/>
          <w:sz w:val="22"/>
          <w:szCs w:val="22"/>
        </w:rPr>
        <w:t xml:space="preserve">Senior Executive Officer Responded to queries raised and the report </w:t>
      </w:r>
      <w:proofErr w:type="gramStart"/>
      <w:r w:rsidRPr="00CE20EE">
        <w:rPr>
          <w:rFonts w:ascii="Calibri" w:hAnsi="Calibri" w:cs="Calibri"/>
          <w:sz w:val="22"/>
          <w:szCs w:val="22"/>
        </w:rPr>
        <w:t xml:space="preserve">was </w:t>
      </w:r>
      <w:r w:rsidRPr="00CE20EE">
        <w:rPr>
          <w:rFonts w:ascii="Calibri" w:hAnsi="Calibri" w:cs="Calibri"/>
          <w:b/>
          <w:bCs/>
          <w:sz w:val="22"/>
          <w:szCs w:val="22"/>
        </w:rPr>
        <w:t>Noted</w:t>
      </w:r>
      <w:proofErr w:type="gramEnd"/>
      <w:r w:rsidRPr="00CE20EE">
        <w:rPr>
          <w:rFonts w:ascii="Calibri" w:hAnsi="Calibri" w:cs="Calibri"/>
          <w:sz w:val="22"/>
          <w:szCs w:val="22"/>
        </w:rPr>
        <w:t>.</w:t>
      </w:r>
    </w:p>
    <w:p w14:paraId="2A971B81" w14:textId="12FE4F25" w:rsidR="007B27F0" w:rsidRDefault="00C95A48" w:rsidP="001E7636">
      <w:pPr>
        <w:pStyle w:val="Heading3"/>
        <w:rPr>
          <w:rFonts w:ascii="Calibri" w:hAnsi="Calibri" w:cs="Calibri"/>
          <w:b/>
          <w:sz w:val="22"/>
          <w:szCs w:val="22"/>
          <w:u w:val="single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406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19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243</w:t>
      </w:r>
      <w:r w:rsidR="001E7636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B2263F" w:rsidRPr="001E7636">
        <w:rPr>
          <w:rFonts w:ascii="Calibri" w:hAnsi="Calibri" w:cs="Calibri"/>
          <w:b/>
          <w:sz w:val="22"/>
          <w:szCs w:val="22"/>
          <w:u w:val="single"/>
        </w:rPr>
        <w:t>Quarterly</w:t>
      </w:r>
      <w:r w:rsidR="00336A69" w:rsidRPr="001E763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1E7636">
        <w:rPr>
          <w:rFonts w:ascii="Calibri" w:hAnsi="Calibri" w:cs="Calibri"/>
          <w:b/>
          <w:sz w:val="22"/>
          <w:szCs w:val="22"/>
          <w:u w:val="single"/>
        </w:rPr>
        <w:t>Housing</w:t>
      </w:r>
      <w:r w:rsidR="00336A69" w:rsidRPr="001E763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1E7636">
        <w:rPr>
          <w:rFonts w:ascii="Calibri" w:hAnsi="Calibri" w:cs="Calibri"/>
          <w:b/>
          <w:sz w:val="22"/>
          <w:szCs w:val="22"/>
          <w:u w:val="single"/>
        </w:rPr>
        <w:t>Delivery</w:t>
      </w:r>
      <w:r w:rsidR="00336A69" w:rsidRPr="001E763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1E7636">
        <w:rPr>
          <w:rFonts w:ascii="Calibri" w:hAnsi="Calibri" w:cs="Calibri"/>
          <w:b/>
          <w:sz w:val="22"/>
          <w:szCs w:val="22"/>
          <w:u w:val="single"/>
        </w:rPr>
        <w:t>Report</w:t>
      </w:r>
    </w:p>
    <w:p w14:paraId="2034B030" w14:textId="50A7875F" w:rsidR="001E7636" w:rsidRPr="001E7636" w:rsidRDefault="001E7636" w:rsidP="001E7636">
      <w:pPr>
        <w:rPr>
          <w:rFonts w:ascii="Calibri" w:hAnsi="Calibri" w:cs="Calibri"/>
          <w:sz w:val="22"/>
          <w:szCs w:val="22"/>
        </w:rPr>
      </w:pPr>
      <w:proofErr w:type="gramStart"/>
      <w:r w:rsidRPr="00261AB2">
        <w:rPr>
          <w:rFonts w:ascii="Calibri" w:hAnsi="Calibri" w:cs="Calibri"/>
          <w:bCs/>
          <w:sz w:val="22"/>
          <w:szCs w:val="22"/>
        </w:rPr>
        <w:t xml:space="preserve">The following report was presented by </w:t>
      </w:r>
      <w:r w:rsidRPr="001E7636">
        <w:rPr>
          <w:rFonts w:ascii="Calibri" w:hAnsi="Calibri" w:cs="Calibri"/>
          <w:sz w:val="22"/>
          <w:szCs w:val="22"/>
        </w:rPr>
        <w:t>Vivienne Hartnett</w:t>
      </w:r>
      <w:r w:rsidR="00265951">
        <w:rPr>
          <w:rFonts w:ascii="Calibri" w:hAnsi="Calibri" w:cs="Calibri"/>
          <w:sz w:val="22"/>
          <w:szCs w:val="22"/>
        </w:rPr>
        <w:t xml:space="preserve"> </w:t>
      </w:r>
      <w:r w:rsidRPr="001E7636">
        <w:rPr>
          <w:rFonts w:ascii="Calibri" w:hAnsi="Calibri" w:cs="Calibri"/>
          <w:sz w:val="22"/>
          <w:szCs w:val="22"/>
        </w:rPr>
        <w:t>Senior Executive Officer</w:t>
      </w:r>
      <w:proofErr w:type="gramEnd"/>
    </w:p>
    <w:p w14:paraId="0206E115" w14:textId="1E38642B" w:rsidR="007B27F0" w:rsidRDefault="00B2263F">
      <w:pPr>
        <w:rPr>
          <w:rStyle w:val="Hyperlink"/>
          <w:rFonts w:ascii="Calibri" w:hAnsi="Calibri" w:cs="Calibri"/>
          <w:sz w:val="22"/>
          <w:szCs w:val="22"/>
        </w:rPr>
      </w:pPr>
      <w:hyperlink r:id="rId25" w:history="1">
        <w:r w:rsidRPr="00C63C4D">
          <w:rPr>
            <w:rStyle w:val="Hyperlink"/>
            <w:rFonts w:ascii="Calibri" w:hAnsi="Calibri" w:cs="Calibri"/>
            <w:sz w:val="22"/>
            <w:szCs w:val="22"/>
          </w:rPr>
          <w:t>H19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Quarterly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Housing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Delivery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Report</w:t>
        </w:r>
      </w:hyperlink>
    </w:p>
    <w:p w14:paraId="08DB1036" w14:textId="6C70CE87" w:rsidR="00265951" w:rsidRDefault="00265951" w:rsidP="00265951">
      <w:pPr>
        <w:pStyle w:val="Heading3"/>
        <w:rPr>
          <w:rFonts w:ascii="Calibri" w:hAnsi="Calibri" w:cs="Calibri"/>
          <w:sz w:val="22"/>
          <w:szCs w:val="22"/>
        </w:rPr>
      </w:pPr>
      <w:r w:rsidRPr="00CE20EE">
        <w:rPr>
          <w:rFonts w:ascii="Calibri" w:hAnsi="Calibri" w:cs="Calibri"/>
          <w:sz w:val="22"/>
          <w:szCs w:val="22"/>
        </w:rPr>
        <w:t>Following Contributions from Councillors</w:t>
      </w:r>
      <w:r>
        <w:rPr>
          <w:rFonts w:ascii="Calibri" w:hAnsi="Calibri" w:cs="Calibri"/>
          <w:sz w:val="22"/>
          <w:szCs w:val="22"/>
        </w:rPr>
        <w:t xml:space="preserve"> </w:t>
      </w:r>
      <w:r w:rsidRPr="00CE20EE">
        <w:rPr>
          <w:rFonts w:ascii="Calibri" w:hAnsi="Calibri" w:cs="Calibri"/>
          <w:sz w:val="22"/>
          <w:szCs w:val="22"/>
        </w:rPr>
        <w:t>M Johansson</w:t>
      </w:r>
      <w:r>
        <w:rPr>
          <w:rFonts w:ascii="Calibri" w:hAnsi="Calibri" w:cs="Calibri"/>
          <w:sz w:val="22"/>
          <w:szCs w:val="22"/>
        </w:rPr>
        <w:t xml:space="preserve">, P Gogarty, G </w:t>
      </w:r>
      <w:proofErr w:type="gramStart"/>
      <w:r>
        <w:rPr>
          <w:rFonts w:ascii="Calibri" w:hAnsi="Calibri" w:cs="Calibri"/>
          <w:sz w:val="22"/>
          <w:szCs w:val="22"/>
        </w:rPr>
        <w:t>Moore</w:t>
      </w:r>
      <w:proofErr w:type="gramEnd"/>
      <w:r w:rsidRPr="00CE20EE">
        <w:rPr>
          <w:rFonts w:ascii="Calibri" w:hAnsi="Calibri" w:cs="Calibri"/>
          <w:sz w:val="22"/>
          <w:szCs w:val="22"/>
        </w:rPr>
        <w:t xml:space="preserve"> and L O’Toole, </w:t>
      </w:r>
      <w:r>
        <w:rPr>
          <w:rFonts w:ascii="Calibri" w:hAnsi="Calibri" w:cs="Calibri"/>
          <w:sz w:val="22"/>
          <w:szCs w:val="22"/>
        </w:rPr>
        <w:t xml:space="preserve">Vivienne Hartnett </w:t>
      </w:r>
      <w:r w:rsidRPr="00CE20EE">
        <w:rPr>
          <w:rFonts w:ascii="Calibri" w:hAnsi="Calibri" w:cs="Calibri"/>
          <w:sz w:val="22"/>
          <w:szCs w:val="22"/>
        </w:rPr>
        <w:t xml:space="preserve">Senior Executive Officer Responded to queries raised and the report was </w:t>
      </w:r>
      <w:r w:rsidRPr="00CE20EE">
        <w:rPr>
          <w:rFonts w:ascii="Calibri" w:hAnsi="Calibri" w:cs="Calibri"/>
          <w:b/>
          <w:bCs/>
          <w:sz w:val="22"/>
          <w:szCs w:val="22"/>
        </w:rPr>
        <w:t>Noted</w:t>
      </w:r>
      <w:r w:rsidRPr="00CE20EE">
        <w:rPr>
          <w:rFonts w:ascii="Calibri" w:hAnsi="Calibri" w:cs="Calibri"/>
          <w:sz w:val="22"/>
          <w:szCs w:val="22"/>
        </w:rPr>
        <w:t>.</w:t>
      </w:r>
    </w:p>
    <w:p w14:paraId="6716A58E" w14:textId="77777777" w:rsidR="003C3808" w:rsidRDefault="003C3808">
      <w:pPr>
        <w:rPr>
          <w:rFonts w:ascii="Calibri" w:hAnsi="Calibri" w:cs="Calibri"/>
          <w:b/>
          <w:bCs/>
          <w:sz w:val="22"/>
          <w:szCs w:val="22"/>
        </w:rPr>
      </w:pPr>
    </w:p>
    <w:p w14:paraId="37EFE2C2" w14:textId="2631FF2A" w:rsidR="00265951" w:rsidRPr="003C3808" w:rsidRDefault="003C3808">
      <w:pPr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r w:rsidRPr="004F2D5F">
        <w:rPr>
          <w:rFonts w:ascii="Calibri" w:hAnsi="Calibri" w:cs="Calibri"/>
          <w:b/>
          <w:bCs/>
          <w:sz w:val="22"/>
          <w:szCs w:val="22"/>
        </w:rPr>
        <w:t>At this point in the meeting, the Chair agreed to suspend Standing Orders to conclude the agenda.</w:t>
      </w:r>
    </w:p>
    <w:p w14:paraId="4B4C6DE8" w14:textId="77777777" w:rsidR="003C3808" w:rsidRDefault="003C3808" w:rsidP="001E7636">
      <w:pPr>
        <w:pStyle w:val="Heading3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0139A9" w14:textId="6ADA145F" w:rsidR="007B27F0" w:rsidRPr="001E7636" w:rsidRDefault="00C95A48" w:rsidP="001E7636">
      <w:pPr>
        <w:pStyle w:val="Heading3"/>
        <w:rPr>
          <w:rFonts w:ascii="Calibri" w:hAnsi="Calibri" w:cs="Calibri"/>
          <w:b/>
          <w:bCs/>
          <w:sz w:val="22"/>
          <w:szCs w:val="22"/>
          <w:u w:val="single"/>
        </w:rPr>
      </w:pPr>
      <w:r w:rsidRPr="001E7636">
        <w:rPr>
          <w:rFonts w:ascii="Calibri" w:hAnsi="Calibri" w:cs="Calibri"/>
          <w:b/>
          <w:bCs/>
          <w:sz w:val="22"/>
          <w:szCs w:val="22"/>
          <w:u w:val="single"/>
        </w:rPr>
        <w:t>LPNC/407/</w:t>
      </w:r>
      <w:r w:rsidR="00B2263F" w:rsidRPr="001E7636">
        <w:rPr>
          <w:rFonts w:ascii="Calibri" w:hAnsi="Calibri" w:cs="Calibri"/>
          <w:b/>
          <w:bCs/>
          <w:sz w:val="22"/>
          <w:szCs w:val="22"/>
          <w:u w:val="single"/>
        </w:rPr>
        <w:t>H20/0924</w:t>
      </w:r>
      <w:r w:rsidR="00336A69" w:rsidRPr="001E76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2263F" w:rsidRPr="001E7636">
        <w:rPr>
          <w:rFonts w:ascii="Calibri" w:hAnsi="Calibri" w:cs="Calibri"/>
          <w:b/>
          <w:bCs/>
          <w:sz w:val="22"/>
          <w:szCs w:val="22"/>
          <w:u w:val="single"/>
        </w:rPr>
        <w:t>Item</w:t>
      </w:r>
      <w:r w:rsidR="00336A69" w:rsidRPr="001E76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2263F" w:rsidRPr="001E7636">
        <w:rPr>
          <w:rFonts w:ascii="Calibri" w:hAnsi="Calibri" w:cs="Calibri"/>
          <w:b/>
          <w:bCs/>
          <w:sz w:val="22"/>
          <w:szCs w:val="22"/>
          <w:u w:val="single"/>
        </w:rPr>
        <w:t>ID:84245</w:t>
      </w:r>
      <w:r w:rsidR="001E7636" w:rsidRPr="001E7636">
        <w:rPr>
          <w:rFonts w:ascii="Calibri" w:hAnsi="Calibri" w:cs="Calibri"/>
          <w:b/>
          <w:bCs/>
          <w:sz w:val="22"/>
          <w:szCs w:val="22"/>
          <w:u w:val="single"/>
        </w:rPr>
        <w:t xml:space="preserve"> - </w:t>
      </w:r>
      <w:r w:rsidR="00B2263F" w:rsidRPr="001E7636">
        <w:rPr>
          <w:rFonts w:ascii="Calibri" w:hAnsi="Calibri" w:cs="Calibri"/>
          <w:b/>
          <w:bCs/>
          <w:sz w:val="22"/>
          <w:szCs w:val="22"/>
          <w:u w:val="single"/>
        </w:rPr>
        <w:t>Quarterly</w:t>
      </w:r>
      <w:r w:rsidR="00336A69" w:rsidRPr="001E76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2263F" w:rsidRPr="001E7636">
        <w:rPr>
          <w:rFonts w:ascii="Calibri" w:hAnsi="Calibri" w:cs="Calibri"/>
          <w:b/>
          <w:bCs/>
          <w:sz w:val="22"/>
          <w:szCs w:val="22"/>
          <w:u w:val="single"/>
        </w:rPr>
        <w:t>Balgaddy</w:t>
      </w:r>
      <w:r w:rsidR="00336A69" w:rsidRPr="001E76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2263F" w:rsidRPr="001E7636">
        <w:rPr>
          <w:rFonts w:ascii="Calibri" w:hAnsi="Calibri" w:cs="Calibri"/>
          <w:b/>
          <w:bCs/>
          <w:sz w:val="22"/>
          <w:szCs w:val="22"/>
          <w:u w:val="single"/>
        </w:rPr>
        <w:t>Housing</w:t>
      </w:r>
      <w:r w:rsidR="00336A69" w:rsidRPr="001E76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2263F" w:rsidRPr="001E7636">
        <w:rPr>
          <w:rFonts w:ascii="Calibri" w:hAnsi="Calibri" w:cs="Calibri"/>
          <w:b/>
          <w:bCs/>
          <w:sz w:val="22"/>
          <w:szCs w:val="22"/>
          <w:u w:val="single"/>
        </w:rPr>
        <w:t>Update</w:t>
      </w:r>
    </w:p>
    <w:p w14:paraId="1A90625B" w14:textId="3EB00927" w:rsidR="001E7636" w:rsidRDefault="001E7636">
      <w:pPr>
        <w:rPr>
          <w:rFonts w:ascii="Calibri" w:hAnsi="Calibri" w:cs="Calibri"/>
          <w:sz w:val="22"/>
          <w:szCs w:val="22"/>
        </w:rPr>
      </w:pPr>
      <w:r w:rsidRPr="00261AB2">
        <w:rPr>
          <w:rFonts w:ascii="Calibri" w:hAnsi="Calibri" w:cs="Calibri"/>
          <w:bCs/>
          <w:sz w:val="22"/>
          <w:szCs w:val="22"/>
        </w:rPr>
        <w:t xml:space="preserve">The following report </w:t>
      </w:r>
      <w:proofErr w:type="gramStart"/>
      <w:r w:rsidRPr="00261AB2">
        <w:rPr>
          <w:rFonts w:ascii="Calibri" w:hAnsi="Calibri" w:cs="Calibri"/>
          <w:bCs/>
          <w:sz w:val="22"/>
          <w:szCs w:val="22"/>
        </w:rPr>
        <w:t>was presented</w:t>
      </w:r>
      <w:proofErr w:type="gramEnd"/>
      <w:r w:rsidRPr="00261AB2">
        <w:rPr>
          <w:rFonts w:ascii="Calibri" w:hAnsi="Calibri" w:cs="Calibri"/>
          <w:bCs/>
          <w:sz w:val="22"/>
          <w:szCs w:val="22"/>
        </w:rPr>
        <w:t xml:space="preserve"> by</w:t>
      </w:r>
      <w:r w:rsidRPr="001E7636">
        <w:rPr>
          <w:rFonts w:ascii="Calibri" w:hAnsi="Calibri" w:cs="Calibri"/>
          <w:sz w:val="22"/>
          <w:szCs w:val="22"/>
        </w:rPr>
        <w:t xml:space="preserve"> Amanda Mills</w:t>
      </w:r>
      <w:r>
        <w:rPr>
          <w:rFonts w:ascii="Calibri" w:hAnsi="Calibri" w:cs="Calibri"/>
          <w:sz w:val="22"/>
          <w:szCs w:val="22"/>
        </w:rPr>
        <w:t xml:space="preserve"> </w:t>
      </w:r>
      <w:r w:rsidRPr="001E7636">
        <w:rPr>
          <w:rFonts w:ascii="Calibri" w:hAnsi="Calibri" w:cs="Calibri"/>
          <w:sz w:val="22"/>
          <w:szCs w:val="22"/>
        </w:rPr>
        <w:t>Senior Executive Officer</w:t>
      </w:r>
      <w:r>
        <w:rPr>
          <w:rFonts w:ascii="Calibri" w:hAnsi="Calibri" w:cs="Calibri"/>
          <w:sz w:val="22"/>
          <w:szCs w:val="22"/>
        </w:rPr>
        <w:t xml:space="preserve"> and </w:t>
      </w:r>
      <w:r w:rsidRPr="001E7636">
        <w:rPr>
          <w:rFonts w:ascii="Calibri" w:hAnsi="Calibri" w:cs="Calibri"/>
          <w:sz w:val="22"/>
          <w:szCs w:val="22"/>
        </w:rPr>
        <w:t>Fiona Hendley</w:t>
      </w:r>
      <w:r>
        <w:rPr>
          <w:rFonts w:ascii="Calibri" w:hAnsi="Calibri" w:cs="Calibri"/>
          <w:sz w:val="22"/>
          <w:szCs w:val="22"/>
        </w:rPr>
        <w:t xml:space="preserve">, </w:t>
      </w:r>
      <w:r w:rsidRPr="001E7636">
        <w:rPr>
          <w:rFonts w:ascii="Calibri" w:hAnsi="Calibri" w:cs="Calibri"/>
          <w:sz w:val="22"/>
          <w:szCs w:val="22"/>
        </w:rPr>
        <w:t>A/Senior Executive Officer</w:t>
      </w:r>
    </w:p>
    <w:p w14:paraId="280DF3FE" w14:textId="1EBED8D0" w:rsidR="007B27F0" w:rsidRDefault="00B2263F">
      <w:pPr>
        <w:rPr>
          <w:rStyle w:val="Hyperlink"/>
          <w:rFonts w:ascii="Calibri" w:hAnsi="Calibri" w:cs="Calibri"/>
          <w:sz w:val="22"/>
          <w:szCs w:val="22"/>
        </w:rPr>
      </w:pPr>
      <w:hyperlink r:id="rId26" w:history="1">
        <w:r w:rsidRPr="00C63C4D">
          <w:rPr>
            <w:rStyle w:val="Hyperlink"/>
            <w:rFonts w:ascii="Calibri" w:hAnsi="Calibri" w:cs="Calibri"/>
            <w:sz w:val="22"/>
            <w:szCs w:val="22"/>
          </w:rPr>
          <w:t>Balgaddy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Housing</w:t>
        </w:r>
        <w:r w:rsidR="00336A69" w:rsidRPr="00C63C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C63C4D">
          <w:rPr>
            <w:rStyle w:val="Hyperlink"/>
            <w:rFonts w:ascii="Calibri" w:hAnsi="Calibri" w:cs="Calibri"/>
            <w:sz w:val="22"/>
            <w:szCs w:val="22"/>
          </w:rPr>
          <w:t>Update</w:t>
        </w:r>
      </w:hyperlink>
    </w:p>
    <w:p w14:paraId="52185DD3" w14:textId="05AD2D15" w:rsidR="00265951" w:rsidRPr="00CE20EE" w:rsidRDefault="00265951" w:rsidP="00265951">
      <w:pPr>
        <w:pStyle w:val="Heading3"/>
        <w:rPr>
          <w:rFonts w:ascii="Calibri" w:hAnsi="Calibri" w:cs="Calibri"/>
          <w:sz w:val="22"/>
          <w:szCs w:val="22"/>
        </w:rPr>
      </w:pPr>
      <w:r w:rsidRPr="00CE20EE">
        <w:rPr>
          <w:rFonts w:ascii="Calibri" w:hAnsi="Calibri" w:cs="Calibri"/>
          <w:sz w:val="22"/>
          <w:szCs w:val="22"/>
        </w:rPr>
        <w:t xml:space="preserve">Following Contributions from Councillors M Johansson and </w:t>
      </w:r>
      <w:r>
        <w:rPr>
          <w:rFonts w:ascii="Calibri" w:hAnsi="Calibri" w:cs="Calibri"/>
          <w:sz w:val="22"/>
          <w:szCs w:val="22"/>
        </w:rPr>
        <w:t>C Brady</w:t>
      </w:r>
      <w:r w:rsidRPr="00CE20EE">
        <w:rPr>
          <w:rFonts w:ascii="Calibri" w:hAnsi="Calibri" w:cs="Calibri"/>
          <w:sz w:val="22"/>
          <w:szCs w:val="22"/>
        </w:rPr>
        <w:t>, Fiona Hendley A/Senior Executive Officer</w:t>
      </w:r>
      <w:r>
        <w:rPr>
          <w:rFonts w:ascii="Calibri" w:hAnsi="Calibri" w:cs="Calibri"/>
          <w:sz w:val="22"/>
          <w:szCs w:val="22"/>
        </w:rPr>
        <w:t xml:space="preserve"> and Amanda Mills Senior Executive Officer</w:t>
      </w:r>
      <w:r w:rsidRPr="00CE20EE">
        <w:rPr>
          <w:rFonts w:ascii="Calibri" w:hAnsi="Calibri" w:cs="Calibri"/>
          <w:sz w:val="22"/>
          <w:szCs w:val="22"/>
        </w:rPr>
        <w:t xml:space="preserve"> Responded to queries raised and the report </w:t>
      </w:r>
      <w:proofErr w:type="gramStart"/>
      <w:r w:rsidRPr="00CE20EE">
        <w:rPr>
          <w:rFonts w:ascii="Calibri" w:hAnsi="Calibri" w:cs="Calibri"/>
          <w:sz w:val="22"/>
          <w:szCs w:val="22"/>
        </w:rPr>
        <w:t xml:space="preserve">was </w:t>
      </w:r>
      <w:r w:rsidRPr="00CE20EE">
        <w:rPr>
          <w:rFonts w:ascii="Calibri" w:hAnsi="Calibri" w:cs="Calibri"/>
          <w:b/>
          <w:bCs/>
          <w:sz w:val="22"/>
          <w:szCs w:val="22"/>
        </w:rPr>
        <w:t>Noted</w:t>
      </w:r>
      <w:proofErr w:type="gramEnd"/>
      <w:r w:rsidRPr="00CE20EE">
        <w:rPr>
          <w:rFonts w:ascii="Calibri" w:hAnsi="Calibri" w:cs="Calibri"/>
          <w:sz w:val="22"/>
          <w:szCs w:val="22"/>
        </w:rPr>
        <w:t>.</w:t>
      </w:r>
    </w:p>
    <w:p w14:paraId="1E1CCE05" w14:textId="77777777" w:rsidR="00265951" w:rsidRPr="00C63C4D" w:rsidRDefault="00265951">
      <w:pPr>
        <w:rPr>
          <w:rFonts w:ascii="Calibri" w:hAnsi="Calibri" w:cs="Calibri"/>
          <w:sz w:val="22"/>
          <w:szCs w:val="22"/>
        </w:rPr>
      </w:pPr>
    </w:p>
    <w:p w14:paraId="3A562AD2" w14:textId="609D74BE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408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H21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16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4C4BC6D4" w14:textId="63F379C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o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12178823" w14:textId="5D0E8EE3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409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C11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3903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Correspondence</w:t>
      </w:r>
    </w:p>
    <w:p w14:paraId="2860C4B7" w14:textId="38BA7B1B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Corresponde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N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usiness)</w:t>
      </w:r>
    </w:p>
    <w:p w14:paraId="2367571B" w14:textId="3CA40546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t>LPNC/410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29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00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– St Marks Grove</w:t>
      </w:r>
    </w:p>
    <w:p w14:paraId="4E856A3E" w14:textId="5D73969E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ennell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</w:t>
      </w:r>
      <w:r w:rsidR="008E2767">
        <w:rPr>
          <w:rFonts w:ascii="Calibri" w:hAnsi="Calibri" w:cs="Calibri"/>
          <w:sz w:val="22"/>
          <w:szCs w:val="22"/>
        </w:rPr>
        <w:t>.</w:t>
      </w:r>
      <w:r w:rsidR="00C203B3">
        <w:rPr>
          <w:rFonts w:ascii="Calibri" w:hAnsi="Calibri" w:cs="Calibri"/>
          <w:sz w:val="22"/>
          <w:szCs w:val="22"/>
        </w:rPr>
        <w:t xml:space="preserve"> O’Toole</w:t>
      </w:r>
    </w:p>
    <w:p w14:paraId="6F49B8A4" w14:textId="035AEB7A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edestri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ro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e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dow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ul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="0072265F" w:rsidRPr="00C63C4D">
        <w:rPr>
          <w:rFonts w:ascii="Calibri" w:hAnsi="Calibri" w:cs="Calibri"/>
          <w:sz w:val="22"/>
          <w:szCs w:val="22"/>
        </w:rPr>
        <w:t>cars,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va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crambl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cces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eav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dow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oint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u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u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afe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cer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rk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rove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mmitt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ll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u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ubl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la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ti-vehicl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sur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tt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rgency</w:t>
      </w:r>
    </w:p>
    <w:p w14:paraId="7A3D6FE6" w14:textId="4205ECAE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21FAC25E" w14:textId="358530F6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us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epartmen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sult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ternall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u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ublic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al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oad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c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pri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lm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asur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itig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blem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orted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d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ssu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ppropriat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olu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dentified</w:t>
      </w:r>
      <w:proofErr w:type="gramEnd"/>
      <w:r w:rsidRPr="00C63C4D">
        <w:rPr>
          <w:rFonts w:ascii="Calibri" w:hAnsi="Calibri" w:cs="Calibri"/>
          <w:sz w:val="22"/>
          <w:szCs w:val="22"/>
        </w:rPr>
        <w:t>.</w:t>
      </w:r>
    </w:p>
    <w:p w14:paraId="0AADFC6F" w14:textId="1E7FCEA7" w:rsidR="001E7636" w:rsidRPr="001E7636" w:rsidRDefault="001E7636" w:rsidP="001E7636">
      <w:pPr>
        <w:rPr>
          <w:rFonts w:ascii="Calibri" w:hAnsi="Calibri" w:cs="Calibri"/>
          <w:sz w:val="22"/>
          <w:szCs w:val="22"/>
        </w:rPr>
      </w:pPr>
      <w:r w:rsidRPr="001E7636">
        <w:rPr>
          <w:rFonts w:ascii="Calibri" w:hAnsi="Calibri" w:cs="Calibri"/>
          <w:sz w:val="22"/>
          <w:szCs w:val="22"/>
        </w:rPr>
        <w:t>Following Contributions from Councillor</w:t>
      </w:r>
      <w:r w:rsidR="008E276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 Fennell</w:t>
      </w:r>
      <w:r w:rsidRPr="001E7636">
        <w:rPr>
          <w:rFonts w:ascii="Calibri" w:hAnsi="Calibri" w:cs="Calibri"/>
          <w:sz w:val="22"/>
          <w:szCs w:val="22"/>
        </w:rPr>
        <w:t xml:space="preserve">, Vivienne Hartnett Senior Executive Officer Responded to queries raised and the Motion </w:t>
      </w:r>
      <w:proofErr w:type="gramStart"/>
      <w:r w:rsidRPr="001E7636">
        <w:rPr>
          <w:rFonts w:ascii="Calibri" w:hAnsi="Calibri" w:cs="Calibri"/>
          <w:sz w:val="22"/>
          <w:szCs w:val="22"/>
        </w:rPr>
        <w:t xml:space="preserve">was </w:t>
      </w:r>
      <w:r w:rsidRPr="001E7636">
        <w:rPr>
          <w:rFonts w:ascii="Calibri" w:hAnsi="Calibri" w:cs="Calibri"/>
          <w:b/>
          <w:bCs/>
          <w:sz w:val="22"/>
          <w:szCs w:val="22"/>
        </w:rPr>
        <w:t>Agreed</w:t>
      </w:r>
      <w:proofErr w:type="gramEnd"/>
      <w:r w:rsidRPr="001E7636">
        <w:rPr>
          <w:rFonts w:ascii="Calibri" w:hAnsi="Calibri" w:cs="Calibri"/>
          <w:sz w:val="22"/>
          <w:szCs w:val="22"/>
        </w:rPr>
        <w:t xml:space="preserve">. </w:t>
      </w:r>
    </w:p>
    <w:p w14:paraId="2BFF54B6" w14:textId="3C79CEEC" w:rsidR="007B27F0" w:rsidRPr="00C63C4D" w:rsidRDefault="00C95A48">
      <w:pPr>
        <w:pStyle w:val="Heading3"/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LPNC/4111/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M30/0924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tem</w:t>
      </w:r>
      <w:r w:rsidR="00336A69" w:rsidRPr="00C63C4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263F" w:rsidRPr="00C63C4D">
        <w:rPr>
          <w:rFonts w:ascii="Calibri" w:hAnsi="Calibri" w:cs="Calibri"/>
          <w:b/>
          <w:sz w:val="22"/>
          <w:szCs w:val="22"/>
          <w:u w:val="single"/>
        </w:rPr>
        <w:t>ID:84187</w:t>
      </w:r>
      <w:r w:rsidR="00B2263F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B2263F" w:rsidRPr="00B2263F">
        <w:rPr>
          <w:rFonts w:ascii="Calibri" w:hAnsi="Calibri" w:cs="Calibri"/>
          <w:b/>
          <w:bCs/>
          <w:sz w:val="22"/>
          <w:szCs w:val="22"/>
          <w:u w:val="single"/>
        </w:rPr>
        <w:t>Meeting with DRHE &amp; Service Provider</w:t>
      </w:r>
    </w:p>
    <w:p w14:paraId="7D61854F" w14:textId="2827ACD8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uncill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Gogarty</w:t>
      </w:r>
      <w:r w:rsidR="00C203B3" w:rsidRPr="00892978">
        <w:rPr>
          <w:rFonts w:ascii="Calibri" w:hAnsi="Calibri" w:cs="Calibri"/>
          <w:sz w:val="22"/>
          <w:szCs w:val="22"/>
        </w:rPr>
        <w:t>, seconded by</w:t>
      </w:r>
      <w:r w:rsidR="00C203B3">
        <w:rPr>
          <w:rFonts w:ascii="Calibri" w:hAnsi="Calibri" w:cs="Calibri"/>
          <w:sz w:val="22"/>
          <w:szCs w:val="22"/>
        </w:rPr>
        <w:t xml:space="preserve"> Councillor L</w:t>
      </w:r>
      <w:r w:rsidR="008E2767">
        <w:rPr>
          <w:rFonts w:ascii="Calibri" w:hAnsi="Calibri" w:cs="Calibri"/>
          <w:sz w:val="22"/>
          <w:szCs w:val="22"/>
        </w:rPr>
        <w:t>.</w:t>
      </w:r>
      <w:r w:rsidR="00C203B3">
        <w:rPr>
          <w:rFonts w:ascii="Calibri" w:hAnsi="Calibri" w:cs="Calibri"/>
          <w:sz w:val="22"/>
          <w:szCs w:val="22"/>
        </w:rPr>
        <w:t xml:space="preserve"> O’Toole</w:t>
      </w:r>
    </w:p>
    <w:p w14:paraId="21441492" w14:textId="4214D972" w:rsidR="007B27F0" w:rsidRPr="00C63C4D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ie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xecuti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rang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th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wner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mel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ub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nam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(Add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d)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gr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e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in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as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year'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ls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a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on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k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urth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mprovem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sident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represent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ad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harit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earli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onth.</w:t>
      </w:r>
    </w:p>
    <w:p w14:paraId="4BD5FC08" w14:textId="7544A1A9" w:rsidR="007B27F0" w:rsidRPr="00C63C4D" w:rsidRDefault="00336A69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b/>
          <w:sz w:val="22"/>
          <w:szCs w:val="22"/>
        </w:rPr>
        <w:t xml:space="preserve">The following report from the Chief Executive </w:t>
      </w:r>
      <w:proofErr w:type="gramStart"/>
      <w:r w:rsidRPr="00C63C4D">
        <w:rPr>
          <w:rFonts w:ascii="Calibri" w:hAnsi="Calibri" w:cs="Calibri"/>
          <w:b/>
          <w:sz w:val="22"/>
          <w:szCs w:val="22"/>
        </w:rPr>
        <w:t>was read</w:t>
      </w:r>
      <w:proofErr w:type="gramEnd"/>
      <w:r w:rsidRPr="00C63C4D">
        <w:rPr>
          <w:rFonts w:ascii="Calibri" w:hAnsi="Calibri" w:cs="Calibri"/>
          <w:b/>
          <w:sz w:val="22"/>
          <w:szCs w:val="22"/>
        </w:rPr>
        <w:t>:</w:t>
      </w:r>
    </w:p>
    <w:p w14:paraId="6B329452" w14:textId="2FA361B8" w:rsidR="007B27F0" w:rsidRDefault="00B2263F">
      <w:pPr>
        <w:rPr>
          <w:rFonts w:ascii="Calibri" w:hAnsi="Calibri" w:cs="Calibri"/>
          <w:sz w:val="22"/>
          <w:szCs w:val="22"/>
        </w:rPr>
      </w:pP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R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n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servic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vid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v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firm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appy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rrang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llow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up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ing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iscu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peration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location.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A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mbe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of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Homeles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ea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will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be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in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tact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o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confirm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proposed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date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for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this</w:t>
      </w:r>
      <w:r w:rsidR="00336A69" w:rsidRPr="00C63C4D">
        <w:rPr>
          <w:rFonts w:ascii="Calibri" w:hAnsi="Calibri" w:cs="Calibri"/>
          <w:sz w:val="22"/>
          <w:szCs w:val="22"/>
        </w:rPr>
        <w:t xml:space="preserve"> </w:t>
      </w:r>
      <w:r w:rsidRPr="00C63C4D">
        <w:rPr>
          <w:rFonts w:ascii="Calibri" w:hAnsi="Calibri" w:cs="Calibri"/>
          <w:sz w:val="22"/>
          <w:szCs w:val="22"/>
        </w:rPr>
        <w:t>meeting.</w:t>
      </w:r>
    </w:p>
    <w:p w14:paraId="4235E566" w14:textId="28AE5C10" w:rsidR="00946F89" w:rsidRDefault="001E7636">
      <w:pPr>
        <w:rPr>
          <w:rFonts w:ascii="Calibri" w:hAnsi="Calibri" w:cs="Calibri"/>
          <w:b/>
          <w:bCs/>
          <w:sz w:val="22"/>
          <w:szCs w:val="22"/>
        </w:rPr>
      </w:pPr>
      <w:r w:rsidRPr="001E7636">
        <w:rPr>
          <w:rFonts w:ascii="Calibri" w:hAnsi="Calibri" w:cs="Calibri"/>
          <w:sz w:val="22"/>
          <w:szCs w:val="22"/>
        </w:rPr>
        <w:t xml:space="preserve">This Motion </w:t>
      </w:r>
      <w:proofErr w:type="gramStart"/>
      <w:r w:rsidRPr="001E7636">
        <w:rPr>
          <w:rFonts w:ascii="Calibri" w:hAnsi="Calibri" w:cs="Calibri"/>
          <w:sz w:val="22"/>
          <w:szCs w:val="22"/>
        </w:rPr>
        <w:t xml:space="preserve">was </w:t>
      </w:r>
      <w:r w:rsidRPr="001E7636">
        <w:rPr>
          <w:rFonts w:ascii="Calibri" w:hAnsi="Calibri" w:cs="Calibri"/>
          <w:b/>
          <w:bCs/>
          <w:sz w:val="22"/>
          <w:szCs w:val="22"/>
        </w:rPr>
        <w:t>Unanimously Agreed</w:t>
      </w:r>
      <w:proofErr w:type="gramEnd"/>
      <w:r w:rsidRPr="001E7636">
        <w:rPr>
          <w:rFonts w:ascii="Calibri" w:hAnsi="Calibri" w:cs="Calibri"/>
          <w:b/>
          <w:bCs/>
          <w:sz w:val="22"/>
          <w:szCs w:val="22"/>
        </w:rPr>
        <w:t xml:space="preserve"> and Moved without Debate</w:t>
      </w:r>
    </w:p>
    <w:p w14:paraId="0C32A4F2" w14:textId="77777777" w:rsidR="00801E14" w:rsidRDefault="00801E14">
      <w:pPr>
        <w:rPr>
          <w:rFonts w:ascii="Calibri" w:hAnsi="Calibri" w:cs="Calibri"/>
          <w:b/>
          <w:bCs/>
          <w:sz w:val="22"/>
          <w:szCs w:val="22"/>
        </w:rPr>
      </w:pPr>
    </w:p>
    <w:p w14:paraId="6D2CE550" w14:textId="3C885A67" w:rsidR="00801E14" w:rsidRPr="00801E14" w:rsidRDefault="00801E14" w:rsidP="00801E14">
      <w:pPr>
        <w:rPr>
          <w:rFonts w:ascii="Calibri" w:hAnsi="Calibri" w:cs="Calibri"/>
          <w:sz w:val="22"/>
          <w:szCs w:val="22"/>
        </w:rPr>
      </w:pPr>
      <w:r w:rsidRPr="009F13C1">
        <w:rPr>
          <w:rFonts w:ascii="Calibri" w:hAnsi="Calibri" w:cs="Calibri"/>
          <w:sz w:val="22"/>
          <w:szCs w:val="22"/>
        </w:rPr>
        <w:t xml:space="preserve">Meeting Concluded at </w:t>
      </w:r>
      <w:r w:rsidR="009F13C1" w:rsidRPr="009F13C1">
        <w:rPr>
          <w:rFonts w:ascii="Calibri" w:hAnsi="Calibri" w:cs="Calibri"/>
          <w:sz w:val="22"/>
          <w:szCs w:val="22"/>
        </w:rPr>
        <w:t>18:09</w:t>
      </w:r>
    </w:p>
    <w:p w14:paraId="6E6613F6" w14:textId="77777777" w:rsidR="00801E14" w:rsidRPr="00801E14" w:rsidRDefault="00801E14" w:rsidP="00801E14">
      <w:pPr>
        <w:rPr>
          <w:rFonts w:ascii="Calibri" w:hAnsi="Calibri" w:cs="Calibri"/>
          <w:sz w:val="22"/>
          <w:szCs w:val="22"/>
        </w:rPr>
      </w:pPr>
    </w:p>
    <w:p w14:paraId="5D18C5C4" w14:textId="77777777" w:rsidR="00801E14" w:rsidRPr="00801E14" w:rsidRDefault="00801E14" w:rsidP="00801E14">
      <w:pPr>
        <w:rPr>
          <w:rFonts w:ascii="Calibri" w:hAnsi="Calibri" w:cs="Calibri"/>
          <w:b/>
          <w:bCs/>
          <w:sz w:val="22"/>
          <w:szCs w:val="22"/>
        </w:rPr>
      </w:pPr>
    </w:p>
    <w:p w14:paraId="1A67E4B8" w14:textId="77777777" w:rsidR="00801E14" w:rsidRPr="00801E14" w:rsidRDefault="00801E14" w:rsidP="00801E14">
      <w:pPr>
        <w:rPr>
          <w:rFonts w:ascii="Calibri" w:hAnsi="Calibri" w:cs="Calibri"/>
          <w:b/>
          <w:bCs/>
          <w:sz w:val="22"/>
          <w:szCs w:val="22"/>
        </w:rPr>
      </w:pPr>
      <w:r w:rsidRPr="00801E14">
        <w:rPr>
          <w:rFonts w:ascii="Calibri" w:hAnsi="Calibri" w:cs="Calibri"/>
          <w:b/>
          <w:bCs/>
          <w:sz w:val="22"/>
          <w:szCs w:val="22"/>
        </w:rPr>
        <w:t>Siniú _______________              Dáta ________________</w:t>
      </w:r>
    </w:p>
    <w:p w14:paraId="1EBE2BA1" w14:textId="77777777" w:rsidR="00801E14" w:rsidRPr="00801E14" w:rsidRDefault="00801E14" w:rsidP="00801E14">
      <w:pPr>
        <w:rPr>
          <w:rFonts w:ascii="Calibri" w:hAnsi="Calibri" w:cs="Calibri"/>
          <w:sz w:val="22"/>
          <w:szCs w:val="22"/>
        </w:rPr>
      </w:pPr>
      <w:r w:rsidRPr="00801E14">
        <w:rPr>
          <w:rFonts w:ascii="Calibri" w:hAnsi="Calibri" w:cs="Calibri"/>
          <w:b/>
          <w:bCs/>
          <w:sz w:val="22"/>
          <w:szCs w:val="22"/>
        </w:rPr>
        <w:t xml:space="preserve">      An Cathaoirleach  </w:t>
      </w:r>
    </w:p>
    <w:sectPr w:rsidR="00801E14" w:rsidRPr="00801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E2"/>
    <w:multiLevelType w:val="singleLevel"/>
    <w:tmpl w:val="8E46B8DC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" w15:restartNumberingAfterBreak="0">
    <w:nsid w:val="25AC7EBC"/>
    <w:multiLevelType w:val="singleLevel"/>
    <w:tmpl w:val="78D61098"/>
    <w:lvl w:ilvl="0">
      <w:numFmt w:val="bullet"/>
      <w:lvlText w:val="▪"/>
      <w:lvlJc w:val="left"/>
      <w:pPr>
        <w:ind w:left="420" w:hanging="360"/>
      </w:pPr>
    </w:lvl>
  </w:abstractNum>
  <w:abstractNum w:abstractNumId="2" w15:restartNumberingAfterBreak="0">
    <w:nsid w:val="2FC25A2B"/>
    <w:multiLevelType w:val="singleLevel"/>
    <w:tmpl w:val="C76CF476"/>
    <w:lvl w:ilvl="0">
      <w:numFmt w:val="bullet"/>
      <w:lvlText w:val="o"/>
      <w:lvlJc w:val="left"/>
      <w:pPr>
        <w:ind w:left="420" w:hanging="360"/>
      </w:pPr>
    </w:lvl>
  </w:abstractNum>
  <w:abstractNum w:abstractNumId="3" w15:restartNumberingAfterBreak="0">
    <w:nsid w:val="327B5BB2"/>
    <w:multiLevelType w:val="singleLevel"/>
    <w:tmpl w:val="1ED0780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 w15:restartNumberingAfterBreak="0">
    <w:nsid w:val="70D90CC3"/>
    <w:multiLevelType w:val="singleLevel"/>
    <w:tmpl w:val="82FEC80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5" w15:restartNumberingAfterBreak="0">
    <w:nsid w:val="78593D5C"/>
    <w:multiLevelType w:val="singleLevel"/>
    <w:tmpl w:val="45BA816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6" w15:restartNumberingAfterBreak="0">
    <w:nsid w:val="7BD741F3"/>
    <w:multiLevelType w:val="singleLevel"/>
    <w:tmpl w:val="7968265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 w15:restartNumberingAfterBreak="0">
    <w:nsid w:val="7FE84C52"/>
    <w:multiLevelType w:val="singleLevel"/>
    <w:tmpl w:val="5DA6033A"/>
    <w:lvl w:ilvl="0">
      <w:numFmt w:val="bullet"/>
      <w:lvlText w:val="•"/>
      <w:lvlJc w:val="left"/>
      <w:pPr>
        <w:ind w:left="420" w:hanging="360"/>
      </w:pPr>
    </w:lvl>
  </w:abstractNum>
  <w:num w:numId="1" w16cid:durableId="1313368815">
    <w:abstractNumId w:val="7"/>
    <w:lvlOverride w:ilvl="0">
      <w:startOverride w:val="1"/>
    </w:lvlOverride>
  </w:num>
  <w:num w:numId="2" w16cid:durableId="1092235753">
    <w:abstractNumId w:val="7"/>
    <w:lvlOverride w:ilvl="0">
      <w:startOverride w:val="1"/>
    </w:lvlOverride>
  </w:num>
  <w:num w:numId="3" w16cid:durableId="114373542">
    <w:abstractNumId w:val="7"/>
    <w:lvlOverride w:ilvl="0">
      <w:startOverride w:val="1"/>
    </w:lvlOverride>
  </w:num>
  <w:num w:numId="4" w16cid:durableId="1222866300">
    <w:abstractNumId w:val="7"/>
    <w:lvlOverride w:ilvl="0">
      <w:startOverride w:val="1"/>
    </w:lvlOverride>
  </w:num>
  <w:num w:numId="5" w16cid:durableId="173496162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F0"/>
    <w:rsid w:val="00047121"/>
    <w:rsid w:val="00051DE1"/>
    <w:rsid w:val="00052D68"/>
    <w:rsid w:val="00062E30"/>
    <w:rsid w:val="000B05D2"/>
    <w:rsid w:val="000D03F8"/>
    <w:rsid w:val="000E324B"/>
    <w:rsid w:val="00131AB5"/>
    <w:rsid w:val="00181499"/>
    <w:rsid w:val="001D59B4"/>
    <w:rsid w:val="001E7636"/>
    <w:rsid w:val="002111FC"/>
    <w:rsid w:val="00223217"/>
    <w:rsid w:val="00261AB2"/>
    <w:rsid w:val="00265951"/>
    <w:rsid w:val="002B1A2B"/>
    <w:rsid w:val="00300269"/>
    <w:rsid w:val="00304BD5"/>
    <w:rsid w:val="00310706"/>
    <w:rsid w:val="00312724"/>
    <w:rsid w:val="00325D40"/>
    <w:rsid w:val="00336A69"/>
    <w:rsid w:val="00342DC5"/>
    <w:rsid w:val="003463D7"/>
    <w:rsid w:val="0035788D"/>
    <w:rsid w:val="0039277A"/>
    <w:rsid w:val="003C11AF"/>
    <w:rsid w:val="003C3808"/>
    <w:rsid w:val="003C62B0"/>
    <w:rsid w:val="003C7F02"/>
    <w:rsid w:val="003D20E6"/>
    <w:rsid w:val="003E38D6"/>
    <w:rsid w:val="003E7CC1"/>
    <w:rsid w:val="003F0889"/>
    <w:rsid w:val="00464C16"/>
    <w:rsid w:val="00477591"/>
    <w:rsid w:val="00487296"/>
    <w:rsid w:val="00506AB7"/>
    <w:rsid w:val="00562147"/>
    <w:rsid w:val="005906A9"/>
    <w:rsid w:val="006150B9"/>
    <w:rsid w:val="006648D0"/>
    <w:rsid w:val="0068106F"/>
    <w:rsid w:val="006B1D95"/>
    <w:rsid w:val="00720928"/>
    <w:rsid w:val="0072265F"/>
    <w:rsid w:val="0074346F"/>
    <w:rsid w:val="007606A1"/>
    <w:rsid w:val="00795AAD"/>
    <w:rsid w:val="007B27F0"/>
    <w:rsid w:val="007D105F"/>
    <w:rsid w:val="007D2D61"/>
    <w:rsid w:val="00801E14"/>
    <w:rsid w:val="008114A9"/>
    <w:rsid w:val="00815A06"/>
    <w:rsid w:val="00870F30"/>
    <w:rsid w:val="00891C58"/>
    <w:rsid w:val="00892978"/>
    <w:rsid w:val="008A6754"/>
    <w:rsid w:val="008E2767"/>
    <w:rsid w:val="008E65F2"/>
    <w:rsid w:val="00933E8C"/>
    <w:rsid w:val="00944ADD"/>
    <w:rsid w:val="00946F89"/>
    <w:rsid w:val="009959CB"/>
    <w:rsid w:val="009B4EB2"/>
    <w:rsid w:val="009C7D73"/>
    <w:rsid w:val="009F13C1"/>
    <w:rsid w:val="009F1A00"/>
    <w:rsid w:val="00A13347"/>
    <w:rsid w:val="00A260DD"/>
    <w:rsid w:val="00A273BF"/>
    <w:rsid w:val="00A42C84"/>
    <w:rsid w:val="00A45172"/>
    <w:rsid w:val="00A46133"/>
    <w:rsid w:val="00AD67B9"/>
    <w:rsid w:val="00AE585D"/>
    <w:rsid w:val="00B2263F"/>
    <w:rsid w:val="00B7717C"/>
    <w:rsid w:val="00B83D87"/>
    <w:rsid w:val="00BA34D4"/>
    <w:rsid w:val="00BA35A4"/>
    <w:rsid w:val="00BD6F4E"/>
    <w:rsid w:val="00C07FD9"/>
    <w:rsid w:val="00C203B3"/>
    <w:rsid w:val="00C27090"/>
    <w:rsid w:val="00C3445F"/>
    <w:rsid w:val="00C40FE7"/>
    <w:rsid w:val="00C41B1A"/>
    <w:rsid w:val="00C42E49"/>
    <w:rsid w:val="00C63C4D"/>
    <w:rsid w:val="00C95A48"/>
    <w:rsid w:val="00CA1211"/>
    <w:rsid w:val="00CB1D24"/>
    <w:rsid w:val="00CE20EE"/>
    <w:rsid w:val="00D1339E"/>
    <w:rsid w:val="00D46506"/>
    <w:rsid w:val="00D7599B"/>
    <w:rsid w:val="00D80F35"/>
    <w:rsid w:val="00D84CAA"/>
    <w:rsid w:val="00DC51D1"/>
    <w:rsid w:val="00E06EBE"/>
    <w:rsid w:val="00E13BD1"/>
    <w:rsid w:val="00E6640F"/>
    <w:rsid w:val="00F022C8"/>
    <w:rsid w:val="00F07162"/>
    <w:rsid w:val="00F43E86"/>
    <w:rsid w:val="00F54E5A"/>
    <w:rsid w:val="00F7339C"/>
    <w:rsid w:val="00FD27DE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8D33E"/>
  <w15:docId w15:val="{B0855834-C06E-4D93-9983-B86592ED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uiPriority w:val="9"/>
    <w:unhideWhenUsed/>
    <w:qFormat/>
    <w:pPr>
      <w:keepNext/>
      <w:keepLines/>
      <w:spacing w:before="200" w:after="0"/>
      <w:outlineLvl w:val="1"/>
    </w:pPr>
  </w:style>
  <w:style w:type="paragraph" w:styleId="Heading3">
    <w:name w:val="heading 3"/>
    <w:uiPriority w:val="9"/>
    <w:unhideWhenUsed/>
    <w:qFormat/>
    <w:pPr>
      <w:keepNext/>
      <w:keepLines/>
      <w:spacing w:before="200" w:after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46788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51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06AB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B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dev@sdublincoco.ie" TargetMode="External"/><Relationship Id="rId13" Type="http://schemas.openxmlformats.org/officeDocument/2006/relationships/hyperlink" Target="http://www.sdublincoco.ie/sdcc/departments/corporate/apps/cmas/documentsview.aspx?id=83152" TargetMode="External"/><Relationship Id="rId18" Type="http://schemas.openxmlformats.org/officeDocument/2006/relationships/hyperlink" Target="https://www.sdcc.ie/en/services/sport-and-recreation/playing-pitches-and-facilities/allocation-of-pitch-sporting-facilities-policy-and-conditions.pdf" TargetMode="External"/><Relationship Id="rId26" Type="http://schemas.openxmlformats.org/officeDocument/2006/relationships/hyperlink" Target="http://www.sdublincoco.ie/sdcc/departments/corporate/apps/cmas/documentsview.aspx?id=8355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dublincoco.ie/sdcc/departments/corporate/apps/cmas/documentsview.aspx?id=83378" TargetMode="External"/><Relationship Id="rId7" Type="http://schemas.openxmlformats.org/officeDocument/2006/relationships/hyperlink" Target="mailto:econdev@sdublincoco.ie" TargetMode="External"/><Relationship Id="rId12" Type="http://schemas.openxmlformats.org/officeDocument/2006/relationships/hyperlink" Target="http://www.sdublincoco.ie/sdcc/departments/corporate/apps/cmas/documentsview.aspx?id=83291" TargetMode="External"/><Relationship Id="rId17" Type="http://schemas.openxmlformats.org/officeDocument/2006/relationships/hyperlink" Target="mailto:publicrealm@sdublincoco.ie" TargetMode="External"/><Relationship Id="rId25" Type="http://schemas.openxmlformats.org/officeDocument/2006/relationships/hyperlink" Target="http://www.sdublincoco.ie/sdcc/departments/corporate/apps/cmas/documentsview.aspx?id=834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nburris.ie/wp-content/uploads/2022/08/Parks-and-Landscape-Strategy.pdf" TargetMode="External"/><Relationship Id="rId20" Type="http://schemas.openxmlformats.org/officeDocument/2006/relationships/hyperlink" Target="http://www.sdublincoco.ie/sdcc/departments/corporate/apps/cmas/documentsview.aspx?id=834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dublincoco.ie/sdcc/departments/corporate/apps/cmas/documentsview.aspx?id=83483" TargetMode="External"/><Relationship Id="rId11" Type="http://schemas.openxmlformats.org/officeDocument/2006/relationships/hyperlink" Target="http://www.sdublincoco.ie/sdcc/departments/corporate/apps/cmas/documentsview.aspx?id=83328" TargetMode="External"/><Relationship Id="rId24" Type="http://schemas.openxmlformats.org/officeDocument/2006/relationships/hyperlink" Target="https://eur04.safelinks.protection.outlook.com/?url=https%3A%2F%2Fplanning.agileapplications.ie%2Fsouthdublin%2Fsearch-applications%2Fresults%3Fcriteria%3D%257B%2522reference%2522%3A%2522SD24A%252F0004%2522%257D%26page%3D1&amp;amp;data=05%7C02%7Cmarymaguire%40SDUBLINCOCO.ie%7C3424f3593781409029dd08dcd3ead45a%7C6a3c00c019d0492da8de95fad8fda1d4%7C0%7C0%7C638618252739285833%7CUnknown%7CTWFpbGZsb3d8eyJWIjoiMC4wLjAwMDAiLCJQIjoiV2luMzIiLCJBTiI6Ik1haWwiLCJXVCI6Mn0%3D%7C0%7C%7C%7C&amp;amp;sdata=TfZqMcFQj2N503sQja8RClUoLxJqr9f8XkHTb1NjSpU%3D&amp;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dcc.ie/en/services/sport-and-recreation/playing-pitches-and-facilities/allocation-of-pitch-sporting-facilities-policy-and-conditions.pdf" TargetMode="External"/><Relationship Id="rId23" Type="http://schemas.openxmlformats.org/officeDocument/2006/relationships/hyperlink" Target="http://www.sdublincoco.ie/sdcc/departments/corporate/apps/cmas/documentsview.aspx?id=8351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dublincoco.ie/ga/Media/Item/13610?p=105" TargetMode="External"/><Relationship Id="rId19" Type="http://schemas.openxmlformats.org/officeDocument/2006/relationships/hyperlink" Target="https://clonburris.ie/wp-content/uploads/2022/08/Parks-and-Landscape-Strateg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ublincoco.ie/sdcc/departments/corporate/apps/cmas/documentsview.aspx?id=83521" TargetMode="External"/><Relationship Id="rId14" Type="http://schemas.openxmlformats.org/officeDocument/2006/relationships/hyperlink" Target="http://www.sdublincoco.ie/sdcc/departments/corporate/apps/cmas/documentsview.aspx?id=83184" TargetMode="External"/><Relationship Id="rId22" Type="http://schemas.openxmlformats.org/officeDocument/2006/relationships/hyperlink" Target="http://www.sdublincoco.ie/sdcc/departments/corporate/apps/cmas/documentsview.aspx?id=8337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57BC-39A9-4590-A1F4-1BA358A1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1</Pages>
  <Words>14653</Words>
  <Characters>83528</Characters>
  <Application>Microsoft Office Word</Application>
  <DocSecurity>0</DocSecurity>
  <Lines>69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De Oliveira</dc:creator>
  <cp:lastModifiedBy>Eimear O Sullivan</cp:lastModifiedBy>
  <cp:revision>62</cp:revision>
  <dcterms:created xsi:type="dcterms:W3CDTF">2024-09-26T09:59:00Z</dcterms:created>
  <dcterms:modified xsi:type="dcterms:W3CDTF">2024-10-18T13:45:00Z</dcterms:modified>
</cp:coreProperties>
</file>